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F2A7F" w14:textId="77777777" w:rsidR="00F14B70" w:rsidRPr="00AA1B0A" w:rsidRDefault="00F14B70" w:rsidP="007F7D0B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5 января</w:t>
      </w:r>
    </w:p>
    <w:p w14:paraId="370E47DE" w14:textId="77777777" w:rsidR="008230C3" w:rsidRPr="00AA1B0A" w:rsidRDefault="008230C3" w:rsidP="007F7D0B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Ботсвана</w:t>
      </w:r>
    </w:p>
    <w:p w14:paraId="39E7E1B2" w14:textId="77777777" w:rsidR="00F14B70" w:rsidRPr="00AA1B0A" w:rsidRDefault="00D95D4F" w:rsidP="007F7D0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Тебого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Себего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>, 7 лет</w:t>
      </w:r>
    </w:p>
    <w:p w14:paraId="0FCA3F89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5CF42463" w14:textId="77777777" w:rsidR="00F14B70" w:rsidRPr="00AA1B0A" w:rsidRDefault="00F14B70" w:rsidP="008230C3">
      <w:pPr>
        <w:spacing w:after="0"/>
        <w:rPr>
          <w:rFonts w:ascii="Times New Roman" w:hAnsi="Times New Roman"/>
          <w:b/>
          <w:sz w:val="28"/>
          <w:szCs w:val="28"/>
        </w:rPr>
      </w:pPr>
      <w:r w:rsidRPr="00AA1B0A">
        <w:rPr>
          <w:rFonts w:ascii="Times New Roman" w:hAnsi="Times New Roman"/>
          <w:b/>
          <w:sz w:val="28"/>
          <w:szCs w:val="28"/>
        </w:rPr>
        <w:t>Попкорн и бабушка с дедушкой</w:t>
      </w:r>
    </w:p>
    <w:p w14:paraId="1D24DDF5" w14:textId="77777777" w:rsidR="00F14B70" w:rsidRPr="00AA1B0A" w:rsidRDefault="00F14B70" w:rsidP="008230C3">
      <w:pPr>
        <w:spacing w:after="0"/>
        <w:rPr>
          <w:rFonts w:ascii="Times New Roman" w:hAnsi="Times New Roman"/>
          <w:sz w:val="28"/>
          <w:szCs w:val="28"/>
        </w:rPr>
      </w:pPr>
    </w:p>
    <w:p w14:paraId="2A63BA60" w14:textId="3B3E0B58" w:rsidR="00F14B70" w:rsidRPr="00AA1B0A" w:rsidRDefault="0092730B" w:rsidP="008230C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летняя </w:t>
      </w:r>
      <w:proofErr w:type="spellStart"/>
      <w:r>
        <w:rPr>
          <w:rFonts w:ascii="Times New Roman" w:hAnsi="Times New Roman"/>
          <w:sz w:val="28"/>
          <w:szCs w:val="28"/>
        </w:rPr>
        <w:t>Тебо</w:t>
      </w:r>
      <w:r w:rsidR="00F14B70" w:rsidRPr="00AA1B0A">
        <w:rPr>
          <w:rFonts w:ascii="Times New Roman" w:hAnsi="Times New Roman"/>
          <w:sz w:val="28"/>
          <w:szCs w:val="28"/>
        </w:rPr>
        <w:t>го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дважды в жизни чувствовала себя </w:t>
      </w:r>
      <w:r w:rsidR="00AA1B0A">
        <w:rPr>
          <w:rFonts w:ascii="Times New Roman" w:hAnsi="Times New Roman"/>
          <w:sz w:val="28"/>
          <w:szCs w:val="28"/>
        </w:rPr>
        <w:t>очень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="00AA1B0A">
        <w:rPr>
          <w:rFonts w:ascii="Times New Roman" w:hAnsi="Times New Roman"/>
          <w:sz w:val="28"/>
          <w:szCs w:val="28"/>
        </w:rPr>
        <w:t>подавленной</w:t>
      </w:r>
      <w:r w:rsidR="00F14B70" w:rsidRPr="00AA1B0A">
        <w:rPr>
          <w:rFonts w:ascii="Times New Roman" w:hAnsi="Times New Roman"/>
          <w:sz w:val="28"/>
          <w:szCs w:val="28"/>
        </w:rPr>
        <w:t>. Первый раз это произошло</w:t>
      </w:r>
      <w:r w:rsidR="00AA1B0A">
        <w:rPr>
          <w:rFonts w:ascii="Times New Roman" w:hAnsi="Times New Roman"/>
          <w:sz w:val="28"/>
          <w:szCs w:val="28"/>
        </w:rPr>
        <w:t xml:space="preserve"> так.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="00AA1B0A">
        <w:rPr>
          <w:rFonts w:ascii="Times New Roman" w:hAnsi="Times New Roman"/>
          <w:sz w:val="28"/>
          <w:szCs w:val="28"/>
        </w:rPr>
        <w:t>М</w:t>
      </w:r>
      <w:r w:rsidR="00F14B70" w:rsidRPr="00AA1B0A">
        <w:rPr>
          <w:rFonts w:ascii="Times New Roman" w:hAnsi="Times New Roman"/>
          <w:sz w:val="28"/>
          <w:szCs w:val="28"/>
        </w:rPr>
        <w:t xml:space="preserve">ама дала ей денег на попкорн. </w:t>
      </w:r>
      <w:proofErr w:type="spellStart"/>
      <w:r w:rsidR="00D95D4F" w:rsidRPr="00AA1B0A">
        <w:rPr>
          <w:rFonts w:ascii="Times New Roman" w:hAnsi="Times New Roman"/>
          <w:sz w:val="28"/>
          <w:szCs w:val="28"/>
        </w:rPr>
        <w:t>Тебого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помчалась в местный магазин. Девочк</w:t>
      </w:r>
      <w:bookmarkStart w:id="0" w:name="_GoBack"/>
      <w:bookmarkEnd w:id="0"/>
      <w:r w:rsidR="00F14B70" w:rsidRPr="00AA1B0A">
        <w:rPr>
          <w:rFonts w:ascii="Times New Roman" w:hAnsi="Times New Roman"/>
          <w:sz w:val="28"/>
          <w:szCs w:val="28"/>
        </w:rPr>
        <w:t xml:space="preserve">а уже глотала слюнки при мысли о том, как она откроет блестящую упаковку и </w:t>
      </w:r>
      <w:r w:rsidR="008230C3" w:rsidRPr="00AA1B0A">
        <w:rPr>
          <w:rFonts w:ascii="Times New Roman" w:hAnsi="Times New Roman"/>
          <w:sz w:val="28"/>
          <w:szCs w:val="28"/>
        </w:rPr>
        <w:t>буде</w:t>
      </w:r>
      <w:r w:rsidR="00F14B70" w:rsidRPr="00AA1B0A">
        <w:rPr>
          <w:rFonts w:ascii="Times New Roman" w:hAnsi="Times New Roman"/>
          <w:sz w:val="28"/>
          <w:szCs w:val="28"/>
        </w:rPr>
        <w:t xml:space="preserve">т наслаждаться </w:t>
      </w:r>
      <w:r w:rsidR="008230C3" w:rsidRPr="00AA1B0A">
        <w:rPr>
          <w:rFonts w:ascii="Times New Roman" w:hAnsi="Times New Roman"/>
          <w:sz w:val="28"/>
          <w:szCs w:val="28"/>
        </w:rPr>
        <w:t>любимы</w:t>
      </w:r>
      <w:r w:rsidR="002A5CD3" w:rsidRPr="00AA1B0A">
        <w:rPr>
          <w:rFonts w:ascii="Times New Roman" w:hAnsi="Times New Roman"/>
          <w:sz w:val="28"/>
          <w:szCs w:val="28"/>
        </w:rPr>
        <w:t>м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="008230C3" w:rsidRPr="00AA1B0A">
        <w:rPr>
          <w:rFonts w:ascii="Times New Roman" w:hAnsi="Times New Roman"/>
          <w:sz w:val="28"/>
          <w:szCs w:val="28"/>
        </w:rPr>
        <w:t>попкорно</w:t>
      </w:r>
      <w:r w:rsidR="00F14B70" w:rsidRPr="00AA1B0A">
        <w:rPr>
          <w:rFonts w:ascii="Times New Roman" w:hAnsi="Times New Roman"/>
          <w:sz w:val="28"/>
          <w:szCs w:val="28"/>
        </w:rPr>
        <w:t>м.</w:t>
      </w:r>
    </w:p>
    <w:p w14:paraId="4EF1BB75" w14:textId="77777777" w:rsidR="00F14B70" w:rsidRPr="00AA1B0A" w:rsidRDefault="008230C3" w:rsidP="008230C3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Мне нравится попкорн, он такой вкусный</w:t>
      </w:r>
      <w:r w:rsidRPr="00AA1B0A">
        <w:rPr>
          <w:rFonts w:ascii="Times New Roman" w:hAnsi="Times New Roman"/>
          <w:sz w:val="28"/>
          <w:szCs w:val="28"/>
        </w:rPr>
        <w:t>!»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т </w:t>
      </w:r>
      <w:proofErr w:type="spellStart"/>
      <w:r w:rsidR="00D95D4F" w:rsidRPr="00AA1B0A">
        <w:rPr>
          <w:rFonts w:ascii="Times New Roman" w:hAnsi="Times New Roman"/>
          <w:sz w:val="28"/>
          <w:szCs w:val="28"/>
        </w:rPr>
        <w:t>Тебого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2AB15564" w14:textId="77777777" w:rsidR="00F14B70" w:rsidRPr="00AA1B0A" w:rsidRDefault="00F14B70" w:rsidP="008230C3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Но когда она бежала в магазин, несколько мальчишек, заметив деньги </w:t>
      </w:r>
      <w:r w:rsidR="008230C3" w:rsidRPr="00AA1B0A">
        <w:rPr>
          <w:rFonts w:ascii="Times New Roman" w:hAnsi="Times New Roman"/>
          <w:sz w:val="28"/>
          <w:szCs w:val="28"/>
        </w:rPr>
        <w:t xml:space="preserve">у неё </w:t>
      </w:r>
      <w:r w:rsidRPr="00AA1B0A">
        <w:rPr>
          <w:rFonts w:ascii="Times New Roman" w:hAnsi="Times New Roman"/>
          <w:sz w:val="28"/>
          <w:szCs w:val="28"/>
        </w:rPr>
        <w:t xml:space="preserve">в кулачке, остановили </w:t>
      </w:r>
      <w:r w:rsidR="008230C3" w:rsidRPr="00AA1B0A">
        <w:rPr>
          <w:rFonts w:ascii="Times New Roman" w:hAnsi="Times New Roman"/>
          <w:sz w:val="28"/>
          <w:szCs w:val="28"/>
        </w:rPr>
        <w:t>девочку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7025A7A8" w14:textId="77777777" w:rsidR="00F14B70" w:rsidRPr="00AA1B0A" w:rsidRDefault="008230C3" w:rsidP="008230C3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А ну, отдавай деньги</w:t>
      </w:r>
      <w:r w:rsidRPr="00AA1B0A">
        <w:rPr>
          <w:rFonts w:ascii="Times New Roman" w:hAnsi="Times New Roman"/>
          <w:sz w:val="28"/>
          <w:szCs w:val="28"/>
        </w:rPr>
        <w:t>!» –</w:t>
      </w:r>
      <w:r w:rsidR="00F14B70" w:rsidRPr="00AA1B0A">
        <w:rPr>
          <w:rFonts w:ascii="Times New Roman" w:hAnsi="Times New Roman"/>
          <w:sz w:val="28"/>
          <w:szCs w:val="28"/>
        </w:rPr>
        <w:t xml:space="preserve"> потребовали хулиганы.</w:t>
      </w:r>
    </w:p>
    <w:p w14:paraId="6F9DB910" w14:textId="77777777" w:rsidR="00F14B70" w:rsidRPr="00AA1B0A" w:rsidRDefault="00D95D4F" w:rsidP="008230C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Тебого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было очень страшно, но она не хотела отдавать деньги</w:t>
      </w:r>
      <w:r w:rsidR="008230C3" w:rsidRPr="00AA1B0A">
        <w:rPr>
          <w:rFonts w:ascii="Times New Roman" w:hAnsi="Times New Roman"/>
          <w:sz w:val="28"/>
          <w:szCs w:val="28"/>
        </w:rPr>
        <w:t>. «</w:t>
      </w:r>
      <w:r w:rsidR="00F14B70" w:rsidRPr="00AA1B0A">
        <w:rPr>
          <w:rFonts w:ascii="Times New Roman" w:hAnsi="Times New Roman"/>
          <w:sz w:val="28"/>
          <w:szCs w:val="28"/>
        </w:rPr>
        <w:t>Мама сказала, что я должна купить попкорн на эти деньги</w:t>
      </w:r>
      <w:r w:rsidR="008230C3"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="008230C3"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сказала она и крепче сжала </w:t>
      </w:r>
      <w:r w:rsidR="00AA1B0A">
        <w:rPr>
          <w:rFonts w:ascii="Times New Roman" w:hAnsi="Times New Roman"/>
          <w:sz w:val="28"/>
          <w:szCs w:val="28"/>
        </w:rPr>
        <w:t>кула</w:t>
      </w:r>
      <w:r w:rsidR="00F14B70" w:rsidRPr="00AA1B0A">
        <w:rPr>
          <w:rFonts w:ascii="Times New Roman" w:hAnsi="Times New Roman"/>
          <w:sz w:val="28"/>
          <w:szCs w:val="28"/>
        </w:rPr>
        <w:t>к.</w:t>
      </w:r>
    </w:p>
    <w:p w14:paraId="10D17D59" w14:textId="77777777" w:rsidR="00F14B70" w:rsidRPr="00AA1B0A" w:rsidRDefault="00F14B70" w:rsidP="008230C3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Мальчишки разозлились, один ударил </w:t>
      </w:r>
      <w:proofErr w:type="spellStart"/>
      <w:r w:rsidR="00D95D4F" w:rsidRPr="00AA1B0A">
        <w:rPr>
          <w:rFonts w:ascii="Times New Roman" w:hAnsi="Times New Roman"/>
          <w:sz w:val="28"/>
          <w:szCs w:val="28"/>
        </w:rPr>
        <w:t>Тебог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, после чего </w:t>
      </w:r>
      <w:r w:rsidR="008230C3" w:rsidRPr="00AA1B0A">
        <w:rPr>
          <w:rFonts w:ascii="Times New Roman" w:hAnsi="Times New Roman"/>
          <w:sz w:val="28"/>
          <w:szCs w:val="28"/>
        </w:rPr>
        <w:t>они</w:t>
      </w:r>
      <w:r w:rsidRPr="00AA1B0A">
        <w:rPr>
          <w:rFonts w:ascii="Times New Roman" w:hAnsi="Times New Roman"/>
          <w:sz w:val="28"/>
          <w:szCs w:val="28"/>
        </w:rPr>
        <w:t xml:space="preserve"> разбежал</w:t>
      </w:r>
      <w:r w:rsidR="008230C3" w:rsidRPr="00AA1B0A">
        <w:rPr>
          <w:rFonts w:ascii="Times New Roman" w:hAnsi="Times New Roman"/>
          <w:sz w:val="28"/>
          <w:szCs w:val="28"/>
        </w:rPr>
        <w:t>и</w:t>
      </w:r>
      <w:r w:rsidRPr="00AA1B0A">
        <w:rPr>
          <w:rFonts w:ascii="Times New Roman" w:hAnsi="Times New Roman"/>
          <w:sz w:val="28"/>
          <w:szCs w:val="28"/>
        </w:rPr>
        <w:t>сь.</w:t>
      </w:r>
    </w:p>
    <w:p w14:paraId="4FC26D6A" w14:textId="77777777" w:rsidR="00F14B70" w:rsidRPr="00AA1B0A" w:rsidRDefault="00D95D4F" w:rsidP="008230C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Тебого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расплакалась</w:t>
      </w:r>
      <w:r w:rsidR="008230C3" w:rsidRPr="00AA1B0A">
        <w:rPr>
          <w:rFonts w:ascii="Times New Roman" w:hAnsi="Times New Roman"/>
          <w:sz w:val="28"/>
          <w:szCs w:val="28"/>
        </w:rPr>
        <w:t xml:space="preserve"> от обиды</w:t>
      </w:r>
      <w:r w:rsidR="00F14B70" w:rsidRPr="00AA1B0A">
        <w:rPr>
          <w:rFonts w:ascii="Times New Roman" w:hAnsi="Times New Roman"/>
          <w:sz w:val="28"/>
          <w:szCs w:val="28"/>
        </w:rPr>
        <w:t>. Она знала этих мальчиков, они учились с ней в одной школе. По этой причине девочка и в школу идти больше не хотела, чтобы не встречаться с этими хулиганами.</w:t>
      </w:r>
    </w:p>
    <w:p w14:paraId="70EC4A2E" w14:textId="77777777" w:rsidR="00F14B70" w:rsidRPr="00AA1B0A" w:rsidRDefault="00F14B70" w:rsidP="008230C3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Мама обратила внимание на то, какой грустной </w:t>
      </w:r>
      <w:r w:rsidR="00AA1B0A">
        <w:rPr>
          <w:rFonts w:ascii="Times New Roman" w:hAnsi="Times New Roman"/>
          <w:sz w:val="28"/>
          <w:szCs w:val="28"/>
        </w:rPr>
        <w:t>возвращалась</w:t>
      </w:r>
      <w:r w:rsidRPr="00AA1B0A">
        <w:rPr>
          <w:rFonts w:ascii="Times New Roman" w:hAnsi="Times New Roman"/>
          <w:sz w:val="28"/>
          <w:szCs w:val="28"/>
        </w:rPr>
        <w:t xml:space="preserve"> е</w:t>
      </w:r>
      <w:r w:rsidR="008230C3" w:rsidRPr="00AA1B0A">
        <w:rPr>
          <w:rFonts w:ascii="Times New Roman" w:hAnsi="Times New Roman"/>
          <w:sz w:val="28"/>
          <w:szCs w:val="28"/>
        </w:rPr>
        <w:t>ё</w:t>
      </w:r>
      <w:r w:rsidRPr="00AA1B0A">
        <w:rPr>
          <w:rFonts w:ascii="Times New Roman" w:hAnsi="Times New Roman"/>
          <w:sz w:val="28"/>
          <w:szCs w:val="28"/>
        </w:rPr>
        <w:t xml:space="preserve"> дочка</w:t>
      </w:r>
      <w:r w:rsidR="00AA1B0A">
        <w:rPr>
          <w:rFonts w:ascii="Times New Roman" w:hAnsi="Times New Roman"/>
          <w:sz w:val="28"/>
          <w:szCs w:val="28"/>
        </w:rPr>
        <w:t xml:space="preserve"> домой</w:t>
      </w:r>
      <w:r w:rsidRPr="00AA1B0A">
        <w:rPr>
          <w:rFonts w:ascii="Times New Roman" w:hAnsi="Times New Roman"/>
          <w:sz w:val="28"/>
          <w:szCs w:val="28"/>
        </w:rPr>
        <w:t xml:space="preserve">. Но делать было нечего, </w:t>
      </w:r>
      <w:r w:rsidR="00AA1B0A">
        <w:rPr>
          <w:rFonts w:ascii="Times New Roman" w:hAnsi="Times New Roman"/>
          <w:sz w:val="28"/>
          <w:szCs w:val="28"/>
        </w:rPr>
        <w:t>и девочке приходилось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AA1B0A">
        <w:rPr>
          <w:rFonts w:ascii="Times New Roman" w:hAnsi="Times New Roman"/>
          <w:sz w:val="28"/>
          <w:szCs w:val="28"/>
        </w:rPr>
        <w:t>ходить</w:t>
      </w:r>
      <w:r w:rsidRPr="00AA1B0A">
        <w:rPr>
          <w:rFonts w:ascii="Times New Roman" w:hAnsi="Times New Roman"/>
          <w:sz w:val="28"/>
          <w:szCs w:val="28"/>
        </w:rPr>
        <w:t xml:space="preserve"> в школу. Так прошел ещ</w:t>
      </w:r>
      <w:r w:rsidR="008230C3" w:rsidRPr="00AA1B0A">
        <w:rPr>
          <w:rFonts w:ascii="Times New Roman" w:hAnsi="Times New Roman"/>
          <w:sz w:val="28"/>
          <w:szCs w:val="28"/>
        </w:rPr>
        <w:t>ё</w:t>
      </w:r>
      <w:r w:rsidRPr="00AA1B0A">
        <w:rPr>
          <w:rFonts w:ascii="Times New Roman" w:hAnsi="Times New Roman"/>
          <w:sz w:val="28"/>
          <w:szCs w:val="28"/>
        </w:rPr>
        <w:t xml:space="preserve"> один </w:t>
      </w:r>
      <w:r w:rsidR="008230C3" w:rsidRPr="00AA1B0A">
        <w:rPr>
          <w:rFonts w:ascii="Times New Roman" w:hAnsi="Times New Roman"/>
          <w:sz w:val="28"/>
          <w:szCs w:val="28"/>
        </w:rPr>
        <w:t xml:space="preserve">учебный </w:t>
      </w:r>
      <w:r w:rsidRPr="00AA1B0A">
        <w:rPr>
          <w:rFonts w:ascii="Times New Roman" w:hAnsi="Times New Roman"/>
          <w:sz w:val="28"/>
          <w:szCs w:val="28"/>
        </w:rPr>
        <w:t xml:space="preserve">год. </w:t>
      </w:r>
      <w:r w:rsidR="00AA1B0A">
        <w:rPr>
          <w:rFonts w:ascii="Times New Roman" w:hAnsi="Times New Roman"/>
          <w:sz w:val="28"/>
          <w:szCs w:val="28"/>
        </w:rPr>
        <w:t xml:space="preserve">Видя это, </w:t>
      </w:r>
      <w:r w:rsidRPr="00AA1B0A">
        <w:rPr>
          <w:rFonts w:ascii="Times New Roman" w:hAnsi="Times New Roman"/>
          <w:sz w:val="28"/>
          <w:szCs w:val="28"/>
        </w:rPr>
        <w:t>мама решила отправить дочь в другую школу</w:t>
      </w:r>
      <w:r w:rsidR="008230C3" w:rsidRPr="00AA1B0A">
        <w:rPr>
          <w:rFonts w:ascii="Times New Roman" w:hAnsi="Times New Roman"/>
          <w:sz w:val="28"/>
          <w:szCs w:val="28"/>
        </w:rPr>
        <w:t xml:space="preserve"> –</w:t>
      </w:r>
      <w:r w:rsidRPr="00AA1B0A">
        <w:rPr>
          <w:rFonts w:ascii="Times New Roman" w:hAnsi="Times New Roman"/>
          <w:sz w:val="28"/>
          <w:szCs w:val="28"/>
        </w:rPr>
        <w:t xml:space="preserve"> школу адвентистов седьмого дня.</w:t>
      </w:r>
    </w:p>
    <w:p w14:paraId="33E6BC46" w14:textId="77777777" w:rsidR="00F14B70" w:rsidRPr="00AA1B0A" w:rsidRDefault="00D95D4F" w:rsidP="008230C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Тебого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была счастлива </w:t>
      </w:r>
      <w:r w:rsidR="007F7D0B" w:rsidRPr="00AA1B0A">
        <w:rPr>
          <w:rFonts w:ascii="Times New Roman" w:hAnsi="Times New Roman"/>
          <w:sz w:val="28"/>
          <w:szCs w:val="28"/>
        </w:rPr>
        <w:t xml:space="preserve">от такой </w:t>
      </w:r>
      <w:r w:rsidR="00F14B70" w:rsidRPr="00AA1B0A">
        <w:rPr>
          <w:rFonts w:ascii="Times New Roman" w:hAnsi="Times New Roman"/>
          <w:sz w:val="28"/>
          <w:szCs w:val="28"/>
        </w:rPr>
        <w:t>перемен</w:t>
      </w:r>
      <w:r w:rsidR="007F7D0B" w:rsidRPr="00AA1B0A">
        <w:rPr>
          <w:rFonts w:ascii="Times New Roman" w:hAnsi="Times New Roman"/>
          <w:sz w:val="28"/>
          <w:szCs w:val="28"/>
        </w:rPr>
        <w:t>ы</w:t>
      </w:r>
      <w:r w:rsidR="00F14B70" w:rsidRPr="00AA1B0A">
        <w:rPr>
          <w:rFonts w:ascii="Times New Roman" w:hAnsi="Times New Roman"/>
          <w:sz w:val="28"/>
          <w:szCs w:val="28"/>
        </w:rPr>
        <w:t xml:space="preserve"> в ее жизни</w:t>
      </w:r>
      <w:r w:rsidR="007F7D0B" w:rsidRPr="00AA1B0A">
        <w:rPr>
          <w:rFonts w:ascii="Times New Roman" w:hAnsi="Times New Roman"/>
          <w:sz w:val="28"/>
          <w:szCs w:val="28"/>
        </w:rPr>
        <w:t>.</w:t>
      </w:r>
    </w:p>
    <w:p w14:paraId="35D1A31F" w14:textId="77777777" w:rsidR="00F14B70" w:rsidRPr="00AA1B0A" w:rsidRDefault="007F7D0B" w:rsidP="007F7D0B">
      <w:pPr>
        <w:spacing w:line="240" w:lineRule="auto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Мне очень нравится моя новая школа</w:t>
      </w:r>
      <w:r w:rsidRPr="00AA1B0A">
        <w:rPr>
          <w:rFonts w:ascii="Times New Roman" w:hAnsi="Times New Roman"/>
          <w:sz w:val="28"/>
          <w:szCs w:val="28"/>
        </w:rPr>
        <w:t>!</w:t>
      </w:r>
      <w:r w:rsidR="00F14B70" w:rsidRPr="00AA1B0A">
        <w:rPr>
          <w:rFonts w:ascii="Times New Roman" w:hAnsi="Times New Roman"/>
          <w:sz w:val="28"/>
          <w:szCs w:val="28"/>
        </w:rPr>
        <w:t xml:space="preserve"> Здесь нас учат, как правильно себя вести, как любить родителей и Бога</w:t>
      </w:r>
      <w:r w:rsidRPr="00AA1B0A">
        <w:rPr>
          <w:rFonts w:ascii="Times New Roman" w:hAnsi="Times New Roman"/>
          <w:sz w:val="28"/>
          <w:szCs w:val="28"/>
        </w:rPr>
        <w:t>», –</w:t>
      </w:r>
      <w:r w:rsidR="00F14B70" w:rsidRPr="00AA1B0A">
        <w:rPr>
          <w:rFonts w:ascii="Times New Roman" w:hAnsi="Times New Roman"/>
          <w:sz w:val="28"/>
          <w:szCs w:val="28"/>
        </w:rPr>
        <w:t xml:space="preserve"> рассказывает девочка.</w:t>
      </w:r>
    </w:p>
    <w:p w14:paraId="466B9FFF" w14:textId="77777777" w:rsidR="007F7D0B" w:rsidRPr="00AA1B0A" w:rsidRDefault="007F7D0B" w:rsidP="00F14B70">
      <w:pPr>
        <w:rPr>
          <w:rFonts w:ascii="Times New Roman" w:hAnsi="Times New Roman"/>
          <w:sz w:val="28"/>
          <w:szCs w:val="28"/>
        </w:rPr>
      </w:pPr>
    </w:p>
    <w:p w14:paraId="29E5DB45" w14:textId="77777777" w:rsidR="00F14B70" w:rsidRPr="00AA1B0A" w:rsidRDefault="00AA1B0A" w:rsidP="007F7D0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б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чен</w:t>
      </w:r>
      <w:r w:rsidRPr="00AA1B0A">
        <w:rPr>
          <w:rFonts w:ascii="Times New Roman" w:hAnsi="Times New Roman"/>
          <w:sz w:val="28"/>
          <w:szCs w:val="28"/>
        </w:rPr>
        <w:t xml:space="preserve">ь любит </w:t>
      </w:r>
      <w:r>
        <w:rPr>
          <w:rFonts w:ascii="Times New Roman" w:hAnsi="Times New Roman"/>
          <w:sz w:val="28"/>
          <w:szCs w:val="28"/>
        </w:rPr>
        <w:t>бабушку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душку,</w:t>
      </w:r>
      <w:r w:rsidRPr="00AA1B0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когда они прие</w:t>
      </w:r>
      <w:r w:rsidR="00D04785">
        <w:rPr>
          <w:rFonts w:ascii="Times New Roman" w:hAnsi="Times New Roman"/>
          <w:sz w:val="28"/>
          <w:szCs w:val="28"/>
        </w:rPr>
        <w:t xml:space="preserve">хали </w:t>
      </w:r>
      <w:r>
        <w:rPr>
          <w:rFonts w:ascii="Times New Roman" w:hAnsi="Times New Roman"/>
          <w:sz w:val="28"/>
          <w:szCs w:val="28"/>
        </w:rPr>
        <w:t xml:space="preserve">к ним </w:t>
      </w:r>
      <w:r w:rsidR="00D04785">
        <w:rPr>
          <w:rFonts w:ascii="Times New Roman" w:hAnsi="Times New Roman"/>
          <w:sz w:val="28"/>
          <w:szCs w:val="28"/>
        </w:rPr>
        <w:t>немного пожить</w:t>
      </w:r>
      <w:r>
        <w:rPr>
          <w:rFonts w:ascii="Times New Roman" w:hAnsi="Times New Roman"/>
          <w:sz w:val="28"/>
          <w:szCs w:val="28"/>
        </w:rPr>
        <w:t xml:space="preserve">, она </w:t>
      </w:r>
      <w:r w:rsidR="00D04785"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 xml:space="preserve">просто </w:t>
      </w:r>
      <w:r w:rsidRPr="00AA1B0A">
        <w:rPr>
          <w:rFonts w:ascii="Times New Roman" w:hAnsi="Times New Roman"/>
          <w:sz w:val="28"/>
          <w:szCs w:val="28"/>
        </w:rPr>
        <w:t xml:space="preserve">счастлива. </w:t>
      </w:r>
      <w:r w:rsidR="00F14B70" w:rsidRPr="00AA1B0A">
        <w:rPr>
          <w:rFonts w:ascii="Times New Roman" w:hAnsi="Times New Roman"/>
          <w:sz w:val="28"/>
          <w:szCs w:val="28"/>
        </w:rPr>
        <w:t xml:space="preserve">Но </w:t>
      </w:r>
      <w:r w:rsidR="00D04785">
        <w:rPr>
          <w:rFonts w:ascii="Times New Roman" w:hAnsi="Times New Roman"/>
          <w:sz w:val="28"/>
          <w:szCs w:val="28"/>
        </w:rPr>
        <w:t>девоч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F14B70" w:rsidRPr="00AA1B0A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>вает очень грустно о</w:t>
      </w:r>
      <w:r w:rsidR="00F14B70" w:rsidRPr="00AA1B0A">
        <w:rPr>
          <w:rFonts w:ascii="Times New Roman" w:hAnsi="Times New Roman"/>
          <w:sz w:val="28"/>
          <w:szCs w:val="28"/>
        </w:rPr>
        <w:t>т того, что с ними трудно общаться. Из-за болезни старые люди быстро забывали, о чем они говорили, что им рассказывали.</w:t>
      </w:r>
    </w:p>
    <w:p w14:paraId="7219B38A" w14:textId="77777777" w:rsidR="00F14B70" w:rsidRPr="00AA1B0A" w:rsidRDefault="007F7D0B" w:rsidP="007F7D0B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D04785">
        <w:rPr>
          <w:rFonts w:ascii="Times New Roman" w:hAnsi="Times New Roman"/>
          <w:sz w:val="28"/>
          <w:szCs w:val="28"/>
        </w:rPr>
        <w:t>От этого я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="00AA1B0A">
        <w:rPr>
          <w:rFonts w:ascii="Times New Roman" w:hAnsi="Times New Roman"/>
          <w:sz w:val="28"/>
          <w:szCs w:val="28"/>
        </w:rPr>
        <w:t>чувствую</w:t>
      </w:r>
      <w:r w:rsidR="00F14B70" w:rsidRPr="00AA1B0A">
        <w:rPr>
          <w:rFonts w:ascii="Times New Roman" w:hAnsi="Times New Roman"/>
          <w:sz w:val="28"/>
          <w:szCs w:val="28"/>
        </w:rPr>
        <w:t xml:space="preserve"> себя </w:t>
      </w:r>
      <w:r w:rsidR="00D04785">
        <w:rPr>
          <w:rFonts w:ascii="Times New Roman" w:hAnsi="Times New Roman"/>
          <w:sz w:val="28"/>
          <w:szCs w:val="28"/>
        </w:rPr>
        <w:t xml:space="preserve">очень </w:t>
      </w:r>
      <w:r w:rsidR="00F14B70" w:rsidRPr="00AA1B0A">
        <w:rPr>
          <w:rFonts w:ascii="Times New Roman" w:hAnsi="Times New Roman"/>
          <w:sz w:val="28"/>
          <w:szCs w:val="28"/>
        </w:rPr>
        <w:t xml:space="preserve">плохо, </w:t>
      </w:r>
      <w:r w:rsidRPr="00AA1B0A">
        <w:rPr>
          <w:rFonts w:ascii="Times New Roman" w:hAnsi="Times New Roman"/>
          <w:sz w:val="28"/>
          <w:szCs w:val="28"/>
        </w:rPr>
        <w:t>– рассказывает</w:t>
      </w:r>
      <w:r w:rsidR="00F14B70" w:rsidRPr="00AA1B0A">
        <w:rPr>
          <w:rFonts w:ascii="Times New Roman" w:hAnsi="Times New Roman"/>
          <w:sz w:val="28"/>
          <w:szCs w:val="28"/>
        </w:rPr>
        <w:t xml:space="preserve"> девочка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="00D04785">
        <w:rPr>
          <w:rFonts w:ascii="Times New Roman" w:hAnsi="Times New Roman"/>
          <w:sz w:val="28"/>
          <w:szCs w:val="28"/>
        </w:rPr>
        <w:t>П</w:t>
      </w:r>
      <w:r w:rsidR="00F14B70" w:rsidRPr="00AA1B0A">
        <w:rPr>
          <w:rFonts w:ascii="Times New Roman" w:hAnsi="Times New Roman"/>
          <w:sz w:val="28"/>
          <w:szCs w:val="28"/>
        </w:rPr>
        <w:t>росто несчастной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5F09AE4A" w14:textId="77777777" w:rsidR="00F14B70" w:rsidRPr="00AA1B0A" w:rsidRDefault="00F14B70" w:rsidP="007F7D0B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Мама, увидев </w:t>
      </w:r>
      <w:r w:rsidR="007F7D0B" w:rsidRPr="00AA1B0A">
        <w:rPr>
          <w:rFonts w:ascii="Times New Roman" w:hAnsi="Times New Roman"/>
          <w:sz w:val="28"/>
          <w:szCs w:val="28"/>
        </w:rPr>
        <w:t>грустное</w:t>
      </w:r>
      <w:r w:rsidRPr="00AA1B0A">
        <w:rPr>
          <w:rFonts w:ascii="Times New Roman" w:hAnsi="Times New Roman"/>
          <w:sz w:val="28"/>
          <w:szCs w:val="28"/>
        </w:rPr>
        <w:t xml:space="preserve"> лицо дочери</w:t>
      </w:r>
      <w:r w:rsidR="007F7D0B" w:rsidRPr="00AA1B0A">
        <w:rPr>
          <w:rFonts w:ascii="Times New Roman" w:hAnsi="Times New Roman"/>
          <w:sz w:val="28"/>
          <w:szCs w:val="28"/>
        </w:rPr>
        <w:t>,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D04785">
        <w:rPr>
          <w:rFonts w:ascii="Times New Roman" w:hAnsi="Times New Roman"/>
          <w:sz w:val="28"/>
          <w:szCs w:val="28"/>
        </w:rPr>
        <w:t xml:space="preserve">однажды </w:t>
      </w:r>
      <w:r w:rsidRPr="00AA1B0A">
        <w:rPr>
          <w:rFonts w:ascii="Times New Roman" w:hAnsi="Times New Roman"/>
          <w:sz w:val="28"/>
          <w:szCs w:val="28"/>
        </w:rPr>
        <w:t xml:space="preserve">сказала ей: </w:t>
      </w:r>
      <w:r w:rsidR="007F7D0B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Не грусти</w:t>
      </w:r>
      <w:r w:rsidR="00D04785">
        <w:rPr>
          <w:rFonts w:ascii="Times New Roman" w:hAnsi="Times New Roman"/>
          <w:sz w:val="28"/>
          <w:szCs w:val="28"/>
        </w:rPr>
        <w:t>, дочка</w:t>
      </w:r>
      <w:r w:rsidRPr="00AA1B0A">
        <w:rPr>
          <w:rFonts w:ascii="Times New Roman" w:hAnsi="Times New Roman"/>
          <w:sz w:val="28"/>
          <w:szCs w:val="28"/>
        </w:rPr>
        <w:t>. Молись Богу каждый день о том, что тебя так беспокоит, и Он ответит на твои молитвы, обязательно ответит!</w:t>
      </w:r>
      <w:r w:rsidR="007F7D0B" w:rsidRPr="00AA1B0A">
        <w:rPr>
          <w:rFonts w:ascii="Times New Roman" w:hAnsi="Times New Roman"/>
          <w:sz w:val="28"/>
          <w:szCs w:val="28"/>
        </w:rPr>
        <w:t>»</w:t>
      </w:r>
    </w:p>
    <w:p w14:paraId="11704226" w14:textId="77777777" w:rsidR="00F14B70" w:rsidRPr="00AA1B0A" w:rsidRDefault="007F7D0B" w:rsidP="007F7D0B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lastRenderedPageBreak/>
        <w:t>И п</w:t>
      </w:r>
      <w:r w:rsidR="00F14B70" w:rsidRPr="00AA1B0A">
        <w:rPr>
          <w:rFonts w:ascii="Times New Roman" w:hAnsi="Times New Roman"/>
          <w:sz w:val="28"/>
          <w:szCs w:val="28"/>
        </w:rPr>
        <w:t>о утр</w:t>
      </w:r>
      <w:r w:rsidRPr="00AA1B0A">
        <w:rPr>
          <w:rFonts w:ascii="Times New Roman" w:hAnsi="Times New Roman"/>
          <w:sz w:val="28"/>
          <w:szCs w:val="28"/>
        </w:rPr>
        <w:t>а</w:t>
      </w:r>
      <w:r w:rsidR="00F14B70" w:rsidRPr="00AA1B0A">
        <w:rPr>
          <w:rFonts w:ascii="Times New Roman" w:hAnsi="Times New Roman"/>
          <w:sz w:val="28"/>
          <w:szCs w:val="28"/>
        </w:rPr>
        <w:t>м, пока ее 16-летняя сестра и мама еще спали</w:t>
      </w:r>
      <w:r w:rsidRPr="00AA1B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5D4F" w:rsidRPr="00AA1B0A">
        <w:rPr>
          <w:rFonts w:ascii="Times New Roman" w:hAnsi="Times New Roman"/>
          <w:sz w:val="28"/>
          <w:szCs w:val="28"/>
        </w:rPr>
        <w:t>Тебог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стала обращаться к Богу: </w:t>
      </w:r>
    </w:p>
    <w:p w14:paraId="1AA6698C" w14:textId="77777777" w:rsidR="00F14B70" w:rsidRPr="00AA1B0A" w:rsidRDefault="007F7D0B" w:rsidP="007F7D0B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Пожалуйста, Боже, исцели моих бабушку и дедушку. Помоги им поскорее выздороветь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молилась девочка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Пожалуйста, Боже, ответь на мою молитву. Это очень важно для меня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7D2BED1B" w14:textId="77777777" w:rsidR="00F14B70" w:rsidRPr="00AA1B0A" w:rsidRDefault="00F14B70" w:rsidP="007F7D0B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Она молилась каждый день, утром и вечером. Через некоторое время дедушка с бабушкой действительно стали чувствовать себя гораздо лучше и смогли вернуться к себе домой. </w:t>
      </w:r>
    </w:p>
    <w:p w14:paraId="19342F6E" w14:textId="77777777" w:rsidR="00F14B70" w:rsidRPr="00AA1B0A" w:rsidRDefault="007F7D0B" w:rsidP="007F7D0B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D04785">
        <w:rPr>
          <w:rFonts w:ascii="Times New Roman" w:hAnsi="Times New Roman"/>
          <w:sz w:val="28"/>
          <w:szCs w:val="28"/>
        </w:rPr>
        <w:t>Т</w:t>
      </w:r>
      <w:r w:rsidR="00F14B70" w:rsidRPr="00AA1B0A">
        <w:rPr>
          <w:rFonts w:ascii="Times New Roman" w:hAnsi="Times New Roman"/>
          <w:sz w:val="28"/>
          <w:szCs w:val="28"/>
        </w:rPr>
        <w:t>огда я почувствовала себя самой сча</w:t>
      </w:r>
      <w:r w:rsidRPr="00AA1B0A">
        <w:rPr>
          <w:rFonts w:ascii="Times New Roman" w:hAnsi="Times New Roman"/>
          <w:sz w:val="28"/>
          <w:szCs w:val="28"/>
        </w:rPr>
        <w:t>с</w:t>
      </w:r>
      <w:r w:rsidR="00F14B70" w:rsidRPr="00AA1B0A">
        <w:rPr>
          <w:rFonts w:ascii="Times New Roman" w:hAnsi="Times New Roman"/>
          <w:sz w:val="28"/>
          <w:szCs w:val="28"/>
        </w:rPr>
        <w:t xml:space="preserve">тливой девочкой на свете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т она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Я не переставала благодарить Бога за то, что Он сделал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020C43F0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Сегодня </w:t>
      </w:r>
      <w:proofErr w:type="spellStart"/>
      <w:r w:rsidR="00D95D4F" w:rsidRPr="00AA1B0A">
        <w:rPr>
          <w:rFonts w:ascii="Times New Roman" w:hAnsi="Times New Roman"/>
          <w:sz w:val="28"/>
          <w:szCs w:val="28"/>
        </w:rPr>
        <w:t>Тебог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продолжает молиться о своих нуждах, утром и вечером, когда ложится спать и когда встает.</w:t>
      </w:r>
    </w:p>
    <w:p w14:paraId="2B9711C6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5D91ACA0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Часть пожертвований тринадцатой субботы четвертого квартала 2015 года были направлены на строительство той самой школы, в которой учится </w:t>
      </w:r>
      <w:proofErr w:type="spellStart"/>
      <w:r w:rsidR="00D95D4F" w:rsidRPr="00AA1B0A">
        <w:rPr>
          <w:rFonts w:ascii="Times New Roman" w:hAnsi="Times New Roman"/>
          <w:sz w:val="28"/>
          <w:szCs w:val="28"/>
        </w:rPr>
        <w:t>Тебог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. Она открылась в январе 2017 года. Это первая </w:t>
      </w:r>
      <w:proofErr w:type="spellStart"/>
      <w:r w:rsidRPr="00AA1B0A">
        <w:rPr>
          <w:rFonts w:ascii="Times New Roman" w:hAnsi="Times New Roman"/>
          <w:sz w:val="28"/>
          <w:szCs w:val="28"/>
        </w:rPr>
        <w:t>адвентистская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школа в Северной Ботсване и третья в стране. Спасибо вам за вашу щедрость и поддержку</w:t>
      </w:r>
      <w:r w:rsidR="007F7D0B" w:rsidRPr="00AA1B0A">
        <w:rPr>
          <w:rFonts w:ascii="Times New Roman" w:hAnsi="Times New Roman"/>
          <w:sz w:val="28"/>
          <w:szCs w:val="28"/>
        </w:rPr>
        <w:t>!</w:t>
      </w:r>
    </w:p>
    <w:p w14:paraId="389862D9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4914E7D0" w14:textId="77777777" w:rsidR="00DB2A7A" w:rsidRPr="00D04785" w:rsidRDefault="00D04785" w:rsidP="00F14B70">
      <w:pPr>
        <w:rPr>
          <w:rFonts w:ascii="Times New Roman" w:hAnsi="Times New Roman"/>
          <w:i/>
          <w:sz w:val="28"/>
          <w:szCs w:val="28"/>
        </w:rPr>
      </w:pPr>
      <w:r w:rsidRPr="00D04785">
        <w:rPr>
          <w:rFonts w:ascii="Times New Roman" w:hAnsi="Times New Roman"/>
          <w:i/>
          <w:sz w:val="28"/>
          <w:szCs w:val="28"/>
        </w:rPr>
        <w:t>Интересные факты.</w:t>
      </w:r>
    </w:p>
    <w:p w14:paraId="420DED41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- Найдите на карте Ботсван</w:t>
      </w:r>
      <w:r w:rsidR="00D04785">
        <w:rPr>
          <w:rFonts w:ascii="Times New Roman" w:hAnsi="Times New Roman"/>
          <w:sz w:val="28"/>
          <w:szCs w:val="28"/>
        </w:rPr>
        <w:t>у и</w:t>
      </w:r>
      <w:r w:rsidR="007F7D0B" w:rsidRPr="00AA1B0A">
        <w:rPr>
          <w:rFonts w:ascii="Times New Roman" w:hAnsi="Times New Roman"/>
          <w:sz w:val="28"/>
          <w:szCs w:val="28"/>
        </w:rPr>
        <w:t xml:space="preserve"> </w:t>
      </w:r>
      <w:r w:rsidR="0025079C" w:rsidRPr="00AA1B0A">
        <w:rPr>
          <w:rFonts w:ascii="Times New Roman" w:hAnsi="Times New Roman"/>
          <w:sz w:val="28"/>
          <w:szCs w:val="28"/>
        </w:rPr>
        <w:t xml:space="preserve">город </w:t>
      </w:r>
      <w:proofErr w:type="spellStart"/>
      <w:r w:rsidR="007F7D0B" w:rsidRPr="00AA1B0A">
        <w:rPr>
          <w:rFonts w:ascii="Times New Roman" w:hAnsi="Times New Roman"/>
          <w:sz w:val="28"/>
          <w:szCs w:val="28"/>
        </w:rPr>
        <w:t>Франсистаун</w:t>
      </w:r>
      <w:proofErr w:type="spellEnd"/>
      <w:r w:rsidRPr="00AA1B0A">
        <w:rPr>
          <w:rFonts w:ascii="Times New Roman" w:hAnsi="Times New Roman"/>
          <w:sz w:val="28"/>
          <w:szCs w:val="28"/>
        </w:rPr>
        <w:t>, покажите детям.</w:t>
      </w:r>
    </w:p>
    <w:p w14:paraId="2B53B686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- Спросите, </w:t>
      </w:r>
      <w:r w:rsidR="00D04785">
        <w:rPr>
          <w:rFonts w:ascii="Times New Roman" w:hAnsi="Times New Roman"/>
          <w:sz w:val="28"/>
          <w:szCs w:val="28"/>
        </w:rPr>
        <w:t xml:space="preserve">когда им </w:t>
      </w:r>
      <w:r w:rsidRPr="00AA1B0A">
        <w:rPr>
          <w:rFonts w:ascii="Times New Roman" w:hAnsi="Times New Roman"/>
          <w:sz w:val="28"/>
          <w:szCs w:val="28"/>
        </w:rPr>
        <w:t>было по-настоящему грустно</w:t>
      </w:r>
      <w:r w:rsidR="00D04785">
        <w:rPr>
          <w:rFonts w:ascii="Times New Roman" w:hAnsi="Times New Roman"/>
          <w:sz w:val="28"/>
          <w:szCs w:val="28"/>
        </w:rPr>
        <w:t xml:space="preserve"> и печально</w:t>
      </w:r>
      <w:r w:rsidRPr="00AA1B0A">
        <w:rPr>
          <w:rFonts w:ascii="Times New Roman" w:hAnsi="Times New Roman"/>
          <w:sz w:val="28"/>
          <w:szCs w:val="28"/>
        </w:rPr>
        <w:t>. Напомните, что в это время нужно молиться Богу о помощи.</w:t>
      </w:r>
    </w:p>
    <w:p w14:paraId="458DF956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 </w:t>
      </w:r>
    </w:p>
    <w:p w14:paraId="72A33D18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7B6BAE49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6D0A2E5D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3AA18BC3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627B99EB" w14:textId="77777777" w:rsidR="007F7D0B" w:rsidRPr="00AA1B0A" w:rsidRDefault="007F7D0B" w:rsidP="007F7D0B">
      <w:pPr>
        <w:spacing w:after="0"/>
        <w:rPr>
          <w:rFonts w:ascii="Times New Roman" w:hAnsi="Times New Roman"/>
          <w:sz w:val="28"/>
          <w:szCs w:val="28"/>
        </w:rPr>
      </w:pPr>
    </w:p>
    <w:p w14:paraId="3ACCC3A8" w14:textId="77777777" w:rsidR="007F7D0B" w:rsidRPr="00AA1B0A" w:rsidRDefault="007F7D0B" w:rsidP="007F7D0B">
      <w:pPr>
        <w:spacing w:after="0"/>
        <w:rPr>
          <w:rFonts w:ascii="Times New Roman" w:hAnsi="Times New Roman"/>
          <w:sz w:val="28"/>
          <w:szCs w:val="28"/>
        </w:rPr>
      </w:pPr>
    </w:p>
    <w:p w14:paraId="5C7AE476" w14:textId="77777777" w:rsidR="007F7D0B" w:rsidRPr="00AA1B0A" w:rsidRDefault="007F7D0B" w:rsidP="007F7D0B">
      <w:pPr>
        <w:spacing w:after="0"/>
        <w:rPr>
          <w:rFonts w:ascii="Times New Roman" w:hAnsi="Times New Roman"/>
          <w:sz w:val="28"/>
          <w:szCs w:val="28"/>
        </w:rPr>
      </w:pPr>
    </w:p>
    <w:p w14:paraId="719B7A4D" w14:textId="77777777" w:rsidR="00F14B70" w:rsidRPr="00AA1B0A" w:rsidRDefault="00F14B70" w:rsidP="007F7D0B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12 января</w:t>
      </w:r>
    </w:p>
    <w:p w14:paraId="74AFCA57" w14:textId="77777777" w:rsidR="007F7D0B" w:rsidRPr="00AA1B0A" w:rsidRDefault="007F7D0B" w:rsidP="007F7D0B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Ботсвана</w:t>
      </w:r>
    </w:p>
    <w:p w14:paraId="16F25AE0" w14:textId="77777777" w:rsidR="00F14B70" w:rsidRPr="00AA1B0A" w:rsidRDefault="00F14B70" w:rsidP="007F7D0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Босенакитс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Чабале</w:t>
      </w:r>
      <w:proofErr w:type="spellEnd"/>
      <w:r w:rsidRPr="00AA1B0A">
        <w:rPr>
          <w:rFonts w:ascii="Times New Roman" w:hAnsi="Times New Roman"/>
          <w:sz w:val="28"/>
          <w:szCs w:val="28"/>
        </w:rPr>
        <w:t>, 42 года</w:t>
      </w:r>
    </w:p>
    <w:p w14:paraId="6A95132C" w14:textId="77777777" w:rsidR="007F7D0B" w:rsidRPr="00AA1B0A" w:rsidRDefault="007F7D0B" w:rsidP="00F14B70">
      <w:pPr>
        <w:rPr>
          <w:rFonts w:ascii="Times New Roman" w:hAnsi="Times New Roman"/>
          <w:sz w:val="28"/>
          <w:szCs w:val="28"/>
        </w:rPr>
      </w:pPr>
    </w:p>
    <w:p w14:paraId="740D69FB" w14:textId="77777777" w:rsidR="00F14B70" w:rsidRPr="00AA1B0A" w:rsidRDefault="007F7D0B" w:rsidP="00F14B70">
      <w:pPr>
        <w:rPr>
          <w:rFonts w:ascii="Times New Roman" w:hAnsi="Times New Roman"/>
          <w:b/>
          <w:sz w:val="28"/>
          <w:szCs w:val="28"/>
        </w:rPr>
      </w:pPr>
      <w:r w:rsidRPr="00AA1B0A">
        <w:rPr>
          <w:rFonts w:ascii="Times New Roman" w:hAnsi="Times New Roman"/>
          <w:b/>
          <w:sz w:val="28"/>
          <w:szCs w:val="28"/>
        </w:rPr>
        <w:lastRenderedPageBreak/>
        <w:t>«</w:t>
      </w:r>
      <w:r w:rsidR="00F14B70" w:rsidRPr="00AA1B0A">
        <w:rPr>
          <w:rFonts w:ascii="Times New Roman" w:hAnsi="Times New Roman"/>
          <w:b/>
          <w:sz w:val="28"/>
          <w:szCs w:val="28"/>
        </w:rPr>
        <w:t>Бос, пойдем</w:t>
      </w:r>
      <w:r w:rsidRPr="00AA1B0A">
        <w:rPr>
          <w:rFonts w:ascii="Times New Roman" w:hAnsi="Times New Roman"/>
          <w:b/>
          <w:sz w:val="28"/>
          <w:szCs w:val="28"/>
        </w:rPr>
        <w:t>!»</w:t>
      </w:r>
    </w:p>
    <w:p w14:paraId="41A7AAB5" w14:textId="77777777" w:rsidR="00F14B70" w:rsidRPr="00AA1B0A" w:rsidRDefault="00F14B70" w:rsidP="0025079C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Десятилетн</w:t>
      </w:r>
      <w:r w:rsidR="0025079C" w:rsidRPr="00AA1B0A">
        <w:rPr>
          <w:rFonts w:ascii="Times New Roman" w:hAnsi="Times New Roman"/>
          <w:sz w:val="28"/>
          <w:szCs w:val="28"/>
        </w:rPr>
        <w:t>и</w:t>
      </w:r>
      <w:r w:rsidRPr="00AA1B0A">
        <w:rPr>
          <w:rFonts w:ascii="Times New Roman" w:hAnsi="Times New Roman"/>
          <w:sz w:val="28"/>
          <w:szCs w:val="28"/>
        </w:rPr>
        <w:t xml:space="preserve">й Бос не мог дождаться наступления субботы. </w:t>
      </w:r>
      <w:r w:rsidR="0025079C" w:rsidRPr="00AA1B0A">
        <w:rPr>
          <w:rFonts w:ascii="Times New Roman" w:hAnsi="Times New Roman"/>
          <w:sz w:val="28"/>
          <w:szCs w:val="28"/>
        </w:rPr>
        <w:t>В э</w:t>
      </w:r>
      <w:r w:rsidRPr="00AA1B0A">
        <w:rPr>
          <w:rFonts w:ascii="Times New Roman" w:hAnsi="Times New Roman"/>
          <w:sz w:val="28"/>
          <w:szCs w:val="28"/>
        </w:rPr>
        <w:t>то</w:t>
      </w:r>
      <w:r w:rsidR="0025079C" w:rsidRPr="00AA1B0A">
        <w:rPr>
          <w:rFonts w:ascii="Times New Roman" w:hAnsi="Times New Roman"/>
          <w:sz w:val="28"/>
          <w:szCs w:val="28"/>
        </w:rPr>
        <w:t>т</w:t>
      </w:r>
      <w:r w:rsidRPr="00AA1B0A">
        <w:rPr>
          <w:rFonts w:ascii="Times New Roman" w:hAnsi="Times New Roman"/>
          <w:sz w:val="28"/>
          <w:szCs w:val="28"/>
        </w:rPr>
        <w:t xml:space="preserve"> день его лучший друг, перегнувшись через ограду, разделяющую их дома, з</w:t>
      </w:r>
      <w:r w:rsidR="0025079C" w:rsidRPr="00AA1B0A">
        <w:rPr>
          <w:rFonts w:ascii="Times New Roman" w:hAnsi="Times New Roman"/>
          <w:sz w:val="28"/>
          <w:szCs w:val="28"/>
        </w:rPr>
        <w:t>вал</w:t>
      </w:r>
      <w:r w:rsidRPr="00AA1B0A">
        <w:rPr>
          <w:rFonts w:ascii="Times New Roman" w:hAnsi="Times New Roman"/>
          <w:sz w:val="28"/>
          <w:szCs w:val="28"/>
        </w:rPr>
        <w:t xml:space="preserve"> его: </w:t>
      </w:r>
      <w:r w:rsidR="0025079C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Бос, пойдем!</w:t>
      </w:r>
      <w:r w:rsidR="0025079C" w:rsidRPr="00AA1B0A">
        <w:rPr>
          <w:rFonts w:ascii="Times New Roman" w:hAnsi="Times New Roman"/>
          <w:sz w:val="28"/>
          <w:szCs w:val="28"/>
        </w:rPr>
        <w:t>»</w:t>
      </w:r>
    </w:p>
    <w:p w14:paraId="584CCA94" w14:textId="2B0EDD1F" w:rsidR="00F14B70" w:rsidRPr="00AA1B0A" w:rsidRDefault="00F14B70" w:rsidP="0025079C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Бос мо</w:t>
      </w:r>
      <w:r w:rsidR="0025079C" w:rsidRPr="00AA1B0A">
        <w:rPr>
          <w:rFonts w:ascii="Times New Roman" w:hAnsi="Times New Roman"/>
          <w:sz w:val="28"/>
          <w:szCs w:val="28"/>
        </w:rPr>
        <w:t>г</w:t>
      </w:r>
      <w:r w:rsidRPr="00AA1B0A">
        <w:rPr>
          <w:rFonts w:ascii="Times New Roman" w:hAnsi="Times New Roman"/>
          <w:sz w:val="28"/>
          <w:szCs w:val="28"/>
        </w:rPr>
        <w:t xml:space="preserve"> играть на улице </w:t>
      </w:r>
      <w:r w:rsidR="0025079C" w:rsidRPr="00AA1B0A">
        <w:rPr>
          <w:rFonts w:ascii="Times New Roman" w:hAnsi="Times New Roman"/>
          <w:sz w:val="28"/>
          <w:szCs w:val="28"/>
        </w:rPr>
        <w:t>и</w:t>
      </w:r>
      <w:r w:rsidRPr="00AA1B0A">
        <w:rPr>
          <w:rFonts w:ascii="Times New Roman" w:hAnsi="Times New Roman"/>
          <w:sz w:val="28"/>
          <w:szCs w:val="28"/>
        </w:rPr>
        <w:t>ли занима</w:t>
      </w:r>
      <w:r w:rsidR="00D04785">
        <w:rPr>
          <w:rFonts w:ascii="Times New Roman" w:hAnsi="Times New Roman"/>
          <w:sz w:val="28"/>
          <w:szCs w:val="28"/>
        </w:rPr>
        <w:t>ть</w:t>
      </w:r>
      <w:r w:rsidRPr="00AA1B0A">
        <w:rPr>
          <w:rFonts w:ascii="Times New Roman" w:hAnsi="Times New Roman"/>
          <w:sz w:val="28"/>
          <w:szCs w:val="28"/>
        </w:rPr>
        <w:t>ся какими-то домашними делами</w:t>
      </w:r>
      <w:r w:rsidR="00D04785">
        <w:rPr>
          <w:rFonts w:ascii="Times New Roman" w:hAnsi="Times New Roman"/>
          <w:sz w:val="28"/>
          <w:szCs w:val="28"/>
        </w:rPr>
        <w:t xml:space="preserve">, быть в </w:t>
      </w:r>
      <w:r w:rsidRPr="00AA1B0A">
        <w:rPr>
          <w:rFonts w:ascii="Times New Roman" w:hAnsi="Times New Roman"/>
          <w:sz w:val="28"/>
          <w:szCs w:val="28"/>
        </w:rPr>
        <w:t>чистой и выглаженной</w:t>
      </w:r>
      <w:r w:rsidR="00D04785">
        <w:rPr>
          <w:rFonts w:ascii="Times New Roman" w:hAnsi="Times New Roman"/>
          <w:sz w:val="28"/>
          <w:szCs w:val="28"/>
        </w:rPr>
        <w:t xml:space="preserve"> одежде</w:t>
      </w:r>
      <w:r w:rsidRPr="00AA1B0A">
        <w:rPr>
          <w:rFonts w:ascii="Times New Roman" w:hAnsi="Times New Roman"/>
          <w:sz w:val="28"/>
          <w:szCs w:val="28"/>
        </w:rPr>
        <w:t xml:space="preserve"> или </w:t>
      </w:r>
      <w:r w:rsidR="00D04785">
        <w:rPr>
          <w:rFonts w:ascii="Times New Roman" w:hAnsi="Times New Roman"/>
          <w:sz w:val="28"/>
          <w:szCs w:val="28"/>
        </w:rPr>
        <w:t>в потрепанных</w:t>
      </w:r>
      <w:r w:rsidRPr="00AA1B0A">
        <w:rPr>
          <w:rFonts w:ascii="Times New Roman" w:hAnsi="Times New Roman"/>
          <w:sz w:val="28"/>
          <w:szCs w:val="28"/>
        </w:rPr>
        <w:t xml:space="preserve"> джинс</w:t>
      </w:r>
      <w:r w:rsidR="00D04785">
        <w:rPr>
          <w:rFonts w:ascii="Times New Roman" w:hAnsi="Times New Roman"/>
          <w:sz w:val="28"/>
          <w:szCs w:val="28"/>
        </w:rPr>
        <w:t>ах</w:t>
      </w:r>
      <w:r w:rsidRPr="00AA1B0A">
        <w:rPr>
          <w:rFonts w:ascii="Times New Roman" w:hAnsi="Times New Roman"/>
          <w:sz w:val="28"/>
          <w:szCs w:val="28"/>
        </w:rPr>
        <w:t>, которые он носи</w:t>
      </w:r>
      <w:r w:rsidR="00DB2A7A" w:rsidRPr="00AA1B0A">
        <w:rPr>
          <w:rFonts w:ascii="Times New Roman" w:hAnsi="Times New Roman"/>
          <w:sz w:val="28"/>
          <w:szCs w:val="28"/>
        </w:rPr>
        <w:t>л уже</w:t>
      </w:r>
      <w:r w:rsidRPr="00AA1B0A">
        <w:rPr>
          <w:rFonts w:ascii="Times New Roman" w:hAnsi="Times New Roman"/>
          <w:sz w:val="28"/>
          <w:szCs w:val="28"/>
        </w:rPr>
        <w:t xml:space="preserve"> пяты</w:t>
      </w:r>
      <w:r w:rsidR="0025079C" w:rsidRPr="00AA1B0A">
        <w:rPr>
          <w:rFonts w:ascii="Times New Roman" w:hAnsi="Times New Roman"/>
          <w:sz w:val="28"/>
          <w:szCs w:val="28"/>
        </w:rPr>
        <w:t>й</w:t>
      </w:r>
      <w:r w:rsidRPr="00AA1B0A">
        <w:rPr>
          <w:rFonts w:ascii="Times New Roman" w:hAnsi="Times New Roman"/>
          <w:sz w:val="28"/>
          <w:szCs w:val="28"/>
        </w:rPr>
        <w:t xml:space="preserve"> день подряд. Все это не име</w:t>
      </w:r>
      <w:r w:rsidR="00DB2A7A" w:rsidRPr="00AA1B0A">
        <w:rPr>
          <w:rFonts w:ascii="Times New Roman" w:hAnsi="Times New Roman"/>
          <w:sz w:val="28"/>
          <w:szCs w:val="28"/>
        </w:rPr>
        <w:t>ло</w:t>
      </w:r>
      <w:r w:rsidRPr="00AA1B0A">
        <w:rPr>
          <w:rFonts w:ascii="Times New Roman" w:hAnsi="Times New Roman"/>
          <w:sz w:val="28"/>
          <w:szCs w:val="28"/>
        </w:rPr>
        <w:t xml:space="preserve"> никакого значения. Когда его лучший друг з</w:t>
      </w:r>
      <w:r w:rsidR="00DB2A7A" w:rsidRPr="00AA1B0A">
        <w:rPr>
          <w:rFonts w:ascii="Times New Roman" w:hAnsi="Times New Roman"/>
          <w:sz w:val="28"/>
          <w:szCs w:val="28"/>
        </w:rPr>
        <w:t>вал</w:t>
      </w:r>
      <w:r w:rsidRPr="00AA1B0A">
        <w:rPr>
          <w:rFonts w:ascii="Times New Roman" w:hAnsi="Times New Roman"/>
          <w:sz w:val="28"/>
          <w:szCs w:val="28"/>
        </w:rPr>
        <w:t xml:space="preserve"> его, он вс</w:t>
      </w:r>
      <w:r w:rsidR="00594737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броса</w:t>
      </w:r>
      <w:r w:rsidR="00DB2A7A" w:rsidRPr="00AA1B0A">
        <w:rPr>
          <w:rFonts w:ascii="Times New Roman" w:hAnsi="Times New Roman"/>
          <w:sz w:val="28"/>
          <w:szCs w:val="28"/>
        </w:rPr>
        <w:t>л</w:t>
      </w:r>
      <w:r w:rsidRPr="00AA1B0A">
        <w:rPr>
          <w:rFonts w:ascii="Times New Roman" w:hAnsi="Times New Roman"/>
          <w:sz w:val="28"/>
          <w:szCs w:val="28"/>
        </w:rPr>
        <w:t>, беж</w:t>
      </w:r>
      <w:r w:rsidR="00DB2A7A" w:rsidRPr="00AA1B0A">
        <w:rPr>
          <w:rFonts w:ascii="Times New Roman" w:hAnsi="Times New Roman"/>
          <w:sz w:val="28"/>
          <w:szCs w:val="28"/>
        </w:rPr>
        <w:t>ал</w:t>
      </w:r>
      <w:r w:rsidRPr="00AA1B0A">
        <w:rPr>
          <w:rFonts w:ascii="Times New Roman" w:hAnsi="Times New Roman"/>
          <w:sz w:val="28"/>
          <w:szCs w:val="28"/>
        </w:rPr>
        <w:t xml:space="preserve"> во двор к соседям, открыва</w:t>
      </w:r>
      <w:r w:rsidR="00DB2A7A" w:rsidRPr="00AA1B0A">
        <w:rPr>
          <w:rFonts w:ascii="Times New Roman" w:hAnsi="Times New Roman"/>
          <w:sz w:val="28"/>
          <w:szCs w:val="28"/>
        </w:rPr>
        <w:t>л</w:t>
      </w:r>
      <w:r w:rsidRPr="00AA1B0A">
        <w:rPr>
          <w:rFonts w:ascii="Times New Roman" w:hAnsi="Times New Roman"/>
          <w:sz w:val="28"/>
          <w:szCs w:val="28"/>
        </w:rPr>
        <w:t xml:space="preserve"> дверь </w:t>
      </w:r>
      <w:r w:rsidR="00594737">
        <w:rPr>
          <w:rFonts w:ascii="Times New Roman" w:hAnsi="Times New Roman"/>
          <w:sz w:val="28"/>
          <w:szCs w:val="28"/>
        </w:rPr>
        <w:t xml:space="preserve">их </w:t>
      </w:r>
      <w:r w:rsidRPr="00AA1B0A">
        <w:rPr>
          <w:rFonts w:ascii="Times New Roman" w:hAnsi="Times New Roman"/>
          <w:sz w:val="28"/>
          <w:szCs w:val="28"/>
        </w:rPr>
        <w:t>машины и запрыгива</w:t>
      </w:r>
      <w:r w:rsidR="00DB2A7A" w:rsidRPr="00AA1B0A">
        <w:rPr>
          <w:rFonts w:ascii="Times New Roman" w:hAnsi="Times New Roman"/>
          <w:sz w:val="28"/>
          <w:szCs w:val="28"/>
        </w:rPr>
        <w:t>л</w:t>
      </w:r>
      <w:r w:rsidRPr="00AA1B0A">
        <w:rPr>
          <w:rFonts w:ascii="Times New Roman" w:hAnsi="Times New Roman"/>
          <w:sz w:val="28"/>
          <w:szCs w:val="28"/>
        </w:rPr>
        <w:t xml:space="preserve"> внутрь.</w:t>
      </w:r>
    </w:p>
    <w:p w14:paraId="15046E07" w14:textId="7CE40FE4" w:rsidR="00F14B70" w:rsidRPr="00AA1B0A" w:rsidRDefault="00F14B70" w:rsidP="0025079C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Он люби</w:t>
      </w:r>
      <w:r w:rsidR="00DB2A7A" w:rsidRPr="00AA1B0A">
        <w:rPr>
          <w:rFonts w:ascii="Times New Roman" w:hAnsi="Times New Roman"/>
          <w:sz w:val="28"/>
          <w:szCs w:val="28"/>
        </w:rPr>
        <w:t>л</w:t>
      </w:r>
      <w:r w:rsidRPr="00AA1B0A">
        <w:rPr>
          <w:rFonts w:ascii="Times New Roman" w:hAnsi="Times New Roman"/>
          <w:sz w:val="28"/>
          <w:szCs w:val="28"/>
        </w:rPr>
        <w:t xml:space="preserve"> ездить на машине! Семья Боса не была богатой и не имела своего автомобиля. </w:t>
      </w:r>
      <w:r w:rsidR="0025079C" w:rsidRPr="00AA1B0A">
        <w:rPr>
          <w:rFonts w:ascii="Times New Roman" w:hAnsi="Times New Roman"/>
          <w:sz w:val="28"/>
          <w:szCs w:val="28"/>
        </w:rPr>
        <w:t>В</w:t>
      </w:r>
      <w:r w:rsidRPr="00AA1B0A">
        <w:rPr>
          <w:rFonts w:ascii="Times New Roman" w:hAnsi="Times New Roman"/>
          <w:sz w:val="28"/>
          <w:szCs w:val="28"/>
        </w:rPr>
        <w:t xml:space="preserve"> том районе </w:t>
      </w:r>
      <w:proofErr w:type="spellStart"/>
      <w:r w:rsidRPr="00AA1B0A">
        <w:rPr>
          <w:rFonts w:ascii="Times New Roman" w:hAnsi="Times New Roman"/>
          <w:sz w:val="28"/>
          <w:szCs w:val="28"/>
        </w:rPr>
        <w:t>Франсистаун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, </w:t>
      </w:r>
      <w:r w:rsidR="00594737">
        <w:rPr>
          <w:rFonts w:ascii="Times New Roman" w:hAnsi="Times New Roman"/>
          <w:sz w:val="28"/>
          <w:szCs w:val="28"/>
        </w:rPr>
        <w:t>второго</w:t>
      </w:r>
      <w:r w:rsidR="00594737" w:rsidRPr="00AA1B0A">
        <w:rPr>
          <w:rFonts w:ascii="Times New Roman" w:hAnsi="Times New Roman"/>
          <w:sz w:val="28"/>
          <w:szCs w:val="28"/>
        </w:rPr>
        <w:t xml:space="preserve"> по величине город Ботсваны</w:t>
      </w:r>
      <w:r w:rsidR="00594737">
        <w:rPr>
          <w:rFonts w:ascii="Times New Roman" w:hAnsi="Times New Roman"/>
          <w:sz w:val="28"/>
          <w:szCs w:val="28"/>
        </w:rPr>
        <w:t>,</w:t>
      </w:r>
      <w:r w:rsidR="00594737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где жил мальчик</w:t>
      </w:r>
      <w:r w:rsidR="0025079C" w:rsidRPr="00AA1B0A">
        <w:rPr>
          <w:rFonts w:ascii="Times New Roman" w:hAnsi="Times New Roman"/>
          <w:sz w:val="28"/>
          <w:szCs w:val="28"/>
        </w:rPr>
        <w:t>, немногие люди владеют собственным автомобилем</w:t>
      </w:r>
      <w:r w:rsidR="00594737">
        <w:rPr>
          <w:rFonts w:ascii="Times New Roman" w:hAnsi="Times New Roman"/>
          <w:sz w:val="28"/>
          <w:szCs w:val="28"/>
        </w:rPr>
        <w:t>.</w:t>
      </w:r>
    </w:p>
    <w:p w14:paraId="65FDC959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Но семья по соседству владела </w:t>
      </w:r>
      <w:r w:rsidR="00D95D4F" w:rsidRPr="00AA1B0A">
        <w:rPr>
          <w:rFonts w:ascii="Times New Roman" w:hAnsi="Times New Roman"/>
          <w:sz w:val="28"/>
          <w:szCs w:val="28"/>
        </w:rPr>
        <w:t>красив</w:t>
      </w:r>
      <w:r w:rsidRPr="00AA1B0A">
        <w:rPr>
          <w:rFonts w:ascii="Times New Roman" w:hAnsi="Times New Roman"/>
          <w:sz w:val="28"/>
          <w:szCs w:val="28"/>
        </w:rPr>
        <w:t xml:space="preserve">ой </w:t>
      </w:r>
      <w:r w:rsidR="0025079C" w:rsidRPr="00AA1B0A">
        <w:rPr>
          <w:rFonts w:ascii="Times New Roman" w:hAnsi="Times New Roman"/>
          <w:sz w:val="28"/>
          <w:szCs w:val="28"/>
        </w:rPr>
        <w:t>тойо</w:t>
      </w:r>
      <w:r w:rsidRPr="00AA1B0A">
        <w:rPr>
          <w:rFonts w:ascii="Times New Roman" w:hAnsi="Times New Roman"/>
          <w:sz w:val="28"/>
          <w:szCs w:val="28"/>
        </w:rPr>
        <w:t>той, и</w:t>
      </w:r>
      <w:r w:rsidR="0025079C" w:rsidRPr="00AA1B0A">
        <w:rPr>
          <w:rFonts w:ascii="Times New Roman" w:hAnsi="Times New Roman"/>
          <w:sz w:val="28"/>
          <w:szCs w:val="28"/>
        </w:rPr>
        <w:t xml:space="preserve"> по субботам </w:t>
      </w:r>
      <w:r w:rsidRPr="00AA1B0A">
        <w:rPr>
          <w:rFonts w:ascii="Times New Roman" w:hAnsi="Times New Roman"/>
          <w:sz w:val="28"/>
          <w:szCs w:val="28"/>
        </w:rPr>
        <w:t xml:space="preserve">они приглашали Боса ездить вместе с ними в </w:t>
      </w:r>
      <w:r w:rsidR="0025079C" w:rsidRPr="00AA1B0A">
        <w:rPr>
          <w:rFonts w:ascii="Times New Roman" w:hAnsi="Times New Roman"/>
          <w:sz w:val="28"/>
          <w:szCs w:val="28"/>
        </w:rPr>
        <w:t>ц</w:t>
      </w:r>
      <w:r w:rsidRPr="00AA1B0A">
        <w:rPr>
          <w:rFonts w:ascii="Times New Roman" w:hAnsi="Times New Roman"/>
          <w:sz w:val="28"/>
          <w:szCs w:val="28"/>
        </w:rPr>
        <w:t xml:space="preserve">ерковь. </w:t>
      </w:r>
      <w:r w:rsidR="0025079C" w:rsidRPr="00AA1B0A">
        <w:rPr>
          <w:rFonts w:ascii="Times New Roman" w:hAnsi="Times New Roman"/>
          <w:sz w:val="28"/>
          <w:szCs w:val="28"/>
        </w:rPr>
        <w:t>Мальчик</w:t>
      </w:r>
      <w:r w:rsidRPr="00AA1B0A">
        <w:rPr>
          <w:rFonts w:ascii="Times New Roman" w:hAnsi="Times New Roman"/>
          <w:sz w:val="28"/>
          <w:szCs w:val="28"/>
        </w:rPr>
        <w:t xml:space="preserve"> пользовался этой возможностью так часто, как только мог. Но мама иногда расстраивалась из-за этого. Она настаивала, чтобы мальчик выполнял все свои обязанности по дому прежде, чем уезжать в субботу в </w:t>
      </w:r>
      <w:r w:rsidR="0025079C" w:rsidRPr="00AA1B0A">
        <w:rPr>
          <w:rFonts w:ascii="Times New Roman" w:hAnsi="Times New Roman"/>
          <w:sz w:val="28"/>
          <w:szCs w:val="28"/>
        </w:rPr>
        <w:t>ц</w:t>
      </w:r>
      <w:r w:rsidRPr="00AA1B0A">
        <w:rPr>
          <w:rFonts w:ascii="Times New Roman" w:hAnsi="Times New Roman"/>
          <w:sz w:val="28"/>
          <w:szCs w:val="28"/>
        </w:rPr>
        <w:t xml:space="preserve">ерковь. И Бос трудился еще усерднее, чтобы быть свободным, когда услышит: </w:t>
      </w:r>
      <w:r w:rsidR="0025079C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Бос, пойдем</w:t>
      </w:r>
      <w:r w:rsidR="0025079C" w:rsidRPr="00AA1B0A">
        <w:rPr>
          <w:rFonts w:ascii="Times New Roman" w:hAnsi="Times New Roman"/>
          <w:sz w:val="28"/>
          <w:szCs w:val="28"/>
        </w:rPr>
        <w:t>!»</w:t>
      </w:r>
    </w:p>
    <w:p w14:paraId="54224E1F" w14:textId="77777777" w:rsidR="00F14B70" w:rsidRPr="00AA1B0A" w:rsidRDefault="00F14B70" w:rsidP="0025079C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Мальчик всем сердцем полюбил соседскую семью. Он даже стал называть родителей</w:t>
      </w:r>
      <w:r w:rsidR="0025079C" w:rsidRPr="00AA1B0A">
        <w:rPr>
          <w:rFonts w:ascii="Times New Roman" w:hAnsi="Times New Roman"/>
          <w:sz w:val="28"/>
          <w:szCs w:val="28"/>
        </w:rPr>
        <w:t xml:space="preserve"> друга «</w:t>
      </w:r>
      <w:r w:rsidRPr="00AA1B0A">
        <w:rPr>
          <w:rFonts w:ascii="Times New Roman" w:hAnsi="Times New Roman"/>
          <w:sz w:val="28"/>
          <w:szCs w:val="28"/>
        </w:rPr>
        <w:t>мамо</w:t>
      </w:r>
      <w:r w:rsidR="00DB2A7A" w:rsidRPr="00AA1B0A">
        <w:rPr>
          <w:rFonts w:ascii="Times New Roman" w:hAnsi="Times New Roman"/>
          <w:sz w:val="28"/>
          <w:szCs w:val="28"/>
        </w:rPr>
        <w:t>й</w:t>
      </w:r>
      <w:r w:rsidR="0025079C" w:rsidRPr="00AA1B0A">
        <w:rPr>
          <w:rFonts w:ascii="Times New Roman" w:hAnsi="Times New Roman"/>
          <w:sz w:val="28"/>
          <w:szCs w:val="28"/>
        </w:rPr>
        <w:t>»</w:t>
      </w:r>
      <w:r w:rsidRPr="00AA1B0A">
        <w:rPr>
          <w:rFonts w:ascii="Times New Roman" w:hAnsi="Times New Roman"/>
          <w:sz w:val="28"/>
          <w:szCs w:val="28"/>
        </w:rPr>
        <w:t xml:space="preserve"> и </w:t>
      </w:r>
      <w:r w:rsidR="0025079C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папой</w:t>
      </w:r>
      <w:r w:rsidR="0025079C" w:rsidRPr="00AA1B0A">
        <w:rPr>
          <w:rFonts w:ascii="Times New Roman" w:hAnsi="Times New Roman"/>
          <w:sz w:val="28"/>
          <w:szCs w:val="28"/>
        </w:rPr>
        <w:t>»</w:t>
      </w:r>
      <w:r w:rsidRPr="00AA1B0A">
        <w:rPr>
          <w:rFonts w:ascii="Times New Roman" w:hAnsi="Times New Roman"/>
          <w:sz w:val="28"/>
          <w:szCs w:val="28"/>
        </w:rPr>
        <w:t xml:space="preserve">. В </w:t>
      </w:r>
      <w:r w:rsidR="0025079C" w:rsidRPr="00AA1B0A">
        <w:rPr>
          <w:rFonts w:ascii="Times New Roman" w:hAnsi="Times New Roman"/>
          <w:sz w:val="28"/>
          <w:szCs w:val="28"/>
        </w:rPr>
        <w:t xml:space="preserve">той </w:t>
      </w:r>
      <w:r w:rsidRPr="00AA1B0A">
        <w:rPr>
          <w:rFonts w:ascii="Times New Roman" w:hAnsi="Times New Roman"/>
          <w:sz w:val="28"/>
          <w:szCs w:val="28"/>
        </w:rPr>
        <w:t>семье было трое детей, и старший сын, Гаму, был его лучшим другом.</w:t>
      </w:r>
    </w:p>
    <w:p w14:paraId="431BDF97" w14:textId="77777777" w:rsidR="00F14B70" w:rsidRPr="00AA1B0A" w:rsidRDefault="00F14B70" w:rsidP="0025079C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Когда </w:t>
      </w:r>
      <w:r w:rsidR="0025079C" w:rsidRPr="00AA1B0A">
        <w:rPr>
          <w:rFonts w:ascii="Times New Roman" w:hAnsi="Times New Roman"/>
          <w:sz w:val="28"/>
          <w:szCs w:val="28"/>
        </w:rPr>
        <w:t>Бос</w:t>
      </w:r>
      <w:r w:rsidRPr="00AA1B0A">
        <w:rPr>
          <w:rFonts w:ascii="Times New Roman" w:hAnsi="Times New Roman"/>
          <w:sz w:val="28"/>
          <w:szCs w:val="28"/>
        </w:rPr>
        <w:t xml:space="preserve"> стал старше, он ещ</w:t>
      </w:r>
      <w:r w:rsidR="0025079C" w:rsidRPr="00AA1B0A">
        <w:rPr>
          <w:rFonts w:ascii="Times New Roman" w:hAnsi="Times New Roman"/>
          <w:sz w:val="28"/>
          <w:szCs w:val="28"/>
        </w:rPr>
        <w:t>ё</w:t>
      </w:r>
      <w:r w:rsidRPr="00AA1B0A">
        <w:rPr>
          <w:rFonts w:ascii="Times New Roman" w:hAnsi="Times New Roman"/>
          <w:sz w:val="28"/>
          <w:szCs w:val="28"/>
        </w:rPr>
        <w:t xml:space="preserve"> больше времени проводи</w:t>
      </w:r>
      <w:r w:rsidR="0025079C" w:rsidRPr="00AA1B0A">
        <w:rPr>
          <w:rFonts w:ascii="Times New Roman" w:hAnsi="Times New Roman"/>
          <w:sz w:val="28"/>
          <w:szCs w:val="28"/>
        </w:rPr>
        <w:t>л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25079C" w:rsidRPr="00AA1B0A">
        <w:rPr>
          <w:rFonts w:ascii="Times New Roman" w:hAnsi="Times New Roman"/>
          <w:sz w:val="28"/>
          <w:szCs w:val="28"/>
        </w:rPr>
        <w:t>в</w:t>
      </w:r>
      <w:r w:rsidRPr="00AA1B0A">
        <w:rPr>
          <w:rFonts w:ascii="Times New Roman" w:hAnsi="Times New Roman"/>
          <w:sz w:val="28"/>
          <w:szCs w:val="28"/>
        </w:rPr>
        <w:t xml:space="preserve"> этой семье. Дело в том, что </w:t>
      </w:r>
      <w:r w:rsidR="0025079C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мама</w:t>
      </w:r>
      <w:r w:rsidR="0025079C" w:rsidRPr="00AA1B0A">
        <w:rPr>
          <w:rFonts w:ascii="Times New Roman" w:hAnsi="Times New Roman"/>
          <w:sz w:val="28"/>
          <w:szCs w:val="28"/>
        </w:rPr>
        <w:t>»</w:t>
      </w:r>
      <w:r w:rsidRPr="00AA1B0A">
        <w:rPr>
          <w:rFonts w:ascii="Times New Roman" w:hAnsi="Times New Roman"/>
          <w:sz w:val="28"/>
          <w:szCs w:val="28"/>
        </w:rPr>
        <w:t xml:space="preserve"> преподавала в государственной начальной школе, и когда Бос пош</w:t>
      </w:r>
      <w:r w:rsidR="0025079C" w:rsidRPr="00AA1B0A">
        <w:rPr>
          <w:rFonts w:ascii="Times New Roman" w:hAnsi="Times New Roman"/>
          <w:sz w:val="28"/>
          <w:szCs w:val="28"/>
        </w:rPr>
        <w:t>ё</w:t>
      </w:r>
      <w:r w:rsidRPr="00AA1B0A">
        <w:rPr>
          <w:rFonts w:ascii="Times New Roman" w:hAnsi="Times New Roman"/>
          <w:sz w:val="28"/>
          <w:szCs w:val="28"/>
        </w:rPr>
        <w:t xml:space="preserve">л в седьмой класс, она стала преподавать и у него. Мальчик был просто счастлив. Каждый день он помогал женщине нести сумки с учебниками и тетрадями до дома. </w:t>
      </w:r>
    </w:p>
    <w:p w14:paraId="1F5D8604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Но когда Босу </w:t>
      </w:r>
      <w:r w:rsidR="0025079C" w:rsidRPr="00AA1B0A">
        <w:rPr>
          <w:rFonts w:ascii="Times New Roman" w:hAnsi="Times New Roman"/>
          <w:sz w:val="28"/>
          <w:szCs w:val="28"/>
        </w:rPr>
        <w:t>исполнилось</w:t>
      </w:r>
      <w:r w:rsidRPr="00AA1B0A">
        <w:rPr>
          <w:rFonts w:ascii="Times New Roman" w:hAnsi="Times New Roman"/>
          <w:sz w:val="28"/>
          <w:szCs w:val="28"/>
        </w:rPr>
        <w:t xml:space="preserve"> тринадцать, сосед</w:t>
      </w:r>
      <w:r w:rsidR="0025079C" w:rsidRPr="00AA1B0A">
        <w:rPr>
          <w:rFonts w:ascii="Times New Roman" w:hAnsi="Times New Roman"/>
          <w:sz w:val="28"/>
          <w:szCs w:val="28"/>
        </w:rPr>
        <w:t>и</w:t>
      </w:r>
      <w:r w:rsidRPr="00AA1B0A">
        <w:rPr>
          <w:rFonts w:ascii="Times New Roman" w:hAnsi="Times New Roman"/>
          <w:sz w:val="28"/>
          <w:szCs w:val="28"/>
        </w:rPr>
        <w:t xml:space="preserve"> переехал</w:t>
      </w:r>
      <w:r w:rsidR="0025079C" w:rsidRPr="00AA1B0A">
        <w:rPr>
          <w:rFonts w:ascii="Times New Roman" w:hAnsi="Times New Roman"/>
          <w:sz w:val="28"/>
          <w:szCs w:val="28"/>
        </w:rPr>
        <w:t>и</w:t>
      </w:r>
      <w:r w:rsidRPr="00AA1B0A">
        <w:rPr>
          <w:rFonts w:ascii="Times New Roman" w:hAnsi="Times New Roman"/>
          <w:sz w:val="28"/>
          <w:szCs w:val="28"/>
        </w:rPr>
        <w:t>. Надо ли объяснять, как сильно Бос расстроился</w:t>
      </w:r>
      <w:r w:rsidR="0025079C" w:rsidRPr="00AA1B0A">
        <w:rPr>
          <w:rFonts w:ascii="Times New Roman" w:hAnsi="Times New Roman"/>
          <w:sz w:val="28"/>
          <w:szCs w:val="28"/>
        </w:rPr>
        <w:t>!</w:t>
      </w:r>
      <w:r w:rsidRPr="00AA1B0A">
        <w:rPr>
          <w:rFonts w:ascii="Times New Roman" w:hAnsi="Times New Roman"/>
          <w:sz w:val="28"/>
          <w:szCs w:val="28"/>
        </w:rPr>
        <w:t xml:space="preserve"> Он скучал </w:t>
      </w:r>
      <w:r w:rsidR="0025079C" w:rsidRPr="00AA1B0A">
        <w:rPr>
          <w:rFonts w:ascii="Times New Roman" w:hAnsi="Times New Roman"/>
          <w:sz w:val="28"/>
          <w:szCs w:val="28"/>
        </w:rPr>
        <w:t>по</w:t>
      </w:r>
      <w:r w:rsidRPr="00AA1B0A">
        <w:rPr>
          <w:rFonts w:ascii="Times New Roman" w:hAnsi="Times New Roman"/>
          <w:sz w:val="28"/>
          <w:szCs w:val="28"/>
        </w:rPr>
        <w:t xml:space="preserve"> соседям. И теперь некому было возить его в субботу в </w:t>
      </w:r>
      <w:r w:rsidR="0025079C" w:rsidRPr="00AA1B0A">
        <w:rPr>
          <w:rFonts w:ascii="Times New Roman" w:hAnsi="Times New Roman"/>
          <w:sz w:val="28"/>
          <w:szCs w:val="28"/>
        </w:rPr>
        <w:t>ц</w:t>
      </w:r>
      <w:r w:rsidRPr="00AA1B0A">
        <w:rPr>
          <w:rFonts w:ascii="Times New Roman" w:hAnsi="Times New Roman"/>
          <w:sz w:val="28"/>
          <w:szCs w:val="28"/>
        </w:rPr>
        <w:t>ерковь на машине. Но, несмотря на отсутствие транспорта, Бос решил, что все</w:t>
      </w:r>
      <w:r w:rsidR="00DB2A7A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равно пойд</w:t>
      </w:r>
      <w:r w:rsidR="00DB2A7A" w:rsidRPr="00AA1B0A">
        <w:rPr>
          <w:rFonts w:ascii="Times New Roman" w:hAnsi="Times New Roman"/>
          <w:sz w:val="28"/>
          <w:szCs w:val="28"/>
        </w:rPr>
        <w:t>ё</w:t>
      </w:r>
      <w:r w:rsidRPr="00AA1B0A">
        <w:rPr>
          <w:rFonts w:ascii="Times New Roman" w:hAnsi="Times New Roman"/>
          <w:sz w:val="28"/>
          <w:szCs w:val="28"/>
        </w:rPr>
        <w:t>т в Церковь. И он стал ходить туда каждую субботу</w:t>
      </w:r>
      <w:r w:rsidR="00DB2A7A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уже самостоятельно.</w:t>
      </w:r>
    </w:p>
    <w:p w14:paraId="61EAF8FB" w14:textId="77777777" w:rsidR="00F14B70" w:rsidRPr="00AA1B0A" w:rsidRDefault="00F14B70" w:rsidP="00DB2A7A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Сегодня Бос </w:t>
      </w:r>
      <w:r w:rsidR="00DB2A7A" w:rsidRPr="00AA1B0A">
        <w:rPr>
          <w:rFonts w:ascii="Times New Roman" w:hAnsi="Times New Roman"/>
          <w:sz w:val="28"/>
          <w:szCs w:val="28"/>
        </w:rPr>
        <w:t xml:space="preserve">– </w:t>
      </w:r>
      <w:r w:rsidRPr="00AA1B0A">
        <w:rPr>
          <w:rFonts w:ascii="Times New Roman" w:hAnsi="Times New Roman"/>
          <w:sz w:val="28"/>
          <w:szCs w:val="28"/>
        </w:rPr>
        <w:t>один из служителей Церкви христиан адвентистов седьмого дня в Ботсване. Он отвечает за отдел</w:t>
      </w:r>
      <w:r w:rsidR="00DB2A7A" w:rsidRPr="00AA1B0A">
        <w:rPr>
          <w:rFonts w:ascii="Times New Roman" w:hAnsi="Times New Roman"/>
          <w:sz w:val="28"/>
          <w:szCs w:val="28"/>
        </w:rPr>
        <w:t>ы</w:t>
      </w:r>
      <w:r w:rsidRPr="00AA1B0A">
        <w:rPr>
          <w:rFonts w:ascii="Times New Roman" w:hAnsi="Times New Roman"/>
          <w:sz w:val="28"/>
          <w:szCs w:val="28"/>
        </w:rPr>
        <w:t xml:space="preserve"> субботней школы, личного служения, семейного служения и </w:t>
      </w:r>
      <w:proofErr w:type="spellStart"/>
      <w:r w:rsidRPr="00AA1B0A">
        <w:rPr>
          <w:rFonts w:ascii="Times New Roman" w:hAnsi="Times New Roman"/>
          <w:sz w:val="28"/>
          <w:szCs w:val="28"/>
        </w:rPr>
        <w:t>адвентистской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миссии по всей стране.</w:t>
      </w:r>
      <w:r w:rsidR="00DB2A7A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 xml:space="preserve">Бос говорит, что стал верующим только потому, что одна добрая семья просто приглашала его ездить с ними в Церковь по субботам на их автомобиле. </w:t>
      </w:r>
    </w:p>
    <w:p w14:paraId="0E5E9180" w14:textId="77777777" w:rsidR="00F14B70" w:rsidRPr="00AA1B0A" w:rsidRDefault="00DB2A7A" w:rsidP="00DB2A7A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Это был дружеский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евангелизм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т Бос, полное имя которого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Босенакисто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Шабале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Любовь этой семьи привела меня ко Христу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5D008695" w14:textId="76486DCD" w:rsidR="00F14B70" w:rsidRPr="00AA1B0A" w:rsidRDefault="00F14B70" w:rsidP="00DB2A7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lastRenderedPageBreak/>
        <w:t>Лакедзани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Мпофу</w:t>
      </w:r>
      <w:proofErr w:type="spellEnd"/>
      <w:r w:rsidRPr="00AA1B0A">
        <w:rPr>
          <w:rFonts w:ascii="Times New Roman" w:hAnsi="Times New Roman"/>
          <w:sz w:val="28"/>
          <w:szCs w:val="28"/>
        </w:rPr>
        <w:t>, мама той дружелюбной семьи, помнит, как вс</w:t>
      </w:r>
      <w:r w:rsidR="00DB2A7A" w:rsidRPr="00AA1B0A">
        <w:rPr>
          <w:rFonts w:ascii="Times New Roman" w:hAnsi="Times New Roman"/>
          <w:sz w:val="28"/>
          <w:szCs w:val="28"/>
        </w:rPr>
        <w:t>ё</w:t>
      </w:r>
      <w:r w:rsidRPr="00AA1B0A">
        <w:rPr>
          <w:rFonts w:ascii="Times New Roman" w:hAnsi="Times New Roman"/>
          <w:sz w:val="28"/>
          <w:szCs w:val="28"/>
        </w:rPr>
        <w:t xml:space="preserve"> это происходило в детстве Боса. Но он не единственный</w:t>
      </w:r>
      <w:r w:rsidR="00594737">
        <w:rPr>
          <w:rFonts w:ascii="Times New Roman" w:hAnsi="Times New Roman"/>
          <w:sz w:val="28"/>
          <w:szCs w:val="28"/>
        </w:rPr>
        <w:t xml:space="preserve"> из ее</w:t>
      </w:r>
      <w:r w:rsidR="00DB2A7A" w:rsidRPr="00AA1B0A">
        <w:rPr>
          <w:rFonts w:ascii="Times New Roman" w:hAnsi="Times New Roman"/>
          <w:sz w:val="28"/>
          <w:szCs w:val="28"/>
        </w:rPr>
        <w:t xml:space="preserve"> учеников</w:t>
      </w:r>
      <w:r w:rsidRPr="00AA1B0A">
        <w:rPr>
          <w:rFonts w:ascii="Times New Roman" w:hAnsi="Times New Roman"/>
          <w:sz w:val="28"/>
          <w:szCs w:val="28"/>
        </w:rPr>
        <w:t xml:space="preserve">, кого она смогла привести ко Христу. </w:t>
      </w:r>
      <w:proofErr w:type="spellStart"/>
      <w:r w:rsidRPr="00AA1B0A">
        <w:rPr>
          <w:rFonts w:ascii="Times New Roman" w:hAnsi="Times New Roman"/>
          <w:sz w:val="28"/>
          <w:szCs w:val="28"/>
        </w:rPr>
        <w:t>Кенаоп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Кенаоп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, президент объединения </w:t>
      </w:r>
      <w:r w:rsidR="00DB2A7A" w:rsidRPr="00AA1B0A">
        <w:rPr>
          <w:rFonts w:ascii="Times New Roman" w:hAnsi="Times New Roman"/>
          <w:sz w:val="28"/>
          <w:szCs w:val="28"/>
        </w:rPr>
        <w:t>ц</w:t>
      </w:r>
      <w:r w:rsidRPr="00AA1B0A">
        <w:rPr>
          <w:rFonts w:ascii="Times New Roman" w:hAnsi="Times New Roman"/>
          <w:sz w:val="28"/>
          <w:szCs w:val="28"/>
        </w:rPr>
        <w:t>ерквей в Ботсване, тоже в сво</w:t>
      </w:r>
      <w:r w:rsidR="00594737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время учился у не</w:t>
      </w:r>
      <w:r w:rsidR="00594737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, и она сумела оказать на мальчика доброе христианское влияние.</w:t>
      </w:r>
    </w:p>
    <w:p w14:paraId="7837ECF9" w14:textId="77777777" w:rsidR="00F14B70" w:rsidRPr="00AA1B0A" w:rsidRDefault="00DB2A7A" w:rsidP="00DB2A7A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Мальчики, которых я учила в общеобразовательной школе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т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Лакадзани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>,</w:t>
      </w:r>
      <w:r w:rsidRPr="00AA1B0A">
        <w:rPr>
          <w:rFonts w:ascii="Times New Roman" w:hAnsi="Times New Roman"/>
          <w:sz w:val="28"/>
          <w:szCs w:val="28"/>
        </w:rPr>
        <w:t>– сей</w:t>
      </w:r>
      <w:r w:rsidR="00D95D4F" w:rsidRPr="00AA1B0A">
        <w:rPr>
          <w:rFonts w:ascii="Times New Roman" w:hAnsi="Times New Roman"/>
          <w:sz w:val="28"/>
          <w:szCs w:val="28"/>
        </w:rPr>
        <w:t>ча</w:t>
      </w:r>
      <w:r w:rsidRPr="00AA1B0A">
        <w:rPr>
          <w:rFonts w:ascii="Times New Roman" w:hAnsi="Times New Roman"/>
          <w:sz w:val="28"/>
          <w:szCs w:val="28"/>
        </w:rPr>
        <w:t>с</w:t>
      </w:r>
      <w:r w:rsidR="00F14B70" w:rsidRPr="00AA1B0A">
        <w:rPr>
          <w:rFonts w:ascii="Times New Roman" w:hAnsi="Times New Roman"/>
          <w:sz w:val="28"/>
          <w:szCs w:val="28"/>
        </w:rPr>
        <w:t xml:space="preserve"> занимают высокие посты в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адвентистской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Церкви. И я благодарна Богу за это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148B0D69" w14:textId="400EE4A9" w:rsidR="00F14B70" w:rsidRPr="00AA1B0A" w:rsidRDefault="00594737" w:rsidP="00DB2A7A">
      <w:pPr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</w:t>
      </w:r>
      <w:r w:rsidR="00F14B70" w:rsidRPr="00AA1B0A">
        <w:rPr>
          <w:rFonts w:ascii="Times New Roman" w:hAnsi="Times New Roman"/>
          <w:sz w:val="28"/>
          <w:szCs w:val="28"/>
        </w:rPr>
        <w:t xml:space="preserve">ейчас </w:t>
      </w:r>
      <w:r>
        <w:rPr>
          <w:rFonts w:ascii="Times New Roman" w:hAnsi="Times New Roman"/>
          <w:sz w:val="28"/>
          <w:szCs w:val="28"/>
        </w:rPr>
        <w:t>эта женщина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="00DB2A7A" w:rsidRPr="00AA1B0A">
        <w:rPr>
          <w:rFonts w:ascii="Times New Roman" w:hAnsi="Times New Roman"/>
          <w:sz w:val="28"/>
          <w:szCs w:val="28"/>
        </w:rPr>
        <w:t>продолжает з</w:t>
      </w:r>
      <w:r w:rsidR="00F14B70" w:rsidRPr="00AA1B0A">
        <w:rPr>
          <w:rFonts w:ascii="Times New Roman" w:hAnsi="Times New Roman"/>
          <w:sz w:val="28"/>
          <w:szCs w:val="28"/>
        </w:rPr>
        <w:t>авоевыва</w:t>
      </w:r>
      <w:r w:rsidR="00DB2A7A" w:rsidRPr="00AA1B0A">
        <w:rPr>
          <w:rFonts w:ascii="Times New Roman" w:hAnsi="Times New Roman"/>
          <w:sz w:val="28"/>
          <w:szCs w:val="28"/>
        </w:rPr>
        <w:t>ть</w:t>
      </w:r>
      <w:r w:rsidR="00F14B70" w:rsidRPr="00AA1B0A">
        <w:rPr>
          <w:rFonts w:ascii="Times New Roman" w:hAnsi="Times New Roman"/>
          <w:sz w:val="28"/>
          <w:szCs w:val="28"/>
        </w:rPr>
        <w:t xml:space="preserve"> детей для Христа. Она является </w:t>
      </w:r>
      <w:r w:rsidR="00DB2A7A" w:rsidRPr="00AA1B0A">
        <w:rPr>
          <w:rFonts w:ascii="Times New Roman" w:hAnsi="Times New Roman"/>
          <w:sz w:val="28"/>
          <w:szCs w:val="28"/>
        </w:rPr>
        <w:t>д</w:t>
      </w:r>
      <w:r w:rsidR="00F14B70" w:rsidRPr="00AA1B0A">
        <w:rPr>
          <w:rFonts w:ascii="Times New Roman" w:hAnsi="Times New Roman"/>
          <w:sz w:val="28"/>
          <w:szCs w:val="28"/>
        </w:rPr>
        <w:t xml:space="preserve">иректором первой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адвент</w:t>
      </w:r>
      <w:r w:rsidR="00DB2A7A" w:rsidRPr="00AA1B0A">
        <w:rPr>
          <w:rFonts w:ascii="Times New Roman" w:hAnsi="Times New Roman"/>
          <w:sz w:val="28"/>
          <w:szCs w:val="28"/>
        </w:rPr>
        <w:t>и</w:t>
      </w:r>
      <w:r w:rsidR="00F14B70" w:rsidRPr="00AA1B0A">
        <w:rPr>
          <w:rFonts w:ascii="Times New Roman" w:hAnsi="Times New Roman"/>
          <w:sz w:val="28"/>
          <w:szCs w:val="28"/>
        </w:rPr>
        <w:t>стской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школы во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Франсистауне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>, которая была открыта в 2017 году благодаря пожертвованиям тринадцатой субботы.</w:t>
      </w:r>
      <w:r w:rsidR="00DB2A7A" w:rsidRPr="00AA1B0A">
        <w:rPr>
          <w:rFonts w:ascii="Times New Roman" w:hAnsi="Times New Roman"/>
          <w:sz w:val="28"/>
          <w:szCs w:val="28"/>
        </w:rPr>
        <w:t xml:space="preserve"> «</w:t>
      </w:r>
      <w:r w:rsidR="00F14B70" w:rsidRPr="00AA1B0A">
        <w:rPr>
          <w:rFonts w:ascii="Times New Roman" w:hAnsi="Times New Roman"/>
          <w:sz w:val="28"/>
          <w:szCs w:val="28"/>
        </w:rPr>
        <w:t xml:space="preserve">Я люблю работать в христианской,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адвент</w:t>
      </w:r>
      <w:r w:rsidR="00DB2A7A" w:rsidRPr="00AA1B0A">
        <w:rPr>
          <w:rFonts w:ascii="Times New Roman" w:hAnsi="Times New Roman"/>
          <w:sz w:val="28"/>
          <w:szCs w:val="28"/>
        </w:rPr>
        <w:t>и</w:t>
      </w:r>
      <w:r w:rsidR="00F14B70" w:rsidRPr="00AA1B0A">
        <w:rPr>
          <w:rFonts w:ascii="Times New Roman" w:hAnsi="Times New Roman"/>
          <w:sz w:val="28"/>
          <w:szCs w:val="28"/>
        </w:rPr>
        <w:t>стской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школе, </w:t>
      </w:r>
      <w:r w:rsidR="00DB2A7A"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т она.</w:t>
      </w:r>
      <w:r w:rsidR="00DB2A7A"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Когда ты учишь детей Библии, они учатся любить Бога превыше всего</w:t>
      </w:r>
      <w:r w:rsidR="00DB2A7A"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358E3FD9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2D344558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49550ED2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5F265D90" w14:textId="77777777" w:rsidR="00DB2A7A" w:rsidRPr="00AA1B0A" w:rsidRDefault="00DB2A7A" w:rsidP="00DB2A7A">
      <w:pPr>
        <w:spacing w:after="0"/>
        <w:rPr>
          <w:rFonts w:ascii="Times New Roman" w:hAnsi="Times New Roman"/>
          <w:sz w:val="28"/>
          <w:szCs w:val="28"/>
        </w:rPr>
      </w:pPr>
    </w:p>
    <w:p w14:paraId="5DE03DE5" w14:textId="77777777" w:rsidR="00DB2A7A" w:rsidRPr="00AA1B0A" w:rsidRDefault="00DB2A7A" w:rsidP="00DB2A7A">
      <w:pPr>
        <w:spacing w:after="0"/>
        <w:rPr>
          <w:rFonts w:ascii="Times New Roman" w:hAnsi="Times New Roman"/>
          <w:sz w:val="28"/>
          <w:szCs w:val="28"/>
        </w:rPr>
      </w:pPr>
    </w:p>
    <w:p w14:paraId="7EB35932" w14:textId="77777777" w:rsidR="00DB2A7A" w:rsidRPr="00AA1B0A" w:rsidRDefault="00DB2A7A" w:rsidP="00DB2A7A">
      <w:pPr>
        <w:spacing w:after="0"/>
        <w:rPr>
          <w:rFonts w:ascii="Times New Roman" w:hAnsi="Times New Roman"/>
          <w:sz w:val="28"/>
          <w:szCs w:val="28"/>
        </w:rPr>
      </w:pPr>
    </w:p>
    <w:p w14:paraId="4171DFA8" w14:textId="77777777" w:rsidR="00DB2A7A" w:rsidRPr="00AA1B0A" w:rsidRDefault="00DB2A7A" w:rsidP="00DB2A7A">
      <w:pPr>
        <w:spacing w:after="0"/>
        <w:rPr>
          <w:rFonts w:ascii="Times New Roman" w:hAnsi="Times New Roman"/>
          <w:sz w:val="28"/>
          <w:szCs w:val="28"/>
        </w:rPr>
      </w:pPr>
    </w:p>
    <w:p w14:paraId="489DF9B0" w14:textId="77777777" w:rsidR="00DB2A7A" w:rsidRPr="00AA1B0A" w:rsidRDefault="00DB2A7A" w:rsidP="00DB2A7A">
      <w:pPr>
        <w:spacing w:after="0"/>
        <w:rPr>
          <w:rFonts w:ascii="Times New Roman" w:hAnsi="Times New Roman"/>
          <w:sz w:val="28"/>
          <w:szCs w:val="28"/>
        </w:rPr>
      </w:pPr>
    </w:p>
    <w:p w14:paraId="6F809D9E" w14:textId="77777777" w:rsidR="00DB2A7A" w:rsidRPr="00AA1B0A" w:rsidRDefault="00DB2A7A" w:rsidP="00DB2A7A">
      <w:pPr>
        <w:spacing w:after="0"/>
        <w:rPr>
          <w:rFonts w:ascii="Times New Roman" w:hAnsi="Times New Roman"/>
          <w:sz w:val="28"/>
          <w:szCs w:val="28"/>
        </w:rPr>
      </w:pPr>
    </w:p>
    <w:p w14:paraId="342B9795" w14:textId="77777777" w:rsidR="00DB2A7A" w:rsidRPr="00AA1B0A" w:rsidRDefault="00DB2A7A" w:rsidP="00DB2A7A">
      <w:pPr>
        <w:spacing w:after="0"/>
        <w:rPr>
          <w:rFonts w:ascii="Times New Roman" w:hAnsi="Times New Roman"/>
          <w:sz w:val="28"/>
          <w:szCs w:val="28"/>
        </w:rPr>
      </w:pPr>
    </w:p>
    <w:p w14:paraId="0762F93D" w14:textId="77777777" w:rsidR="00DB2A7A" w:rsidRPr="00AA1B0A" w:rsidRDefault="00DB2A7A" w:rsidP="00DB2A7A">
      <w:pPr>
        <w:spacing w:after="0"/>
        <w:rPr>
          <w:rFonts w:ascii="Times New Roman" w:hAnsi="Times New Roman"/>
          <w:sz w:val="28"/>
          <w:szCs w:val="28"/>
        </w:rPr>
      </w:pPr>
    </w:p>
    <w:p w14:paraId="7B003EEC" w14:textId="77777777" w:rsidR="00DB2A7A" w:rsidRPr="00AA1B0A" w:rsidRDefault="00DB2A7A" w:rsidP="00DB2A7A">
      <w:pPr>
        <w:spacing w:after="0"/>
        <w:rPr>
          <w:rFonts w:ascii="Times New Roman" w:hAnsi="Times New Roman"/>
          <w:sz w:val="28"/>
          <w:szCs w:val="28"/>
        </w:rPr>
      </w:pPr>
    </w:p>
    <w:p w14:paraId="537AD28D" w14:textId="77777777" w:rsidR="00DB2A7A" w:rsidRPr="00AA1B0A" w:rsidRDefault="00DB2A7A" w:rsidP="00DB2A7A">
      <w:pPr>
        <w:spacing w:after="0"/>
        <w:rPr>
          <w:rFonts w:ascii="Times New Roman" w:hAnsi="Times New Roman"/>
          <w:sz w:val="28"/>
          <w:szCs w:val="28"/>
        </w:rPr>
      </w:pPr>
    </w:p>
    <w:p w14:paraId="29EC5DF1" w14:textId="77777777" w:rsidR="00DB2A7A" w:rsidRPr="00AA1B0A" w:rsidRDefault="00DB2A7A" w:rsidP="00DB2A7A">
      <w:pPr>
        <w:spacing w:after="0"/>
        <w:rPr>
          <w:rFonts w:ascii="Times New Roman" w:hAnsi="Times New Roman"/>
          <w:sz w:val="28"/>
          <w:szCs w:val="28"/>
        </w:rPr>
      </w:pPr>
    </w:p>
    <w:p w14:paraId="6BDC9D8C" w14:textId="77777777" w:rsidR="00DB2A7A" w:rsidRPr="00AA1B0A" w:rsidRDefault="00DB2A7A" w:rsidP="00DB2A7A">
      <w:pPr>
        <w:spacing w:after="0"/>
        <w:rPr>
          <w:rFonts w:ascii="Times New Roman" w:hAnsi="Times New Roman"/>
          <w:sz w:val="28"/>
          <w:szCs w:val="28"/>
        </w:rPr>
      </w:pPr>
    </w:p>
    <w:p w14:paraId="0994EA24" w14:textId="77777777" w:rsidR="00DB2A7A" w:rsidRPr="00AA1B0A" w:rsidRDefault="00DB2A7A" w:rsidP="00DB2A7A">
      <w:pPr>
        <w:spacing w:after="0"/>
        <w:rPr>
          <w:rFonts w:ascii="Times New Roman" w:hAnsi="Times New Roman"/>
          <w:sz w:val="28"/>
          <w:szCs w:val="28"/>
        </w:rPr>
      </w:pPr>
    </w:p>
    <w:p w14:paraId="55875340" w14:textId="77777777" w:rsidR="00DB2A7A" w:rsidRPr="00AA1B0A" w:rsidRDefault="00DB2A7A" w:rsidP="00DB2A7A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19 января</w:t>
      </w:r>
    </w:p>
    <w:p w14:paraId="4391A9FF" w14:textId="77777777" w:rsidR="00F14B70" w:rsidRPr="00AA1B0A" w:rsidRDefault="00F14B70" w:rsidP="00DB2A7A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Ботсвана</w:t>
      </w:r>
    </w:p>
    <w:p w14:paraId="46337D1E" w14:textId="77777777" w:rsidR="00F14B70" w:rsidRPr="00AA1B0A" w:rsidRDefault="00F14B70" w:rsidP="00DB2A7A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Джоанна </w:t>
      </w:r>
      <w:proofErr w:type="spellStart"/>
      <w:r w:rsidRPr="00AA1B0A">
        <w:rPr>
          <w:rFonts w:ascii="Times New Roman" w:hAnsi="Times New Roman"/>
          <w:sz w:val="28"/>
          <w:szCs w:val="28"/>
        </w:rPr>
        <w:t>Лечина</w:t>
      </w:r>
      <w:proofErr w:type="spellEnd"/>
      <w:r w:rsidRPr="00AA1B0A">
        <w:rPr>
          <w:rFonts w:ascii="Times New Roman" w:hAnsi="Times New Roman"/>
          <w:sz w:val="28"/>
          <w:szCs w:val="28"/>
        </w:rPr>
        <w:t>, 6 лет</w:t>
      </w:r>
    </w:p>
    <w:p w14:paraId="4053CDCD" w14:textId="77777777" w:rsidR="00DB2A7A" w:rsidRPr="00AA1B0A" w:rsidRDefault="00DB2A7A" w:rsidP="00DB2A7A">
      <w:pPr>
        <w:rPr>
          <w:rFonts w:ascii="Times New Roman" w:hAnsi="Times New Roman"/>
          <w:sz w:val="28"/>
          <w:szCs w:val="28"/>
        </w:rPr>
      </w:pPr>
    </w:p>
    <w:p w14:paraId="6A0B0C82" w14:textId="77777777" w:rsidR="00DB2A7A" w:rsidRPr="00AA1B0A" w:rsidRDefault="00DB2A7A" w:rsidP="00DB2A7A">
      <w:pPr>
        <w:rPr>
          <w:rFonts w:ascii="Times New Roman" w:hAnsi="Times New Roman"/>
          <w:b/>
          <w:sz w:val="28"/>
          <w:szCs w:val="28"/>
        </w:rPr>
      </w:pPr>
      <w:r w:rsidRPr="00AA1B0A">
        <w:rPr>
          <w:rFonts w:ascii="Times New Roman" w:hAnsi="Times New Roman"/>
          <w:b/>
          <w:sz w:val="28"/>
          <w:szCs w:val="28"/>
        </w:rPr>
        <w:t>Только овощи</w:t>
      </w:r>
    </w:p>
    <w:p w14:paraId="44EBCBAA" w14:textId="77777777" w:rsidR="00F14B70" w:rsidRPr="00AA1B0A" w:rsidRDefault="00F14B70" w:rsidP="00DB2A7A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Шестилетняя Джоанна сморщила носик, когда увидела, что мама поставила на стол </w:t>
      </w:r>
      <w:r w:rsidR="00DB2A7A" w:rsidRPr="00AA1B0A">
        <w:rPr>
          <w:rFonts w:ascii="Times New Roman" w:hAnsi="Times New Roman"/>
          <w:sz w:val="28"/>
          <w:szCs w:val="28"/>
        </w:rPr>
        <w:t xml:space="preserve">на </w:t>
      </w:r>
      <w:r w:rsidRPr="00AA1B0A">
        <w:rPr>
          <w:rFonts w:ascii="Times New Roman" w:hAnsi="Times New Roman"/>
          <w:sz w:val="28"/>
          <w:szCs w:val="28"/>
        </w:rPr>
        <w:t>ужин.</w:t>
      </w:r>
    </w:p>
    <w:p w14:paraId="24F11CF0" w14:textId="77777777" w:rsidR="00F14B70" w:rsidRPr="00AA1B0A" w:rsidRDefault="00DB2A7A" w:rsidP="00DB2A7A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Я хочу быть умной,</w:t>
      </w:r>
      <w:r w:rsidRPr="00AA1B0A">
        <w:rPr>
          <w:rFonts w:ascii="Times New Roman" w:hAnsi="Times New Roman"/>
          <w:sz w:val="28"/>
          <w:szCs w:val="28"/>
        </w:rPr>
        <w:t xml:space="preserve"> –</w:t>
      </w:r>
      <w:r w:rsidR="00F14B70" w:rsidRPr="00AA1B0A">
        <w:rPr>
          <w:rFonts w:ascii="Times New Roman" w:hAnsi="Times New Roman"/>
          <w:sz w:val="28"/>
          <w:szCs w:val="28"/>
        </w:rPr>
        <w:t xml:space="preserve"> объявила девочка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поэтому</w:t>
      </w:r>
      <w:r w:rsidR="00F14B70" w:rsidRPr="00AA1B0A">
        <w:rPr>
          <w:rFonts w:ascii="Times New Roman" w:hAnsi="Times New Roman"/>
          <w:sz w:val="28"/>
          <w:szCs w:val="28"/>
        </w:rPr>
        <w:t xml:space="preserve"> не хочу есть мясо!</w:t>
      </w:r>
      <w:r w:rsidRPr="00AA1B0A">
        <w:rPr>
          <w:rFonts w:ascii="Times New Roman" w:hAnsi="Times New Roman"/>
          <w:sz w:val="28"/>
          <w:szCs w:val="28"/>
        </w:rPr>
        <w:t>»</w:t>
      </w:r>
    </w:p>
    <w:p w14:paraId="50EFF768" w14:textId="0645C7E4" w:rsidR="00F14B70" w:rsidRPr="00AA1B0A" w:rsidRDefault="00F14B70" w:rsidP="00DB2A7A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lastRenderedPageBreak/>
        <w:t xml:space="preserve">Мама ахнула от удивления. Она </w:t>
      </w:r>
      <w:r w:rsidR="007564A3" w:rsidRPr="00AA1B0A">
        <w:rPr>
          <w:rFonts w:ascii="Times New Roman" w:hAnsi="Times New Roman"/>
          <w:sz w:val="28"/>
          <w:szCs w:val="28"/>
        </w:rPr>
        <w:t>всегда старалась</w:t>
      </w:r>
      <w:r w:rsidRPr="00AA1B0A">
        <w:rPr>
          <w:rFonts w:ascii="Times New Roman" w:hAnsi="Times New Roman"/>
          <w:sz w:val="28"/>
          <w:szCs w:val="28"/>
        </w:rPr>
        <w:t xml:space="preserve"> готовить </w:t>
      </w:r>
      <w:r w:rsidR="007564A3" w:rsidRPr="00AA1B0A">
        <w:rPr>
          <w:rFonts w:ascii="Times New Roman" w:hAnsi="Times New Roman"/>
          <w:sz w:val="28"/>
          <w:szCs w:val="28"/>
        </w:rPr>
        <w:t xml:space="preserve">в своем доме </w:t>
      </w:r>
      <w:r w:rsidRPr="00AA1B0A">
        <w:rPr>
          <w:rFonts w:ascii="Times New Roman" w:hAnsi="Times New Roman"/>
          <w:sz w:val="28"/>
          <w:szCs w:val="28"/>
        </w:rPr>
        <w:t xml:space="preserve">традиционную </w:t>
      </w:r>
      <w:proofErr w:type="spellStart"/>
      <w:r w:rsidRPr="00AA1B0A">
        <w:rPr>
          <w:rFonts w:ascii="Times New Roman" w:hAnsi="Times New Roman"/>
          <w:sz w:val="28"/>
          <w:szCs w:val="28"/>
        </w:rPr>
        <w:t>ботсванскую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еду. На столе была тушеная говядина, кукурузная каша и салат из фасоли, помидор</w:t>
      </w:r>
      <w:r w:rsidR="007564A3" w:rsidRPr="00AA1B0A">
        <w:rPr>
          <w:rFonts w:ascii="Times New Roman" w:hAnsi="Times New Roman"/>
          <w:sz w:val="28"/>
          <w:szCs w:val="28"/>
        </w:rPr>
        <w:t>ов</w:t>
      </w:r>
      <w:r w:rsidRPr="00AA1B0A">
        <w:rPr>
          <w:rFonts w:ascii="Times New Roman" w:hAnsi="Times New Roman"/>
          <w:sz w:val="28"/>
          <w:szCs w:val="28"/>
        </w:rPr>
        <w:t>, лука и небольшого количества масла и соли.</w:t>
      </w:r>
    </w:p>
    <w:p w14:paraId="20F330EB" w14:textId="77777777" w:rsidR="00F14B70" w:rsidRPr="00AA1B0A" w:rsidRDefault="00F14B70" w:rsidP="00DB2A7A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Мама задумалась на мгновение.</w:t>
      </w:r>
      <w:r w:rsidR="007564A3" w:rsidRPr="00AA1B0A">
        <w:rPr>
          <w:rFonts w:ascii="Times New Roman" w:hAnsi="Times New Roman"/>
          <w:sz w:val="28"/>
          <w:szCs w:val="28"/>
        </w:rPr>
        <w:t xml:space="preserve"> «</w:t>
      </w:r>
      <w:r w:rsidRPr="00AA1B0A">
        <w:rPr>
          <w:rFonts w:ascii="Times New Roman" w:hAnsi="Times New Roman"/>
          <w:sz w:val="28"/>
          <w:szCs w:val="28"/>
        </w:rPr>
        <w:t>Вас этому учат в школе?</w:t>
      </w:r>
      <w:r w:rsidR="007564A3" w:rsidRPr="00AA1B0A">
        <w:rPr>
          <w:rFonts w:ascii="Times New Roman" w:hAnsi="Times New Roman"/>
          <w:sz w:val="28"/>
          <w:szCs w:val="28"/>
        </w:rPr>
        <w:t>»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7564A3" w:rsidRPr="00AA1B0A">
        <w:rPr>
          <w:rFonts w:ascii="Times New Roman" w:hAnsi="Times New Roman"/>
          <w:sz w:val="28"/>
          <w:szCs w:val="28"/>
        </w:rPr>
        <w:t>–</w:t>
      </w:r>
      <w:r w:rsidRPr="00AA1B0A">
        <w:rPr>
          <w:rFonts w:ascii="Times New Roman" w:hAnsi="Times New Roman"/>
          <w:sz w:val="28"/>
          <w:szCs w:val="28"/>
        </w:rPr>
        <w:t xml:space="preserve"> спросила она дочь.</w:t>
      </w:r>
      <w:r w:rsidR="007564A3" w:rsidRPr="00AA1B0A">
        <w:rPr>
          <w:rFonts w:ascii="Times New Roman" w:hAnsi="Times New Roman"/>
          <w:sz w:val="28"/>
          <w:szCs w:val="28"/>
        </w:rPr>
        <w:t xml:space="preserve"> «</w:t>
      </w:r>
      <w:r w:rsidRPr="00AA1B0A">
        <w:rPr>
          <w:rFonts w:ascii="Times New Roman" w:hAnsi="Times New Roman"/>
          <w:sz w:val="28"/>
          <w:szCs w:val="28"/>
        </w:rPr>
        <w:t xml:space="preserve">Да, </w:t>
      </w:r>
      <w:r w:rsidR="007564A3" w:rsidRPr="00AA1B0A">
        <w:rPr>
          <w:rFonts w:ascii="Times New Roman" w:hAnsi="Times New Roman"/>
          <w:sz w:val="28"/>
          <w:szCs w:val="28"/>
        </w:rPr>
        <w:t>–</w:t>
      </w:r>
      <w:r w:rsidRPr="00AA1B0A">
        <w:rPr>
          <w:rFonts w:ascii="Times New Roman" w:hAnsi="Times New Roman"/>
          <w:sz w:val="28"/>
          <w:szCs w:val="28"/>
        </w:rPr>
        <w:t xml:space="preserve"> ответила девочка. </w:t>
      </w:r>
      <w:r w:rsidR="007564A3" w:rsidRPr="00AA1B0A">
        <w:rPr>
          <w:rFonts w:ascii="Times New Roman" w:hAnsi="Times New Roman"/>
          <w:sz w:val="28"/>
          <w:szCs w:val="28"/>
        </w:rPr>
        <w:t>–</w:t>
      </w:r>
      <w:r w:rsidRPr="00AA1B0A">
        <w:rPr>
          <w:rFonts w:ascii="Times New Roman" w:hAnsi="Times New Roman"/>
          <w:sz w:val="28"/>
          <w:szCs w:val="28"/>
        </w:rPr>
        <w:t xml:space="preserve"> Пастор говорил нам, что нужно правильно питаться. Если мы хотим быть умными и успешными, мы должны есть только то, что полезно</w:t>
      </w:r>
      <w:r w:rsidR="007564A3" w:rsidRPr="00AA1B0A">
        <w:rPr>
          <w:rFonts w:ascii="Times New Roman" w:hAnsi="Times New Roman"/>
          <w:sz w:val="28"/>
          <w:szCs w:val="28"/>
        </w:rPr>
        <w:t>»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1E5099BE" w14:textId="6A5613AC" w:rsidR="00F14B70" w:rsidRPr="00AA1B0A" w:rsidRDefault="00F14B70" w:rsidP="00DB2A7A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После этого мама задала еще несколько вопросов и узнала, что все дело в </w:t>
      </w:r>
      <w:r w:rsidR="00594737">
        <w:rPr>
          <w:rFonts w:ascii="Times New Roman" w:hAnsi="Times New Roman"/>
          <w:sz w:val="28"/>
          <w:szCs w:val="28"/>
        </w:rPr>
        <w:t>молитвенных встречах</w:t>
      </w:r>
      <w:r w:rsidRPr="00AA1B0A">
        <w:rPr>
          <w:rFonts w:ascii="Times New Roman" w:hAnsi="Times New Roman"/>
          <w:sz w:val="28"/>
          <w:szCs w:val="28"/>
        </w:rPr>
        <w:t xml:space="preserve">, </w:t>
      </w:r>
      <w:r w:rsidR="00594737">
        <w:rPr>
          <w:rFonts w:ascii="Times New Roman" w:hAnsi="Times New Roman"/>
          <w:sz w:val="28"/>
          <w:szCs w:val="28"/>
        </w:rPr>
        <w:t>которые</w:t>
      </w:r>
      <w:r w:rsidRPr="00AA1B0A">
        <w:rPr>
          <w:rFonts w:ascii="Times New Roman" w:hAnsi="Times New Roman"/>
          <w:sz w:val="28"/>
          <w:szCs w:val="28"/>
        </w:rPr>
        <w:t xml:space="preserve"> только что </w:t>
      </w:r>
      <w:r w:rsidR="00594737">
        <w:rPr>
          <w:rFonts w:ascii="Times New Roman" w:hAnsi="Times New Roman"/>
          <w:sz w:val="28"/>
          <w:szCs w:val="28"/>
        </w:rPr>
        <w:t>начали</w:t>
      </w:r>
      <w:r w:rsidRPr="00AA1B0A">
        <w:rPr>
          <w:rFonts w:ascii="Times New Roman" w:hAnsi="Times New Roman"/>
          <w:sz w:val="28"/>
          <w:szCs w:val="28"/>
        </w:rPr>
        <w:t xml:space="preserve">сь в христианской </w:t>
      </w:r>
      <w:proofErr w:type="spellStart"/>
      <w:r w:rsidRPr="00AA1B0A">
        <w:rPr>
          <w:rFonts w:ascii="Times New Roman" w:hAnsi="Times New Roman"/>
          <w:sz w:val="28"/>
          <w:szCs w:val="28"/>
        </w:rPr>
        <w:t>адвентистской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школе, которую посещает Джоанна. Темой </w:t>
      </w:r>
      <w:r w:rsidR="00594737">
        <w:rPr>
          <w:rFonts w:ascii="Times New Roman" w:hAnsi="Times New Roman"/>
          <w:sz w:val="28"/>
          <w:szCs w:val="28"/>
        </w:rPr>
        <w:t xml:space="preserve">этих </w:t>
      </w:r>
      <w:r w:rsidRPr="00AA1B0A">
        <w:rPr>
          <w:rFonts w:ascii="Times New Roman" w:hAnsi="Times New Roman"/>
          <w:sz w:val="28"/>
          <w:szCs w:val="28"/>
        </w:rPr>
        <w:t>встреч была история Даниила. Нак</w:t>
      </w:r>
      <w:r w:rsidR="007564A3" w:rsidRPr="00AA1B0A">
        <w:rPr>
          <w:rFonts w:ascii="Times New Roman" w:hAnsi="Times New Roman"/>
          <w:sz w:val="28"/>
          <w:szCs w:val="28"/>
        </w:rPr>
        <w:t>а</w:t>
      </w:r>
      <w:r w:rsidRPr="00AA1B0A">
        <w:rPr>
          <w:rFonts w:ascii="Times New Roman" w:hAnsi="Times New Roman"/>
          <w:sz w:val="28"/>
          <w:szCs w:val="28"/>
        </w:rPr>
        <w:t>нуне пастор рассказывал детям, как Даниил и его трое друзей отказались есть мясо во дворце царя Дария в Вавилоне. Вместо этого они ели овощи и стали в итоге сильными и мудрыми руководителями страны.</w:t>
      </w:r>
    </w:p>
    <w:p w14:paraId="1526BE81" w14:textId="2E5B7A58" w:rsidR="00F14B70" w:rsidRPr="00AA1B0A" w:rsidRDefault="007564A3" w:rsidP="007564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И ты тоже не должна есть мясо, только овощи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сказала Джоанна маме, показывая на тарелку с говядиной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Я хочу, чтобы ты тоже была умной, как Даниил</w:t>
      </w:r>
      <w:r w:rsidR="00594737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0A672259" w14:textId="1AB3D734" w:rsidR="00F14B70" w:rsidRPr="00AA1B0A" w:rsidRDefault="00594737" w:rsidP="007564A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о, м</w:t>
      </w:r>
      <w:r w:rsidR="00F14B70" w:rsidRPr="00AA1B0A">
        <w:rPr>
          <w:rFonts w:ascii="Times New Roman" w:hAnsi="Times New Roman"/>
          <w:sz w:val="28"/>
          <w:szCs w:val="28"/>
        </w:rPr>
        <w:t>ам</w:t>
      </w:r>
      <w:r w:rsidR="007564A3" w:rsidRPr="00AA1B0A">
        <w:rPr>
          <w:rFonts w:ascii="Times New Roman" w:hAnsi="Times New Roman"/>
          <w:sz w:val="28"/>
          <w:szCs w:val="28"/>
        </w:rPr>
        <w:t>а</w:t>
      </w:r>
      <w:r w:rsidR="00F14B70" w:rsidRPr="00AA1B0A">
        <w:rPr>
          <w:rFonts w:ascii="Times New Roman" w:hAnsi="Times New Roman"/>
          <w:sz w:val="28"/>
          <w:szCs w:val="28"/>
        </w:rPr>
        <w:t xml:space="preserve"> знала, что овощи гораздо полезнее мяса. Но она также чувствовала себя счастливой, потому что ее дочь усвоила важный урок здоровья.</w:t>
      </w:r>
      <w:r>
        <w:rPr>
          <w:rFonts w:ascii="Times New Roman" w:hAnsi="Times New Roman"/>
          <w:sz w:val="28"/>
          <w:szCs w:val="28"/>
        </w:rPr>
        <w:t xml:space="preserve"> </w:t>
      </w:r>
      <w:r w:rsidR="007564A3"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Хорошо, мил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564A3" w:rsidRPr="00AA1B0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14B70" w:rsidRPr="00AA1B0A">
        <w:rPr>
          <w:rFonts w:ascii="Times New Roman" w:hAnsi="Times New Roman"/>
          <w:sz w:val="28"/>
          <w:szCs w:val="28"/>
        </w:rPr>
        <w:t xml:space="preserve">ответила она. </w:t>
      </w:r>
      <w:r w:rsidR="007564A3"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Я пост</w:t>
      </w:r>
      <w:r w:rsidR="007564A3" w:rsidRPr="00AA1B0A">
        <w:rPr>
          <w:rFonts w:ascii="Times New Roman" w:hAnsi="Times New Roman"/>
          <w:sz w:val="28"/>
          <w:szCs w:val="28"/>
        </w:rPr>
        <w:t>а</w:t>
      </w:r>
      <w:r w:rsidR="00F14B70" w:rsidRPr="00AA1B0A">
        <w:rPr>
          <w:rFonts w:ascii="Times New Roman" w:hAnsi="Times New Roman"/>
          <w:sz w:val="28"/>
          <w:szCs w:val="28"/>
        </w:rPr>
        <w:t>раюсь готовить только полезную и вкусную еду</w:t>
      </w:r>
      <w:r w:rsidR="007564A3"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319D6EC0" w14:textId="2809F99E" w:rsidR="00F14B70" w:rsidRPr="00AA1B0A" w:rsidRDefault="00F14B70" w:rsidP="007564A3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Тем временем Джоанна с удовольствием съела на ужин кукурузную кашу и бобовые листья. Но </w:t>
      </w:r>
      <w:r w:rsidR="00594737" w:rsidRPr="00AA1B0A">
        <w:rPr>
          <w:rFonts w:ascii="Times New Roman" w:hAnsi="Times New Roman"/>
          <w:sz w:val="28"/>
          <w:szCs w:val="28"/>
        </w:rPr>
        <w:t xml:space="preserve">к тушёной говядине </w:t>
      </w:r>
      <w:r w:rsidRPr="00AA1B0A">
        <w:rPr>
          <w:rFonts w:ascii="Times New Roman" w:hAnsi="Times New Roman"/>
          <w:sz w:val="28"/>
          <w:szCs w:val="28"/>
        </w:rPr>
        <w:t>не притронулась.</w:t>
      </w:r>
    </w:p>
    <w:p w14:paraId="7FAE7AFC" w14:textId="77777777" w:rsidR="00D22635" w:rsidRPr="00AA1B0A" w:rsidRDefault="00F14B70" w:rsidP="00D2263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На следующий день, когда мама готовила ужин, она вспомнила желани</w:t>
      </w:r>
      <w:r w:rsidR="00D22635" w:rsidRPr="00AA1B0A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дочери избегать мясной пищи. И сообщила папе Джоанны и е</w:t>
      </w:r>
      <w:r w:rsidR="00D22635" w:rsidRPr="00AA1B0A">
        <w:rPr>
          <w:rFonts w:ascii="Times New Roman" w:hAnsi="Times New Roman"/>
          <w:sz w:val="28"/>
          <w:szCs w:val="28"/>
        </w:rPr>
        <w:t>ё</w:t>
      </w:r>
      <w:r w:rsidRPr="00AA1B0A">
        <w:rPr>
          <w:rFonts w:ascii="Times New Roman" w:hAnsi="Times New Roman"/>
          <w:sz w:val="28"/>
          <w:szCs w:val="28"/>
        </w:rPr>
        <w:t xml:space="preserve"> 16-летнему брату, что до конца недели не будет готовить мясных блюд до тех пор, пока Джоанна не забудет о Данииле. Стар</w:t>
      </w:r>
      <w:r w:rsidR="00D22635" w:rsidRPr="00AA1B0A">
        <w:rPr>
          <w:rFonts w:ascii="Times New Roman" w:hAnsi="Times New Roman"/>
          <w:sz w:val="28"/>
          <w:szCs w:val="28"/>
        </w:rPr>
        <w:t>ш</w:t>
      </w:r>
      <w:r w:rsidRPr="00AA1B0A">
        <w:rPr>
          <w:rFonts w:ascii="Times New Roman" w:hAnsi="Times New Roman"/>
          <w:sz w:val="28"/>
          <w:szCs w:val="28"/>
        </w:rPr>
        <w:t>ий брат немного поворчал, но в конце концов согласился есть овощи.</w:t>
      </w:r>
      <w:r w:rsidR="00D22635" w:rsidRPr="00AA1B0A">
        <w:rPr>
          <w:rFonts w:ascii="Times New Roman" w:hAnsi="Times New Roman"/>
          <w:sz w:val="28"/>
          <w:szCs w:val="28"/>
        </w:rPr>
        <w:t xml:space="preserve"> </w:t>
      </w:r>
    </w:p>
    <w:p w14:paraId="63B12170" w14:textId="77777777" w:rsidR="00F14B70" w:rsidRPr="00AA1B0A" w:rsidRDefault="00D22635" w:rsidP="00D2263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Д</w:t>
      </w:r>
      <w:r w:rsidR="00F14B70" w:rsidRPr="00AA1B0A">
        <w:rPr>
          <w:rFonts w:ascii="Times New Roman" w:hAnsi="Times New Roman"/>
          <w:sz w:val="28"/>
          <w:szCs w:val="28"/>
        </w:rPr>
        <w:t>жоанна была счастлива! Каждый день теперь она ела овощи, как е</w:t>
      </w:r>
      <w:r w:rsidRPr="00AA1B0A">
        <w:rPr>
          <w:rFonts w:ascii="Times New Roman" w:hAnsi="Times New Roman"/>
          <w:sz w:val="28"/>
          <w:szCs w:val="28"/>
        </w:rPr>
        <w:t>ё</w:t>
      </w:r>
      <w:r w:rsidR="00F14B70" w:rsidRPr="00AA1B0A">
        <w:rPr>
          <w:rFonts w:ascii="Times New Roman" w:hAnsi="Times New Roman"/>
          <w:sz w:val="28"/>
          <w:szCs w:val="28"/>
        </w:rPr>
        <w:t xml:space="preserve"> новый герой, мудрец Даниил.</w:t>
      </w:r>
    </w:p>
    <w:p w14:paraId="1D5CA453" w14:textId="77777777" w:rsidR="00F14B70" w:rsidRPr="00AA1B0A" w:rsidRDefault="00F14B70" w:rsidP="00D2263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С той особенной недел</w:t>
      </w:r>
      <w:r w:rsidR="00D22635" w:rsidRPr="00AA1B0A">
        <w:rPr>
          <w:rFonts w:ascii="Times New Roman" w:hAnsi="Times New Roman"/>
          <w:sz w:val="28"/>
          <w:szCs w:val="28"/>
        </w:rPr>
        <w:t>и</w:t>
      </w:r>
      <w:r w:rsidRPr="00AA1B0A">
        <w:rPr>
          <w:rFonts w:ascii="Times New Roman" w:hAnsi="Times New Roman"/>
          <w:sz w:val="28"/>
          <w:szCs w:val="28"/>
        </w:rPr>
        <w:t xml:space="preserve"> уже прошло девять месяцев. Джоанна по-прежнему предпочитает овощи, а мама старается готовить здоровые и разнообразные блюда.</w:t>
      </w:r>
    </w:p>
    <w:p w14:paraId="0618C771" w14:textId="77777777" w:rsidR="00F14B70" w:rsidRPr="00AA1B0A" w:rsidRDefault="00F14B70" w:rsidP="00D2263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Джоанна считает, что она сделала правильный выбор, следуя примеру Даниила.</w:t>
      </w:r>
    </w:p>
    <w:p w14:paraId="7FA7F1DE" w14:textId="77777777" w:rsidR="00F14B70" w:rsidRPr="00AA1B0A" w:rsidRDefault="00D22635" w:rsidP="00D2263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Когда мы будем есть овощи, мы будем становиться сильнее и умнее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убеждена девочка.</w:t>
      </w:r>
    </w:p>
    <w:p w14:paraId="68F6DE36" w14:textId="73D866D1" w:rsidR="00F14B70" w:rsidRPr="00AA1B0A" w:rsidRDefault="00F14B70" w:rsidP="00D2263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Директор школы соглашается с Джоанной. </w:t>
      </w:r>
      <w:r w:rsidR="00D22635" w:rsidRPr="00AA1B0A">
        <w:rPr>
          <w:rFonts w:ascii="Times New Roman" w:hAnsi="Times New Roman"/>
          <w:sz w:val="28"/>
          <w:szCs w:val="28"/>
        </w:rPr>
        <w:t>Он</w:t>
      </w:r>
      <w:r w:rsidRPr="00AA1B0A">
        <w:rPr>
          <w:rFonts w:ascii="Times New Roman" w:hAnsi="Times New Roman"/>
          <w:sz w:val="28"/>
          <w:szCs w:val="28"/>
        </w:rPr>
        <w:t>а сейчас од</w:t>
      </w:r>
      <w:r w:rsidR="00D22635" w:rsidRPr="00AA1B0A">
        <w:rPr>
          <w:rFonts w:ascii="Times New Roman" w:hAnsi="Times New Roman"/>
          <w:sz w:val="28"/>
          <w:szCs w:val="28"/>
        </w:rPr>
        <w:t>н</w:t>
      </w:r>
      <w:r w:rsidRPr="00AA1B0A">
        <w:rPr>
          <w:rFonts w:ascii="Times New Roman" w:hAnsi="Times New Roman"/>
          <w:sz w:val="28"/>
          <w:szCs w:val="28"/>
        </w:rPr>
        <w:t>а из лучших учениц своего класса, и директор считает, что из-за е</w:t>
      </w:r>
      <w:r w:rsidR="00594737">
        <w:rPr>
          <w:rFonts w:ascii="Times New Roman" w:hAnsi="Times New Roman"/>
          <w:sz w:val="28"/>
          <w:szCs w:val="28"/>
        </w:rPr>
        <w:t>е</w:t>
      </w:r>
      <w:r w:rsidR="00D22635" w:rsidRPr="00AA1B0A">
        <w:rPr>
          <w:rFonts w:ascii="Times New Roman" w:hAnsi="Times New Roman"/>
          <w:sz w:val="28"/>
          <w:szCs w:val="28"/>
        </w:rPr>
        <w:t xml:space="preserve"> веры и</w:t>
      </w:r>
      <w:r w:rsidRPr="00AA1B0A">
        <w:rPr>
          <w:rFonts w:ascii="Times New Roman" w:hAnsi="Times New Roman"/>
          <w:sz w:val="28"/>
          <w:szCs w:val="28"/>
        </w:rPr>
        <w:t xml:space="preserve"> диеты Бог действительно вознаградил девочку.</w:t>
      </w:r>
    </w:p>
    <w:p w14:paraId="61B7B487" w14:textId="21E4BB65" w:rsidR="00F14B70" w:rsidRPr="00AA1B0A" w:rsidRDefault="00D22635" w:rsidP="00D2263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lastRenderedPageBreak/>
        <w:t>«</w:t>
      </w:r>
      <w:r w:rsidR="00F14B70" w:rsidRPr="00AA1B0A">
        <w:rPr>
          <w:rFonts w:ascii="Times New Roman" w:hAnsi="Times New Roman"/>
          <w:sz w:val="28"/>
          <w:szCs w:val="28"/>
        </w:rPr>
        <w:t>Она очень сообразительный реб</w:t>
      </w:r>
      <w:r w:rsidR="00594737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нок,</w:t>
      </w:r>
      <w:r w:rsidRPr="00AA1B0A">
        <w:rPr>
          <w:rFonts w:ascii="Times New Roman" w:hAnsi="Times New Roman"/>
          <w:sz w:val="28"/>
          <w:szCs w:val="28"/>
        </w:rPr>
        <w:t xml:space="preserve"> 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т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Лекадзани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Мпофу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Кроме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F14B70" w:rsidRPr="00AA1B0A">
        <w:rPr>
          <w:rFonts w:ascii="Times New Roman" w:hAnsi="Times New Roman"/>
          <w:sz w:val="28"/>
          <w:szCs w:val="28"/>
        </w:rPr>
        <w:t>тог</w:t>
      </w:r>
      <w:r w:rsidR="00594737">
        <w:rPr>
          <w:rFonts w:ascii="Times New Roman" w:hAnsi="Times New Roman"/>
          <w:sz w:val="28"/>
          <w:szCs w:val="28"/>
        </w:rPr>
        <w:t>о</w:t>
      </w:r>
      <w:r w:rsidRPr="00AA1B0A">
        <w:rPr>
          <w:rFonts w:ascii="Times New Roman" w:hAnsi="Times New Roman"/>
          <w:sz w:val="28"/>
          <w:szCs w:val="28"/>
        </w:rPr>
        <w:t>,</w:t>
      </w:r>
      <w:r w:rsidR="00F14B70" w:rsidRPr="00AA1B0A">
        <w:rPr>
          <w:rFonts w:ascii="Times New Roman" w:hAnsi="Times New Roman"/>
          <w:sz w:val="28"/>
          <w:szCs w:val="28"/>
        </w:rPr>
        <w:t xml:space="preserve"> она себя хорошо вед</w:t>
      </w:r>
      <w:r w:rsidR="00594737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т, слушает учителей и хорошо запоминает вс</w:t>
      </w:r>
      <w:r w:rsidR="00594737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, чему е</w:t>
      </w:r>
      <w:r w:rsidR="00594737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 учат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05CF5651" w14:textId="135532A3" w:rsidR="00F14B70" w:rsidRPr="00AA1B0A" w:rsidRDefault="00F14B70" w:rsidP="00594737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Мама довольн</w:t>
      </w:r>
      <w:r w:rsidR="00D22635" w:rsidRPr="00AA1B0A">
        <w:rPr>
          <w:rFonts w:ascii="Times New Roman" w:hAnsi="Times New Roman"/>
          <w:sz w:val="28"/>
          <w:szCs w:val="28"/>
        </w:rPr>
        <w:t>а</w:t>
      </w:r>
      <w:r w:rsidRPr="00AA1B0A">
        <w:rPr>
          <w:rFonts w:ascii="Times New Roman" w:hAnsi="Times New Roman"/>
          <w:sz w:val="28"/>
          <w:szCs w:val="28"/>
        </w:rPr>
        <w:t xml:space="preserve"> выбором дочери.</w:t>
      </w:r>
      <w:r w:rsidR="00594737">
        <w:rPr>
          <w:rFonts w:ascii="Times New Roman" w:hAnsi="Times New Roman"/>
          <w:sz w:val="28"/>
          <w:szCs w:val="28"/>
        </w:rPr>
        <w:t xml:space="preserve"> </w:t>
      </w:r>
      <w:r w:rsidR="00D22635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 xml:space="preserve">Мы слышали о правильном и здоровом питании, но никогда не практиковали этого, </w:t>
      </w:r>
      <w:r w:rsidR="00D22635" w:rsidRPr="00AA1B0A">
        <w:rPr>
          <w:rFonts w:ascii="Times New Roman" w:hAnsi="Times New Roman"/>
          <w:sz w:val="28"/>
          <w:szCs w:val="28"/>
        </w:rPr>
        <w:t>–</w:t>
      </w:r>
      <w:r w:rsidRPr="00AA1B0A">
        <w:rPr>
          <w:rFonts w:ascii="Times New Roman" w:hAnsi="Times New Roman"/>
          <w:sz w:val="28"/>
          <w:szCs w:val="28"/>
        </w:rPr>
        <w:t xml:space="preserve"> говорит </w:t>
      </w:r>
      <w:r w:rsidR="00D22635" w:rsidRPr="00AA1B0A">
        <w:rPr>
          <w:rFonts w:ascii="Times New Roman" w:hAnsi="Times New Roman"/>
          <w:sz w:val="28"/>
          <w:szCs w:val="28"/>
        </w:rPr>
        <w:t>он</w:t>
      </w:r>
      <w:r w:rsidRPr="00AA1B0A">
        <w:rPr>
          <w:rFonts w:ascii="Times New Roman" w:hAnsi="Times New Roman"/>
          <w:sz w:val="28"/>
          <w:szCs w:val="28"/>
        </w:rPr>
        <w:t xml:space="preserve">а. </w:t>
      </w:r>
      <w:r w:rsidR="00D22635" w:rsidRPr="00AA1B0A">
        <w:rPr>
          <w:rFonts w:ascii="Times New Roman" w:hAnsi="Times New Roman"/>
          <w:sz w:val="28"/>
          <w:szCs w:val="28"/>
        </w:rPr>
        <w:t>–</w:t>
      </w:r>
      <w:r w:rsidRPr="00AA1B0A">
        <w:rPr>
          <w:rFonts w:ascii="Times New Roman" w:hAnsi="Times New Roman"/>
          <w:sz w:val="28"/>
          <w:szCs w:val="28"/>
        </w:rPr>
        <w:t xml:space="preserve"> Было стыдно слышать от ребенка то, что я первая должна была предложить семье. Но я счастлива, что моего реб</w:t>
      </w:r>
      <w:r w:rsidR="00594737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нка учат этим правильным вещам в школе</w:t>
      </w:r>
      <w:r w:rsidR="00D22635" w:rsidRPr="00AA1B0A">
        <w:rPr>
          <w:rFonts w:ascii="Times New Roman" w:hAnsi="Times New Roman"/>
          <w:sz w:val="28"/>
          <w:szCs w:val="28"/>
        </w:rPr>
        <w:t>!</w:t>
      </w:r>
      <w:r w:rsidR="00594737">
        <w:rPr>
          <w:rFonts w:ascii="Times New Roman" w:hAnsi="Times New Roman"/>
          <w:sz w:val="28"/>
          <w:szCs w:val="28"/>
        </w:rPr>
        <w:t>»</w:t>
      </w:r>
    </w:p>
    <w:p w14:paraId="7E2F278E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09108019" w14:textId="0DFB1B17" w:rsidR="00F14B70" w:rsidRPr="00AA1B0A" w:rsidRDefault="00F14B70" w:rsidP="00594737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Пожертвования тринадцатой субботы четвертого квартала 2015 года помогл</w:t>
      </w:r>
      <w:r w:rsidR="00D22635" w:rsidRPr="00AA1B0A">
        <w:rPr>
          <w:rFonts w:ascii="Times New Roman" w:hAnsi="Times New Roman"/>
          <w:sz w:val="28"/>
          <w:szCs w:val="28"/>
        </w:rPr>
        <w:t>и</w:t>
      </w:r>
      <w:r w:rsidRPr="00AA1B0A">
        <w:rPr>
          <w:rFonts w:ascii="Times New Roman" w:hAnsi="Times New Roman"/>
          <w:sz w:val="28"/>
          <w:szCs w:val="28"/>
        </w:rPr>
        <w:t xml:space="preserve"> построить</w:t>
      </w:r>
      <w:r w:rsidR="00D22635" w:rsidRPr="00AA1B0A">
        <w:rPr>
          <w:rFonts w:ascii="Times New Roman" w:hAnsi="Times New Roman"/>
          <w:sz w:val="28"/>
          <w:szCs w:val="28"/>
        </w:rPr>
        <w:t xml:space="preserve"> во </w:t>
      </w:r>
      <w:proofErr w:type="spellStart"/>
      <w:r w:rsidR="00D22635" w:rsidRPr="00AA1B0A">
        <w:rPr>
          <w:rFonts w:ascii="Times New Roman" w:hAnsi="Times New Roman"/>
          <w:sz w:val="28"/>
          <w:szCs w:val="28"/>
        </w:rPr>
        <w:t>Франсистауне</w:t>
      </w:r>
      <w:proofErr w:type="spellEnd"/>
      <w:r w:rsidR="00D22635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 xml:space="preserve">школу, в которой учится Джоанна. Школа открылась в январе 2017 года. Это первая </w:t>
      </w:r>
      <w:proofErr w:type="spellStart"/>
      <w:r w:rsidRPr="00AA1B0A">
        <w:rPr>
          <w:rFonts w:ascii="Times New Roman" w:hAnsi="Times New Roman"/>
          <w:sz w:val="28"/>
          <w:szCs w:val="28"/>
        </w:rPr>
        <w:t>адвентистская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школа в Северной Ботсване и третья в стране. Спасибо вам за вашу поддержку миссии и хорошего </w:t>
      </w:r>
      <w:proofErr w:type="spellStart"/>
      <w:r w:rsidRPr="00AA1B0A">
        <w:rPr>
          <w:rFonts w:ascii="Times New Roman" w:hAnsi="Times New Roman"/>
          <w:sz w:val="28"/>
          <w:szCs w:val="28"/>
        </w:rPr>
        <w:t>адвенти</w:t>
      </w:r>
      <w:r w:rsidR="00D22635" w:rsidRPr="00AA1B0A">
        <w:rPr>
          <w:rFonts w:ascii="Times New Roman" w:hAnsi="Times New Roman"/>
          <w:sz w:val="28"/>
          <w:szCs w:val="28"/>
        </w:rPr>
        <w:t>с</w:t>
      </w:r>
      <w:r w:rsidRPr="00AA1B0A">
        <w:rPr>
          <w:rFonts w:ascii="Times New Roman" w:hAnsi="Times New Roman"/>
          <w:sz w:val="28"/>
          <w:szCs w:val="28"/>
        </w:rPr>
        <w:t>тског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образования щедрыми пожертвованиями.</w:t>
      </w:r>
    </w:p>
    <w:p w14:paraId="590EFE8C" w14:textId="77777777" w:rsidR="00F14B70" w:rsidRDefault="00F14B70" w:rsidP="00F14B70">
      <w:pPr>
        <w:rPr>
          <w:rFonts w:ascii="Times New Roman" w:hAnsi="Times New Roman"/>
          <w:sz w:val="28"/>
          <w:szCs w:val="28"/>
        </w:rPr>
      </w:pPr>
    </w:p>
    <w:p w14:paraId="0A89BEDE" w14:textId="4BEA7C20" w:rsidR="0055565A" w:rsidRPr="0055565A" w:rsidRDefault="0055565A" w:rsidP="00F14B70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тересные фа</w:t>
      </w:r>
      <w:r w:rsidRPr="0055565A">
        <w:rPr>
          <w:rFonts w:ascii="Times New Roman" w:hAnsi="Times New Roman"/>
          <w:i/>
          <w:sz w:val="28"/>
          <w:szCs w:val="28"/>
        </w:rPr>
        <w:t>кты</w:t>
      </w:r>
    </w:p>
    <w:p w14:paraId="2F4814EE" w14:textId="754AE9E4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- Найдите </w:t>
      </w:r>
      <w:r w:rsidR="004E5CA6">
        <w:rPr>
          <w:rFonts w:ascii="Times New Roman" w:hAnsi="Times New Roman"/>
          <w:sz w:val="28"/>
          <w:szCs w:val="28"/>
        </w:rPr>
        <w:t xml:space="preserve">город </w:t>
      </w:r>
      <w:proofErr w:type="spellStart"/>
      <w:r w:rsidRPr="00AA1B0A">
        <w:rPr>
          <w:rFonts w:ascii="Times New Roman" w:hAnsi="Times New Roman"/>
          <w:sz w:val="28"/>
          <w:szCs w:val="28"/>
        </w:rPr>
        <w:t>Франсистаун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на карте</w:t>
      </w:r>
      <w:r w:rsidR="00D22635" w:rsidRPr="00AA1B0A">
        <w:rPr>
          <w:rFonts w:ascii="Times New Roman" w:hAnsi="Times New Roman"/>
          <w:sz w:val="28"/>
          <w:szCs w:val="28"/>
        </w:rPr>
        <w:t xml:space="preserve"> Ботсваны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7B57C0A7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- Смотрите видео с Джоанной по ссылке: bit.ly/</w:t>
      </w:r>
      <w:proofErr w:type="spellStart"/>
      <w:r w:rsidRPr="00AA1B0A">
        <w:rPr>
          <w:rFonts w:ascii="Times New Roman" w:hAnsi="Times New Roman"/>
          <w:sz w:val="28"/>
          <w:szCs w:val="28"/>
        </w:rPr>
        <w:t>Joanna-Lechina</w:t>
      </w:r>
      <w:proofErr w:type="spellEnd"/>
    </w:p>
    <w:p w14:paraId="7086D0D5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- Смотрите фотографии, иллюстрирующие историю Джоанны, по ссылке: bit.ly/</w:t>
      </w:r>
      <w:proofErr w:type="spellStart"/>
      <w:r w:rsidRPr="00AA1B0A">
        <w:rPr>
          <w:rFonts w:ascii="Times New Roman" w:hAnsi="Times New Roman"/>
          <w:sz w:val="28"/>
          <w:szCs w:val="28"/>
        </w:rPr>
        <w:t>fb-mq</w:t>
      </w:r>
      <w:proofErr w:type="spellEnd"/>
    </w:p>
    <w:p w14:paraId="7F06797B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366F587F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68A2E0DE" w14:textId="77777777" w:rsidR="00D22635" w:rsidRPr="00AA1B0A" w:rsidRDefault="00D22635" w:rsidP="00D22635">
      <w:pPr>
        <w:spacing w:after="0"/>
        <w:rPr>
          <w:rFonts w:ascii="Times New Roman" w:hAnsi="Times New Roman"/>
          <w:sz w:val="28"/>
          <w:szCs w:val="28"/>
        </w:rPr>
      </w:pPr>
    </w:p>
    <w:p w14:paraId="4B999198" w14:textId="77777777" w:rsidR="00D22635" w:rsidRPr="00AA1B0A" w:rsidRDefault="00D22635" w:rsidP="00D22635">
      <w:pPr>
        <w:spacing w:after="0"/>
        <w:rPr>
          <w:rFonts w:ascii="Times New Roman" w:hAnsi="Times New Roman"/>
          <w:sz w:val="28"/>
          <w:szCs w:val="28"/>
        </w:rPr>
      </w:pPr>
    </w:p>
    <w:p w14:paraId="5D73521A" w14:textId="77777777" w:rsidR="00D22635" w:rsidRPr="00AA1B0A" w:rsidRDefault="00D22635" w:rsidP="00D22635">
      <w:pPr>
        <w:spacing w:after="0"/>
        <w:rPr>
          <w:rFonts w:ascii="Times New Roman" w:hAnsi="Times New Roman"/>
          <w:sz w:val="28"/>
          <w:szCs w:val="28"/>
        </w:rPr>
      </w:pPr>
    </w:p>
    <w:p w14:paraId="2C21A024" w14:textId="77777777" w:rsidR="00D22635" w:rsidRPr="00AA1B0A" w:rsidRDefault="00D22635" w:rsidP="00D22635">
      <w:pPr>
        <w:spacing w:after="0"/>
        <w:rPr>
          <w:rFonts w:ascii="Times New Roman" w:hAnsi="Times New Roman"/>
          <w:sz w:val="28"/>
          <w:szCs w:val="28"/>
        </w:rPr>
      </w:pPr>
    </w:p>
    <w:p w14:paraId="21093FC0" w14:textId="77777777" w:rsidR="00D22635" w:rsidRPr="00AA1B0A" w:rsidRDefault="00D22635" w:rsidP="00D22635">
      <w:pPr>
        <w:spacing w:after="0"/>
        <w:rPr>
          <w:rFonts w:ascii="Times New Roman" w:hAnsi="Times New Roman"/>
          <w:sz w:val="28"/>
          <w:szCs w:val="28"/>
        </w:rPr>
      </w:pPr>
    </w:p>
    <w:p w14:paraId="4B911960" w14:textId="77777777" w:rsidR="00D22635" w:rsidRPr="00AA1B0A" w:rsidRDefault="00D22635" w:rsidP="00D2263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26 января</w:t>
      </w:r>
    </w:p>
    <w:p w14:paraId="18874D39" w14:textId="77777777" w:rsidR="00F14B70" w:rsidRPr="00AA1B0A" w:rsidRDefault="00F14B70" w:rsidP="00D2263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Ботсвана</w:t>
      </w:r>
    </w:p>
    <w:p w14:paraId="19AA32EA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Унабатиш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A1B0A">
        <w:rPr>
          <w:rFonts w:ascii="Times New Roman" w:hAnsi="Times New Roman"/>
          <w:sz w:val="28"/>
          <w:szCs w:val="28"/>
        </w:rPr>
        <w:t>Ун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AA1B0A">
        <w:rPr>
          <w:rFonts w:ascii="Times New Roman" w:hAnsi="Times New Roman"/>
          <w:sz w:val="28"/>
          <w:szCs w:val="28"/>
        </w:rPr>
        <w:t>Сертсе</w:t>
      </w:r>
      <w:proofErr w:type="spellEnd"/>
      <w:r w:rsidRPr="00AA1B0A">
        <w:rPr>
          <w:rFonts w:ascii="Times New Roman" w:hAnsi="Times New Roman"/>
          <w:sz w:val="28"/>
          <w:szCs w:val="28"/>
        </w:rPr>
        <w:t>, 18 лет</w:t>
      </w:r>
    </w:p>
    <w:p w14:paraId="316FFF1E" w14:textId="77777777" w:rsidR="00D22635" w:rsidRPr="00AA1B0A" w:rsidRDefault="00D22635" w:rsidP="00D22635">
      <w:pPr>
        <w:rPr>
          <w:rFonts w:ascii="Times New Roman" w:hAnsi="Times New Roman"/>
          <w:sz w:val="28"/>
          <w:szCs w:val="28"/>
        </w:rPr>
      </w:pPr>
    </w:p>
    <w:p w14:paraId="309B0002" w14:textId="77777777" w:rsidR="00D22635" w:rsidRPr="00AA1B0A" w:rsidRDefault="00D22635" w:rsidP="00D22635">
      <w:pPr>
        <w:spacing w:after="0"/>
        <w:rPr>
          <w:rFonts w:ascii="Times New Roman" w:hAnsi="Times New Roman"/>
          <w:b/>
          <w:sz w:val="28"/>
          <w:szCs w:val="28"/>
        </w:rPr>
      </w:pPr>
      <w:r w:rsidRPr="00AA1B0A">
        <w:rPr>
          <w:rFonts w:ascii="Times New Roman" w:hAnsi="Times New Roman"/>
          <w:b/>
          <w:sz w:val="28"/>
          <w:szCs w:val="28"/>
        </w:rPr>
        <w:t xml:space="preserve">Сон </w:t>
      </w:r>
      <w:proofErr w:type="spellStart"/>
      <w:r w:rsidRPr="00AA1B0A">
        <w:rPr>
          <w:rFonts w:ascii="Times New Roman" w:hAnsi="Times New Roman"/>
          <w:b/>
          <w:sz w:val="28"/>
          <w:szCs w:val="28"/>
        </w:rPr>
        <w:t>Уны</w:t>
      </w:r>
      <w:proofErr w:type="spellEnd"/>
    </w:p>
    <w:p w14:paraId="455C2BF6" w14:textId="77777777" w:rsidR="00F14B70" w:rsidRPr="00AA1B0A" w:rsidRDefault="00F14B70" w:rsidP="00D22635">
      <w:pPr>
        <w:spacing w:after="0"/>
        <w:rPr>
          <w:rFonts w:ascii="Times New Roman" w:hAnsi="Times New Roman"/>
          <w:sz w:val="28"/>
          <w:szCs w:val="28"/>
        </w:rPr>
      </w:pPr>
    </w:p>
    <w:p w14:paraId="7C0F5108" w14:textId="77777777" w:rsidR="00F14B70" w:rsidRPr="00AA1B0A" w:rsidRDefault="00F14B70" w:rsidP="00D2263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Унабатише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близкие друзья зовут </w:t>
      </w:r>
      <w:proofErr w:type="spellStart"/>
      <w:r w:rsidRPr="00AA1B0A">
        <w:rPr>
          <w:rFonts w:ascii="Times New Roman" w:hAnsi="Times New Roman"/>
          <w:sz w:val="28"/>
          <w:szCs w:val="28"/>
        </w:rPr>
        <w:t>Уна</w:t>
      </w:r>
      <w:proofErr w:type="spellEnd"/>
      <w:r w:rsidRPr="00AA1B0A">
        <w:rPr>
          <w:rFonts w:ascii="Times New Roman" w:hAnsi="Times New Roman"/>
          <w:sz w:val="28"/>
          <w:szCs w:val="28"/>
        </w:rPr>
        <w:t>. Однажды ему приснился странный сон накануне того, как он пошел в новую, христианскую школу.</w:t>
      </w:r>
    </w:p>
    <w:p w14:paraId="72A4A9D9" w14:textId="3432A514" w:rsidR="00F14B70" w:rsidRPr="00AA1B0A" w:rsidRDefault="00F14B70" w:rsidP="00D2263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lastRenderedPageBreak/>
        <w:t xml:space="preserve">16-летнему </w:t>
      </w:r>
      <w:proofErr w:type="spellStart"/>
      <w:r w:rsidRPr="00AA1B0A">
        <w:rPr>
          <w:rFonts w:ascii="Times New Roman" w:hAnsi="Times New Roman"/>
          <w:sz w:val="28"/>
          <w:szCs w:val="28"/>
        </w:rPr>
        <w:t>Уне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приснилось,</w:t>
      </w:r>
      <w:r w:rsidR="004E5CA6">
        <w:rPr>
          <w:rFonts w:ascii="Times New Roman" w:hAnsi="Times New Roman"/>
          <w:sz w:val="28"/>
          <w:szCs w:val="28"/>
        </w:rPr>
        <w:t xml:space="preserve"> что уже полдень, и он болтает</w:t>
      </w:r>
      <w:r w:rsidRPr="00AA1B0A">
        <w:rPr>
          <w:rFonts w:ascii="Times New Roman" w:hAnsi="Times New Roman"/>
          <w:sz w:val="28"/>
          <w:szCs w:val="28"/>
        </w:rPr>
        <w:t xml:space="preserve"> на улице</w:t>
      </w:r>
      <w:r w:rsidR="00E24EB1" w:rsidRPr="00AA1B0A">
        <w:rPr>
          <w:rFonts w:ascii="Times New Roman" w:hAnsi="Times New Roman"/>
          <w:sz w:val="28"/>
          <w:szCs w:val="28"/>
        </w:rPr>
        <w:t xml:space="preserve"> с какой-то девушкой</w:t>
      </w:r>
      <w:r w:rsidRPr="00AA1B0A">
        <w:rPr>
          <w:rFonts w:ascii="Times New Roman" w:hAnsi="Times New Roman"/>
          <w:sz w:val="28"/>
          <w:szCs w:val="28"/>
        </w:rPr>
        <w:t>. Затем он вош</w:t>
      </w:r>
      <w:r w:rsidR="00D22635" w:rsidRPr="00AA1B0A">
        <w:rPr>
          <w:rFonts w:ascii="Times New Roman" w:hAnsi="Times New Roman"/>
          <w:sz w:val="28"/>
          <w:szCs w:val="28"/>
        </w:rPr>
        <w:t>ё</w:t>
      </w:r>
      <w:r w:rsidRPr="00AA1B0A">
        <w:rPr>
          <w:rFonts w:ascii="Times New Roman" w:hAnsi="Times New Roman"/>
          <w:sz w:val="28"/>
          <w:szCs w:val="28"/>
        </w:rPr>
        <w:t>л в здание и принял крещение.</w:t>
      </w:r>
    </w:p>
    <w:p w14:paraId="63F39497" w14:textId="5BAD91CB" w:rsidR="00F14B70" w:rsidRPr="00AA1B0A" w:rsidRDefault="00F14B70" w:rsidP="00D2263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Ун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проснулся. Он никогда не ходил в </w:t>
      </w:r>
      <w:r w:rsidR="00D22635" w:rsidRPr="00AA1B0A">
        <w:rPr>
          <w:rFonts w:ascii="Times New Roman" w:hAnsi="Times New Roman"/>
          <w:sz w:val="28"/>
          <w:szCs w:val="28"/>
        </w:rPr>
        <w:t>ц</w:t>
      </w:r>
      <w:r w:rsidRPr="00AA1B0A">
        <w:rPr>
          <w:rFonts w:ascii="Times New Roman" w:hAnsi="Times New Roman"/>
          <w:sz w:val="28"/>
          <w:szCs w:val="28"/>
        </w:rPr>
        <w:t>ерковь и не мог понять, с чего это он крестился</w:t>
      </w:r>
      <w:r w:rsidR="004E5CA6">
        <w:rPr>
          <w:rFonts w:ascii="Times New Roman" w:hAnsi="Times New Roman"/>
          <w:sz w:val="28"/>
          <w:szCs w:val="28"/>
        </w:rPr>
        <w:t xml:space="preserve"> </w:t>
      </w:r>
      <w:r w:rsidR="004E5CA6" w:rsidRPr="00AA1B0A">
        <w:rPr>
          <w:rFonts w:ascii="Times New Roman" w:hAnsi="Times New Roman"/>
          <w:sz w:val="28"/>
          <w:szCs w:val="28"/>
        </w:rPr>
        <w:t>во сне</w:t>
      </w:r>
      <w:r w:rsidRPr="00AA1B0A">
        <w:rPr>
          <w:rFonts w:ascii="Times New Roman" w:hAnsi="Times New Roman"/>
          <w:sz w:val="28"/>
          <w:szCs w:val="28"/>
        </w:rPr>
        <w:t>.</w:t>
      </w:r>
      <w:r w:rsidR="004E5CA6">
        <w:rPr>
          <w:rFonts w:ascii="Times New Roman" w:hAnsi="Times New Roman"/>
          <w:sz w:val="28"/>
          <w:szCs w:val="28"/>
        </w:rPr>
        <w:t xml:space="preserve"> Через пару часов о</w:t>
      </w:r>
      <w:r w:rsidRPr="00AA1B0A">
        <w:rPr>
          <w:rFonts w:ascii="Times New Roman" w:hAnsi="Times New Roman"/>
          <w:sz w:val="28"/>
          <w:szCs w:val="28"/>
        </w:rPr>
        <w:t>н позабыл свой сон.</w:t>
      </w:r>
    </w:p>
    <w:p w14:paraId="12984045" w14:textId="632CE450" w:rsidR="00F14B70" w:rsidRPr="00AA1B0A" w:rsidRDefault="00D22635" w:rsidP="00D2263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Я забыл о н</w:t>
      </w:r>
      <w:r w:rsidR="004E5CA6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м, как о самом обыкновенно</w:t>
      </w:r>
      <w:r w:rsidR="004E5CA6">
        <w:rPr>
          <w:rFonts w:ascii="Times New Roman" w:hAnsi="Times New Roman"/>
          <w:sz w:val="28"/>
          <w:szCs w:val="28"/>
        </w:rPr>
        <w:t>м сне, который может присниться любому человеку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вспоминает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Уна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223BE056" w14:textId="457315B0" w:rsidR="00F14B70" w:rsidRPr="00AA1B0A" w:rsidRDefault="00F14B70" w:rsidP="00E24EB1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В течение четыр</w:t>
      </w:r>
      <w:r w:rsidR="004E5CA6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х лет </w:t>
      </w:r>
      <w:proofErr w:type="spellStart"/>
      <w:r w:rsidRPr="00AA1B0A">
        <w:rPr>
          <w:rFonts w:ascii="Times New Roman" w:hAnsi="Times New Roman"/>
          <w:sz w:val="28"/>
          <w:szCs w:val="28"/>
        </w:rPr>
        <w:t>Ун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жил в Зимбабве, и каждый год он ходил в новую школу. Он скучал по своей родине и поэтому с радостью ухватился за возможность вернуться в Ботсвану, когда родители</w:t>
      </w:r>
      <w:r w:rsidR="004E5CA6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 xml:space="preserve">спросили его, не желает ли он поехать учиться в </w:t>
      </w:r>
      <w:proofErr w:type="spellStart"/>
      <w:r w:rsidRPr="00AA1B0A">
        <w:rPr>
          <w:rFonts w:ascii="Times New Roman" w:hAnsi="Times New Roman"/>
          <w:sz w:val="28"/>
          <w:szCs w:val="28"/>
        </w:rPr>
        <w:t>адвент</w:t>
      </w:r>
      <w:r w:rsidR="00E24EB1" w:rsidRPr="00AA1B0A">
        <w:rPr>
          <w:rFonts w:ascii="Times New Roman" w:hAnsi="Times New Roman"/>
          <w:sz w:val="28"/>
          <w:szCs w:val="28"/>
        </w:rPr>
        <w:t>и</w:t>
      </w:r>
      <w:r w:rsidR="004E5CA6">
        <w:rPr>
          <w:rFonts w:ascii="Times New Roman" w:hAnsi="Times New Roman"/>
          <w:sz w:val="28"/>
          <w:szCs w:val="28"/>
        </w:rPr>
        <w:t>стскую</w:t>
      </w:r>
      <w:proofErr w:type="spellEnd"/>
      <w:r w:rsidR="004E5CA6">
        <w:rPr>
          <w:rFonts w:ascii="Times New Roman" w:hAnsi="Times New Roman"/>
          <w:sz w:val="28"/>
          <w:szCs w:val="28"/>
        </w:rPr>
        <w:t xml:space="preserve"> школу</w:t>
      </w:r>
      <w:r w:rsidRPr="00AA1B0A">
        <w:rPr>
          <w:rFonts w:ascii="Times New Roman" w:hAnsi="Times New Roman"/>
          <w:sz w:val="28"/>
          <w:szCs w:val="28"/>
        </w:rPr>
        <w:t xml:space="preserve"> во </w:t>
      </w:r>
      <w:proofErr w:type="spellStart"/>
      <w:r w:rsidRPr="00AA1B0A">
        <w:rPr>
          <w:rFonts w:ascii="Times New Roman" w:hAnsi="Times New Roman"/>
          <w:sz w:val="28"/>
          <w:szCs w:val="28"/>
        </w:rPr>
        <w:t>Франсистауне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. </w:t>
      </w:r>
      <w:r w:rsidR="0055565A">
        <w:rPr>
          <w:rFonts w:ascii="Times New Roman" w:hAnsi="Times New Roman"/>
          <w:sz w:val="28"/>
          <w:szCs w:val="28"/>
        </w:rPr>
        <w:t xml:space="preserve">Даже, если ему </w:t>
      </w:r>
      <w:r w:rsidRPr="00AA1B0A">
        <w:rPr>
          <w:rFonts w:ascii="Times New Roman" w:hAnsi="Times New Roman"/>
          <w:sz w:val="28"/>
          <w:szCs w:val="28"/>
        </w:rPr>
        <w:t>прид</w:t>
      </w:r>
      <w:r w:rsidR="004E5CA6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тся жить в общежитии.</w:t>
      </w:r>
    </w:p>
    <w:p w14:paraId="6E1A197B" w14:textId="15BE4D1B" w:rsidR="00F14B70" w:rsidRPr="00AA1B0A" w:rsidRDefault="00F14B70" w:rsidP="00E24EB1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Итак, на следующий день после </w:t>
      </w:r>
      <w:r w:rsidR="004E5CA6">
        <w:rPr>
          <w:rFonts w:ascii="Times New Roman" w:hAnsi="Times New Roman"/>
          <w:sz w:val="28"/>
          <w:szCs w:val="28"/>
        </w:rPr>
        <w:t xml:space="preserve">того </w:t>
      </w:r>
      <w:r w:rsidRPr="00AA1B0A">
        <w:rPr>
          <w:rFonts w:ascii="Times New Roman" w:hAnsi="Times New Roman"/>
          <w:sz w:val="28"/>
          <w:szCs w:val="28"/>
        </w:rPr>
        <w:t xml:space="preserve">сна, о котором мы рассказали выше, </w:t>
      </w:r>
      <w:proofErr w:type="spellStart"/>
      <w:r w:rsidRPr="00AA1B0A">
        <w:rPr>
          <w:rFonts w:ascii="Times New Roman" w:hAnsi="Times New Roman"/>
          <w:sz w:val="28"/>
          <w:szCs w:val="28"/>
        </w:rPr>
        <w:t>Ун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и его родители пошли в школу, чтобы получить новую форму. Позже мальчик переехал в общежитие, а его родители вернулись в Зимбабве, где его отец работал в международном правоохра</w:t>
      </w:r>
      <w:r w:rsidR="004E5CA6">
        <w:rPr>
          <w:rFonts w:ascii="Times New Roman" w:hAnsi="Times New Roman"/>
          <w:sz w:val="28"/>
          <w:szCs w:val="28"/>
        </w:rPr>
        <w:t>нительном учреждении в столице,</w:t>
      </w:r>
      <w:r w:rsidRPr="00AA1B0A">
        <w:rPr>
          <w:rFonts w:ascii="Times New Roman" w:hAnsi="Times New Roman"/>
          <w:sz w:val="28"/>
          <w:szCs w:val="28"/>
        </w:rPr>
        <w:t xml:space="preserve"> Хараре.</w:t>
      </w:r>
    </w:p>
    <w:p w14:paraId="7A508681" w14:textId="72ECC19E" w:rsidR="00F14B70" w:rsidRPr="00AA1B0A" w:rsidRDefault="00E24EB1" w:rsidP="00E24EB1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Вначале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Уна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не до конца понимал, что значит учиться в христианском учебном заведении, поэтому был сильно уд</w:t>
      </w:r>
      <w:r w:rsidRPr="00AA1B0A">
        <w:rPr>
          <w:rFonts w:ascii="Times New Roman" w:hAnsi="Times New Roman"/>
          <w:sz w:val="28"/>
          <w:szCs w:val="28"/>
        </w:rPr>
        <w:t>и</w:t>
      </w:r>
      <w:r w:rsidR="00F14B70" w:rsidRPr="00AA1B0A">
        <w:rPr>
          <w:rFonts w:ascii="Times New Roman" w:hAnsi="Times New Roman"/>
          <w:sz w:val="28"/>
          <w:szCs w:val="28"/>
        </w:rPr>
        <w:t>вл</w:t>
      </w:r>
      <w:r w:rsidR="004E5CA6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н, когда его впервые пригласили на утреннее богослужение. Сначала ему не нравилось вставать рано, но присутствие на богослужениях пробудило в мальчике интерес к Иисусу. Его любовь к Иисусу росла на протяжении всего учебного года.</w:t>
      </w:r>
    </w:p>
    <w:p w14:paraId="7E4508C2" w14:textId="6C1863A0" w:rsidR="00F14B70" w:rsidRPr="00AA1B0A" w:rsidRDefault="00F14B70" w:rsidP="00E24EB1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Однажды в субботу, когда </w:t>
      </w:r>
      <w:proofErr w:type="spellStart"/>
      <w:r w:rsidRPr="00AA1B0A">
        <w:rPr>
          <w:rFonts w:ascii="Times New Roman" w:hAnsi="Times New Roman"/>
          <w:sz w:val="28"/>
          <w:szCs w:val="28"/>
        </w:rPr>
        <w:t>Ун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в очередной раз </w:t>
      </w:r>
      <w:r w:rsidR="00E24EB1" w:rsidRPr="00AA1B0A">
        <w:rPr>
          <w:rFonts w:ascii="Times New Roman" w:hAnsi="Times New Roman"/>
          <w:sz w:val="28"/>
          <w:szCs w:val="28"/>
        </w:rPr>
        <w:t xml:space="preserve">был </w:t>
      </w:r>
      <w:r w:rsidRPr="00AA1B0A">
        <w:rPr>
          <w:rFonts w:ascii="Times New Roman" w:hAnsi="Times New Roman"/>
          <w:sz w:val="28"/>
          <w:szCs w:val="28"/>
        </w:rPr>
        <w:t>на бого</w:t>
      </w:r>
      <w:r w:rsidR="00E24EB1" w:rsidRPr="00AA1B0A">
        <w:rPr>
          <w:rFonts w:ascii="Times New Roman" w:hAnsi="Times New Roman"/>
          <w:sz w:val="28"/>
          <w:szCs w:val="28"/>
        </w:rPr>
        <w:t>с</w:t>
      </w:r>
      <w:r w:rsidRPr="00AA1B0A">
        <w:rPr>
          <w:rFonts w:ascii="Times New Roman" w:hAnsi="Times New Roman"/>
          <w:sz w:val="28"/>
          <w:szCs w:val="28"/>
        </w:rPr>
        <w:t xml:space="preserve">лужении, пастор школы спросил, желает ли кто-нибудь принять крещение. Так </w:t>
      </w:r>
      <w:proofErr w:type="spellStart"/>
      <w:r w:rsidRPr="00AA1B0A">
        <w:rPr>
          <w:rFonts w:ascii="Times New Roman" w:hAnsi="Times New Roman"/>
          <w:sz w:val="28"/>
          <w:szCs w:val="28"/>
        </w:rPr>
        <w:t>Ун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пош</w:t>
      </w:r>
      <w:r w:rsidR="004E5CA6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л в класс по подготовке ко крещению</w:t>
      </w:r>
      <w:r w:rsidR="00E24EB1" w:rsidRPr="00AA1B0A">
        <w:rPr>
          <w:rFonts w:ascii="Times New Roman" w:hAnsi="Times New Roman"/>
          <w:sz w:val="28"/>
          <w:szCs w:val="28"/>
        </w:rPr>
        <w:t xml:space="preserve"> и</w:t>
      </w:r>
      <w:r w:rsidRPr="00AA1B0A">
        <w:rPr>
          <w:rFonts w:ascii="Times New Roman" w:hAnsi="Times New Roman"/>
          <w:sz w:val="28"/>
          <w:szCs w:val="28"/>
        </w:rPr>
        <w:t xml:space="preserve"> окончил его вместе с несколькими десятками молодых людей, которые тоже готовились принять крещение.</w:t>
      </w:r>
    </w:p>
    <w:p w14:paraId="396DEB18" w14:textId="77777777" w:rsidR="00F14B70" w:rsidRPr="00AA1B0A" w:rsidRDefault="00F14B70" w:rsidP="00E24EB1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В день своего крещения </w:t>
      </w:r>
      <w:proofErr w:type="spellStart"/>
      <w:r w:rsidRPr="00AA1B0A">
        <w:rPr>
          <w:rFonts w:ascii="Times New Roman" w:hAnsi="Times New Roman"/>
          <w:sz w:val="28"/>
          <w:szCs w:val="28"/>
        </w:rPr>
        <w:t>Ун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, как обычно, после богослужения пошел обедать в школьную столовую. После этого вышел на улицу и остановился побеседовать с одной </w:t>
      </w:r>
      <w:r w:rsidR="00E24EB1" w:rsidRPr="00AA1B0A">
        <w:rPr>
          <w:rFonts w:ascii="Times New Roman" w:hAnsi="Times New Roman"/>
          <w:sz w:val="28"/>
          <w:szCs w:val="28"/>
        </w:rPr>
        <w:t>ученицей</w:t>
      </w:r>
      <w:r w:rsidRPr="00AA1B0A">
        <w:rPr>
          <w:rFonts w:ascii="Times New Roman" w:hAnsi="Times New Roman"/>
          <w:sz w:val="28"/>
          <w:szCs w:val="28"/>
        </w:rPr>
        <w:t>. Пока они беседовали, он почувствовал нечто знакомое в происходящем.</w:t>
      </w:r>
    </w:p>
    <w:p w14:paraId="48E0D1DB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73DFAC1A" w14:textId="77777777" w:rsidR="00F14B70" w:rsidRPr="00AA1B0A" w:rsidRDefault="00E24EB1" w:rsidP="00E24EB1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Но я не понял, что это было, поэтому отогнал от себя эту мысль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вспоминает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Уна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66DA50B6" w14:textId="77777777" w:rsidR="00F14B70" w:rsidRPr="00AA1B0A" w:rsidRDefault="00E24EB1" w:rsidP="00E24EB1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Через н</w:t>
      </w:r>
      <w:r w:rsidR="00F14B70" w:rsidRPr="00AA1B0A">
        <w:rPr>
          <w:rFonts w:ascii="Times New Roman" w:hAnsi="Times New Roman"/>
          <w:sz w:val="28"/>
          <w:szCs w:val="28"/>
        </w:rPr>
        <w:t xml:space="preserve">екоторое время </w:t>
      </w:r>
      <w:r w:rsidRPr="00AA1B0A">
        <w:rPr>
          <w:rFonts w:ascii="Times New Roman" w:hAnsi="Times New Roman"/>
          <w:sz w:val="28"/>
          <w:szCs w:val="28"/>
        </w:rPr>
        <w:t xml:space="preserve">учащиеся </w:t>
      </w:r>
      <w:r w:rsidR="00F14B70" w:rsidRPr="00AA1B0A">
        <w:rPr>
          <w:rFonts w:ascii="Times New Roman" w:hAnsi="Times New Roman"/>
          <w:sz w:val="28"/>
          <w:szCs w:val="28"/>
        </w:rPr>
        <w:t xml:space="preserve">собрались вместе, сели в автобус и поехали в другую </w:t>
      </w:r>
      <w:r w:rsidRPr="00AA1B0A">
        <w:rPr>
          <w:rFonts w:ascii="Times New Roman" w:hAnsi="Times New Roman"/>
          <w:sz w:val="28"/>
          <w:szCs w:val="28"/>
        </w:rPr>
        <w:t>ц</w:t>
      </w:r>
      <w:r w:rsidR="00F14B70" w:rsidRPr="00AA1B0A">
        <w:rPr>
          <w:rFonts w:ascii="Times New Roman" w:hAnsi="Times New Roman"/>
          <w:sz w:val="28"/>
          <w:szCs w:val="28"/>
        </w:rPr>
        <w:t>ерковь, где и должен был проходить обряд крещения.</w:t>
      </w:r>
    </w:p>
    <w:p w14:paraId="60574C47" w14:textId="77777777" w:rsidR="00F14B70" w:rsidRPr="00AA1B0A" w:rsidRDefault="00E24EB1" w:rsidP="00E24EB1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Когда мы добрались до </w:t>
      </w:r>
      <w:r w:rsidRPr="00AA1B0A">
        <w:rPr>
          <w:rFonts w:ascii="Times New Roman" w:hAnsi="Times New Roman"/>
          <w:sz w:val="28"/>
          <w:szCs w:val="28"/>
        </w:rPr>
        <w:t>ц</w:t>
      </w:r>
      <w:r w:rsidR="00F14B70" w:rsidRPr="00AA1B0A">
        <w:rPr>
          <w:rFonts w:ascii="Times New Roman" w:hAnsi="Times New Roman"/>
          <w:sz w:val="28"/>
          <w:szCs w:val="28"/>
        </w:rPr>
        <w:t xml:space="preserve">еркви, в которой я раньше никогда не бывал, фасад здания показался </w:t>
      </w:r>
      <w:r w:rsidRPr="00AA1B0A">
        <w:rPr>
          <w:rFonts w:ascii="Times New Roman" w:hAnsi="Times New Roman"/>
          <w:sz w:val="28"/>
          <w:szCs w:val="28"/>
        </w:rPr>
        <w:t xml:space="preserve">мне </w:t>
      </w:r>
      <w:r w:rsidR="00F14B70" w:rsidRPr="00AA1B0A">
        <w:rPr>
          <w:rFonts w:ascii="Times New Roman" w:hAnsi="Times New Roman"/>
          <w:sz w:val="28"/>
          <w:szCs w:val="28"/>
        </w:rPr>
        <w:t xml:space="preserve">знакомым. Будто бы я </w:t>
      </w:r>
      <w:r w:rsidRPr="00AA1B0A">
        <w:rPr>
          <w:rFonts w:ascii="Times New Roman" w:hAnsi="Times New Roman"/>
          <w:sz w:val="28"/>
          <w:szCs w:val="28"/>
        </w:rPr>
        <w:t xml:space="preserve">его видел </w:t>
      </w:r>
      <w:r w:rsidR="00F14B70" w:rsidRPr="00AA1B0A">
        <w:rPr>
          <w:rFonts w:ascii="Times New Roman" w:hAnsi="Times New Roman"/>
          <w:sz w:val="28"/>
          <w:szCs w:val="28"/>
        </w:rPr>
        <w:t>раньше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вспоминает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Уна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10162ACB" w14:textId="7A09D7AF" w:rsidR="00F14B70" w:rsidRPr="00AA1B0A" w:rsidRDefault="004E5CA6" w:rsidP="00E24E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ы на крещение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ы были </w:t>
      </w:r>
      <w:r w:rsidR="00F14B70" w:rsidRPr="00AA1B0A">
        <w:rPr>
          <w:rFonts w:ascii="Times New Roman" w:hAnsi="Times New Roman"/>
          <w:sz w:val="28"/>
          <w:szCs w:val="28"/>
        </w:rPr>
        <w:t>переодет</w:t>
      </w:r>
      <w:r w:rsidR="00E24EB1" w:rsidRPr="00AA1B0A">
        <w:rPr>
          <w:rFonts w:ascii="Times New Roman" w:hAnsi="Times New Roman"/>
          <w:sz w:val="28"/>
          <w:szCs w:val="28"/>
        </w:rPr>
        <w:t>ь</w:t>
      </w:r>
      <w:r w:rsidR="00F14B70" w:rsidRPr="00AA1B0A">
        <w:rPr>
          <w:rFonts w:ascii="Times New Roman" w:hAnsi="Times New Roman"/>
          <w:sz w:val="28"/>
          <w:szCs w:val="28"/>
        </w:rPr>
        <w:t xml:space="preserve">ся для участия в обряде. Когда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Уна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стал спускаться по ступеням в бассейн, он вновь подумал, что даже эти ступени кажутся </w:t>
      </w:r>
      <w:r w:rsidR="00E24EB1" w:rsidRPr="00AA1B0A">
        <w:rPr>
          <w:rFonts w:ascii="Times New Roman" w:hAnsi="Times New Roman"/>
          <w:sz w:val="28"/>
          <w:szCs w:val="28"/>
        </w:rPr>
        <w:t xml:space="preserve">ему </w:t>
      </w:r>
      <w:r w:rsidR="00F14B70" w:rsidRPr="00AA1B0A">
        <w:rPr>
          <w:rFonts w:ascii="Times New Roman" w:hAnsi="Times New Roman"/>
          <w:sz w:val="28"/>
          <w:szCs w:val="28"/>
        </w:rPr>
        <w:t>знакомыми! Минуту спустя пастор совершил молитву и окунул молодого человека в воду с головой.</w:t>
      </w:r>
    </w:p>
    <w:p w14:paraId="3D746FE9" w14:textId="469EF73C" w:rsidR="00F14B70" w:rsidRPr="00AA1B0A" w:rsidRDefault="00F14B70" w:rsidP="00E24EB1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lastRenderedPageBreak/>
        <w:t xml:space="preserve">Когда </w:t>
      </w:r>
      <w:proofErr w:type="spellStart"/>
      <w:r w:rsidRPr="00AA1B0A">
        <w:rPr>
          <w:rFonts w:ascii="Times New Roman" w:hAnsi="Times New Roman"/>
          <w:sz w:val="28"/>
          <w:szCs w:val="28"/>
        </w:rPr>
        <w:t>Ун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появился над водой, он вдруг вспомнил </w:t>
      </w:r>
      <w:r w:rsidR="00E24EB1" w:rsidRPr="00AA1B0A">
        <w:rPr>
          <w:rFonts w:ascii="Times New Roman" w:hAnsi="Times New Roman"/>
          <w:sz w:val="28"/>
          <w:szCs w:val="28"/>
        </w:rPr>
        <w:t>тот</w:t>
      </w:r>
      <w:r w:rsidRPr="00AA1B0A">
        <w:rPr>
          <w:rFonts w:ascii="Times New Roman" w:hAnsi="Times New Roman"/>
          <w:sz w:val="28"/>
          <w:szCs w:val="28"/>
        </w:rPr>
        <w:t xml:space="preserve"> сон. В течение этого дня вс</w:t>
      </w:r>
      <w:r w:rsidR="004E5CA6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происходило точь в точь, как во сне. Он не мог в это поверить!</w:t>
      </w:r>
    </w:p>
    <w:p w14:paraId="166C0A33" w14:textId="6B13D887" w:rsidR="00F14B70" w:rsidRPr="00AA1B0A" w:rsidRDefault="004E5CA6" w:rsidP="005556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Бог действует таинственным образом, и мне посчастливилось увидеть сво</w:t>
      </w:r>
      <w:r>
        <w:rPr>
          <w:rFonts w:ascii="Times New Roman" w:hAnsi="Times New Roman"/>
          <w:sz w:val="28"/>
          <w:szCs w:val="28"/>
        </w:rPr>
        <w:t xml:space="preserve">е </w:t>
      </w:r>
      <w:r w:rsidR="00F14B70" w:rsidRPr="00AA1B0A">
        <w:rPr>
          <w:rFonts w:ascii="Times New Roman" w:hAnsi="Times New Roman"/>
          <w:sz w:val="28"/>
          <w:szCs w:val="28"/>
        </w:rPr>
        <w:t xml:space="preserve">крещение заранее, </w:t>
      </w:r>
      <w:r w:rsidR="00E24EB1"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т молодой человек. </w:t>
      </w:r>
      <w:r w:rsidR="00E24EB1"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С тех пор моя вера возр</w:t>
      </w:r>
      <w:r w:rsidR="00E24EB1" w:rsidRPr="00AA1B0A">
        <w:rPr>
          <w:rFonts w:ascii="Times New Roman" w:hAnsi="Times New Roman"/>
          <w:sz w:val="28"/>
          <w:szCs w:val="28"/>
        </w:rPr>
        <w:t>о</w:t>
      </w:r>
      <w:r w:rsidR="00F14B70" w:rsidRPr="00AA1B0A">
        <w:rPr>
          <w:rFonts w:ascii="Times New Roman" w:hAnsi="Times New Roman"/>
          <w:sz w:val="28"/>
          <w:szCs w:val="28"/>
        </w:rPr>
        <w:t xml:space="preserve">сла, и </w:t>
      </w:r>
      <w:r w:rsidR="00E24EB1" w:rsidRPr="00AA1B0A">
        <w:rPr>
          <w:rFonts w:ascii="Times New Roman" w:hAnsi="Times New Roman"/>
          <w:sz w:val="28"/>
          <w:szCs w:val="28"/>
        </w:rPr>
        <w:t xml:space="preserve">я </w:t>
      </w:r>
      <w:r w:rsidR="00F14B70" w:rsidRPr="00AA1B0A">
        <w:rPr>
          <w:rFonts w:ascii="Times New Roman" w:hAnsi="Times New Roman"/>
          <w:sz w:val="28"/>
          <w:szCs w:val="28"/>
        </w:rPr>
        <w:t>стал относиться к Библии ещ</w:t>
      </w:r>
      <w:r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 серь</w:t>
      </w:r>
      <w:r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знее</w:t>
      </w:r>
      <w:r w:rsidR="00E24EB1"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49D01175" w14:textId="28812F20" w:rsidR="00F14B70" w:rsidRPr="00AA1B0A" w:rsidRDefault="00F14B70" w:rsidP="00D41120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Позже </w:t>
      </w:r>
      <w:proofErr w:type="spellStart"/>
      <w:r w:rsidRPr="00AA1B0A">
        <w:rPr>
          <w:rFonts w:ascii="Times New Roman" w:hAnsi="Times New Roman"/>
          <w:sz w:val="28"/>
          <w:szCs w:val="28"/>
        </w:rPr>
        <w:t>Ун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рассказал об этом сне </w:t>
      </w:r>
      <w:r w:rsidR="004E5CA6">
        <w:rPr>
          <w:rFonts w:ascii="Times New Roman" w:hAnsi="Times New Roman"/>
          <w:sz w:val="28"/>
          <w:szCs w:val="28"/>
        </w:rPr>
        <w:t>своим друзьям</w:t>
      </w:r>
      <w:r w:rsidRPr="00AA1B0A">
        <w:rPr>
          <w:rFonts w:ascii="Times New Roman" w:hAnsi="Times New Roman"/>
          <w:sz w:val="28"/>
          <w:szCs w:val="28"/>
        </w:rPr>
        <w:t xml:space="preserve">. Девушка, </w:t>
      </w:r>
      <w:r w:rsidR="00D41120" w:rsidRPr="00AA1B0A">
        <w:rPr>
          <w:rFonts w:ascii="Times New Roman" w:hAnsi="Times New Roman"/>
          <w:sz w:val="28"/>
          <w:szCs w:val="28"/>
        </w:rPr>
        <w:t>увиденная</w:t>
      </w:r>
      <w:r w:rsidRPr="00AA1B0A">
        <w:rPr>
          <w:rFonts w:ascii="Times New Roman" w:hAnsi="Times New Roman"/>
          <w:sz w:val="28"/>
          <w:szCs w:val="28"/>
        </w:rPr>
        <w:t xml:space="preserve"> в том сне</w:t>
      </w:r>
      <w:r w:rsidR="00D41120" w:rsidRPr="00AA1B0A">
        <w:rPr>
          <w:rFonts w:ascii="Times New Roman" w:hAnsi="Times New Roman"/>
          <w:sz w:val="28"/>
          <w:szCs w:val="28"/>
        </w:rPr>
        <w:t>,</w:t>
      </w:r>
      <w:r w:rsidRPr="00AA1B0A">
        <w:rPr>
          <w:rFonts w:ascii="Times New Roman" w:hAnsi="Times New Roman"/>
          <w:sz w:val="28"/>
          <w:szCs w:val="28"/>
        </w:rPr>
        <w:t xml:space="preserve"> была поражена.</w:t>
      </w:r>
      <w:r w:rsidR="00D41120" w:rsidRPr="00AA1B0A">
        <w:rPr>
          <w:rFonts w:ascii="Times New Roman" w:hAnsi="Times New Roman"/>
          <w:sz w:val="28"/>
          <w:szCs w:val="28"/>
        </w:rPr>
        <w:t xml:space="preserve"> «</w:t>
      </w:r>
      <w:r w:rsidRPr="00AA1B0A">
        <w:rPr>
          <w:rFonts w:ascii="Times New Roman" w:hAnsi="Times New Roman"/>
          <w:sz w:val="28"/>
          <w:szCs w:val="28"/>
        </w:rPr>
        <w:t>Ты должен быть благодарен Богу за то, что Он открыл тебе тво</w:t>
      </w:r>
      <w:r w:rsidR="004E5CA6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будущее</w:t>
      </w:r>
      <w:r w:rsidR="00D41120" w:rsidRPr="00AA1B0A">
        <w:rPr>
          <w:rFonts w:ascii="Times New Roman" w:hAnsi="Times New Roman"/>
          <w:sz w:val="28"/>
          <w:szCs w:val="28"/>
        </w:rPr>
        <w:t>»</w:t>
      </w:r>
      <w:r w:rsidRPr="00AA1B0A">
        <w:rPr>
          <w:rFonts w:ascii="Times New Roman" w:hAnsi="Times New Roman"/>
          <w:sz w:val="28"/>
          <w:szCs w:val="28"/>
        </w:rPr>
        <w:t xml:space="preserve">, </w:t>
      </w:r>
      <w:r w:rsidR="00D41120" w:rsidRPr="00AA1B0A">
        <w:rPr>
          <w:rFonts w:ascii="Times New Roman" w:hAnsi="Times New Roman"/>
          <w:sz w:val="28"/>
          <w:szCs w:val="28"/>
        </w:rPr>
        <w:t>–</w:t>
      </w:r>
      <w:r w:rsidRPr="00AA1B0A">
        <w:rPr>
          <w:rFonts w:ascii="Times New Roman" w:hAnsi="Times New Roman"/>
          <w:sz w:val="28"/>
          <w:szCs w:val="28"/>
        </w:rPr>
        <w:t xml:space="preserve"> сказала она.</w:t>
      </w:r>
    </w:p>
    <w:p w14:paraId="4E3A818E" w14:textId="77777777" w:rsidR="00F14B70" w:rsidRPr="00AA1B0A" w:rsidRDefault="00F14B70" w:rsidP="00D41120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Удивились и родители </w:t>
      </w:r>
      <w:proofErr w:type="spellStart"/>
      <w:r w:rsidRPr="00AA1B0A">
        <w:rPr>
          <w:rFonts w:ascii="Times New Roman" w:hAnsi="Times New Roman"/>
          <w:sz w:val="28"/>
          <w:szCs w:val="28"/>
        </w:rPr>
        <w:t>Уны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. Сон </w:t>
      </w:r>
      <w:r w:rsidR="00D41120" w:rsidRPr="00AA1B0A">
        <w:rPr>
          <w:rFonts w:ascii="Times New Roman" w:hAnsi="Times New Roman"/>
          <w:sz w:val="28"/>
          <w:szCs w:val="28"/>
        </w:rPr>
        <w:t>дал ему</w:t>
      </w:r>
      <w:r w:rsidRPr="00AA1B0A">
        <w:rPr>
          <w:rFonts w:ascii="Times New Roman" w:hAnsi="Times New Roman"/>
          <w:sz w:val="28"/>
          <w:szCs w:val="28"/>
        </w:rPr>
        <w:t xml:space="preserve"> повод поделиться с родител</w:t>
      </w:r>
      <w:r w:rsidR="00D41120" w:rsidRPr="00AA1B0A">
        <w:rPr>
          <w:rFonts w:ascii="Times New Roman" w:hAnsi="Times New Roman"/>
          <w:sz w:val="28"/>
          <w:szCs w:val="28"/>
        </w:rPr>
        <w:t>я</w:t>
      </w:r>
      <w:r w:rsidRPr="00AA1B0A">
        <w:rPr>
          <w:rFonts w:ascii="Times New Roman" w:hAnsi="Times New Roman"/>
          <w:sz w:val="28"/>
          <w:szCs w:val="28"/>
        </w:rPr>
        <w:t>ми всем, чему его учат в школе</w:t>
      </w:r>
      <w:r w:rsidR="00D41120" w:rsidRPr="00AA1B0A">
        <w:rPr>
          <w:rFonts w:ascii="Times New Roman" w:hAnsi="Times New Roman"/>
          <w:sz w:val="28"/>
          <w:szCs w:val="28"/>
        </w:rPr>
        <w:t>, –</w:t>
      </w:r>
      <w:r w:rsidRPr="00AA1B0A">
        <w:rPr>
          <w:rFonts w:ascii="Times New Roman" w:hAnsi="Times New Roman"/>
          <w:sz w:val="28"/>
          <w:szCs w:val="28"/>
        </w:rPr>
        <w:t xml:space="preserve"> об Иисусе.</w:t>
      </w:r>
    </w:p>
    <w:p w14:paraId="35890C70" w14:textId="77777777" w:rsidR="00F14B70" w:rsidRPr="00AA1B0A" w:rsidRDefault="00F14B70" w:rsidP="00D4112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Уне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сейчас 18 лет, и он призывает своих родителей ходить в </w:t>
      </w:r>
      <w:r w:rsidR="00D41120" w:rsidRPr="00AA1B0A">
        <w:rPr>
          <w:rFonts w:ascii="Times New Roman" w:hAnsi="Times New Roman"/>
          <w:sz w:val="28"/>
          <w:szCs w:val="28"/>
        </w:rPr>
        <w:t>ц</w:t>
      </w:r>
      <w:r w:rsidRPr="00AA1B0A">
        <w:rPr>
          <w:rFonts w:ascii="Times New Roman" w:hAnsi="Times New Roman"/>
          <w:sz w:val="28"/>
          <w:szCs w:val="28"/>
        </w:rPr>
        <w:t xml:space="preserve">ерковь каждую субботу. После школы он надеется изучать программирование. Но что бы </w:t>
      </w:r>
      <w:proofErr w:type="spellStart"/>
      <w:r w:rsidRPr="00AA1B0A">
        <w:rPr>
          <w:rFonts w:ascii="Times New Roman" w:hAnsi="Times New Roman"/>
          <w:sz w:val="28"/>
          <w:szCs w:val="28"/>
        </w:rPr>
        <w:t>Ун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ни делал в жизни, он полон решимости поставить Иисуса на первое место в своей жизни.</w:t>
      </w:r>
    </w:p>
    <w:p w14:paraId="65AEF515" w14:textId="77777777" w:rsidR="00F14B70" w:rsidRPr="00AA1B0A" w:rsidRDefault="00D4112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Сон показал мне путь выбора в жизни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т </w:t>
      </w:r>
      <w:r w:rsidRPr="00AA1B0A">
        <w:rPr>
          <w:rFonts w:ascii="Times New Roman" w:hAnsi="Times New Roman"/>
          <w:sz w:val="28"/>
          <w:szCs w:val="28"/>
        </w:rPr>
        <w:t>юноша</w:t>
      </w:r>
      <w:r w:rsidR="00F14B70" w:rsidRPr="00AA1B0A">
        <w:rPr>
          <w:rFonts w:ascii="Times New Roman" w:hAnsi="Times New Roman"/>
          <w:sz w:val="28"/>
          <w:szCs w:val="28"/>
        </w:rPr>
        <w:t xml:space="preserve">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Сам Бог продемонстрировал мне, что мой путь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следовать за Иисусом Христом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2134F1A6" w14:textId="7EF99D56" w:rsidR="00F14B70" w:rsidRPr="00AA1B0A" w:rsidRDefault="00F14B70" w:rsidP="00D4112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Адвентистская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Академия находится на той же территории, что и </w:t>
      </w:r>
      <w:proofErr w:type="spellStart"/>
      <w:r w:rsidRPr="00AA1B0A">
        <w:rPr>
          <w:rFonts w:ascii="Times New Roman" w:hAnsi="Times New Roman"/>
          <w:sz w:val="28"/>
          <w:szCs w:val="28"/>
        </w:rPr>
        <w:t>адвентистская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школа во </w:t>
      </w:r>
      <w:proofErr w:type="spellStart"/>
      <w:r w:rsidRPr="00AA1B0A">
        <w:rPr>
          <w:rFonts w:ascii="Times New Roman" w:hAnsi="Times New Roman"/>
          <w:sz w:val="28"/>
          <w:szCs w:val="28"/>
        </w:rPr>
        <w:t>Франсистане</w:t>
      </w:r>
      <w:proofErr w:type="spellEnd"/>
      <w:r w:rsidRPr="00AA1B0A">
        <w:rPr>
          <w:rFonts w:ascii="Times New Roman" w:hAnsi="Times New Roman"/>
          <w:sz w:val="28"/>
          <w:szCs w:val="28"/>
        </w:rPr>
        <w:t>. Оба учреждения были построены бл</w:t>
      </w:r>
      <w:r w:rsidR="00D41120" w:rsidRPr="00AA1B0A">
        <w:rPr>
          <w:rFonts w:ascii="Times New Roman" w:hAnsi="Times New Roman"/>
          <w:sz w:val="28"/>
          <w:szCs w:val="28"/>
        </w:rPr>
        <w:t>а</w:t>
      </w:r>
      <w:r w:rsidRPr="00AA1B0A">
        <w:rPr>
          <w:rFonts w:ascii="Times New Roman" w:hAnsi="Times New Roman"/>
          <w:sz w:val="28"/>
          <w:szCs w:val="28"/>
        </w:rPr>
        <w:t>годаря пожертвования тринадцатой субботы четвертого квартала 2015 года, а открылись в январе 2017. Спасибо вам за ваши пожертвования</w:t>
      </w:r>
      <w:r w:rsidR="00D41120" w:rsidRPr="00AA1B0A">
        <w:rPr>
          <w:rFonts w:ascii="Times New Roman" w:hAnsi="Times New Roman"/>
          <w:sz w:val="28"/>
          <w:szCs w:val="28"/>
        </w:rPr>
        <w:t>!</w:t>
      </w:r>
    </w:p>
    <w:p w14:paraId="072732B1" w14:textId="77777777" w:rsidR="00F14B70" w:rsidRDefault="00F14B70" w:rsidP="00F14B70">
      <w:pPr>
        <w:rPr>
          <w:rFonts w:ascii="Times New Roman" w:hAnsi="Times New Roman"/>
          <w:sz w:val="28"/>
          <w:szCs w:val="28"/>
        </w:rPr>
      </w:pPr>
    </w:p>
    <w:p w14:paraId="0421EAC3" w14:textId="2437EC4B" w:rsidR="0055565A" w:rsidRPr="0055565A" w:rsidRDefault="0055565A" w:rsidP="00F14B70">
      <w:pPr>
        <w:rPr>
          <w:rFonts w:ascii="Times New Roman" w:hAnsi="Times New Roman"/>
          <w:i/>
          <w:sz w:val="28"/>
          <w:szCs w:val="28"/>
        </w:rPr>
      </w:pPr>
      <w:r w:rsidRPr="0055565A">
        <w:rPr>
          <w:rFonts w:ascii="Times New Roman" w:hAnsi="Times New Roman"/>
          <w:i/>
          <w:sz w:val="28"/>
          <w:szCs w:val="28"/>
        </w:rPr>
        <w:t>Интересные факты</w:t>
      </w:r>
    </w:p>
    <w:p w14:paraId="169203F5" w14:textId="77777777" w:rsidR="0055565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- Найдите </w:t>
      </w:r>
      <w:r w:rsidR="00D41120" w:rsidRPr="00AA1B0A">
        <w:rPr>
          <w:rFonts w:ascii="Times New Roman" w:hAnsi="Times New Roman"/>
          <w:sz w:val="28"/>
          <w:szCs w:val="28"/>
        </w:rPr>
        <w:t xml:space="preserve">на карте Зимбабве </w:t>
      </w:r>
      <w:r w:rsidR="0055565A">
        <w:rPr>
          <w:rFonts w:ascii="Times New Roman" w:hAnsi="Times New Roman"/>
          <w:sz w:val="28"/>
          <w:szCs w:val="28"/>
        </w:rPr>
        <w:t xml:space="preserve">город Хараре. </w:t>
      </w:r>
    </w:p>
    <w:p w14:paraId="05D06B6C" w14:textId="52B24C6C" w:rsidR="00F14B70" w:rsidRPr="00AA1B0A" w:rsidRDefault="0055565A" w:rsidP="00F14B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1120" w:rsidRPr="00AA1B0A">
        <w:rPr>
          <w:rFonts w:ascii="Times New Roman" w:hAnsi="Times New Roman"/>
          <w:sz w:val="28"/>
          <w:szCs w:val="28"/>
        </w:rPr>
        <w:t>П</w:t>
      </w:r>
      <w:r w:rsidR="00F14B70" w:rsidRPr="00AA1B0A">
        <w:rPr>
          <w:rFonts w:ascii="Times New Roman" w:hAnsi="Times New Roman"/>
          <w:sz w:val="28"/>
          <w:szCs w:val="28"/>
        </w:rPr>
        <w:t xml:space="preserve">окажите детям, как далеко от </w:t>
      </w:r>
      <w:r w:rsidR="00D41120" w:rsidRPr="00AA1B0A">
        <w:rPr>
          <w:rFonts w:ascii="Times New Roman" w:hAnsi="Times New Roman"/>
          <w:sz w:val="28"/>
          <w:szCs w:val="28"/>
        </w:rPr>
        <w:t xml:space="preserve">Ботсваны и </w:t>
      </w:r>
      <w:r w:rsidR="00F14B70" w:rsidRPr="00AA1B0A">
        <w:rPr>
          <w:rFonts w:ascii="Times New Roman" w:hAnsi="Times New Roman"/>
          <w:sz w:val="28"/>
          <w:szCs w:val="28"/>
        </w:rPr>
        <w:t>своей семьи жив</w:t>
      </w:r>
      <w:r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т и учится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Уна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6010A4CC" w14:textId="1D2AB5B6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- Попросите детей вспомнить библейские истории о том, как сны предсказывали людям будущее.</w:t>
      </w:r>
    </w:p>
    <w:p w14:paraId="798F20B0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02E60670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34FFC5DC" w14:textId="77777777" w:rsidR="00D41120" w:rsidRPr="00AA1B0A" w:rsidRDefault="00D41120" w:rsidP="00D41120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2 февраля</w:t>
      </w:r>
    </w:p>
    <w:p w14:paraId="53564A09" w14:textId="77777777" w:rsidR="00D41120" w:rsidRPr="00AA1B0A" w:rsidRDefault="00D41120" w:rsidP="00D41120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Мозамбик</w:t>
      </w:r>
    </w:p>
    <w:p w14:paraId="30630F31" w14:textId="77777777" w:rsidR="00D41120" w:rsidRPr="00AA1B0A" w:rsidRDefault="00D95D4F" w:rsidP="00D41120">
      <w:pPr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Исальтина</w:t>
      </w:r>
      <w:proofErr w:type="spellEnd"/>
      <w:r w:rsidR="00D41120"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120" w:rsidRPr="00AA1B0A">
        <w:rPr>
          <w:rFonts w:ascii="Times New Roman" w:hAnsi="Times New Roman"/>
          <w:sz w:val="28"/>
          <w:szCs w:val="28"/>
        </w:rPr>
        <w:t>Арнальдо</w:t>
      </w:r>
      <w:proofErr w:type="spellEnd"/>
      <w:r w:rsidR="00D41120"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120" w:rsidRPr="00AA1B0A">
        <w:rPr>
          <w:rFonts w:ascii="Times New Roman" w:hAnsi="Times New Roman"/>
          <w:sz w:val="28"/>
          <w:szCs w:val="28"/>
        </w:rPr>
        <w:t>Хомо</w:t>
      </w:r>
      <w:proofErr w:type="spellEnd"/>
      <w:r w:rsidR="00D41120" w:rsidRPr="00AA1B0A">
        <w:rPr>
          <w:rFonts w:ascii="Times New Roman" w:hAnsi="Times New Roman"/>
          <w:sz w:val="28"/>
          <w:szCs w:val="28"/>
        </w:rPr>
        <w:t>, 19 лет</w:t>
      </w:r>
    </w:p>
    <w:p w14:paraId="634A8F0F" w14:textId="77777777" w:rsidR="00D41120" w:rsidRPr="00AA1B0A" w:rsidRDefault="00D41120" w:rsidP="00F14B70">
      <w:pPr>
        <w:rPr>
          <w:rFonts w:ascii="Times New Roman" w:hAnsi="Times New Roman"/>
          <w:sz w:val="28"/>
          <w:szCs w:val="28"/>
        </w:rPr>
      </w:pPr>
    </w:p>
    <w:p w14:paraId="3E5F1E7F" w14:textId="77777777" w:rsidR="00F14B70" w:rsidRPr="00AA1B0A" w:rsidRDefault="00F14B70" w:rsidP="00D41120">
      <w:pPr>
        <w:spacing w:after="0"/>
        <w:rPr>
          <w:rFonts w:ascii="Times New Roman" w:hAnsi="Times New Roman"/>
          <w:b/>
          <w:sz w:val="28"/>
          <w:szCs w:val="28"/>
        </w:rPr>
      </w:pPr>
      <w:r w:rsidRPr="00AA1B0A">
        <w:rPr>
          <w:rFonts w:ascii="Times New Roman" w:hAnsi="Times New Roman"/>
          <w:b/>
          <w:sz w:val="28"/>
          <w:szCs w:val="28"/>
        </w:rPr>
        <w:t>Отказ от банной процедуры</w:t>
      </w:r>
    </w:p>
    <w:p w14:paraId="6221C520" w14:textId="77777777" w:rsidR="00F14B70" w:rsidRPr="00AA1B0A" w:rsidRDefault="00F14B70" w:rsidP="00D41120">
      <w:pPr>
        <w:spacing w:after="0"/>
        <w:rPr>
          <w:rFonts w:ascii="Times New Roman" w:hAnsi="Times New Roman"/>
          <w:sz w:val="28"/>
          <w:szCs w:val="28"/>
        </w:rPr>
      </w:pPr>
    </w:p>
    <w:p w14:paraId="44945868" w14:textId="77777777" w:rsidR="00F14B70" w:rsidRPr="00AA1B0A" w:rsidRDefault="001D398D" w:rsidP="00D41120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lastRenderedPageBreak/>
        <w:t>У д</w:t>
      </w:r>
      <w:r w:rsidR="00F14B70" w:rsidRPr="00AA1B0A">
        <w:rPr>
          <w:rFonts w:ascii="Times New Roman" w:hAnsi="Times New Roman"/>
          <w:sz w:val="28"/>
          <w:szCs w:val="28"/>
        </w:rPr>
        <w:t>яд</w:t>
      </w:r>
      <w:r w:rsidRPr="00AA1B0A">
        <w:rPr>
          <w:rFonts w:ascii="Times New Roman" w:hAnsi="Times New Roman"/>
          <w:sz w:val="28"/>
          <w:szCs w:val="28"/>
        </w:rPr>
        <w:t xml:space="preserve">и юной </w:t>
      </w:r>
      <w:proofErr w:type="spellStart"/>
      <w:r w:rsidR="00D95D4F" w:rsidRPr="00AA1B0A">
        <w:rPr>
          <w:rFonts w:ascii="Times New Roman" w:hAnsi="Times New Roman"/>
          <w:sz w:val="28"/>
          <w:szCs w:val="28"/>
        </w:rPr>
        <w:t>Исальтины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был</w:t>
      </w:r>
      <w:r w:rsidRPr="00AA1B0A">
        <w:rPr>
          <w:rFonts w:ascii="Times New Roman" w:hAnsi="Times New Roman"/>
          <w:sz w:val="28"/>
          <w:szCs w:val="28"/>
        </w:rPr>
        <w:t>и</w:t>
      </w:r>
      <w:r w:rsidR="00F14B70" w:rsidRPr="00AA1B0A">
        <w:rPr>
          <w:rFonts w:ascii="Times New Roman" w:hAnsi="Times New Roman"/>
          <w:sz w:val="28"/>
          <w:szCs w:val="28"/>
        </w:rPr>
        <w:t xml:space="preserve"> проблем</w:t>
      </w:r>
      <w:r w:rsidRPr="00AA1B0A">
        <w:rPr>
          <w:rFonts w:ascii="Times New Roman" w:hAnsi="Times New Roman"/>
          <w:sz w:val="28"/>
          <w:szCs w:val="28"/>
        </w:rPr>
        <w:t>ы</w:t>
      </w:r>
      <w:r w:rsidR="00F14B70" w:rsidRPr="00AA1B0A">
        <w:rPr>
          <w:rFonts w:ascii="Times New Roman" w:hAnsi="Times New Roman"/>
          <w:sz w:val="28"/>
          <w:szCs w:val="28"/>
        </w:rPr>
        <w:t xml:space="preserve"> с работой</w:t>
      </w:r>
      <w:r w:rsidR="00007527" w:rsidRPr="00AA1B0A">
        <w:rPr>
          <w:rFonts w:ascii="Times New Roman" w:hAnsi="Times New Roman"/>
          <w:sz w:val="28"/>
          <w:szCs w:val="28"/>
        </w:rPr>
        <w:t>. Он жил в Мозамбике,</w:t>
      </w:r>
      <w:r w:rsidR="00F14B70" w:rsidRPr="00AA1B0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Махихи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="00007527" w:rsidRPr="00AA1B0A">
        <w:rPr>
          <w:rFonts w:ascii="Times New Roman" w:hAnsi="Times New Roman"/>
          <w:sz w:val="28"/>
          <w:szCs w:val="28"/>
        </w:rPr>
        <w:t>Ему не давали покоя</w:t>
      </w:r>
      <w:r w:rsidR="00F14B70" w:rsidRPr="00AA1B0A">
        <w:rPr>
          <w:rFonts w:ascii="Times New Roman" w:hAnsi="Times New Roman"/>
          <w:sz w:val="28"/>
          <w:szCs w:val="28"/>
        </w:rPr>
        <w:t xml:space="preserve"> вопрос</w:t>
      </w:r>
      <w:r w:rsidR="00007527" w:rsidRPr="00AA1B0A">
        <w:rPr>
          <w:rFonts w:ascii="Times New Roman" w:hAnsi="Times New Roman"/>
          <w:sz w:val="28"/>
          <w:szCs w:val="28"/>
        </w:rPr>
        <w:t>ы</w:t>
      </w:r>
      <w:r w:rsidR="00F14B70" w:rsidRPr="00AA1B0A">
        <w:rPr>
          <w:rFonts w:ascii="Times New Roman" w:hAnsi="Times New Roman"/>
          <w:sz w:val="28"/>
          <w:szCs w:val="28"/>
        </w:rPr>
        <w:t>, почему вокруг столько несправедливости</w:t>
      </w:r>
      <w:r w:rsidR="00007527" w:rsidRPr="00AA1B0A">
        <w:rPr>
          <w:rFonts w:ascii="Times New Roman" w:hAnsi="Times New Roman"/>
          <w:sz w:val="28"/>
          <w:szCs w:val="28"/>
        </w:rPr>
        <w:t>,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="00007527" w:rsidRPr="00AA1B0A">
        <w:rPr>
          <w:rFonts w:ascii="Times New Roman" w:hAnsi="Times New Roman"/>
          <w:sz w:val="28"/>
          <w:szCs w:val="28"/>
        </w:rPr>
        <w:t>п</w:t>
      </w:r>
      <w:r w:rsidR="00F14B70" w:rsidRPr="00AA1B0A">
        <w:rPr>
          <w:rFonts w:ascii="Times New Roman" w:hAnsi="Times New Roman"/>
          <w:sz w:val="28"/>
          <w:szCs w:val="28"/>
        </w:rPr>
        <w:t xml:space="preserve">очему столько несчастий происходит именно с ним? </w:t>
      </w:r>
    </w:p>
    <w:p w14:paraId="0A106A52" w14:textId="77777777" w:rsidR="00F14B70" w:rsidRPr="00AA1B0A" w:rsidRDefault="00007527" w:rsidP="00D41120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И он</w:t>
      </w:r>
      <w:r w:rsidR="00F14B70" w:rsidRPr="00AA1B0A">
        <w:rPr>
          <w:rFonts w:ascii="Times New Roman" w:hAnsi="Times New Roman"/>
          <w:sz w:val="28"/>
          <w:szCs w:val="28"/>
        </w:rPr>
        <w:t xml:space="preserve"> решил пойти за ответом</w:t>
      </w:r>
      <w:r w:rsidRPr="00AA1B0A">
        <w:rPr>
          <w:rFonts w:ascii="Times New Roman" w:hAnsi="Times New Roman"/>
          <w:sz w:val="28"/>
          <w:szCs w:val="28"/>
        </w:rPr>
        <w:t xml:space="preserve"> к колдуну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32CB8BC7" w14:textId="4228D566" w:rsidR="00F14B70" w:rsidRPr="00AA1B0A" w:rsidRDefault="00F14B70" w:rsidP="00D41120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Колдун дал очень простой ответ: причина в тво</w:t>
      </w:r>
      <w:r w:rsidR="0055565A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м дедушке.</w:t>
      </w:r>
      <w:r w:rsidR="00007527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Колдун сказал, что дедушка, который умер уже много лет назад, хотел, чтобы его кости были извлечены из могилы и перезахоронены б</w:t>
      </w:r>
      <w:r w:rsidR="00007527" w:rsidRPr="00AA1B0A">
        <w:rPr>
          <w:rFonts w:ascii="Times New Roman" w:hAnsi="Times New Roman"/>
          <w:sz w:val="28"/>
          <w:szCs w:val="28"/>
        </w:rPr>
        <w:t>л</w:t>
      </w:r>
      <w:r w:rsidRPr="00AA1B0A">
        <w:rPr>
          <w:rFonts w:ascii="Times New Roman" w:hAnsi="Times New Roman"/>
          <w:sz w:val="28"/>
          <w:szCs w:val="28"/>
        </w:rPr>
        <w:t>иже к дому</w:t>
      </w:r>
      <w:r w:rsidR="00007527" w:rsidRPr="00AA1B0A">
        <w:rPr>
          <w:rFonts w:ascii="Times New Roman" w:hAnsi="Times New Roman"/>
          <w:sz w:val="28"/>
          <w:szCs w:val="28"/>
        </w:rPr>
        <w:t>.</w:t>
      </w:r>
      <w:r w:rsidRPr="00AA1B0A">
        <w:rPr>
          <w:rFonts w:ascii="Times New Roman" w:hAnsi="Times New Roman"/>
          <w:sz w:val="28"/>
          <w:szCs w:val="28"/>
        </w:rPr>
        <w:t xml:space="preserve"> Тогда дядя срочно собрал родственников для сов</w:t>
      </w:r>
      <w:r w:rsidR="00007527" w:rsidRPr="00AA1B0A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ршения необходимого обряда. Ведь колдун пообещал, что после этого </w:t>
      </w:r>
      <w:r w:rsidR="00007527" w:rsidRPr="00AA1B0A">
        <w:rPr>
          <w:rFonts w:ascii="Times New Roman" w:hAnsi="Times New Roman"/>
          <w:sz w:val="28"/>
          <w:szCs w:val="28"/>
        </w:rPr>
        <w:t>в</w:t>
      </w:r>
      <w:r w:rsidRPr="00AA1B0A">
        <w:rPr>
          <w:rFonts w:ascii="Times New Roman" w:hAnsi="Times New Roman"/>
          <w:sz w:val="28"/>
          <w:szCs w:val="28"/>
        </w:rPr>
        <w:t xml:space="preserve"> его </w:t>
      </w:r>
      <w:r w:rsidR="00007527" w:rsidRPr="00AA1B0A">
        <w:rPr>
          <w:rFonts w:ascii="Times New Roman" w:hAnsi="Times New Roman"/>
          <w:sz w:val="28"/>
          <w:szCs w:val="28"/>
        </w:rPr>
        <w:t xml:space="preserve">жизни больше </w:t>
      </w:r>
      <w:r w:rsidRPr="00AA1B0A">
        <w:rPr>
          <w:rFonts w:ascii="Times New Roman" w:hAnsi="Times New Roman"/>
          <w:sz w:val="28"/>
          <w:szCs w:val="28"/>
        </w:rPr>
        <w:t>не будет проблем, и умерший дедушка успокоится.</w:t>
      </w:r>
    </w:p>
    <w:p w14:paraId="45BE2FC7" w14:textId="77777777" w:rsidR="00F14B70" w:rsidRPr="00AA1B0A" w:rsidRDefault="00F14B70" w:rsidP="001D398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Дядя пригласил нескольких родственников, и они с лопатами отправились на могилу деда. Дедушка погиб во время гражданской войны много лет назад, поэтому был похоронен в чь</w:t>
      </w:r>
      <w:r w:rsidR="00007527" w:rsidRPr="00AA1B0A">
        <w:rPr>
          <w:rFonts w:ascii="Times New Roman" w:hAnsi="Times New Roman"/>
          <w:sz w:val="28"/>
          <w:szCs w:val="28"/>
        </w:rPr>
        <w:t>ё</w:t>
      </w:r>
      <w:r w:rsidRPr="00AA1B0A">
        <w:rPr>
          <w:rFonts w:ascii="Times New Roman" w:hAnsi="Times New Roman"/>
          <w:sz w:val="28"/>
          <w:szCs w:val="28"/>
        </w:rPr>
        <w:t>м-то дворе.</w:t>
      </w:r>
    </w:p>
    <w:p w14:paraId="2C3BC102" w14:textId="77777777" w:rsidR="00F14B70" w:rsidRPr="00AA1B0A" w:rsidRDefault="00F14B70" w:rsidP="00C2781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Дядя копал и копал, но не мог найти кости. Наконец он сдался и решил ограничиться хотя</w:t>
      </w:r>
      <w:r w:rsidR="00C2781E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бы специальной похоронной церемонией в честь дедушки у себя дома.</w:t>
      </w:r>
    </w:p>
    <w:p w14:paraId="0B6829CB" w14:textId="16C5E140" w:rsidR="00F14B70" w:rsidRPr="00AA1B0A" w:rsidRDefault="00C2781E" w:rsidP="00C2781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И наша семья организовала прощальную похоронную церемонию, хотя в доме не было останков деда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="0055565A"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вспоминает 19-летняя племянница дяди.</w:t>
      </w:r>
    </w:p>
    <w:p w14:paraId="54245C55" w14:textId="10253CBB" w:rsidR="00F14B70" w:rsidRPr="00AA1B0A" w:rsidRDefault="00D95D4F" w:rsidP="00C2781E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Исальтина</w:t>
      </w:r>
      <w:proofErr w:type="spellEnd"/>
      <w:r w:rsidR="00C2781E" w:rsidRPr="00AA1B0A">
        <w:rPr>
          <w:rFonts w:ascii="Times New Roman" w:hAnsi="Times New Roman"/>
          <w:sz w:val="28"/>
          <w:szCs w:val="28"/>
        </w:rPr>
        <w:t xml:space="preserve"> –</w:t>
      </w:r>
      <w:r w:rsidR="00F14B70" w:rsidRPr="00AA1B0A">
        <w:rPr>
          <w:rFonts w:ascii="Times New Roman" w:hAnsi="Times New Roman"/>
          <w:sz w:val="28"/>
          <w:szCs w:val="28"/>
        </w:rPr>
        <w:t xml:space="preserve"> самая младшая в семье, и ей не разрешили присутствовать. Но е</w:t>
      </w:r>
      <w:r w:rsidR="0055565A">
        <w:rPr>
          <w:rFonts w:ascii="Times New Roman" w:hAnsi="Times New Roman"/>
          <w:sz w:val="28"/>
          <w:szCs w:val="28"/>
        </w:rPr>
        <w:t>е родители сказали</w:t>
      </w:r>
      <w:r w:rsidR="00F14B70" w:rsidRPr="00AA1B0A">
        <w:rPr>
          <w:rFonts w:ascii="Times New Roman" w:hAnsi="Times New Roman"/>
          <w:sz w:val="28"/>
          <w:szCs w:val="28"/>
        </w:rPr>
        <w:t xml:space="preserve">, что она должна принять участие в последней части церемонии </w:t>
      </w:r>
      <w:r w:rsidR="00C2781E"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банной части. Члены семьи должны будут выливать на себя в</w:t>
      </w:r>
      <w:r w:rsidR="0055565A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дра с водой, в которой плавают м</w:t>
      </w:r>
      <w:r w:rsidR="0055565A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ртвые лист</w:t>
      </w:r>
      <w:r w:rsidR="00C2781E" w:rsidRPr="00AA1B0A">
        <w:rPr>
          <w:rFonts w:ascii="Times New Roman" w:hAnsi="Times New Roman"/>
          <w:sz w:val="28"/>
          <w:szCs w:val="28"/>
        </w:rPr>
        <w:t>ь</w:t>
      </w:r>
      <w:r w:rsidR="00F14B70" w:rsidRPr="00AA1B0A">
        <w:rPr>
          <w:rFonts w:ascii="Times New Roman" w:hAnsi="Times New Roman"/>
          <w:sz w:val="28"/>
          <w:szCs w:val="28"/>
        </w:rPr>
        <w:t>я, сухие вет</w:t>
      </w:r>
      <w:r w:rsidR="00C2781E" w:rsidRPr="00AA1B0A">
        <w:rPr>
          <w:rFonts w:ascii="Times New Roman" w:hAnsi="Times New Roman"/>
          <w:sz w:val="28"/>
          <w:szCs w:val="28"/>
        </w:rPr>
        <w:t>к</w:t>
      </w:r>
      <w:r w:rsidR="00F14B70" w:rsidRPr="00AA1B0A">
        <w:rPr>
          <w:rFonts w:ascii="Times New Roman" w:hAnsi="Times New Roman"/>
          <w:sz w:val="28"/>
          <w:szCs w:val="28"/>
        </w:rPr>
        <w:t>и. Колдун пообещал, что это защитит каждого члена семьи от вмешательства м</w:t>
      </w:r>
      <w:r w:rsidR="0055565A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ртвого дедушки в будущем.</w:t>
      </w:r>
    </w:p>
    <w:p w14:paraId="11F70FAF" w14:textId="77777777" w:rsidR="00F14B70" w:rsidRPr="00AA1B0A" w:rsidRDefault="00F14B70" w:rsidP="00C2781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Но </w:t>
      </w:r>
      <w:proofErr w:type="spellStart"/>
      <w:r w:rsidR="00D95D4F" w:rsidRPr="00AA1B0A">
        <w:rPr>
          <w:rFonts w:ascii="Times New Roman" w:hAnsi="Times New Roman"/>
          <w:sz w:val="28"/>
          <w:szCs w:val="28"/>
        </w:rPr>
        <w:t>Исальтин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отказалась принимать участие в банной части церемонии. Она только что приняла крещение в </w:t>
      </w:r>
      <w:proofErr w:type="spellStart"/>
      <w:r w:rsidRPr="00AA1B0A">
        <w:rPr>
          <w:rFonts w:ascii="Times New Roman" w:hAnsi="Times New Roman"/>
          <w:sz w:val="28"/>
          <w:szCs w:val="28"/>
        </w:rPr>
        <w:t>адвентистском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университете Мозамбика, где училась, и считала, что не должна участ</w:t>
      </w:r>
      <w:r w:rsidR="00C2781E" w:rsidRPr="00AA1B0A">
        <w:rPr>
          <w:rFonts w:ascii="Times New Roman" w:hAnsi="Times New Roman"/>
          <w:sz w:val="28"/>
          <w:szCs w:val="28"/>
        </w:rPr>
        <w:t>вовать</w:t>
      </w:r>
      <w:r w:rsidRPr="00AA1B0A">
        <w:rPr>
          <w:rFonts w:ascii="Times New Roman" w:hAnsi="Times New Roman"/>
          <w:sz w:val="28"/>
          <w:szCs w:val="28"/>
        </w:rPr>
        <w:t xml:space="preserve"> в языческих церемониях.</w:t>
      </w:r>
    </w:p>
    <w:p w14:paraId="4E216824" w14:textId="09F70DBC" w:rsidR="00F14B70" w:rsidRPr="00AA1B0A" w:rsidRDefault="0055565A" w:rsidP="00C278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е</w:t>
      </w:r>
      <w:r w:rsidR="00C2781E" w:rsidRPr="00AA1B0A">
        <w:rPr>
          <w:rFonts w:ascii="Times New Roman" w:hAnsi="Times New Roman"/>
          <w:sz w:val="28"/>
          <w:szCs w:val="28"/>
        </w:rPr>
        <w:t xml:space="preserve"> м</w:t>
      </w:r>
      <w:r w:rsidR="00F14B70" w:rsidRPr="00AA1B0A">
        <w:rPr>
          <w:rFonts w:ascii="Times New Roman" w:hAnsi="Times New Roman"/>
          <w:sz w:val="28"/>
          <w:szCs w:val="28"/>
        </w:rPr>
        <w:t>ама была в ярости!</w:t>
      </w:r>
      <w:r w:rsidR="00C2781E" w:rsidRPr="00AA1B0A">
        <w:rPr>
          <w:rFonts w:ascii="Times New Roman" w:hAnsi="Times New Roman"/>
          <w:sz w:val="28"/>
          <w:szCs w:val="28"/>
        </w:rPr>
        <w:t xml:space="preserve"> «</w:t>
      </w:r>
      <w:r w:rsidR="00F14B70" w:rsidRPr="00AA1B0A">
        <w:rPr>
          <w:rFonts w:ascii="Times New Roman" w:hAnsi="Times New Roman"/>
          <w:sz w:val="28"/>
          <w:szCs w:val="28"/>
        </w:rPr>
        <w:t xml:space="preserve">С тобой случится беда, если ты не сделаешь этого, разве ты не понимаешь? </w:t>
      </w:r>
      <w:r w:rsidR="00C2781E"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="00C2781E" w:rsidRPr="00AA1B0A">
        <w:rPr>
          <w:rFonts w:ascii="Times New Roman" w:hAnsi="Times New Roman"/>
          <w:sz w:val="28"/>
          <w:szCs w:val="28"/>
        </w:rPr>
        <w:t xml:space="preserve">переживала 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="00C2781E" w:rsidRPr="00AA1B0A">
        <w:rPr>
          <w:rFonts w:ascii="Times New Roman" w:hAnsi="Times New Roman"/>
          <w:sz w:val="28"/>
          <w:szCs w:val="28"/>
        </w:rPr>
        <w:t>он</w:t>
      </w:r>
      <w:r w:rsidR="00F14B70" w:rsidRPr="00AA1B0A">
        <w:rPr>
          <w:rFonts w:ascii="Times New Roman" w:hAnsi="Times New Roman"/>
          <w:sz w:val="28"/>
          <w:szCs w:val="28"/>
        </w:rPr>
        <w:t xml:space="preserve">а. </w:t>
      </w:r>
      <w:r w:rsidR="00C2781E"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Я не буду тебе ни в ч</w:t>
      </w:r>
      <w:r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м помогать, когда это случится! Ты будешь сама виновата!</w:t>
      </w:r>
      <w:r w:rsidR="00C2781E" w:rsidRPr="00AA1B0A">
        <w:rPr>
          <w:rFonts w:ascii="Times New Roman" w:hAnsi="Times New Roman"/>
          <w:sz w:val="28"/>
          <w:szCs w:val="28"/>
        </w:rPr>
        <w:t>»</w:t>
      </w:r>
    </w:p>
    <w:p w14:paraId="72A5166D" w14:textId="7631AC47" w:rsidR="00F14B70" w:rsidRPr="00AA1B0A" w:rsidRDefault="00F14B70" w:rsidP="00C2781E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Исальтин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не волновалась, потому что в школе она узнала, что м</w:t>
      </w:r>
      <w:r w:rsidR="0055565A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ртвые не могут беспокоить живых. Она читала слова </w:t>
      </w:r>
      <w:proofErr w:type="spellStart"/>
      <w:r w:rsidRPr="00AA1B0A">
        <w:rPr>
          <w:rFonts w:ascii="Times New Roman" w:hAnsi="Times New Roman"/>
          <w:sz w:val="28"/>
          <w:szCs w:val="28"/>
        </w:rPr>
        <w:t>Екклезиаст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: </w:t>
      </w:r>
      <w:r w:rsidR="00C2781E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Живые знают, что умрут, а м</w:t>
      </w:r>
      <w:r w:rsidR="0055565A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ртвые ничего не знают... И нет им более части вовеки ни в ч</w:t>
      </w:r>
      <w:r w:rsidR="0055565A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м, что делается под солнцем</w:t>
      </w:r>
      <w:r w:rsidR="00C2781E" w:rsidRPr="00AA1B0A">
        <w:rPr>
          <w:rFonts w:ascii="Times New Roman" w:hAnsi="Times New Roman"/>
          <w:sz w:val="28"/>
          <w:szCs w:val="28"/>
        </w:rPr>
        <w:t>»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425A3C46" w14:textId="19D7C348" w:rsidR="00F14B70" w:rsidRPr="00AA1B0A" w:rsidRDefault="00C2781E" w:rsidP="00C2781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Вера в то, что м</w:t>
      </w:r>
      <w:r w:rsidR="0055565A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ртвые продолжают жить, </w:t>
      </w:r>
      <w:r w:rsidRPr="00AA1B0A">
        <w:rPr>
          <w:rFonts w:ascii="Times New Roman" w:hAnsi="Times New Roman"/>
          <w:sz w:val="28"/>
          <w:szCs w:val="28"/>
        </w:rPr>
        <w:t>это ложная вера</w:t>
      </w:r>
      <w:r w:rsidR="00F14B70" w:rsidRPr="00AA1B0A">
        <w:rPr>
          <w:rFonts w:ascii="Times New Roman" w:hAnsi="Times New Roman"/>
          <w:sz w:val="28"/>
          <w:szCs w:val="28"/>
        </w:rPr>
        <w:t>. Библия учит, что м</w:t>
      </w:r>
      <w:r w:rsidR="0055565A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ртвые ничего не знают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т девушка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Смерть подобна глубокому сну. В любом случае, ведра с водой, в которой плав</w:t>
      </w:r>
      <w:r w:rsidRPr="00AA1B0A">
        <w:rPr>
          <w:rFonts w:ascii="Times New Roman" w:hAnsi="Times New Roman"/>
          <w:sz w:val="28"/>
          <w:szCs w:val="28"/>
        </w:rPr>
        <w:t>а</w:t>
      </w:r>
      <w:r w:rsidR="00F14B70" w:rsidRPr="00AA1B0A">
        <w:rPr>
          <w:rFonts w:ascii="Times New Roman" w:hAnsi="Times New Roman"/>
          <w:sz w:val="28"/>
          <w:szCs w:val="28"/>
        </w:rPr>
        <w:t>ют м</w:t>
      </w:r>
      <w:r w:rsidR="0055565A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ртвые листья и ветки, не смогут </w:t>
      </w:r>
      <w:r w:rsidR="0055565A" w:rsidRPr="00AA1B0A">
        <w:rPr>
          <w:rFonts w:ascii="Times New Roman" w:hAnsi="Times New Roman"/>
          <w:sz w:val="28"/>
          <w:szCs w:val="28"/>
        </w:rPr>
        <w:t xml:space="preserve">никого </w:t>
      </w:r>
      <w:r w:rsidR="00F14B70" w:rsidRPr="00AA1B0A">
        <w:rPr>
          <w:rFonts w:ascii="Times New Roman" w:hAnsi="Times New Roman"/>
          <w:sz w:val="28"/>
          <w:szCs w:val="28"/>
        </w:rPr>
        <w:t>ни от чего защитить. Единственный, Кто может дать защиту, это Бог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1AC719D5" w14:textId="4D17C7D0" w:rsidR="00F14B70" w:rsidRPr="00AA1B0A" w:rsidRDefault="00F14B70" w:rsidP="00C2781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Но нечто плохое действительно случилось с </w:t>
      </w:r>
      <w:proofErr w:type="spellStart"/>
      <w:r w:rsidR="00D95D4F" w:rsidRPr="00AA1B0A">
        <w:rPr>
          <w:rFonts w:ascii="Times New Roman" w:hAnsi="Times New Roman"/>
          <w:sz w:val="28"/>
          <w:szCs w:val="28"/>
        </w:rPr>
        <w:t>Исальтиной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после того, как она отказалась участвовать в языческой церемонии. Е</w:t>
      </w:r>
      <w:r w:rsidR="00547B49">
        <w:rPr>
          <w:rFonts w:ascii="Times New Roman" w:hAnsi="Times New Roman"/>
          <w:sz w:val="28"/>
          <w:szCs w:val="28"/>
        </w:rPr>
        <w:t>е семья сказала</w:t>
      </w:r>
      <w:r w:rsidRPr="00AA1B0A">
        <w:rPr>
          <w:rFonts w:ascii="Times New Roman" w:hAnsi="Times New Roman"/>
          <w:sz w:val="28"/>
          <w:szCs w:val="28"/>
        </w:rPr>
        <w:t xml:space="preserve">, что больше </w:t>
      </w:r>
      <w:r w:rsidRPr="00AA1B0A">
        <w:rPr>
          <w:rFonts w:ascii="Times New Roman" w:hAnsi="Times New Roman"/>
          <w:sz w:val="28"/>
          <w:szCs w:val="28"/>
        </w:rPr>
        <w:lastRenderedPageBreak/>
        <w:t xml:space="preserve">не станет оплачивать обучение в </w:t>
      </w:r>
      <w:proofErr w:type="spellStart"/>
      <w:r w:rsidRPr="00AA1B0A">
        <w:rPr>
          <w:rFonts w:ascii="Times New Roman" w:hAnsi="Times New Roman"/>
          <w:sz w:val="28"/>
          <w:szCs w:val="28"/>
        </w:rPr>
        <w:t>Мозамбикском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адвентистском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университете, расположенном в девяти часах езды от е</w:t>
      </w:r>
      <w:r w:rsidR="00083B67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дома в городе </w:t>
      </w:r>
      <w:proofErr w:type="spellStart"/>
      <w:r w:rsidRPr="00AA1B0A">
        <w:rPr>
          <w:rFonts w:ascii="Times New Roman" w:hAnsi="Times New Roman"/>
          <w:sz w:val="28"/>
          <w:szCs w:val="28"/>
        </w:rPr>
        <w:t>Бе</w:t>
      </w:r>
      <w:r w:rsidR="00083B67">
        <w:rPr>
          <w:rFonts w:ascii="Times New Roman" w:hAnsi="Times New Roman"/>
          <w:sz w:val="28"/>
          <w:szCs w:val="28"/>
        </w:rPr>
        <w:t>йра</w:t>
      </w:r>
      <w:proofErr w:type="spellEnd"/>
      <w:r w:rsidR="00083B67">
        <w:rPr>
          <w:rFonts w:ascii="Times New Roman" w:hAnsi="Times New Roman"/>
          <w:sz w:val="28"/>
          <w:szCs w:val="28"/>
        </w:rPr>
        <w:t>. Родственники предупредили</w:t>
      </w:r>
      <w:r w:rsidRPr="00AA1B0A">
        <w:rPr>
          <w:rFonts w:ascii="Times New Roman" w:hAnsi="Times New Roman"/>
          <w:sz w:val="28"/>
          <w:szCs w:val="28"/>
        </w:rPr>
        <w:t>, что когда она не сможет оплатить учебу, е</w:t>
      </w:r>
      <w:r w:rsidR="00083B67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вышвырнут из общежития, где она жив</w:t>
      </w:r>
      <w:r w:rsidR="00083B67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т, и она окажется на улице.</w:t>
      </w:r>
    </w:p>
    <w:p w14:paraId="440C10D3" w14:textId="7C69BA7E" w:rsidR="00F14B70" w:rsidRPr="00AA1B0A" w:rsidRDefault="00D95D4F" w:rsidP="00C2781E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Исальтина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не знала, где ей найти деньги на уч</w:t>
      </w:r>
      <w:r w:rsidR="00083B67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бу, поэтому стала молиться. Она также рассказала о своей проблеме однок</w:t>
      </w:r>
      <w:r w:rsidR="00C2781E" w:rsidRPr="00AA1B0A">
        <w:rPr>
          <w:rFonts w:ascii="Times New Roman" w:hAnsi="Times New Roman"/>
          <w:sz w:val="28"/>
          <w:szCs w:val="28"/>
        </w:rPr>
        <w:t>урсн</w:t>
      </w:r>
      <w:r w:rsidR="00F14B70" w:rsidRPr="00AA1B0A">
        <w:rPr>
          <w:rFonts w:ascii="Times New Roman" w:hAnsi="Times New Roman"/>
          <w:sz w:val="28"/>
          <w:szCs w:val="28"/>
        </w:rPr>
        <w:t xml:space="preserve">икам и </w:t>
      </w:r>
      <w:r w:rsidR="00C2781E" w:rsidRPr="00AA1B0A">
        <w:rPr>
          <w:rFonts w:ascii="Times New Roman" w:hAnsi="Times New Roman"/>
          <w:sz w:val="28"/>
          <w:szCs w:val="28"/>
        </w:rPr>
        <w:t>преподават</w:t>
      </w:r>
      <w:r w:rsidR="00F14B70" w:rsidRPr="00AA1B0A">
        <w:rPr>
          <w:rFonts w:ascii="Times New Roman" w:hAnsi="Times New Roman"/>
          <w:sz w:val="28"/>
          <w:szCs w:val="28"/>
        </w:rPr>
        <w:t>елям</w:t>
      </w:r>
      <w:r w:rsidR="00083B67">
        <w:rPr>
          <w:rFonts w:ascii="Times New Roman" w:hAnsi="Times New Roman"/>
          <w:sz w:val="28"/>
          <w:szCs w:val="28"/>
        </w:rPr>
        <w:t>.</w:t>
      </w:r>
    </w:p>
    <w:p w14:paraId="5C0EDC89" w14:textId="7F216393" w:rsidR="00F14B70" w:rsidRPr="00AA1B0A" w:rsidRDefault="00F14B70" w:rsidP="00C2781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Когда пришло время платить за занятия, президент университета сказал </w:t>
      </w:r>
      <w:proofErr w:type="spellStart"/>
      <w:r w:rsidR="00D95D4F" w:rsidRPr="00AA1B0A">
        <w:rPr>
          <w:rFonts w:ascii="Times New Roman" w:hAnsi="Times New Roman"/>
          <w:sz w:val="28"/>
          <w:szCs w:val="28"/>
        </w:rPr>
        <w:t>Исальтине</w:t>
      </w:r>
      <w:proofErr w:type="spellEnd"/>
      <w:r w:rsidR="00C2781E" w:rsidRPr="00AA1B0A">
        <w:rPr>
          <w:rFonts w:ascii="Times New Roman" w:hAnsi="Times New Roman"/>
          <w:sz w:val="28"/>
          <w:szCs w:val="28"/>
        </w:rPr>
        <w:t>, чтобы она</w:t>
      </w:r>
      <w:r w:rsidRPr="00AA1B0A">
        <w:rPr>
          <w:rFonts w:ascii="Times New Roman" w:hAnsi="Times New Roman"/>
          <w:sz w:val="28"/>
          <w:szCs w:val="28"/>
        </w:rPr>
        <w:t xml:space="preserve"> не волнова</w:t>
      </w:r>
      <w:r w:rsidR="00C2781E" w:rsidRPr="00AA1B0A">
        <w:rPr>
          <w:rFonts w:ascii="Times New Roman" w:hAnsi="Times New Roman"/>
          <w:sz w:val="28"/>
          <w:szCs w:val="28"/>
        </w:rPr>
        <w:t>лась</w:t>
      </w:r>
      <w:r w:rsidRPr="00AA1B0A">
        <w:rPr>
          <w:rFonts w:ascii="Times New Roman" w:hAnsi="Times New Roman"/>
          <w:sz w:val="28"/>
          <w:szCs w:val="28"/>
        </w:rPr>
        <w:t>. Университет предоставит ей ст</w:t>
      </w:r>
      <w:r w:rsidR="00C2781E" w:rsidRPr="00AA1B0A">
        <w:rPr>
          <w:rFonts w:ascii="Times New Roman" w:hAnsi="Times New Roman"/>
          <w:sz w:val="28"/>
          <w:szCs w:val="28"/>
        </w:rPr>
        <w:t>и</w:t>
      </w:r>
      <w:r w:rsidRPr="00AA1B0A">
        <w:rPr>
          <w:rFonts w:ascii="Times New Roman" w:hAnsi="Times New Roman"/>
          <w:sz w:val="28"/>
          <w:szCs w:val="28"/>
        </w:rPr>
        <w:t>пендию, которая покрывает е</w:t>
      </w:r>
      <w:r w:rsidR="00083B67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обучение. Супружеская пара, обучающаяся в университете, пустила девушку жить к себе бесплатно.</w:t>
      </w:r>
    </w:p>
    <w:p w14:paraId="412F59AC" w14:textId="577C26C9" w:rsidR="00F14B70" w:rsidRPr="00AA1B0A" w:rsidRDefault="00D95D4F" w:rsidP="00C2781E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Исальтина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благодарила Господа за то, что Он наш</w:t>
      </w:r>
      <w:r w:rsidR="00083B67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л для нее пути для продолжения </w:t>
      </w:r>
      <w:r w:rsidR="00083B67">
        <w:rPr>
          <w:rFonts w:ascii="Times New Roman" w:hAnsi="Times New Roman"/>
          <w:sz w:val="28"/>
          <w:szCs w:val="28"/>
        </w:rPr>
        <w:t>обучения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508FF686" w14:textId="64BBEB55" w:rsidR="00F14B70" w:rsidRPr="00AA1B0A" w:rsidRDefault="00F14B70" w:rsidP="00C2781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На сегодняшний день </w:t>
      </w:r>
      <w:proofErr w:type="spellStart"/>
      <w:r w:rsidR="00D95D4F" w:rsidRPr="00AA1B0A">
        <w:rPr>
          <w:rFonts w:ascii="Times New Roman" w:hAnsi="Times New Roman"/>
          <w:sz w:val="28"/>
          <w:szCs w:val="28"/>
        </w:rPr>
        <w:t>Исальтин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r w:rsidR="00D95D4F" w:rsidRPr="00AA1B0A">
        <w:rPr>
          <w:rFonts w:ascii="Times New Roman" w:hAnsi="Times New Roman"/>
          <w:sz w:val="28"/>
          <w:szCs w:val="28"/>
        </w:rPr>
        <w:t>за</w:t>
      </w:r>
      <w:r w:rsidRPr="00AA1B0A">
        <w:rPr>
          <w:rFonts w:ascii="Times New Roman" w:hAnsi="Times New Roman"/>
          <w:sz w:val="28"/>
          <w:szCs w:val="28"/>
        </w:rPr>
        <w:t>канчивает второй курс в университете. И хотя е</w:t>
      </w:r>
      <w:r w:rsidR="00083B67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жизнь не всегда была л</w:t>
      </w:r>
      <w:r w:rsidR="00083B67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гкой, она не винит в этом дедушку.</w:t>
      </w:r>
    </w:p>
    <w:p w14:paraId="3DF140C1" w14:textId="04CB0290" w:rsidR="00F14B70" w:rsidRPr="00AA1B0A" w:rsidRDefault="00F14B70" w:rsidP="00C2781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"Все плохое, что случается со </w:t>
      </w:r>
      <w:r w:rsidR="00083B67">
        <w:rPr>
          <w:rFonts w:ascii="Times New Roman" w:hAnsi="Times New Roman"/>
          <w:sz w:val="28"/>
          <w:szCs w:val="28"/>
        </w:rPr>
        <w:t>мной, произошло не из-за моего умершего много лет назад</w:t>
      </w:r>
      <w:r w:rsidRPr="00AA1B0A">
        <w:rPr>
          <w:rFonts w:ascii="Times New Roman" w:hAnsi="Times New Roman"/>
          <w:sz w:val="28"/>
          <w:szCs w:val="28"/>
        </w:rPr>
        <w:t xml:space="preserve"> деда,</w:t>
      </w:r>
      <w:r w:rsidR="00C2781E" w:rsidRPr="00AA1B0A">
        <w:rPr>
          <w:rFonts w:ascii="Times New Roman" w:hAnsi="Times New Roman"/>
          <w:sz w:val="28"/>
          <w:szCs w:val="28"/>
        </w:rPr>
        <w:t xml:space="preserve"> –</w:t>
      </w:r>
      <w:r w:rsidRPr="00AA1B0A">
        <w:rPr>
          <w:rFonts w:ascii="Times New Roman" w:hAnsi="Times New Roman"/>
          <w:sz w:val="28"/>
          <w:szCs w:val="28"/>
        </w:rPr>
        <w:t xml:space="preserve"> говорит она. </w:t>
      </w:r>
      <w:r w:rsidR="00C2781E" w:rsidRPr="00AA1B0A">
        <w:rPr>
          <w:rFonts w:ascii="Times New Roman" w:hAnsi="Times New Roman"/>
          <w:sz w:val="28"/>
          <w:szCs w:val="28"/>
        </w:rPr>
        <w:t>–</w:t>
      </w:r>
      <w:r w:rsidRPr="00AA1B0A">
        <w:rPr>
          <w:rFonts w:ascii="Times New Roman" w:hAnsi="Times New Roman"/>
          <w:sz w:val="28"/>
          <w:szCs w:val="28"/>
        </w:rPr>
        <w:t xml:space="preserve"> Если и случаются испытания, то они приходят в нашу жизнь в качестве урока. </w:t>
      </w:r>
      <w:r w:rsidR="00C2781E" w:rsidRPr="00AA1B0A">
        <w:rPr>
          <w:rFonts w:ascii="Times New Roman" w:hAnsi="Times New Roman"/>
          <w:sz w:val="28"/>
          <w:szCs w:val="28"/>
        </w:rPr>
        <w:t xml:space="preserve">В </w:t>
      </w:r>
      <w:r w:rsidRPr="00AA1B0A">
        <w:rPr>
          <w:rFonts w:ascii="Times New Roman" w:hAnsi="Times New Roman"/>
          <w:sz w:val="28"/>
          <w:szCs w:val="28"/>
        </w:rPr>
        <w:t>испытания</w:t>
      </w:r>
      <w:r w:rsidR="00C2781E" w:rsidRPr="00AA1B0A">
        <w:rPr>
          <w:rFonts w:ascii="Times New Roman" w:hAnsi="Times New Roman"/>
          <w:sz w:val="28"/>
          <w:szCs w:val="28"/>
        </w:rPr>
        <w:t>х</w:t>
      </w:r>
      <w:r w:rsidRPr="00AA1B0A">
        <w:rPr>
          <w:rFonts w:ascii="Times New Roman" w:hAnsi="Times New Roman"/>
          <w:sz w:val="28"/>
          <w:szCs w:val="28"/>
        </w:rPr>
        <w:t xml:space="preserve"> наша вера раст</w:t>
      </w:r>
      <w:r w:rsidR="00083B67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т и крепнет</w:t>
      </w:r>
      <w:r w:rsidR="00C2781E" w:rsidRPr="00AA1B0A">
        <w:rPr>
          <w:rFonts w:ascii="Times New Roman" w:hAnsi="Times New Roman"/>
          <w:sz w:val="28"/>
          <w:szCs w:val="28"/>
        </w:rPr>
        <w:t>»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6B4E104A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2CD3E178" w14:textId="2FBF6BC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Часть пожертвований тринадцатой субботы этого квартала поможет </w:t>
      </w:r>
      <w:proofErr w:type="spellStart"/>
      <w:r w:rsidRPr="00AA1B0A">
        <w:rPr>
          <w:rFonts w:ascii="Times New Roman" w:hAnsi="Times New Roman"/>
          <w:sz w:val="28"/>
          <w:szCs w:val="28"/>
        </w:rPr>
        <w:t>Мозамбикском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адвентистском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университету расшириться, чтобы ещ</w:t>
      </w:r>
      <w:r w:rsidR="00083B67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больше студентов, таких как </w:t>
      </w:r>
      <w:proofErr w:type="spellStart"/>
      <w:r w:rsidR="00D95D4F" w:rsidRPr="00AA1B0A">
        <w:rPr>
          <w:rFonts w:ascii="Times New Roman" w:hAnsi="Times New Roman"/>
          <w:sz w:val="28"/>
          <w:szCs w:val="28"/>
        </w:rPr>
        <w:t>Исальтин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, могли бы там учиться. </w:t>
      </w:r>
    </w:p>
    <w:p w14:paraId="577D725D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Спасибо вам за ваши пожертвования</w:t>
      </w:r>
      <w:r w:rsidR="001D398D" w:rsidRPr="00AA1B0A">
        <w:rPr>
          <w:rFonts w:ascii="Times New Roman" w:hAnsi="Times New Roman"/>
          <w:sz w:val="28"/>
          <w:szCs w:val="28"/>
        </w:rPr>
        <w:t>!</w:t>
      </w:r>
    </w:p>
    <w:p w14:paraId="0299355A" w14:textId="469EB602" w:rsidR="00F14B70" w:rsidRPr="00083B67" w:rsidRDefault="00083B67" w:rsidP="00F14B70">
      <w:pPr>
        <w:rPr>
          <w:rFonts w:ascii="Times New Roman" w:hAnsi="Times New Roman"/>
          <w:i/>
          <w:sz w:val="28"/>
          <w:szCs w:val="28"/>
        </w:rPr>
      </w:pPr>
      <w:r w:rsidRPr="00083B67">
        <w:rPr>
          <w:rFonts w:ascii="Times New Roman" w:hAnsi="Times New Roman"/>
          <w:i/>
          <w:sz w:val="28"/>
          <w:szCs w:val="28"/>
        </w:rPr>
        <w:t>Интересные факты</w:t>
      </w:r>
    </w:p>
    <w:p w14:paraId="4AA06FD2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- Найдите Мозамбик на карте.</w:t>
      </w:r>
    </w:p>
    <w:p w14:paraId="07EEB8FD" w14:textId="5D659809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- Расскажите</w:t>
      </w:r>
      <w:r w:rsidR="00083B67">
        <w:rPr>
          <w:rFonts w:ascii="Times New Roman" w:hAnsi="Times New Roman"/>
          <w:sz w:val="28"/>
          <w:szCs w:val="28"/>
        </w:rPr>
        <w:t xml:space="preserve"> детям о том, что умершие спят, и </w:t>
      </w:r>
      <w:r w:rsidRPr="00AA1B0A">
        <w:rPr>
          <w:rFonts w:ascii="Times New Roman" w:hAnsi="Times New Roman"/>
          <w:sz w:val="28"/>
          <w:szCs w:val="28"/>
        </w:rPr>
        <w:t>о том, что об этом говорит Библия.</w:t>
      </w:r>
    </w:p>
    <w:p w14:paraId="3D7B3F7D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21375BE5" w14:textId="77777777" w:rsidR="001D398D" w:rsidRPr="00AA1B0A" w:rsidRDefault="001D398D" w:rsidP="001D398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9 февраля</w:t>
      </w:r>
    </w:p>
    <w:p w14:paraId="63CD1F0E" w14:textId="77777777" w:rsidR="00F14B70" w:rsidRPr="00AA1B0A" w:rsidRDefault="00F14B70" w:rsidP="001D398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Мозамбик</w:t>
      </w:r>
    </w:p>
    <w:p w14:paraId="4F2D4523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Иеремия </w:t>
      </w:r>
      <w:proofErr w:type="spellStart"/>
      <w:r w:rsidRPr="00AA1B0A">
        <w:rPr>
          <w:rFonts w:ascii="Times New Roman" w:hAnsi="Times New Roman"/>
          <w:sz w:val="28"/>
          <w:szCs w:val="28"/>
        </w:rPr>
        <w:t>Лигорио</w:t>
      </w:r>
      <w:proofErr w:type="spellEnd"/>
      <w:r w:rsidRPr="00AA1B0A">
        <w:rPr>
          <w:rFonts w:ascii="Times New Roman" w:hAnsi="Times New Roman"/>
          <w:sz w:val="28"/>
          <w:szCs w:val="28"/>
        </w:rPr>
        <w:t>, 20 лет</w:t>
      </w:r>
    </w:p>
    <w:p w14:paraId="16C21C85" w14:textId="77777777" w:rsidR="001D398D" w:rsidRPr="00AA1B0A" w:rsidRDefault="001D398D" w:rsidP="001D398D">
      <w:pPr>
        <w:rPr>
          <w:rFonts w:ascii="Times New Roman" w:hAnsi="Times New Roman"/>
          <w:sz w:val="28"/>
          <w:szCs w:val="28"/>
        </w:rPr>
      </w:pPr>
    </w:p>
    <w:p w14:paraId="2FCCD4C3" w14:textId="77777777" w:rsidR="001D398D" w:rsidRPr="00AA1B0A" w:rsidRDefault="001D398D" w:rsidP="001D398D">
      <w:pPr>
        <w:spacing w:after="0"/>
        <w:rPr>
          <w:rFonts w:ascii="Times New Roman" w:hAnsi="Times New Roman"/>
          <w:b/>
          <w:sz w:val="28"/>
          <w:szCs w:val="28"/>
        </w:rPr>
      </w:pPr>
      <w:r w:rsidRPr="00AA1B0A">
        <w:rPr>
          <w:rFonts w:ascii="Times New Roman" w:hAnsi="Times New Roman"/>
          <w:b/>
          <w:sz w:val="28"/>
          <w:szCs w:val="28"/>
        </w:rPr>
        <w:t>Дом для Иеремии</w:t>
      </w:r>
    </w:p>
    <w:p w14:paraId="600B0A64" w14:textId="77777777" w:rsidR="00F14B70" w:rsidRPr="00AA1B0A" w:rsidRDefault="00F14B70" w:rsidP="001D398D">
      <w:pPr>
        <w:spacing w:after="0"/>
        <w:rPr>
          <w:rFonts w:ascii="Times New Roman" w:hAnsi="Times New Roman"/>
          <w:sz w:val="28"/>
          <w:szCs w:val="28"/>
        </w:rPr>
      </w:pPr>
    </w:p>
    <w:p w14:paraId="229A7818" w14:textId="4EF53573" w:rsidR="00F14B70" w:rsidRPr="00AA1B0A" w:rsidRDefault="00E31B48" w:rsidP="001D39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</w:t>
      </w:r>
      <w:r w:rsidR="00F14B70" w:rsidRPr="00AA1B0A">
        <w:rPr>
          <w:rFonts w:ascii="Times New Roman" w:hAnsi="Times New Roman"/>
          <w:sz w:val="28"/>
          <w:szCs w:val="28"/>
        </w:rPr>
        <w:t xml:space="preserve"> пригласил 17-летнего Иеремию в </w:t>
      </w:r>
      <w:r w:rsidR="001D398D" w:rsidRPr="00AA1B0A">
        <w:rPr>
          <w:rFonts w:ascii="Times New Roman" w:hAnsi="Times New Roman"/>
          <w:sz w:val="28"/>
          <w:szCs w:val="28"/>
        </w:rPr>
        <w:t>ц</w:t>
      </w:r>
      <w:r w:rsidR="00F14B70" w:rsidRPr="00AA1B0A">
        <w:rPr>
          <w:rFonts w:ascii="Times New Roman" w:hAnsi="Times New Roman"/>
          <w:sz w:val="28"/>
          <w:szCs w:val="28"/>
        </w:rPr>
        <w:t>ерковь адв</w:t>
      </w:r>
      <w:r>
        <w:rPr>
          <w:rFonts w:ascii="Times New Roman" w:hAnsi="Times New Roman"/>
          <w:sz w:val="28"/>
          <w:szCs w:val="28"/>
        </w:rPr>
        <w:t xml:space="preserve">ентистов седьмого дня в </w:t>
      </w:r>
      <w:proofErr w:type="spellStart"/>
      <w:r>
        <w:rPr>
          <w:rFonts w:ascii="Times New Roman" w:hAnsi="Times New Roman"/>
          <w:sz w:val="28"/>
          <w:szCs w:val="28"/>
        </w:rPr>
        <w:t>Нампуле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="001D398D" w:rsidRPr="00AA1B0A">
        <w:rPr>
          <w:rFonts w:ascii="Times New Roman" w:hAnsi="Times New Roman"/>
          <w:sz w:val="28"/>
          <w:szCs w:val="28"/>
        </w:rPr>
        <w:t>Это один из крупных</w:t>
      </w:r>
      <w:r w:rsidR="00F14B70" w:rsidRPr="00AA1B0A">
        <w:rPr>
          <w:rFonts w:ascii="Times New Roman" w:hAnsi="Times New Roman"/>
          <w:sz w:val="28"/>
          <w:szCs w:val="28"/>
        </w:rPr>
        <w:t xml:space="preserve"> город</w:t>
      </w:r>
      <w:r w:rsidR="001D398D" w:rsidRPr="00AA1B0A">
        <w:rPr>
          <w:rFonts w:ascii="Times New Roman" w:hAnsi="Times New Roman"/>
          <w:sz w:val="28"/>
          <w:szCs w:val="28"/>
        </w:rPr>
        <w:t>ов</w:t>
      </w:r>
      <w:r w:rsidR="00F14B70" w:rsidRPr="00AA1B0A">
        <w:rPr>
          <w:rFonts w:ascii="Times New Roman" w:hAnsi="Times New Roman"/>
          <w:sz w:val="28"/>
          <w:szCs w:val="28"/>
        </w:rPr>
        <w:t xml:space="preserve"> в Мозамбике.</w:t>
      </w:r>
    </w:p>
    <w:p w14:paraId="1AFDFB6D" w14:textId="77777777" w:rsidR="00F14B70" w:rsidRPr="00AA1B0A" w:rsidRDefault="001D398D" w:rsidP="001D398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Пойдем со мной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сказал </w:t>
      </w:r>
      <w:r w:rsidRPr="00AA1B0A">
        <w:rPr>
          <w:rFonts w:ascii="Times New Roman" w:hAnsi="Times New Roman"/>
          <w:sz w:val="28"/>
          <w:szCs w:val="28"/>
        </w:rPr>
        <w:t>он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и ты узнаешь, чему учит Библия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1CA33BBF" w14:textId="7D0BA640" w:rsidR="00F14B70" w:rsidRPr="00AA1B0A" w:rsidRDefault="00F14B70" w:rsidP="001D398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lastRenderedPageBreak/>
        <w:t>Иереми</w:t>
      </w:r>
      <w:r w:rsidR="001D398D" w:rsidRPr="00AA1B0A">
        <w:rPr>
          <w:rFonts w:ascii="Times New Roman" w:hAnsi="Times New Roman"/>
          <w:sz w:val="28"/>
          <w:szCs w:val="28"/>
        </w:rPr>
        <w:t>и</w:t>
      </w:r>
      <w:r w:rsidRPr="00AA1B0A">
        <w:rPr>
          <w:rFonts w:ascii="Times New Roman" w:hAnsi="Times New Roman"/>
          <w:sz w:val="28"/>
          <w:szCs w:val="28"/>
        </w:rPr>
        <w:t xml:space="preserve"> понравилось на той вст</w:t>
      </w:r>
      <w:r w:rsidR="00BC6FCC">
        <w:rPr>
          <w:rFonts w:ascii="Times New Roman" w:hAnsi="Times New Roman"/>
          <w:sz w:val="28"/>
          <w:szCs w:val="28"/>
        </w:rPr>
        <w:t>рече</w:t>
      </w:r>
      <w:r w:rsidRPr="00AA1B0A">
        <w:rPr>
          <w:rFonts w:ascii="Times New Roman" w:hAnsi="Times New Roman"/>
          <w:sz w:val="28"/>
          <w:szCs w:val="28"/>
        </w:rPr>
        <w:t>. Со сцены звучала интересная проповедь. Он узнал, что н</w:t>
      </w:r>
      <w:r w:rsidR="00E31B48">
        <w:rPr>
          <w:rFonts w:ascii="Times New Roman" w:hAnsi="Times New Roman"/>
          <w:sz w:val="28"/>
          <w:szCs w:val="28"/>
        </w:rPr>
        <w:t>а следующий вечер будет</w:t>
      </w:r>
      <w:r w:rsidRPr="00AA1B0A">
        <w:rPr>
          <w:rFonts w:ascii="Times New Roman" w:hAnsi="Times New Roman"/>
          <w:sz w:val="28"/>
          <w:szCs w:val="28"/>
        </w:rPr>
        <w:t xml:space="preserve"> другая тема. Оказывается</w:t>
      </w:r>
      <w:r w:rsidR="001D398D" w:rsidRPr="00AA1B0A">
        <w:rPr>
          <w:rFonts w:ascii="Times New Roman" w:hAnsi="Times New Roman"/>
          <w:sz w:val="28"/>
          <w:szCs w:val="28"/>
        </w:rPr>
        <w:t>,</w:t>
      </w:r>
      <w:r w:rsidRPr="00AA1B0A">
        <w:rPr>
          <w:rFonts w:ascii="Times New Roman" w:hAnsi="Times New Roman"/>
          <w:sz w:val="28"/>
          <w:szCs w:val="28"/>
        </w:rPr>
        <w:t xml:space="preserve"> в это время </w:t>
      </w:r>
      <w:proofErr w:type="spellStart"/>
      <w:r w:rsidR="00D95D4F" w:rsidRPr="00AA1B0A">
        <w:rPr>
          <w:rFonts w:ascii="Times New Roman" w:hAnsi="Times New Roman"/>
          <w:sz w:val="28"/>
          <w:szCs w:val="28"/>
        </w:rPr>
        <w:t>адвентистская</w:t>
      </w:r>
      <w:proofErr w:type="spellEnd"/>
      <w:r w:rsidR="001D398D" w:rsidRPr="00AA1B0A">
        <w:rPr>
          <w:rFonts w:ascii="Times New Roman" w:hAnsi="Times New Roman"/>
          <w:sz w:val="28"/>
          <w:szCs w:val="28"/>
        </w:rPr>
        <w:t xml:space="preserve"> ц</w:t>
      </w:r>
      <w:r w:rsidRPr="00AA1B0A">
        <w:rPr>
          <w:rFonts w:ascii="Times New Roman" w:hAnsi="Times New Roman"/>
          <w:sz w:val="28"/>
          <w:szCs w:val="28"/>
        </w:rPr>
        <w:t>ерковь проводила</w:t>
      </w:r>
      <w:r w:rsidR="001D398D" w:rsidRPr="00AA1B0A">
        <w:rPr>
          <w:rFonts w:ascii="Times New Roman" w:hAnsi="Times New Roman"/>
          <w:sz w:val="28"/>
          <w:szCs w:val="28"/>
        </w:rPr>
        <w:t xml:space="preserve"> в их городе</w:t>
      </w:r>
      <w:r w:rsidRPr="00AA1B0A">
        <w:rPr>
          <w:rFonts w:ascii="Times New Roman" w:hAnsi="Times New Roman"/>
          <w:sz w:val="28"/>
          <w:szCs w:val="28"/>
        </w:rPr>
        <w:t xml:space="preserve"> серию евангельских встреч.</w:t>
      </w:r>
    </w:p>
    <w:p w14:paraId="2308DF70" w14:textId="650D12B7" w:rsidR="00F14B70" w:rsidRPr="00AA1B0A" w:rsidRDefault="00F14B70" w:rsidP="001D398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Иеремия стал регулярно посещать </w:t>
      </w:r>
      <w:r w:rsidR="001D398D" w:rsidRPr="00AA1B0A">
        <w:rPr>
          <w:rFonts w:ascii="Times New Roman" w:hAnsi="Times New Roman"/>
          <w:sz w:val="28"/>
          <w:szCs w:val="28"/>
        </w:rPr>
        <w:t xml:space="preserve">эти </w:t>
      </w:r>
      <w:r w:rsidRPr="00AA1B0A">
        <w:rPr>
          <w:rFonts w:ascii="Times New Roman" w:hAnsi="Times New Roman"/>
          <w:sz w:val="28"/>
          <w:szCs w:val="28"/>
        </w:rPr>
        <w:t>встречи. В пятницу вечер</w:t>
      </w:r>
      <w:r w:rsidR="00E31B48">
        <w:rPr>
          <w:rFonts w:ascii="Times New Roman" w:hAnsi="Times New Roman"/>
          <w:sz w:val="28"/>
          <w:szCs w:val="28"/>
        </w:rPr>
        <w:t>ом он узнал о том, что святой день – суббота</w:t>
      </w:r>
      <w:r w:rsidRPr="00AA1B0A">
        <w:rPr>
          <w:rFonts w:ascii="Times New Roman" w:hAnsi="Times New Roman"/>
          <w:sz w:val="28"/>
          <w:szCs w:val="28"/>
        </w:rPr>
        <w:t>. Проповедник в тот вечер при</w:t>
      </w:r>
      <w:r w:rsidR="00E31B48">
        <w:rPr>
          <w:rFonts w:ascii="Times New Roman" w:hAnsi="Times New Roman"/>
          <w:sz w:val="28"/>
          <w:szCs w:val="28"/>
        </w:rPr>
        <w:t>гласил людей посвятить свою жизнь</w:t>
      </w:r>
      <w:r w:rsidRPr="00AA1B0A">
        <w:rPr>
          <w:rFonts w:ascii="Times New Roman" w:hAnsi="Times New Roman"/>
          <w:sz w:val="28"/>
          <w:szCs w:val="28"/>
        </w:rPr>
        <w:t xml:space="preserve"> Иисусу. Он проч</w:t>
      </w:r>
      <w:r w:rsidR="00E31B48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л </w:t>
      </w:r>
      <w:r w:rsidR="001D398D" w:rsidRPr="00AA1B0A">
        <w:rPr>
          <w:rFonts w:ascii="Times New Roman" w:hAnsi="Times New Roman"/>
          <w:sz w:val="28"/>
          <w:szCs w:val="28"/>
        </w:rPr>
        <w:t xml:space="preserve">20-й стих третьей главы </w:t>
      </w:r>
      <w:r w:rsidRPr="00AA1B0A">
        <w:rPr>
          <w:rFonts w:ascii="Times New Roman" w:hAnsi="Times New Roman"/>
          <w:sz w:val="28"/>
          <w:szCs w:val="28"/>
        </w:rPr>
        <w:t xml:space="preserve">из </w:t>
      </w:r>
      <w:r w:rsidR="001D398D" w:rsidRPr="00AA1B0A">
        <w:rPr>
          <w:rFonts w:ascii="Times New Roman" w:hAnsi="Times New Roman"/>
          <w:sz w:val="28"/>
          <w:szCs w:val="28"/>
        </w:rPr>
        <w:t>К</w:t>
      </w:r>
      <w:r w:rsidRPr="00AA1B0A">
        <w:rPr>
          <w:rFonts w:ascii="Times New Roman" w:hAnsi="Times New Roman"/>
          <w:sz w:val="28"/>
          <w:szCs w:val="28"/>
        </w:rPr>
        <w:t>ниги Откро</w:t>
      </w:r>
      <w:r w:rsidR="001D398D" w:rsidRPr="00AA1B0A">
        <w:rPr>
          <w:rFonts w:ascii="Times New Roman" w:hAnsi="Times New Roman"/>
          <w:sz w:val="28"/>
          <w:szCs w:val="28"/>
        </w:rPr>
        <w:t>в</w:t>
      </w:r>
      <w:r w:rsidRPr="00AA1B0A">
        <w:rPr>
          <w:rFonts w:ascii="Times New Roman" w:hAnsi="Times New Roman"/>
          <w:sz w:val="28"/>
          <w:szCs w:val="28"/>
        </w:rPr>
        <w:t xml:space="preserve">ение: </w:t>
      </w:r>
      <w:r w:rsidR="001D398D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Вот</w:t>
      </w:r>
      <w:r w:rsidR="001D398D" w:rsidRPr="00AA1B0A">
        <w:rPr>
          <w:rFonts w:ascii="Times New Roman" w:hAnsi="Times New Roman"/>
          <w:sz w:val="28"/>
          <w:szCs w:val="28"/>
        </w:rPr>
        <w:t>,</w:t>
      </w:r>
      <w:r w:rsidRPr="00AA1B0A">
        <w:rPr>
          <w:rFonts w:ascii="Times New Roman" w:hAnsi="Times New Roman"/>
          <w:sz w:val="28"/>
          <w:szCs w:val="28"/>
        </w:rPr>
        <w:t xml:space="preserve"> стою у двери и стучу. Если кто услышит голос Мой и отв</w:t>
      </w:r>
      <w:r w:rsidR="001D398D" w:rsidRPr="00AA1B0A">
        <w:rPr>
          <w:rFonts w:ascii="Times New Roman" w:hAnsi="Times New Roman"/>
          <w:sz w:val="28"/>
          <w:szCs w:val="28"/>
        </w:rPr>
        <w:t>о</w:t>
      </w:r>
      <w:r w:rsidR="00E31B48">
        <w:rPr>
          <w:rFonts w:ascii="Times New Roman" w:hAnsi="Times New Roman"/>
          <w:sz w:val="28"/>
          <w:szCs w:val="28"/>
        </w:rPr>
        <w:t>рит дверь, Я</w:t>
      </w:r>
      <w:r w:rsidRPr="00AA1B0A">
        <w:rPr>
          <w:rFonts w:ascii="Times New Roman" w:hAnsi="Times New Roman"/>
          <w:sz w:val="28"/>
          <w:szCs w:val="28"/>
        </w:rPr>
        <w:t xml:space="preserve"> войду к нему </w:t>
      </w:r>
      <w:r w:rsidR="00E31B48">
        <w:rPr>
          <w:rFonts w:ascii="Times New Roman" w:hAnsi="Times New Roman"/>
          <w:sz w:val="28"/>
          <w:szCs w:val="28"/>
        </w:rPr>
        <w:t>и буду вечерять с ним, и он со М</w:t>
      </w:r>
      <w:r w:rsidRPr="00AA1B0A">
        <w:rPr>
          <w:rFonts w:ascii="Times New Roman" w:hAnsi="Times New Roman"/>
          <w:sz w:val="28"/>
          <w:szCs w:val="28"/>
        </w:rPr>
        <w:t>ною</w:t>
      </w:r>
      <w:r w:rsidR="001D398D" w:rsidRPr="00AA1B0A">
        <w:rPr>
          <w:rFonts w:ascii="Times New Roman" w:hAnsi="Times New Roman"/>
          <w:sz w:val="28"/>
          <w:szCs w:val="28"/>
        </w:rPr>
        <w:t>»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267085E9" w14:textId="604C78B5" w:rsidR="00F14B70" w:rsidRPr="00AA1B0A" w:rsidRDefault="00F14B70" w:rsidP="001D398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Это обращение коснулось сердца Иеремии, и он подумал: </w:t>
      </w:r>
      <w:r w:rsidR="001D398D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Кто я такой, ч</w:t>
      </w:r>
      <w:r w:rsidR="00E31B48">
        <w:rPr>
          <w:rFonts w:ascii="Times New Roman" w:hAnsi="Times New Roman"/>
          <w:sz w:val="28"/>
          <w:szCs w:val="28"/>
        </w:rPr>
        <w:t>тобы отвергать Иисуса? Я позвол</w:t>
      </w:r>
      <w:r w:rsidRPr="00AA1B0A">
        <w:rPr>
          <w:rFonts w:ascii="Times New Roman" w:hAnsi="Times New Roman"/>
          <w:sz w:val="28"/>
          <w:szCs w:val="28"/>
        </w:rPr>
        <w:t>ю Ему войти в мою жизнь!</w:t>
      </w:r>
      <w:r w:rsidR="001D398D" w:rsidRPr="00AA1B0A">
        <w:rPr>
          <w:rFonts w:ascii="Times New Roman" w:hAnsi="Times New Roman"/>
          <w:sz w:val="28"/>
          <w:szCs w:val="28"/>
        </w:rPr>
        <w:t>»</w:t>
      </w:r>
    </w:p>
    <w:p w14:paraId="45CDF44A" w14:textId="766AFECD" w:rsidR="00F14B70" w:rsidRPr="00AA1B0A" w:rsidRDefault="00F14B70" w:rsidP="001D398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Друг пр</w:t>
      </w:r>
      <w:r w:rsidR="00E31B48">
        <w:rPr>
          <w:rFonts w:ascii="Times New Roman" w:hAnsi="Times New Roman"/>
          <w:sz w:val="28"/>
          <w:szCs w:val="28"/>
        </w:rPr>
        <w:t>игласил Иеремию прийти завтра</w:t>
      </w:r>
      <w:r w:rsidRPr="00AA1B0A">
        <w:rPr>
          <w:rFonts w:ascii="Times New Roman" w:hAnsi="Times New Roman"/>
          <w:sz w:val="28"/>
          <w:szCs w:val="28"/>
        </w:rPr>
        <w:t xml:space="preserve"> на бого</w:t>
      </w:r>
      <w:r w:rsidR="001D398D" w:rsidRPr="00AA1B0A">
        <w:rPr>
          <w:rFonts w:ascii="Times New Roman" w:hAnsi="Times New Roman"/>
          <w:sz w:val="28"/>
          <w:szCs w:val="28"/>
        </w:rPr>
        <w:t>с</w:t>
      </w:r>
      <w:r w:rsidR="00E31B48">
        <w:rPr>
          <w:rFonts w:ascii="Times New Roman" w:hAnsi="Times New Roman"/>
          <w:sz w:val="28"/>
          <w:szCs w:val="28"/>
        </w:rPr>
        <w:t>лужение. Ту субботу они провели</w:t>
      </w:r>
      <w:r w:rsidRPr="00AA1B0A">
        <w:rPr>
          <w:rFonts w:ascii="Times New Roman" w:hAnsi="Times New Roman"/>
          <w:sz w:val="28"/>
          <w:szCs w:val="28"/>
        </w:rPr>
        <w:t xml:space="preserve"> вместе. Молодой человек приш</w:t>
      </w:r>
      <w:r w:rsidR="00E31B48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л и </w:t>
      </w:r>
      <w:r w:rsidR="001D398D" w:rsidRPr="00AA1B0A">
        <w:rPr>
          <w:rFonts w:ascii="Times New Roman" w:hAnsi="Times New Roman"/>
          <w:sz w:val="28"/>
          <w:szCs w:val="28"/>
        </w:rPr>
        <w:t>в</w:t>
      </w:r>
      <w:r w:rsidRPr="00AA1B0A">
        <w:rPr>
          <w:rFonts w:ascii="Times New Roman" w:hAnsi="Times New Roman"/>
          <w:sz w:val="28"/>
          <w:szCs w:val="28"/>
        </w:rPr>
        <w:t xml:space="preserve"> следующую субботу. Но в третью субботу неожиданно заболела его мама. </w:t>
      </w:r>
    </w:p>
    <w:p w14:paraId="0921A104" w14:textId="77777777" w:rsidR="00F14B70" w:rsidRPr="00AA1B0A" w:rsidRDefault="00F14B70" w:rsidP="001D398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Совсем недавно она родила и опять попала в больницу с жалобами на непрекращающиеся головные боли.</w:t>
      </w:r>
    </w:p>
    <w:p w14:paraId="6A2AB9AB" w14:textId="5C40C3E6" w:rsidR="00F14B70" w:rsidRPr="00AA1B0A" w:rsidRDefault="00F14B70" w:rsidP="001D398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Когда маме не стало лучше, отчим Иеремии решил забрать е</w:t>
      </w:r>
      <w:r w:rsidR="00E31B48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из больницы домой. Он обратился за помощью к колдуну и ув</w:t>
      </w:r>
      <w:r w:rsidR="00E31B48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з вс</w:t>
      </w:r>
      <w:r w:rsidR="001D398D" w:rsidRPr="00AA1B0A">
        <w:rPr>
          <w:rFonts w:ascii="Times New Roman" w:hAnsi="Times New Roman"/>
          <w:sz w:val="28"/>
          <w:szCs w:val="28"/>
        </w:rPr>
        <w:t>ю семью</w:t>
      </w:r>
      <w:r w:rsidRPr="00AA1B0A">
        <w:rPr>
          <w:rFonts w:ascii="Times New Roman" w:hAnsi="Times New Roman"/>
          <w:sz w:val="28"/>
          <w:szCs w:val="28"/>
        </w:rPr>
        <w:t xml:space="preserve"> в глухую деревню. Иеремия месяц не отходил от постели мамы и новорожде</w:t>
      </w:r>
      <w:r w:rsidR="00E31B48">
        <w:rPr>
          <w:rFonts w:ascii="Times New Roman" w:hAnsi="Times New Roman"/>
          <w:sz w:val="28"/>
          <w:szCs w:val="28"/>
        </w:rPr>
        <w:t>нной сестры, но месяц спустя</w:t>
      </w:r>
      <w:r w:rsidRPr="00AA1B0A">
        <w:rPr>
          <w:rFonts w:ascii="Times New Roman" w:hAnsi="Times New Roman"/>
          <w:sz w:val="28"/>
          <w:szCs w:val="28"/>
        </w:rPr>
        <w:t xml:space="preserve"> обе </w:t>
      </w:r>
      <w:r w:rsidR="00E31B48">
        <w:rPr>
          <w:rFonts w:ascii="Times New Roman" w:hAnsi="Times New Roman"/>
          <w:sz w:val="28"/>
          <w:szCs w:val="28"/>
        </w:rPr>
        <w:t xml:space="preserve">они </w:t>
      </w:r>
      <w:r w:rsidRPr="00AA1B0A">
        <w:rPr>
          <w:rFonts w:ascii="Times New Roman" w:hAnsi="Times New Roman"/>
          <w:sz w:val="28"/>
          <w:szCs w:val="28"/>
        </w:rPr>
        <w:t>скончались.</w:t>
      </w:r>
    </w:p>
    <w:p w14:paraId="0421BD33" w14:textId="77777777" w:rsidR="00F14B70" w:rsidRPr="00AA1B0A" w:rsidRDefault="00F14B70" w:rsidP="001D398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Отчим не захотел брать Иеремию с собой обратно в город.</w:t>
      </w:r>
      <w:r w:rsidR="001D398D" w:rsidRPr="00AA1B0A">
        <w:rPr>
          <w:rFonts w:ascii="Times New Roman" w:hAnsi="Times New Roman"/>
          <w:sz w:val="28"/>
          <w:szCs w:val="28"/>
        </w:rPr>
        <w:t xml:space="preserve"> «</w:t>
      </w:r>
      <w:r w:rsidRPr="00AA1B0A">
        <w:rPr>
          <w:rFonts w:ascii="Times New Roman" w:hAnsi="Times New Roman"/>
          <w:sz w:val="28"/>
          <w:szCs w:val="28"/>
        </w:rPr>
        <w:t>Я не хочу, чтобы ты жил со мной, ты не член моей семьи</w:t>
      </w:r>
      <w:r w:rsidR="001D398D" w:rsidRPr="00AA1B0A">
        <w:rPr>
          <w:rFonts w:ascii="Times New Roman" w:hAnsi="Times New Roman"/>
          <w:sz w:val="28"/>
          <w:szCs w:val="28"/>
        </w:rPr>
        <w:t>»</w:t>
      </w:r>
      <w:r w:rsidRPr="00AA1B0A">
        <w:rPr>
          <w:rFonts w:ascii="Times New Roman" w:hAnsi="Times New Roman"/>
          <w:sz w:val="28"/>
          <w:szCs w:val="28"/>
        </w:rPr>
        <w:t xml:space="preserve">, </w:t>
      </w:r>
      <w:r w:rsidR="001D398D" w:rsidRPr="00AA1B0A">
        <w:rPr>
          <w:rFonts w:ascii="Times New Roman" w:hAnsi="Times New Roman"/>
          <w:sz w:val="28"/>
          <w:szCs w:val="28"/>
        </w:rPr>
        <w:t>–</w:t>
      </w:r>
      <w:r w:rsidRPr="00AA1B0A">
        <w:rPr>
          <w:rFonts w:ascii="Times New Roman" w:hAnsi="Times New Roman"/>
          <w:sz w:val="28"/>
          <w:szCs w:val="28"/>
        </w:rPr>
        <w:t xml:space="preserve"> сказал он молодому человеку.</w:t>
      </w:r>
    </w:p>
    <w:p w14:paraId="223F2140" w14:textId="493350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Жизнь Иеремии была разрушена, он не знал, что ему делать. Но после горячей молитвы почувствовал, как в сердце воцаряется мир. Вс</w:t>
      </w:r>
      <w:r w:rsidR="00E31B48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же он решил вернуться в </w:t>
      </w:r>
      <w:proofErr w:type="spellStart"/>
      <w:r w:rsidRPr="00AA1B0A">
        <w:rPr>
          <w:rFonts w:ascii="Times New Roman" w:hAnsi="Times New Roman"/>
          <w:sz w:val="28"/>
          <w:szCs w:val="28"/>
        </w:rPr>
        <w:t>Нампул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самостоятельно, чтобы найти работу и квартиру.</w:t>
      </w:r>
    </w:p>
    <w:p w14:paraId="6258F7A4" w14:textId="079AEE39" w:rsidR="00F14B70" w:rsidRPr="00AA1B0A" w:rsidRDefault="00F14B70" w:rsidP="00F6426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Иеремия перебивался разовыми подработками, которые позволили ему оплачивать аренду комнаты в течение тр</w:t>
      </w:r>
      <w:r w:rsidR="00E31B48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х месяцев. В</w:t>
      </w:r>
      <w:r w:rsidR="00E31B48">
        <w:rPr>
          <w:rFonts w:ascii="Times New Roman" w:hAnsi="Times New Roman"/>
          <w:sz w:val="28"/>
          <w:szCs w:val="28"/>
        </w:rPr>
        <w:t>се</w:t>
      </w:r>
      <w:r w:rsidRPr="00AA1B0A">
        <w:rPr>
          <w:rFonts w:ascii="Times New Roman" w:hAnsi="Times New Roman"/>
          <w:sz w:val="28"/>
          <w:szCs w:val="28"/>
        </w:rPr>
        <w:t xml:space="preserve"> это время он посещал бог</w:t>
      </w:r>
      <w:r w:rsidR="00F6426D" w:rsidRPr="00AA1B0A">
        <w:rPr>
          <w:rFonts w:ascii="Times New Roman" w:hAnsi="Times New Roman"/>
          <w:sz w:val="28"/>
          <w:szCs w:val="28"/>
        </w:rPr>
        <w:t>о</w:t>
      </w:r>
      <w:r w:rsidRPr="00AA1B0A">
        <w:rPr>
          <w:rFonts w:ascii="Times New Roman" w:hAnsi="Times New Roman"/>
          <w:sz w:val="28"/>
          <w:szCs w:val="28"/>
        </w:rPr>
        <w:t xml:space="preserve">служения. Церковь помогала ему с едой, некоторые члены Церкви </w:t>
      </w:r>
      <w:r w:rsidR="00E31B48">
        <w:rPr>
          <w:rFonts w:ascii="Times New Roman" w:hAnsi="Times New Roman"/>
          <w:sz w:val="28"/>
          <w:szCs w:val="28"/>
        </w:rPr>
        <w:t>поддерживали молодого человека, давая ему деньги.</w:t>
      </w:r>
    </w:p>
    <w:p w14:paraId="0A213F0D" w14:textId="2AA5A04F" w:rsidR="00F14B70" w:rsidRPr="00AA1B0A" w:rsidRDefault="00F6426D" w:rsidP="00F6426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Потом я у</w:t>
      </w:r>
      <w:r w:rsidRPr="00AA1B0A">
        <w:rPr>
          <w:rFonts w:ascii="Times New Roman" w:hAnsi="Times New Roman"/>
          <w:sz w:val="28"/>
          <w:szCs w:val="28"/>
        </w:rPr>
        <w:t>зна</w:t>
      </w:r>
      <w:r w:rsidR="00F14B70" w:rsidRPr="00AA1B0A">
        <w:rPr>
          <w:rFonts w:ascii="Times New Roman" w:hAnsi="Times New Roman"/>
          <w:sz w:val="28"/>
          <w:szCs w:val="28"/>
        </w:rPr>
        <w:t xml:space="preserve">л, что </w:t>
      </w:r>
      <w:r w:rsidR="00E31B48">
        <w:rPr>
          <w:rFonts w:ascii="Times New Roman" w:hAnsi="Times New Roman"/>
          <w:sz w:val="28"/>
          <w:szCs w:val="28"/>
        </w:rPr>
        <w:t xml:space="preserve">в </w:t>
      </w:r>
      <w:r w:rsidRPr="00AA1B0A">
        <w:rPr>
          <w:rFonts w:ascii="Times New Roman" w:hAnsi="Times New Roman"/>
          <w:sz w:val="28"/>
          <w:szCs w:val="28"/>
        </w:rPr>
        <w:t>ц</w:t>
      </w:r>
      <w:r w:rsidR="00F14B70" w:rsidRPr="00AA1B0A">
        <w:rPr>
          <w:rFonts w:ascii="Times New Roman" w:hAnsi="Times New Roman"/>
          <w:sz w:val="28"/>
          <w:szCs w:val="28"/>
        </w:rPr>
        <w:t>ерк</w:t>
      </w:r>
      <w:r w:rsidR="00E31B48">
        <w:rPr>
          <w:rFonts w:ascii="Times New Roman" w:hAnsi="Times New Roman"/>
          <w:sz w:val="28"/>
          <w:szCs w:val="28"/>
        </w:rPr>
        <w:t xml:space="preserve">ви скоро будет </w:t>
      </w:r>
      <w:r w:rsidR="00F14B70" w:rsidRPr="00AA1B0A">
        <w:rPr>
          <w:rFonts w:ascii="Times New Roman" w:hAnsi="Times New Roman"/>
          <w:sz w:val="28"/>
          <w:szCs w:val="28"/>
        </w:rPr>
        <w:t>к</w:t>
      </w:r>
      <w:r w:rsidR="00E31B48">
        <w:rPr>
          <w:rFonts w:ascii="Times New Roman" w:hAnsi="Times New Roman"/>
          <w:sz w:val="28"/>
          <w:szCs w:val="28"/>
        </w:rPr>
        <w:t>рещение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рассказывает Иеремия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И я сказал себе: это воз</w:t>
      </w:r>
      <w:r w:rsidRPr="00AA1B0A">
        <w:rPr>
          <w:rFonts w:ascii="Times New Roman" w:hAnsi="Times New Roman"/>
          <w:sz w:val="28"/>
          <w:szCs w:val="28"/>
        </w:rPr>
        <w:t>м</w:t>
      </w:r>
      <w:r w:rsidR="00F14B70" w:rsidRPr="00AA1B0A">
        <w:rPr>
          <w:rFonts w:ascii="Times New Roman" w:hAnsi="Times New Roman"/>
          <w:sz w:val="28"/>
          <w:szCs w:val="28"/>
        </w:rPr>
        <w:t xml:space="preserve">ожность для тебя заключить </w:t>
      </w:r>
      <w:r w:rsidRPr="00AA1B0A">
        <w:rPr>
          <w:rFonts w:ascii="Times New Roman" w:hAnsi="Times New Roman"/>
          <w:sz w:val="28"/>
          <w:szCs w:val="28"/>
        </w:rPr>
        <w:t>з</w:t>
      </w:r>
      <w:r w:rsidR="00F14B70" w:rsidRPr="00AA1B0A">
        <w:rPr>
          <w:rFonts w:ascii="Times New Roman" w:hAnsi="Times New Roman"/>
          <w:sz w:val="28"/>
          <w:szCs w:val="28"/>
        </w:rPr>
        <w:t>авет с Иисусом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387C7B7D" w14:textId="19D6813B" w:rsidR="00F14B70" w:rsidRPr="00AA1B0A" w:rsidRDefault="00F14B70" w:rsidP="00F6426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Но после крещения жизнь </w:t>
      </w:r>
      <w:r w:rsidR="00F6426D" w:rsidRPr="00AA1B0A">
        <w:rPr>
          <w:rFonts w:ascii="Times New Roman" w:hAnsi="Times New Roman"/>
          <w:sz w:val="28"/>
          <w:szCs w:val="28"/>
        </w:rPr>
        <w:t xml:space="preserve">юноши </w:t>
      </w:r>
      <w:r w:rsidRPr="00AA1B0A">
        <w:rPr>
          <w:rFonts w:ascii="Times New Roman" w:hAnsi="Times New Roman"/>
          <w:sz w:val="28"/>
          <w:szCs w:val="28"/>
        </w:rPr>
        <w:t>стала ещ</w:t>
      </w:r>
      <w:r w:rsidR="00E31B48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F6426D" w:rsidRPr="00AA1B0A">
        <w:rPr>
          <w:rFonts w:ascii="Times New Roman" w:hAnsi="Times New Roman"/>
          <w:sz w:val="28"/>
          <w:szCs w:val="28"/>
        </w:rPr>
        <w:t>труднее</w:t>
      </w:r>
      <w:r w:rsidRPr="00AA1B0A">
        <w:rPr>
          <w:rFonts w:ascii="Times New Roman" w:hAnsi="Times New Roman"/>
          <w:sz w:val="28"/>
          <w:szCs w:val="28"/>
        </w:rPr>
        <w:t xml:space="preserve">. Он никак не мог найти работу, чтобы платить за аренду комнаты. Был </w:t>
      </w:r>
      <w:r w:rsidR="00E31B48">
        <w:rPr>
          <w:rFonts w:ascii="Times New Roman" w:hAnsi="Times New Roman"/>
          <w:sz w:val="28"/>
          <w:szCs w:val="28"/>
        </w:rPr>
        <w:t>сезон дождей, крыша протекала. Однажды в</w:t>
      </w:r>
      <w:r w:rsidRPr="00AA1B0A">
        <w:rPr>
          <w:rFonts w:ascii="Times New Roman" w:hAnsi="Times New Roman"/>
          <w:sz w:val="28"/>
          <w:szCs w:val="28"/>
        </w:rPr>
        <w:t xml:space="preserve"> его отсутстви</w:t>
      </w:r>
      <w:r w:rsidR="00F6426D" w:rsidRPr="00AA1B0A">
        <w:rPr>
          <w:rFonts w:ascii="Times New Roman" w:hAnsi="Times New Roman"/>
          <w:sz w:val="28"/>
          <w:szCs w:val="28"/>
        </w:rPr>
        <w:t>е в дом</w:t>
      </w:r>
      <w:r w:rsidRPr="00AA1B0A">
        <w:rPr>
          <w:rFonts w:ascii="Times New Roman" w:hAnsi="Times New Roman"/>
          <w:sz w:val="28"/>
          <w:szCs w:val="28"/>
        </w:rPr>
        <w:t xml:space="preserve"> прокрался в</w:t>
      </w:r>
      <w:r w:rsidR="00F6426D" w:rsidRPr="00AA1B0A">
        <w:rPr>
          <w:rFonts w:ascii="Times New Roman" w:hAnsi="Times New Roman"/>
          <w:sz w:val="28"/>
          <w:szCs w:val="28"/>
        </w:rPr>
        <w:t xml:space="preserve">ор </w:t>
      </w:r>
      <w:r w:rsidRPr="00AA1B0A">
        <w:rPr>
          <w:rFonts w:ascii="Times New Roman" w:hAnsi="Times New Roman"/>
          <w:sz w:val="28"/>
          <w:szCs w:val="28"/>
        </w:rPr>
        <w:t>и вынес вс</w:t>
      </w:r>
      <w:r w:rsidR="00E31B48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, что было там ценного.</w:t>
      </w:r>
    </w:p>
    <w:p w14:paraId="1A9A32DE" w14:textId="1752802F" w:rsidR="00F14B70" w:rsidRPr="00AA1B0A" w:rsidRDefault="00F6426D" w:rsidP="00F6426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Иеремия</w:t>
      </w:r>
      <w:r w:rsidR="00F14B70" w:rsidRPr="00AA1B0A">
        <w:rPr>
          <w:rFonts w:ascii="Times New Roman" w:hAnsi="Times New Roman"/>
          <w:sz w:val="28"/>
          <w:szCs w:val="28"/>
        </w:rPr>
        <w:t xml:space="preserve"> делил комнату с неверующим товарищем и чувствовал себя вс</w:t>
      </w:r>
      <w:r w:rsidR="00E31B48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 более и более дискомфортно в его присутс</w:t>
      </w:r>
      <w:r w:rsidRPr="00AA1B0A">
        <w:rPr>
          <w:rFonts w:ascii="Times New Roman" w:hAnsi="Times New Roman"/>
          <w:sz w:val="28"/>
          <w:szCs w:val="28"/>
        </w:rPr>
        <w:t>т</w:t>
      </w:r>
      <w:r w:rsidR="00F14B70" w:rsidRPr="00AA1B0A">
        <w:rPr>
          <w:rFonts w:ascii="Times New Roman" w:hAnsi="Times New Roman"/>
          <w:sz w:val="28"/>
          <w:szCs w:val="28"/>
        </w:rPr>
        <w:t>вии из-за постоянных гостей и разнузданных вечеринок с сигаретами и выпивкой.</w:t>
      </w:r>
    </w:p>
    <w:p w14:paraId="289E3AED" w14:textId="007B298A" w:rsidR="00F14B70" w:rsidRPr="00AA1B0A" w:rsidRDefault="00F6426D" w:rsidP="00F6426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У меня б</w:t>
      </w:r>
      <w:r w:rsidRPr="00AA1B0A">
        <w:rPr>
          <w:rFonts w:ascii="Times New Roman" w:hAnsi="Times New Roman"/>
          <w:sz w:val="28"/>
          <w:szCs w:val="28"/>
        </w:rPr>
        <w:t>ы</w:t>
      </w:r>
      <w:r w:rsidR="00F14B70" w:rsidRPr="00AA1B0A">
        <w:rPr>
          <w:rFonts w:ascii="Times New Roman" w:hAnsi="Times New Roman"/>
          <w:sz w:val="28"/>
          <w:szCs w:val="28"/>
        </w:rPr>
        <w:t xml:space="preserve">ло столько проблем в тот период!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вспоминает Иеремия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Но именно </w:t>
      </w:r>
      <w:r w:rsidR="00ED74F2">
        <w:rPr>
          <w:rFonts w:ascii="Times New Roman" w:hAnsi="Times New Roman"/>
          <w:sz w:val="28"/>
          <w:szCs w:val="28"/>
        </w:rPr>
        <w:t>тогда я научился много</w:t>
      </w:r>
      <w:r w:rsidR="00F14B70" w:rsidRPr="00AA1B0A">
        <w:rPr>
          <w:rFonts w:ascii="Times New Roman" w:hAnsi="Times New Roman"/>
          <w:sz w:val="28"/>
          <w:szCs w:val="28"/>
        </w:rPr>
        <w:t xml:space="preserve"> молиться</w:t>
      </w:r>
      <w:r w:rsidR="00ED74F2">
        <w:rPr>
          <w:rFonts w:ascii="Times New Roman" w:hAnsi="Times New Roman"/>
          <w:sz w:val="28"/>
          <w:szCs w:val="28"/>
        </w:rPr>
        <w:t>, говорить с Господом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59476C7D" w14:textId="77777777" w:rsidR="00F14B70" w:rsidRPr="00AA1B0A" w:rsidRDefault="00F14B70" w:rsidP="00F6426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lastRenderedPageBreak/>
        <w:t xml:space="preserve">Однажды пастор объявил Иеремии, что </w:t>
      </w:r>
      <w:r w:rsidR="00F6426D" w:rsidRPr="00AA1B0A">
        <w:rPr>
          <w:rFonts w:ascii="Times New Roman" w:hAnsi="Times New Roman"/>
          <w:sz w:val="28"/>
          <w:szCs w:val="28"/>
        </w:rPr>
        <w:t>ц</w:t>
      </w:r>
      <w:r w:rsidRPr="00AA1B0A">
        <w:rPr>
          <w:rFonts w:ascii="Times New Roman" w:hAnsi="Times New Roman"/>
          <w:sz w:val="28"/>
          <w:szCs w:val="28"/>
        </w:rPr>
        <w:t xml:space="preserve">ерковь решила выделить часть </w:t>
      </w:r>
      <w:r w:rsidR="00F6426D" w:rsidRPr="00AA1B0A">
        <w:rPr>
          <w:rFonts w:ascii="Times New Roman" w:hAnsi="Times New Roman"/>
          <w:sz w:val="28"/>
          <w:szCs w:val="28"/>
        </w:rPr>
        <w:t>средств</w:t>
      </w:r>
      <w:r w:rsidRPr="00AA1B0A">
        <w:rPr>
          <w:rFonts w:ascii="Times New Roman" w:hAnsi="Times New Roman"/>
          <w:sz w:val="28"/>
          <w:szCs w:val="28"/>
        </w:rPr>
        <w:t xml:space="preserve"> для того, чтобы купить материалы и инструменты для строител</w:t>
      </w:r>
      <w:r w:rsidR="00F6426D" w:rsidRPr="00AA1B0A">
        <w:rPr>
          <w:rFonts w:ascii="Times New Roman" w:hAnsi="Times New Roman"/>
          <w:sz w:val="28"/>
          <w:szCs w:val="28"/>
        </w:rPr>
        <w:t>ь</w:t>
      </w:r>
      <w:r w:rsidRPr="00AA1B0A">
        <w:rPr>
          <w:rFonts w:ascii="Times New Roman" w:hAnsi="Times New Roman"/>
          <w:sz w:val="28"/>
          <w:szCs w:val="28"/>
        </w:rPr>
        <w:t xml:space="preserve">ства небольшого дома </w:t>
      </w:r>
      <w:r w:rsidR="00F6426D" w:rsidRPr="00AA1B0A">
        <w:rPr>
          <w:rFonts w:ascii="Times New Roman" w:hAnsi="Times New Roman"/>
          <w:sz w:val="28"/>
          <w:szCs w:val="28"/>
        </w:rPr>
        <w:t>–</w:t>
      </w:r>
      <w:r w:rsidRPr="00AA1B0A">
        <w:rPr>
          <w:rFonts w:ascii="Times New Roman" w:hAnsi="Times New Roman"/>
          <w:sz w:val="28"/>
          <w:szCs w:val="28"/>
        </w:rPr>
        <w:t xml:space="preserve"> для Иеремии.</w:t>
      </w:r>
    </w:p>
    <w:p w14:paraId="2419E1CF" w14:textId="0C0CF177" w:rsidR="00F14B70" w:rsidRPr="00AA1B0A" w:rsidRDefault="00F14B70" w:rsidP="00F6426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И Иеремия стал трудиться ещ</w:t>
      </w:r>
      <w:r w:rsidR="00E31B48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ус</w:t>
      </w:r>
      <w:r w:rsidR="00F6426D" w:rsidRPr="00AA1B0A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рднее, чтобы собрать свою часть денег на строительство, а остальное обещала дать община.</w:t>
      </w:r>
    </w:p>
    <w:p w14:paraId="0FF89958" w14:textId="1EF77686" w:rsidR="00F14B70" w:rsidRPr="00AA1B0A" w:rsidRDefault="00F14B70" w:rsidP="00F6426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Сегод</w:t>
      </w:r>
      <w:r w:rsidR="00F6426D" w:rsidRPr="00AA1B0A">
        <w:rPr>
          <w:rFonts w:ascii="Times New Roman" w:hAnsi="Times New Roman"/>
          <w:sz w:val="28"/>
          <w:szCs w:val="28"/>
        </w:rPr>
        <w:t>н</w:t>
      </w:r>
      <w:r w:rsidRPr="00AA1B0A">
        <w:rPr>
          <w:rFonts w:ascii="Times New Roman" w:hAnsi="Times New Roman"/>
          <w:sz w:val="28"/>
          <w:szCs w:val="28"/>
        </w:rPr>
        <w:t>я молодому человеку 20 лет, и он жив</w:t>
      </w:r>
      <w:r w:rsidR="00ED74F2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т в сво</w:t>
      </w:r>
      <w:r w:rsidR="00ED74F2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м доме! </w:t>
      </w:r>
      <w:r w:rsidR="00ED74F2">
        <w:rPr>
          <w:rFonts w:ascii="Times New Roman" w:hAnsi="Times New Roman"/>
          <w:sz w:val="28"/>
          <w:szCs w:val="28"/>
        </w:rPr>
        <w:t>О</w:t>
      </w:r>
      <w:r w:rsidR="00ED74F2" w:rsidRPr="00AA1B0A">
        <w:rPr>
          <w:rFonts w:ascii="Times New Roman" w:hAnsi="Times New Roman"/>
          <w:sz w:val="28"/>
          <w:szCs w:val="28"/>
        </w:rPr>
        <w:t xml:space="preserve">т </w:t>
      </w:r>
      <w:r w:rsidR="00ED74F2">
        <w:rPr>
          <w:rFonts w:ascii="Times New Roman" w:hAnsi="Times New Roman"/>
          <w:sz w:val="28"/>
          <w:szCs w:val="28"/>
        </w:rPr>
        <w:t xml:space="preserve">его </w:t>
      </w:r>
      <w:r w:rsidR="00ED74F2" w:rsidRPr="00AA1B0A">
        <w:rPr>
          <w:rFonts w:ascii="Times New Roman" w:hAnsi="Times New Roman"/>
          <w:sz w:val="28"/>
          <w:szCs w:val="28"/>
        </w:rPr>
        <w:t>дома до ц</w:t>
      </w:r>
      <w:r w:rsidR="00ED74F2">
        <w:rPr>
          <w:rFonts w:ascii="Times New Roman" w:hAnsi="Times New Roman"/>
          <w:sz w:val="28"/>
          <w:szCs w:val="28"/>
        </w:rPr>
        <w:t>еркви</w:t>
      </w:r>
      <w:r w:rsidR="00ED74F2" w:rsidRPr="00AA1B0A">
        <w:rPr>
          <w:rFonts w:ascii="Times New Roman" w:hAnsi="Times New Roman"/>
          <w:sz w:val="28"/>
          <w:szCs w:val="28"/>
        </w:rPr>
        <w:t xml:space="preserve"> </w:t>
      </w:r>
      <w:r w:rsidR="00ED74F2">
        <w:rPr>
          <w:rFonts w:ascii="Times New Roman" w:hAnsi="Times New Roman"/>
          <w:sz w:val="28"/>
          <w:szCs w:val="28"/>
        </w:rPr>
        <w:t>всего несколько шагов</w:t>
      </w:r>
      <w:r w:rsidRPr="00AA1B0A">
        <w:rPr>
          <w:rFonts w:ascii="Times New Roman" w:hAnsi="Times New Roman"/>
          <w:sz w:val="28"/>
          <w:szCs w:val="28"/>
        </w:rPr>
        <w:t>. Он работает, но надеется, что вскоре сможет скопить достаточно денег для продолжения уч</w:t>
      </w:r>
      <w:r w:rsidR="00ED74F2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бы, ведь он окончи</w:t>
      </w:r>
      <w:r w:rsidR="00ED74F2">
        <w:rPr>
          <w:rFonts w:ascii="Times New Roman" w:hAnsi="Times New Roman"/>
          <w:sz w:val="28"/>
          <w:szCs w:val="28"/>
        </w:rPr>
        <w:t>л</w:t>
      </w:r>
      <w:r w:rsidRPr="00AA1B0A">
        <w:rPr>
          <w:rFonts w:ascii="Times New Roman" w:hAnsi="Times New Roman"/>
          <w:sz w:val="28"/>
          <w:szCs w:val="28"/>
        </w:rPr>
        <w:t xml:space="preserve"> только семь классов.</w:t>
      </w:r>
    </w:p>
    <w:p w14:paraId="4F1F81F6" w14:textId="6353D8D3" w:rsidR="00F14B70" w:rsidRPr="00AA1B0A" w:rsidRDefault="00F6426D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Я прош</w:t>
      </w:r>
      <w:r w:rsidR="00ED74F2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л через голод, унижение и множество испытаний, но я преодолел их, потому что Бог был со мной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т Иеремия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Сегодня я</w:t>
      </w:r>
      <w:r w:rsidR="00F14B70" w:rsidRPr="00AA1B0A">
        <w:rPr>
          <w:rFonts w:ascii="Times New Roman" w:hAnsi="Times New Roman"/>
          <w:sz w:val="28"/>
          <w:szCs w:val="28"/>
        </w:rPr>
        <w:t xml:space="preserve"> здесь, потому что Бог дал мне вс</w:t>
      </w:r>
      <w:r w:rsidRPr="00AA1B0A">
        <w:rPr>
          <w:rFonts w:ascii="Times New Roman" w:hAnsi="Times New Roman"/>
          <w:sz w:val="28"/>
          <w:szCs w:val="28"/>
        </w:rPr>
        <w:t>ё</w:t>
      </w:r>
      <w:r w:rsidR="00F14B70" w:rsidRPr="00AA1B0A">
        <w:rPr>
          <w:rFonts w:ascii="Times New Roman" w:hAnsi="Times New Roman"/>
          <w:sz w:val="28"/>
          <w:szCs w:val="28"/>
        </w:rPr>
        <w:t xml:space="preserve"> необходимое через Свою Церковь</w:t>
      </w:r>
      <w:r w:rsidRPr="00AA1B0A">
        <w:rPr>
          <w:rFonts w:ascii="Times New Roman" w:hAnsi="Times New Roman"/>
          <w:sz w:val="28"/>
          <w:szCs w:val="28"/>
        </w:rPr>
        <w:t>!»</w:t>
      </w:r>
    </w:p>
    <w:p w14:paraId="06C98EAA" w14:textId="24D044FC" w:rsidR="00F14B70" w:rsidRPr="00AA1B0A" w:rsidRDefault="00F14B70" w:rsidP="00F6426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Его совет тем, кто переживает жизненные невзгоды: </w:t>
      </w:r>
      <w:r w:rsidR="00F6426D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Поставьте Бога на первое место в вашей жизни, и тогда вы окажетесь победителями. Некоторые люди могут столкнуться с ещ</w:t>
      </w:r>
      <w:r w:rsidR="00ED74F2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большими проблемами в жизни, чем были мои, но Бог будет держать вас за руку точно так же, как Он держал меня</w:t>
      </w:r>
      <w:r w:rsidR="00F6426D" w:rsidRPr="00AA1B0A">
        <w:rPr>
          <w:rFonts w:ascii="Times New Roman" w:hAnsi="Times New Roman"/>
          <w:sz w:val="28"/>
          <w:szCs w:val="28"/>
        </w:rPr>
        <w:t>»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7D72D07E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38B56F94" w14:textId="5197767B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Часть пожертвований тринадцатой субботы в этом квартале поможет построить </w:t>
      </w:r>
      <w:r w:rsidR="00F6426D" w:rsidRPr="00AA1B0A">
        <w:rPr>
          <w:rFonts w:ascii="Times New Roman" w:hAnsi="Times New Roman"/>
          <w:sz w:val="28"/>
          <w:szCs w:val="28"/>
        </w:rPr>
        <w:t xml:space="preserve">в родном городе Иеремии, </w:t>
      </w:r>
      <w:proofErr w:type="spellStart"/>
      <w:r w:rsidR="00F6426D" w:rsidRPr="00AA1B0A">
        <w:rPr>
          <w:rFonts w:ascii="Times New Roman" w:hAnsi="Times New Roman"/>
          <w:sz w:val="28"/>
          <w:szCs w:val="28"/>
        </w:rPr>
        <w:t>Нампуле</w:t>
      </w:r>
      <w:proofErr w:type="spellEnd"/>
      <w:r w:rsidR="00F6426D" w:rsidRPr="00AA1B0A">
        <w:rPr>
          <w:rFonts w:ascii="Times New Roman" w:hAnsi="Times New Roman"/>
          <w:sz w:val="28"/>
          <w:szCs w:val="28"/>
        </w:rPr>
        <w:t xml:space="preserve">, </w:t>
      </w:r>
      <w:r w:rsidRPr="00AA1B0A">
        <w:rPr>
          <w:rFonts w:ascii="Times New Roman" w:hAnsi="Times New Roman"/>
          <w:sz w:val="28"/>
          <w:szCs w:val="28"/>
        </w:rPr>
        <w:t>де</w:t>
      </w:r>
      <w:r w:rsidR="00F6426D" w:rsidRPr="00AA1B0A">
        <w:rPr>
          <w:rFonts w:ascii="Times New Roman" w:hAnsi="Times New Roman"/>
          <w:sz w:val="28"/>
          <w:szCs w:val="28"/>
        </w:rPr>
        <w:t>т</w:t>
      </w:r>
      <w:r w:rsidR="00ED74F2">
        <w:rPr>
          <w:rFonts w:ascii="Times New Roman" w:hAnsi="Times New Roman"/>
          <w:sz w:val="28"/>
          <w:szCs w:val="28"/>
        </w:rPr>
        <w:t>ский дом для сирот</w:t>
      </w:r>
      <w:r w:rsidRPr="00AA1B0A">
        <w:rPr>
          <w:rFonts w:ascii="Times New Roman" w:hAnsi="Times New Roman"/>
          <w:sz w:val="28"/>
          <w:szCs w:val="28"/>
        </w:rPr>
        <w:t>. Спасибо вам за ваши пожертвования</w:t>
      </w:r>
      <w:r w:rsidR="00F6426D" w:rsidRPr="00AA1B0A">
        <w:rPr>
          <w:rFonts w:ascii="Times New Roman" w:hAnsi="Times New Roman"/>
          <w:sz w:val="28"/>
          <w:szCs w:val="28"/>
        </w:rPr>
        <w:t>!</w:t>
      </w:r>
    </w:p>
    <w:p w14:paraId="238659B5" w14:textId="3AA93BCE" w:rsidR="00F14B70" w:rsidRPr="00ED74F2" w:rsidRDefault="00ED74F2" w:rsidP="00F14B70">
      <w:pPr>
        <w:rPr>
          <w:rFonts w:ascii="Times New Roman" w:hAnsi="Times New Roman"/>
          <w:i/>
          <w:sz w:val="28"/>
          <w:szCs w:val="28"/>
        </w:rPr>
      </w:pPr>
      <w:r w:rsidRPr="00ED74F2">
        <w:rPr>
          <w:rFonts w:ascii="Times New Roman" w:hAnsi="Times New Roman"/>
          <w:i/>
          <w:sz w:val="28"/>
          <w:szCs w:val="28"/>
        </w:rPr>
        <w:t>Интересные факты</w:t>
      </w:r>
    </w:p>
    <w:p w14:paraId="742C3F88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- Найдите </w:t>
      </w:r>
      <w:r w:rsidR="00F6426D" w:rsidRPr="00AA1B0A">
        <w:rPr>
          <w:rFonts w:ascii="Times New Roman" w:hAnsi="Times New Roman"/>
          <w:sz w:val="28"/>
          <w:szCs w:val="28"/>
        </w:rPr>
        <w:t xml:space="preserve">на карте Мозамбика город </w:t>
      </w:r>
      <w:proofErr w:type="spellStart"/>
      <w:r w:rsidRPr="00AA1B0A">
        <w:rPr>
          <w:rFonts w:ascii="Times New Roman" w:hAnsi="Times New Roman"/>
          <w:sz w:val="28"/>
          <w:szCs w:val="28"/>
        </w:rPr>
        <w:t>Нампула</w:t>
      </w:r>
      <w:proofErr w:type="spellEnd"/>
      <w:r w:rsidRPr="00AA1B0A">
        <w:rPr>
          <w:rFonts w:ascii="Times New Roman" w:hAnsi="Times New Roman"/>
          <w:sz w:val="28"/>
          <w:szCs w:val="28"/>
        </w:rPr>
        <w:t>.</w:t>
      </w:r>
    </w:p>
    <w:p w14:paraId="608E28E2" w14:textId="6AC5407C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- Прочитайте с детьми Откровение 3:20</w:t>
      </w:r>
      <w:r w:rsidR="00F6426D" w:rsidRPr="00AA1B0A">
        <w:rPr>
          <w:rFonts w:ascii="Times New Roman" w:hAnsi="Times New Roman"/>
          <w:sz w:val="28"/>
          <w:szCs w:val="28"/>
        </w:rPr>
        <w:t>–</w:t>
      </w:r>
      <w:r w:rsidRPr="00AA1B0A">
        <w:rPr>
          <w:rFonts w:ascii="Times New Roman" w:hAnsi="Times New Roman"/>
          <w:sz w:val="28"/>
          <w:szCs w:val="28"/>
        </w:rPr>
        <w:t xml:space="preserve">21. Призовите их </w:t>
      </w:r>
      <w:r w:rsidR="00ED74F2">
        <w:rPr>
          <w:rFonts w:ascii="Times New Roman" w:hAnsi="Times New Roman"/>
          <w:sz w:val="28"/>
          <w:szCs w:val="28"/>
        </w:rPr>
        <w:t>посвяти</w:t>
      </w:r>
      <w:r w:rsidRPr="00AA1B0A">
        <w:rPr>
          <w:rFonts w:ascii="Times New Roman" w:hAnsi="Times New Roman"/>
          <w:sz w:val="28"/>
          <w:szCs w:val="28"/>
        </w:rPr>
        <w:t xml:space="preserve">ть </w:t>
      </w:r>
      <w:r w:rsidR="00F6426D" w:rsidRPr="00AA1B0A">
        <w:rPr>
          <w:rFonts w:ascii="Times New Roman" w:hAnsi="Times New Roman"/>
          <w:sz w:val="28"/>
          <w:szCs w:val="28"/>
        </w:rPr>
        <w:t>свои</w:t>
      </w:r>
      <w:r w:rsidRPr="00AA1B0A">
        <w:rPr>
          <w:rFonts w:ascii="Times New Roman" w:hAnsi="Times New Roman"/>
          <w:sz w:val="28"/>
          <w:szCs w:val="28"/>
        </w:rPr>
        <w:t xml:space="preserve"> сердца </w:t>
      </w:r>
      <w:r w:rsidR="00ED74F2">
        <w:rPr>
          <w:rFonts w:ascii="Times New Roman" w:hAnsi="Times New Roman"/>
          <w:sz w:val="28"/>
          <w:szCs w:val="28"/>
        </w:rPr>
        <w:t>Иисусу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651CF183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6988AD22" w14:textId="77777777" w:rsidR="00F6426D" w:rsidRPr="00AA1B0A" w:rsidRDefault="00F6426D" w:rsidP="00F6426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16 февраля</w:t>
      </w:r>
    </w:p>
    <w:p w14:paraId="3B66D8FA" w14:textId="77777777" w:rsidR="00F14B70" w:rsidRPr="00AA1B0A" w:rsidRDefault="00F14B70" w:rsidP="00F6426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Сан-Томе и Принсипи</w:t>
      </w:r>
    </w:p>
    <w:p w14:paraId="739ED0AD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Ансельм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D4F" w:rsidRPr="00AA1B0A">
        <w:rPr>
          <w:rFonts w:ascii="Times New Roman" w:hAnsi="Times New Roman"/>
          <w:sz w:val="28"/>
          <w:szCs w:val="28"/>
        </w:rPr>
        <w:t>Б</w:t>
      </w:r>
      <w:r w:rsidRPr="00AA1B0A">
        <w:rPr>
          <w:rFonts w:ascii="Times New Roman" w:hAnsi="Times New Roman"/>
          <w:sz w:val="28"/>
          <w:szCs w:val="28"/>
        </w:rPr>
        <w:t>ар</w:t>
      </w:r>
      <w:r w:rsidR="00D95D4F" w:rsidRPr="00AA1B0A">
        <w:rPr>
          <w:rFonts w:ascii="Times New Roman" w:hAnsi="Times New Roman"/>
          <w:sz w:val="28"/>
          <w:szCs w:val="28"/>
        </w:rPr>
        <w:t>р</w:t>
      </w:r>
      <w:r w:rsidRPr="00AA1B0A">
        <w:rPr>
          <w:rFonts w:ascii="Times New Roman" w:hAnsi="Times New Roman"/>
          <w:sz w:val="28"/>
          <w:szCs w:val="28"/>
        </w:rPr>
        <w:t>ос</w:t>
      </w:r>
      <w:proofErr w:type="spellEnd"/>
      <w:r w:rsidRPr="00AA1B0A">
        <w:rPr>
          <w:rFonts w:ascii="Times New Roman" w:hAnsi="Times New Roman"/>
          <w:sz w:val="28"/>
          <w:szCs w:val="28"/>
        </w:rPr>
        <w:t>, 8 лет</w:t>
      </w:r>
    </w:p>
    <w:p w14:paraId="2EB85F3B" w14:textId="77777777" w:rsidR="00F14B70" w:rsidRPr="00AA1B0A" w:rsidRDefault="00F6426D" w:rsidP="00F14B70">
      <w:pPr>
        <w:rPr>
          <w:rFonts w:ascii="Times New Roman" w:hAnsi="Times New Roman"/>
          <w:b/>
          <w:sz w:val="28"/>
          <w:szCs w:val="28"/>
        </w:rPr>
      </w:pPr>
      <w:r w:rsidRPr="00AA1B0A">
        <w:rPr>
          <w:rFonts w:ascii="Times New Roman" w:hAnsi="Times New Roman"/>
          <w:b/>
          <w:sz w:val="28"/>
          <w:szCs w:val="28"/>
        </w:rPr>
        <w:t>Телевизионная война</w:t>
      </w:r>
    </w:p>
    <w:p w14:paraId="553E9477" w14:textId="2ABDAAEA" w:rsidR="00F14B70" w:rsidRPr="00AA1B0A" w:rsidRDefault="00ED74F2" w:rsidP="00ED74F2">
      <w:pPr>
        <w:spacing w:after="0"/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A1B0A">
        <w:rPr>
          <w:rFonts w:ascii="Times New Roman" w:hAnsi="Times New Roman"/>
          <w:sz w:val="28"/>
          <w:szCs w:val="28"/>
        </w:rPr>
        <w:t xml:space="preserve">доме </w:t>
      </w:r>
      <w:proofErr w:type="spellStart"/>
      <w:r w:rsidRPr="00AA1B0A">
        <w:rPr>
          <w:rFonts w:ascii="Times New Roman" w:hAnsi="Times New Roman"/>
          <w:sz w:val="28"/>
          <w:szCs w:val="28"/>
        </w:rPr>
        <w:t>Ансельм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, </w:t>
      </w:r>
      <w:r w:rsidR="004E396C">
        <w:rPr>
          <w:rFonts w:ascii="Times New Roman" w:hAnsi="Times New Roman"/>
          <w:sz w:val="28"/>
          <w:szCs w:val="28"/>
        </w:rPr>
        <w:t xml:space="preserve">который жил вместе с семьей в </w:t>
      </w:r>
      <w:r w:rsidRPr="00AA1B0A">
        <w:rPr>
          <w:rFonts w:ascii="Times New Roman" w:hAnsi="Times New Roman"/>
          <w:sz w:val="28"/>
          <w:szCs w:val="28"/>
        </w:rPr>
        <w:t>столице островного государства Сан-Томе и Принсипи</w:t>
      </w:r>
      <w:r>
        <w:rPr>
          <w:rFonts w:ascii="Times New Roman" w:hAnsi="Times New Roman"/>
          <w:sz w:val="28"/>
          <w:szCs w:val="28"/>
        </w:rPr>
        <w:t>, что</w:t>
      </w:r>
      <w:r w:rsidRPr="00ED74F2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на побережье Западной Африки</w:t>
      </w:r>
      <w:r>
        <w:rPr>
          <w:rFonts w:ascii="Times New Roman" w:hAnsi="Times New Roman"/>
          <w:sz w:val="28"/>
          <w:szCs w:val="28"/>
        </w:rPr>
        <w:t xml:space="preserve">, началась </w:t>
      </w:r>
      <w:r w:rsidR="00820C6C"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телевизионная борьба</w:t>
      </w:r>
      <w:r w:rsidR="00820C6C" w:rsidRPr="00AA1B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</w:t>
      </w:r>
      <w:r w:rsidR="00F14B70" w:rsidRPr="00AA1B0A">
        <w:rPr>
          <w:rFonts w:ascii="Times New Roman" w:hAnsi="Times New Roman"/>
          <w:sz w:val="28"/>
          <w:szCs w:val="28"/>
        </w:rPr>
        <w:t xml:space="preserve">гда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Ансельмо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захотел посмотреть мультфильм о супергероях на 24 </w:t>
      </w:r>
      <w:r w:rsidR="00F6426D" w:rsidRPr="00AA1B0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нале, е</w:t>
      </w:r>
      <w:r w:rsidR="00F14B70" w:rsidRPr="00AA1B0A">
        <w:rPr>
          <w:rFonts w:ascii="Times New Roman" w:hAnsi="Times New Roman"/>
          <w:sz w:val="28"/>
          <w:szCs w:val="28"/>
        </w:rPr>
        <w:t xml:space="preserve">го старшая сестра </w:t>
      </w:r>
      <w:r w:rsidR="00A62F6F" w:rsidRPr="00AA1B0A">
        <w:rPr>
          <w:rFonts w:ascii="Times New Roman" w:hAnsi="Times New Roman"/>
          <w:sz w:val="28"/>
          <w:szCs w:val="28"/>
        </w:rPr>
        <w:t>Элен</w:t>
      </w:r>
      <w:r w:rsidR="004E396C">
        <w:rPr>
          <w:rFonts w:ascii="Times New Roman" w:hAnsi="Times New Roman"/>
          <w:sz w:val="28"/>
          <w:szCs w:val="28"/>
        </w:rPr>
        <w:t xml:space="preserve"> решила</w:t>
      </w:r>
      <w:r w:rsidR="00F14B70" w:rsidRPr="00AA1B0A">
        <w:rPr>
          <w:rFonts w:ascii="Times New Roman" w:hAnsi="Times New Roman"/>
          <w:sz w:val="28"/>
          <w:szCs w:val="28"/>
        </w:rPr>
        <w:t xml:space="preserve"> переключить канал, чтобы посмотреть передачу о принцессах.</w:t>
      </w:r>
    </w:p>
    <w:p w14:paraId="5CD28E0B" w14:textId="77777777" w:rsidR="00F14B70" w:rsidRPr="00AA1B0A" w:rsidRDefault="00A62F6F" w:rsidP="00A62F6F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Я первый включил телевизор!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возразил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Ансельмо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14A01CA8" w14:textId="77777777" w:rsidR="00F14B70" w:rsidRPr="00AA1B0A" w:rsidRDefault="00A62F6F" w:rsidP="00A62F6F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А я старше тебя</w:t>
      </w:r>
      <w:r w:rsidRPr="00AA1B0A">
        <w:rPr>
          <w:rFonts w:ascii="Times New Roman" w:hAnsi="Times New Roman"/>
          <w:sz w:val="28"/>
          <w:szCs w:val="28"/>
        </w:rPr>
        <w:t>!»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отве</w:t>
      </w:r>
      <w:r w:rsidRPr="00AA1B0A">
        <w:rPr>
          <w:rFonts w:ascii="Times New Roman" w:hAnsi="Times New Roman"/>
          <w:sz w:val="28"/>
          <w:szCs w:val="28"/>
        </w:rPr>
        <w:t>ти</w:t>
      </w:r>
      <w:r w:rsidR="00F14B70" w:rsidRPr="00AA1B0A">
        <w:rPr>
          <w:rFonts w:ascii="Times New Roman" w:hAnsi="Times New Roman"/>
          <w:sz w:val="28"/>
          <w:szCs w:val="28"/>
        </w:rPr>
        <w:t>ла сестра.</w:t>
      </w:r>
    </w:p>
    <w:p w14:paraId="5D7818A5" w14:textId="77777777" w:rsidR="00F14B70" w:rsidRPr="00AA1B0A" w:rsidRDefault="00F14B70" w:rsidP="00A62F6F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Ансельм</w:t>
      </w:r>
      <w:r w:rsidR="00A62F6F" w:rsidRPr="00AA1B0A">
        <w:rPr>
          <w:rFonts w:ascii="Times New Roman" w:hAnsi="Times New Roman"/>
          <w:sz w:val="28"/>
          <w:szCs w:val="28"/>
        </w:rPr>
        <w:t>о</w:t>
      </w:r>
      <w:proofErr w:type="spellEnd"/>
      <w:r w:rsidR="00A62F6F" w:rsidRPr="00AA1B0A">
        <w:rPr>
          <w:rFonts w:ascii="Times New Roman" w:hAnsi="Times New Roman"/>
          <w:sz w:val="28"/>
          <w:szCs w:val="28"/>
        </w:rPr>
        <w:t xml:space="preserve"> разозлился</w:t>
      </w:r>
      <w:r w:rsidRPr="00AA1B0A">
        <w:rPr>
          <w:rFonts w:ascii="Times New Roman" w:hAnsi="Times New Roman"/>
          <w:sz w:val="28"/>
          <w:szCs w:val="28"/>
        </w:rPr>
        <w:t xml:space="preserve">. Он </w:t>
      </w:r>
      <w:r w:rsidR="00A62F6F" w:rsidRPr="00AA1B0A">
        <w:rPr>
          <w:rFonts w:ascii="Times New Roman" w:hAnsi="Times New Roman"/>
          <w:sz w:val="28"/>
          <w:szCs w:val="28"/>
        </w:rPr>
        <w:t xml:space="preserve">должен уступить сестре </w:t>
      </w:r>
      <w:r w:rsidRPr="00AA1B0A">
        <w:rPr>
          <w:rFonts w:ascii="Times New Roman" w:hAnsi="Times New Roman"/>
          <w:sz w:val="28"/>
          <w:szCs w:val="28"/>
        </w:rPr>
        <w:t xml:space="preserve">только потому, что </w:t>
      </w:r>
      <w:r w:rsidR="00A62F6F" w:rsidRPr="00AA1B0A">
        <w:rPr>
          <w:rFonts w:ascii="Times New Roman" w:hAnsi="Times New Roman"/>
          <w:sz w:val="28"/>
          <w:szCs w:val="28"/>
        </w:rPr>
        <w:t>он</w:t>
      </w:r>
      <w:r w:rsidRPr="00AA1B0A">
        <w:rPr>
          <w:rFonts w:ascii="Times New Roman" w:hAnsi="Times New Roman"/>
          <w:sz w:val="28"/>
          <w:szCs w:val="28"/>
        </w:rPr>
        <w:t>а старше его</w:t>
      </w:r>
      <w:r w:rsidR="00A62F6F" w:rsidRPr="00AA1B0A">
        <w:rPr>
          <w:rFonts w:ascii="Times New Roman" w:hAnsi="Times New Roman"/>
          <w:sz w:val="28"/>
          <w:szCs w:val="28"/>
        </w:rPr>
        <w:t>?</w:t>
      </w:r>
      <w:r w:rsidRPr="00AA1B0A">
        <w:rPr>
          <w:rFonts w:ascii="Times New Roman" w:hAnsi="Times New Roman"/>
          <w:sz w:val="28"/>
          <w:szCs w:val="28"/>
        </w:rPr>
        <w:t xml:space="preserve"> Поэтому он сделал то, что </w:t>
      </w:r>
      <w:r w:rsidR="00A62F6F" w:rsidRPr="00AA1B0A">
        <w:rPr>
          <w:rFonts w:ascii="Times New Roman" w:hAnsi="Times New Roman"/>
          <w:sz w:val="28"/>
          <w:szCs w:val="28"/>
        </w:rPr>
        <w:t>по</w:t>
      </w:r>
      <w:r w:rsidRPr="00AA1B0A">
        <w:rPr>
          <w:rFonts w:ascii="Times New Roman" w:hAnsi="Times New Roman"/>
          <w:sz w:val="28"/>
          <w:szCs w:val="28"/>
        </w:rPr>
        <w:t xml:space="preserve">считал лучшим выходом из сложившейся ситуации </w:t>
      </w:r>
      <w:r w:rsidR="00A62F6F" w:rsidRPr="00AA1B0A">
        <w:rPr>
          <w:rFonts w:ascii="Times New Roman" w:hAnsi="Times New Roman"/>
          <w:sz w:val="28"/>
          <w:szCs w:val="28"/>
        </w:rPr>
        <w:t>–</w:t>
      </w:r>
      <w:r w:rsidRPr="00AA1B0A">
        <w:rPr>
          <w:rFonts w:ascii="Times New Roman" w:hAnsi="Times New Roman"/>
          <w:sz w:val="28"/>
          <w:szCs w:val="28"/>
        </w:rPr>
        <w:t xml:space="preserve"> ударил Элен по руке.</w:t>
      </w:r>
    </w:p>
    <w:p w14:paraId="635653F2" w14:textId="5732C52D" w:rsidR="00F14B70" w:rsidRPr="00AA1B0A" w:rsidRDefault="00A62F6F" w:rsidP="00A62F6F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ED74F2">
        <w:rPr>
          <w:rFonts w:ascii="Times New Roman" w:hAnsi="Times New Roman"/>
          <w:sz w:val="28"/>
          <w:szCs w:val="28"/>
        </w:rPr>
        <w:t>Ты почему дерешься</w:t>
      </w:r>
      <w:r w:rsidR="00F14B70" w:rsidRPr="00AA1B0A">
        <w:rPr>
          <w:rFonts w:ascii="Times New Roman" w:hAnsi="Times New Roman"/>
          <w:sz w:val="28"/>
          <w:szCs w:val="28"/>
        </w:rPr>
        <w:t>?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закричала Элен.</w:t>
      </w:r>
    </w:p>
    <w:p w14:paraId="01DF5B3C" w14:textId="74D2DF65" w:rsidR="00F14B70" w:rsidRPr="00AA1B0A" w:rsidRDefault="00F14B70" w:rsidP="00A62F6F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Ей это очень не понравилось, и она дала пощ</w:t>
      </w:r>
      <w:r w:rsidR="00ED74F2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чину </w:t>
      </w:r>
      <w:proofErr w:type="spellStart"/>
      <w:r w:rsidRPr="00AA1B0A">
        <w:rPr>
          <w:rFonts w:ascii="Times New Roman" w:hAnsi="Times New Roman"/>
          <w:sz w:val="28"/>
          <w:szCs w:val="28"/>
        </w:rPr>
        <w:t>Ансельм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, а он </w:t>
      </w:r>
      <w:r w:rsidR="00A62F6F" w:rsidRPr="00AA1B0A">
        <w:rPr>
          <w:rFonts w:ascii="Times New Roman" w:hAnsi="Times New Roman"/>
          <w:sz w:val="28"/>
          <w:szCs w:val="28"/>
        </w:rPr>
        <w:t xml:space="preserve">в ответ снова </w:t>
      </w:r>
      <w:r w:rsidRPr="00AA1B0A">
        <w:rPr>
          <w:rFonts w:ascii="Times New Roman" w:hAnsi="Times New Roman"/>
          <w:sz w:val="28"/>
          <w:szCs w:val="28"/>
        </w:rPr>
        <w:t>ударил е</w:t>
      </w:r>
      <w:r w:rsidR="00ED74F2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70BBCAFC" w14:textId="55DF0214" w:rsidR="00F14B70" w:rsidRPr="00AA1B0A" w:rsidRDefault="00A62F6F" w:rsidP="00A62F6F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И н</w:t>
      </w:r>
      <w:r w:rsidR="00F14B70" w:rsidRPr="00AA1B0A">
        <w:rPr>
          <w:rFonts w:ascii="Times New Roman" w:hAnsi="Times New Roman"/>
          <w:sz w:val="28"/>
          <w:szCs w:val="28"/>
        </w:rPr>
        <w:t>ачал</w:t>
      </w:r>
      <w:r w:rsidRPr="00AA1B0A">
        <w:rPr>
          <w:rFonts w:ascii="Times New Roman" w:hAnsi="Times New Roman"/>
          <w:sz w:val="28"/>
          <w:szCs w:val="28"/>
        </w:rPr>
        <w:t>о</w:t>
      </w:r>
      <w:r w:rsidR="00F14B70" w:rsidRPr="00AA1B0A">
        <w:rPr>
          <w:rFonts w:ascii="Times New Roman" w:hAnsi="Times New Roman"/>
          <w:sz w:val="28"/>
          <w:szCs w:val="28"/>
        </w:rPr>
        <w:t>сь! Дет</w:t>
      </w:r>
      <w:r w:rsidRPr="00AA1B0A">
        <w:rPr>
          <w:rFonts w:ascii="Times New Roman" w:hAnsi="Times New Roman"/>
          <w:sz w:val="28"/>
          <w:szCs w:val="28"/>
        </w:rPr>
        <w:t>и</w:t>
      </w:r>
      <w:r w:rsidR="00F14B70" w:rsidRPr="00AA1B0A">
        <w:rPr>
          <w:rFonts w:ascii="Times New Roman" w:hAnsi="Times New Roman"/>
          <w:sz w:val="28"/>
          <w:szCs w:val="28"/>
        </w:rPr>
        <w:t xml:space="preserve"> били друг друга куда только могли, их голоса становились вс</w:t>
      </w:r>
      <w:r w:rsidR="00ED74F2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 громче и громче, </w:t>
      </w:r>
      <w:r w:rsidRPr="00AA1B0A">
        <w:rPr>
          <w:rFonts w:ascii="Times New Roman" w:hAnsi="Times New Roman"/>
          <w:sz w:val="28"/>
          <w:szCs w:val="28"/>
        </w:rPr>
        <w:t xml:space="preserve">а </w:t>
      </w:r>
      <w:r w:rsidR="00F14B70" w:rsidRPr="00AA1B0A">
        <w:rPr>
          <w:rFonts w:ascii="Times New Roman" w:hAnsi="Times New Roman"/>
          <w:sz w:val="28"/>
          <w:szCs w:val="28"/>
        </w:rPr>
        <w:t>слез</w:t>
      </w:r>
      <w:r w:rsidR="00ED74F2">
        <w:rPr>
          <w:rFonts w:ascii="Times New Roman" w:hAnsi="Times New Roman"/>
          <w:sz w:val="28"/>
          <w:szCs w:val="28"/>
        </w:rPr>
        <w:t>ы текли все</w:t>
      </w:r>
      <w:r w:rsidRPr="00AA1B0A">
        <w:rPr>
          <w:rFonts w:ascii="Times New Roman" w:hAnsi="Times New Roman"/>
          <w:sz w:val="28"/>
          <w:szCs w:val="28"/>
        </w:rPr>
        <w:t xml:space="preserve"> сильнее</w:t>
      </w:r>
      <w:r w:rsidR="00F14B70" w:rsidRPr="00AA1B0A">
        <w:rPr>
          <w:rFonts w:ascii="Times New Roman" w:hAnsi="Times New Roman"/>
          <w:sz w:val="28"/>
          <w:szCs w:val="28"/>
        </w:rPr>
        <w:t xml:space="preserve">. </w:t>
      </w:r>
    </w:p>
    <w:p w14:paraId="6F671C9C" w14:textId="59A0D8B6" w:rsidR="00F14B70" w:rsidRPr="00AA1B0A" w:rsidRDefault="00F14B70" w:rsidP="00A62F6F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Шум привл</w:t>
      </w:r>
      <w:r w:rsidR="00ED74F2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к в комнату маму.</w:t>
      </w:r>
    </w:p>
    <w:p w14:paraId="61C16F33" w14:textId="3559B595" w:rsidR="00F14B70" w:rsidRPr="00AA1B0A" w:rsidRDefault="00A62F6F" w:rsidP="00A62F6F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А ну, остановитесь!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сердито произнесла мама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Прекратите драться, вы даже не представляете, как легко вы можете причинить друг другу </w:t>
      </w:r>
      <w:r w:rsidR="00ED74F2">
        <w:rPr>
          <w:rFonts w:ascii="Times New Roman" w:hAnsi="Times New Roman"/>
          <w:sz w:val="28"/>
          <w:szCs w:val="28"/>
        </w:rPr>
        <w:t>н</w:t>
      </w:r>
      <w:r w:rsidR="00F14B70" w:rsidRPr="00AA1B0A">
        <w:rPr>
          <w:rFonts w:ascii="Times New Roman" w:hAnsi="Times New Roman"/>
          <w:sz w:val="28"/>
          <w:szCs w:val="28"/>
        </w:rPr>
        <w:t>епоправимый вред!</w:t>
      </w:r>
      <w:r w:rsidRPr="00AA1B0A">
        <w:rPr>
          <w:rFonts w:ascii="Times New Roman" w:hAnsi="Times New Roman"/>
          <w:sz w:val="28"/>
          <w:szCs w:val="28"/>
        </w:rPr>
        <w:t>»</w:t>
      </w:r>
    </w:p>
    <w:p w14:paraId="54D3F255" w14:textId="4D97D352" w:rsidR="00F14B70" w:rsidRPr="00AA1B0A" w:rsidRDefault="00F14B70" w:rsidP="0053487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Мама велела детям смотреть телевизор</w:t>
      </w:r>
      <w:r w:rsidR="00A62F6F" w:rsidRPr="00AA1B0A">
        <w:rPr>
          <w:rFonts w:ascii="Times New Roman" w:hAnsi="Times New Roman"/>
          <w:sz w:val="28"/>
          <w:szCs w:val="28"/>
        </w:rPr>
        <w:t xml:space="preserve"> по очереди</w:t>
      </w:r>
      <w:r w:rsidRPr="00AA1B0A">
        <w:rPr>
          <w:rFonts w:ascii="Times New Roman" w:hAnsi="Times New Roman"/>
          <w:sz w:val="28"/>
          <w:szCs w:val="28"/>
        </w:rPr>
        <w:t>. Он</w:t>
      </w:r>
      <w:r w:rsidR="0053487E" w:rsidRPr="00AA1B0A">
        <w:rPr>
          <w:rFonts w:ascii="Times New Roman" w:hAnsi="Times New Roman"/>
          <w:sz w:val="28"/>
          <w:szCs w:val="28"/>
        </w:rPr>
        <w:t>и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D95D4F" w:rsidRPr="00AA1B0A">
        <w:rPr>
          <w:rFonts w:ascii="Times New Roman" w:hAnsi="Times New Roman"/>
          <w:sz w:val="28"/>
          <w:szCs w:val="28"/>
        </w:rPr>
        <w:t>должн</w:t>
      </w:r>
      <w:r w:rsidR="0053487E" w:rsidRPr="00AA1B0A">
        <w:rPr>
          <w:rFonts w:ascii="Times New Roman" w:hAnsi="Times New Roman"/>
          <w:sz w:val="28"/>
          <w:szCs w:val="28"/>
        </w:rPr>
        <w:t>ы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ED74F2">
        <w:rPr>
          <w:rFonts w:ascii="Times New Roman" w:hAnsi="Times New Roman"/>
          <w:sz w:val="28"/>
          <w:szCs w:val="28"/>
        </w:rPr>
        <w:t xml:space="preserve">были </w:t>
      </w:r>
      <w:r w:rsidRPr="00AA1B0A">
        <w:rPr>
          <w:rFonts w:ascii="Times New Roman" w:hAnsi="Times New Roman"/>
          <w:sz w:val="28"/>
          <w:szCs w:val="28"/>
        </w:rPr>
        <w:t xml:space="preserve">найти в </w:t>
      </w:r>
      <w:r w:rsidR="00D95D4F" w:rsidRPr="00AA1B0A">
        <w:rPr>
          <w:rFonts w:ascii="Times New Roman" w:hAnsi="Times New Roman"/>
          <w:sz w:val="28"/>
          <w:szCs w:val="28"/>
        </w:rPr>
        <w:t>телепрограмме</w:t>
      </w:r>
      <w:r w:rsidRPr="00AA1B0A">
        <w:rPr>
          <w:rFonts w:ascii="Times New Roman" w:hAnsi="Times New Roman"/>
          <w:sz w:val="28"/>
          <w:szCs w:val="28"/>
        </w:rPr>
        <w:t xml:space="preserve"> время, когда передача о принцессах и мультфильм о супергероях идут в разное время.</w:t>
      </w:r>
    </w:p>
    <w:p w14:paraId="62049BEA" w14:textId="77777777" w:rsidR="00F14B70" w:rsidRPr="00AA1B0A" w:rsidRDefault="00F14B70" w:rsidP="0053487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На самом деле </w:t>
      </w:r>
      <w:proofErr w:type="spellStart"/>
      <w:r w:rsidRPr="00AA1B0A">
        <w:rPr>
          <w:rFonts w:ascii="Times New Roman" w:hAnsi="Times New Roman"/>
          <w:sz w:val="28"/>
          <w:szCs w:val="28"/>
        </w:rPr>
        <w:t>Ансельм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добрый мальчик, ему не нравилось спорить с сестрой. Но прошло не так много </w:t>
      </w:r>
      <w:r w:rsidR="0053487E" w:rsidRPr="00AA1B0A">
        <w:rPr>
          <w:rFonts w:ascii="Times New Roman" w:hAnsi="Times New Roman"/>
          <w:sz w:val="28"/>
          <w:szCs w:val="28"/>
        </w:rPr>
        <w:t>времени,</w:t>
      </w:r>
      <w:r w:rsidRPr="00AA1B0A">
        <w:rPr>
          <w:rFonts w:ascii="Times New Roman" w:hAnsi="Times New Roman"/>
          <w:sz w:val="28"/>
          <w:szCs w:val="28"/>
        </w:rPr>
        <w:t xml:space="preserve"> и Элен сказала брату нечто</w:t>
      </w:r>
      <w:r w:rsidR="0053487E" w:rsidRPr="00AA1B0A">
        <w:rPr>
          <w:rFonts w:ascii="Times New Roman" w:hAnsi="Times New Roman"/>
          <w:sz w:val="28"/>
          <w:szCs w:val="28"/>
        </w:rPr>
        <w:t xml:space="preserve"> такое</w:t>
      </w:r>
      <w:r w:rsidRPr="00AA1B0A">
        <w:rPr>
          <w:rFonts w:ascii="Times New Roman" w:hAnsi="Times New Roman"/>
          <w:sz w:val="28"/>
          <w:szCs w:val="28"/>
        </w:rPr>
        <w:t xml:space="preserve">, что его </w:t>
      </w:r>
    </w:p>
    <w:p w14:paraId="65DE5591" w14:textId="77777777" w:rsidR="00F14B70" w:rsidRPr="00AA1B0A" w:rsidRDefault="00F14B70" w:rsidP="0053487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вывело из себя. Не успел мальчик опомниться, как снова ударил сестру.</w:t>
      </w:r>
      <w:r w:rsidR="0053487E" w:rsidRPr="00AA1B0A">
        <w:rPr>
          <w:rFonts w:ascii="Times New Roman" w:hAnsi="Times New Roman"/>
          <w:sz w:val="28"/>
          <w:szCs w:val="28"/>
        </w:rPr>
        <w:t>..</w:t>
      </w:r>
    </w:p>
    <w:p w14:paraId="29B138CD" w14:textId="5492C17C" w:rsidR="00F14B70" w:rsidRPr="00AA1B0A" w:rsidRDefault="00F14B70" w:rsidP="0053487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Однажды </w:t>
      </w:r>
      <w:proofErr w:type="spellStart"/>
      <w:r w:rsidRPr="00AA1B0A">
        <w:rPr>
          <w:rFonts w:ascii="Times New Roman" w:hAnsi="Times New Roman"/>
          <w:sz w:val="28"/>
          <w:szCs w:val="28"/>
        </w:rPr>
        <w:t>Ансельм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увидел по телевизору рекламу школы адвентистов седьмого дня. Ему понравилась реклама</w:t>
      </w:r>
      <w:r w:rsidR="0053487E" w:rsidRPr="00AA1B0A">
        <w:rPr>
          <w:rFonts w:ascii="Times New Roman" w:hAnsi="Times New Roman"/>
          <w:sz w:val="28"/>
          <w:szCs w:val="28"/>
        </w:rPr>
        <w:t>,</w:t>
      </w:r>
      <w:r w:rsidRPr="00AA1B0A">
        <w:rPr>
          <w:rFonts w:ascii="Times New Roman" w:hAnsi="Times New Roman"/>
          <w:sz w:val="28"/>
          <w:szCs w:val="28"/>
        </w:rPr>
        <w:t xml:space="preserve"> и он подумал, что сможет завести там хороших друзей. Он сказал родителям, что хочет там  учиться.</w:t>
      </w:r>
    </w:p>
    <w:p w14:paraId="0EDCCFDE" w14:textId="4FABE01F" w:rsidR="00F14B70" w:rsidRPr="00AA1B0A" w:rsidRDefault="0053487E" w:rsidP="0053487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Хорошо, мы отправим тебя туда, если найд</w:t>
      </w:r>
      <w:r w:rsidR="00ED74F2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м деньги на уч</w:t>
      </w:r>
      <w:r w:rsidR="00ED74F2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бу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пообещал отец, работа</w:t>
      </w:r>
      <w:r w:rsidRPr="00AA1B0A">
        <w:rPr>
          <w:rFonts w:ascii="Times New Roman" w:hAnsi="Times New Roman"/>
          <w:sz w:val="28"/>
          <w:szCs w:val="28"/>
        </w:rPr>
        <w:t>вший</w:t>
      </w:r>
      <w:r w:rsidR="00F14B70" w:rsidRPr="00AA1B0A">
        <w:rPr>
          <w:rFonts w:ascii="Times New Roman" w:hAnsi="Times New Roman"/>
          <w:sz w:val="28"/>
          <w:szCs w:val="28"/>
        </w:rPr>
        <w:t xml:space="preserve"> в нефтяной компании.</w:t>
      </w:r>
    </w:p>
    <w:p w14:paraId="6CDD9248" w14:textId="6A8A12FE" w:rsidR="00F14B70" w:rsidRPr="00AA1B0A" w:rsidRDefault="00F14B70" w:rsidP="00ED74F2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И о</w:t>
      </w:r>
      <w:r w:rsidR="0053487E" w:rsidRPr="00AA1B0A">
        <w:rPr>
          <w:rFonts w:ascii="Times New Roman" w:hAnsi="Times New Roman"/>
          <w:sz w:val="28"/>
          <w:szCs w:val="28"/>
        </w:rPr>
        <w:t>н</w:t>
      </w:r>
      <w:r w:rsidRPr="00AA1B0A">
        <w:rPr>
          <w:rFonts w:ascii="Times New Roman" w:hAnsi="Times New Roman"/>
          <w:sz w:val="28"/>
          <w:szCs w:val="28"/>
        </w:rPr>
        <w:t xml:space="preserve"> действительно наш</w:t>
      </w:r>
      <w:r w:rsidR="00ED74F2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л деньги и отправил </w:t>
      </w:r>
      <w:proofErr w:type="spellStart"/>
      <w:r w:rsidRPr="00AA1B0A">
        <w:rPr>
          <w:rFonts w:ascii="Times New Roman" w:hAnsi="Times New Roman"/>
          <w:sz w:val="28"/>
          <w:szCs w:val="28"/>
        </w:rPr>
        <w:t>Ансельм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сразу в третий класс. Новая школа сильно отличалась от старой. Все старые учителя были местными жителями и часто били </w:t>
      </w:r>
      <w:proofErr w:type="spellStart"/>
      <w:r w:rsidRPr="00AA1B0A">
        <w:rPr>
          <w:rFonts w:ascii="Times New Roman" w:hAnsi="Times New Roman"/>
          <w:sz w:val="28"/>
          <w:szCs w:val="28"/>
        </w:rPr>
        <w:t>Ансельм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за проказы и непослушание. </w:t>
      </w:r>
      <w:r w:rsidR="0053487E" w:rsidRPr="00AA1B0A">
        <w:rPr>
          <w:rFonts w:ascii="Times New Roman" w:hAnsi="Times New Roman"/>
          <w:sz w:val="28"/>
          <w:szCs w:val="28"/>
        </w:rPr>
        <w:t>А</w:t>
      </w:r>
      <w:r w:rsidRPr="00AA1B0A">
        <w:rPr>
          <w:rFonts w:ascii="Times New Roman" w:hAnsi="Times New Roman"/>
          <w:sz w:val="28"/>
          <w:szCs w:val="28"/>
        </w:rPr>
        <w:t xml:space="preserve"> новые учителя были бразильцами и португальцами, и они никогда не били детей.</w:t>
      </w:r>
    </w:p>
    <w:p w14:paraId="0B41B797" w14:textId="77777777" w:rsidR="00F14B70" w:rsidRPr="00AA1B0A" w:rsidRDefault="00F14B70" w:rsidP="0053487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Мальчик обнаружил, что двое его соседей тоже учатся в этой школе, и это помогло ему почувствовать себя комфортнее.</w:t>
      </w:r>
    </w:p>
    <w:p w14:paraId="732CD0D4" w14:textId="77777777" w:rsidR="00F14B70" w:rsidRPr="00AA1B0A" w:rsidRDefault="00F14B70" w:rsidP="0053487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Каждое утро учитель читал истории из Библии перед началом занятий.</w:t>
      </w:r>
      <w:r w:rsidR="00D95D4F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 xml:space="preserve">До этого </w:t>
      </w:r>
      <w:proofErr w:type="spellStart"/>
      <w:r w:rsidRPr="00AA1B0A">
        <w:rPr>
          <w:rFonts w:ascii="Times New Roman" w:hAnsi="Times New Roman"/>
          <w:sz w:val="28"/>
          <w:szCs w:val="28"/>
        </w:rPr>
        <w:t>Ансельм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никогда не слышал об Иисусе и не читал Библию. Тем не менее</w:t>
      </w:r>
      <w:r w:rsidR="0053487E" w:rsidRPr="00AA1B0A">
        <w:rPr>
          <w:rFonts w:ascii="Times New Roman" w:hAnsi="Times New Roman"/>
          <w:sz w:val="28"/>
          <w:szCs w:val="28"/>
        </w:rPr>
        <w:t>,</w:t>
      </w:r>
      <w:r w:rsidRPr="00AA1B0A">
        <w:rPr>
          <w:rFonts w:ascii="Times New Roman" w:hAnsi="Times New Roman"/>
          <w:sz w:val="28"/>
          <w:szCs w:val="28"/>
        </w:rPr>
        <w:t xml:space="preserve"> мальчик искренне полюбил библейские истории. Он живо вспомнил свои ссоры с сестрой, когда учитель рассказывал историю об Иосифе и его братьях, которые так на него разгневались, что продали в Египет в рабство. Но </w:t>
      </w:r>
      <w:proofErr w:type="spellStart"/>
      <w:r w:rsidRPr="00AA1B0A">
        <w:rPr>
          <w:rFonts w:ascii="Times New Roman" w:hAnsi="Times New Roman"/>
          <w:sz w:val="28"/>
          <w:szCs w:val="28"/>
        </w:rPr>
        <w:t>Ансельм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порадовался в душе, когда узнал, что Иосиф смог простить братьев.</w:t>
      </w:r>
    </w:p>
    <w:p w14:paraId="19543EF8" w14:textId="77777777" w:rsidR="00F14B70" w:rsidRPr="00AA1B0A" w:rsidRDefault="0053487E" w:rsidP="0053487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Моя любимая часть истории Иосифа, это когда он стал министром Египта и пригласил братьев и отца приехать жить к нему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рассказывает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Ансельмо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50005D93" w14:textId="3DACA0F2" w:rsidR="00F14B70" w:rsidRPr="00AA1B0A" w:rsidRDefault="0053487E" w:rsidP="0053487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В</w:t>
      </w:r>
      <w:r w:rsidR="00F14B70" w:rsidRPr="00AA1B0A">
        <w:rPr>
          <w:rFonts w:ascii="Times New Roman" w:hAnsi="Times New Roman"/>
          <w:sz w:val="28"/>
          <w:szCs w:val="28"/>
        </w:rPr>
        <w:t>ерну</w:t>
      </w:r>
      <w:r w:rsidRPr="00AA1B0A">
        <w:rPr>
          <w:rFonts w:ascii="Times New Roman" w:hAnsi="Times New Roman"/>
          <w:sz w:val="28"/>
          <w:szCs w:val="28"/>
        </w:rPr>
        <w:t>вшись</w:t>
      </w:r>
      <w:r w:rsidR="00F14B70" w:rsidRPr="00AA1B0A">
        <w:rPr>
          <w:rFonts w:ascii="Times New Roman" w:hAnsi="Times New Roman"/>
          <w:sz w:val="28"/>
          <w:szCs w:val="28"/>
        </w:rPr>
        <w:t xml:space="preserve"> домой в тот день, когда впервые услышал историю Иосифа, </w:t>
      </w:r>
      <w:r w:rsidR="00D95D4F" w:rsidRPr="00AA1B0A">
        <w:rPr>
          <w:rFonts w:ascii="Times New Roman" w:hAnsi="Times New Roman"/>
          <w:sz w:val="28"/>
          <w:szCs w:val="28"/>
        </w:rPr>
        <w:t>м</w:t>
      </w:r>
      <w:r w:rsidRPr="00AA1B0A">
        <w:rPr>
          <w:rFonts w:ascii="Times New Roman" w:hAnsi="Times New Roman"/>
          <w:sz w:val="28"/>
          <w:szCs w:val="28"/>
        </w:rPr>
        <w:t>альчик</w:t>
      </w:r>
      <w:r w:rsidR="00F14B70" w:rsidRPr="00AA1B0A">
        <w:rPr>
          <w:rFonts w:ascii="Times New Roman" w:hAnsi="Times New Roman"/>
          <w:sz w:val="28"/>
          <w:szCs w:val="28"/>
        </w:rPr>
        <w:t xml:space="preserve"> рассказал е</w:t>
      </w:r>
      <w:r w:rsidR="004E396C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 своей сестре</w:t>
      </w:r>
      <w:r w:rsidR="004E396C">
        <w:rPr>
          <w:rFonts w:ascii="Times New Roman" w:hAnsi="Times New Roman"/>
          <w:sz w:val="28"/>
          <w:szCs w:val="28"/>
        </w:rPr>
        <w:t>.</w:t>
      </w:r>
    </w:p>
    <w:p w14:paraId="3912B40F" w14:textId="070AA019" w:rsidR="00F14B70" w:rsidRPr="00AA1B0A" w:rsidRDefault="004E396C" w:rsidP="00F14B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="00F14B70" w:rsidRPr="00AA1B0A">
        <w:rPr>
          <w:rFonts w:ascii="Times New Roman" w:hAnsi="Times New Roman"/>
          <w:sz w:val="28"/>
          <w:szCs w:val="28"/>
        </w:rPr>
        <w:t xml:space="preserve"> того дня мы больше никогда не дрались</w:t>
      </w:r>
      <w:r w:rsidR="0053487E"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="0053487E"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т мальчик.</w:t>
      </w:r>
    </w:p>
    <w:p w14:paraId="1D926D42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561E72A7" w14:textId="60C25F6C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Часть пожертвований тринадцатой субботы этого квартала помогут школе</w:t>
      </w:r>
      <w:r w:rsidR="004E396C">
        <w:rPr>
          <w:rFonts w:ascii="Times New Roman" w:hAnsi="Times New Roman"/>
          <w:sz w:val="28"/>
          <w:szCs w:val="28"/>
        </w:rPr>
        <w:t xml:space="preserve"> при Международном </w:t>
      </w:r>
      <w:proofErr w:type="spellStart"/>
      <w:r w:rsidR="004E396C">
        <w:rPr>
          <w:rFonts w:ascii="Times New Roman" w:hAnsi="Times New Roman"/>
          <w:sz w:val="28"/>
          <w:szCs w:val="28"/>
        </w:rPr>
        <w:t>Адвентистском</w:t>
      </w:r>
      <w:proofErr w:type="spellEnd"/>
      <w:r w:rsidR="004E396C" w:rsidRPr="00AA1B0A">
        <w:rPr>
          <w:rFonts w:ascii="Times New Roman" w:hAnsi="Times New Roman"/>
          <w:sz w:val="28"/>
          <w:szCs w:val="28"/>
        </w:rPr>
        <w:t xml:space="preserve"> к</w:t>
      </w:r>
      <w:r w:rsidR="004E396C">
        <w:rPr>
          <w:rFonts w:ascii="Times New Roman" w:hAnsi="Times New Roman"/>
          <w:sz w:val="28"/>
          <w:szCs w:val="28"/>
        </w:rPr>
        <w:t>олледже</w:t>
      </w:r>
      <w:r w:rsidRPr="00AA1B0A">
        <w:rPr>
          <w:rFonts w:ascii="Times New Roman" w:hAnsi="Times New Roman"/>
          <w:sz w:val="28"/>
          <w:szCs w:val="28"/>
        </w:rPr>
        <w:t xml:space="preserve">, в которой учится </w:t>
      </w:r>
      <w:proofErr w:type="spellStart"/>
      <w:r w:rsidRPr="00AA1B0A">
        <w:rPr>
          <w:rFonts w:ascii="Times New Roman" w:hAnsi="Times New Roman"/>
          <w:sz w:val="28"/>
          <w:szCs w:val="28"/>
        </w:rPr>
        <w:t>Ансельмо</w:t>
      </w:r>
      <w:proofErr w:type="spellEnd"/>
      <w:r w:rsidR="00852879" w:rsidRPr="00AA1B0A">
        <w:rPr>
          <w:rFonts w:ascii="Times New Roman" w:hAnsi="Times New Roman"/>
          <w:sz w:val="28"/>
          <w:szCs w:val="28"/>
        </w:rPr>
        <w:t>,</w:t>
      </w:r>
      <w:r w:rsidR="004E396C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 xml:space="preserve">построить большой зал для собраний и богослужений, где смогут собираться все ученики. Там они будут учиться </w:t>
      </w:r>
      <w:r w:rsidR="00852879" w:rsidRPr="00AA1B0A">
        <w:rPr>
          <w:rFonts w:ascii="Times New Roman" w:hAnsi="Times New Roman"/>
          <w:sz w:val="28"/>
          <w:szCs w:val="28"/>
        </w:rPr>
        <w:t>по</w:t>
      </w:r>
      <w:r w:rsidRPr="00AA1B0A">
        <w:rPr>
          <w:rFonts w:ascii="Times New Roman" w:hAnsi="Times New Roman"/>
          <w:sz w:val="28"/>
          <w:szCs w:val="28"/>
        </w:rPr>
        <w:t xml:space="preserve"> главно</w:t>
      </w:r>
      <w:r w:rsidR="00852879" w:rsidRPr="00AA1B0A">
        <w:rPr>
          <w:rFonts w:ascii="Times New Roman" w:hAnsi="Times New Roman"/>
          <w:sz w:val="28"/>
          <w:szCs w:val="28"/>
        </w:rPr>
        <w:t>му</w:t>
      </w:r>
      <w:r w:rsidRPr="00AA1B0A">
        <w:rPr>
          <w:rFonts w:ascii="Times New Roman" w:hAnsi="Times New Roman"/>
          <w:sz w:val="28"/>
          <w:szCs w:val="28"/>
        </w:rPr>
        <w:t xml:space="preserve"> учебник</w:t>
      </w:r>
      <w:r w:rsidR="00852879" w:rsidRPr="00AA1B0A">
        <w:rPr>
          <w:rFonts w:ascii="Times New Roman" w:hAnsi="Times New Roman"/>
          <w:sz w:val="28"/>
          <w:szCs w:val="28"/>
        </w:rPr>
        <w:t>у</w:t>
      </w:r>
      <w:r w:rsidRPr="00AA1B0A">
        <w:rPr>
          <w:rFonts w:ascii="Times New Roman" w:hAnsi="Times New Roman"/>
          <w:sz w:val="28"/>
          <w:szCs w:val="28"/>
        </w:rPr>
        <w:t xml:space="preserve"> в своей </w:t>
      </w:r>
      <w:r w:rsidR="00852879" w:rsidRPr="00AA1B0A">
        <w:rPr>
          <w:rFonts w:ascii="Times New Roman" w:hAnsi="Times New Roman"/>
          <w:sz w:val="28"/>
          <w:szCs w:val="28"/>
        </w:rPr>
        <w:t>жизни –</w:t>
      </w:r>
      <w:r w:rsidRPr="00AA1B0A">
        <w:rPr>
          <w:rFonts w:ascii="Times New Roman" w:hAnsi="Times New Roman"/>
          <w:sz w:val="28"/>
          <w:szCs w:val="28"/>
        </w:rPr>
        <w:t xml:space="preserve"> Библии.</w:t>
      </w:r>
      <w:r w:rsidR="004E396C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Спасибо вам за ваши пожертвования!</w:t>
      </w:r>
    </w:p>
    <w:p w14:paraId="6921554B" w14:textId="1BD3A45A" w:rsidR="00F14B70" w:rsidRPr="004E396C" w:rsidRDefault="004E396C" w:rsidP="00F14B70">
      <w:pPr>
        <w:rPr>
          <w:rFonts w:ascii="Times New Roman" w:hAnsi="Times New Roman"/>
          <w:i/>
          <w:sz w:val="28"/>
          <w:szCs w:val="28"/>
        </w:rPr>
      </w:pPr>
      <w:r w:rsidRPr="004E396C">
        <w:rPr>
          <w:rFonts w:ascii="Times New Roman" w:hAnsi="Times New Roman"/>
          <w:i/>
          <w:sz w:val="28"/>
          <w:szCs w:val="28"/>
        </w:rPr>
        <w:t>Интересные факты</w:t>
      </w:r>
    </w:p>
    <w:p w14:paraId="3ED21C47" w14:textId="6A1E9C0E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- Найдите </w:t>
      </w:r>
      <w:r w:rsidR="004E396C">
        <w:rPr>
          <w:rFonts w:ascii="Times New Roman" w:hAnsi="Times New Roman"/>
          <w:sz w:val="28"/>
          <w:szCs w:val="28"/>
        </w:rPr>
        <w:t xml:space="preserve">вместе с детьми </w:t>
      </w:r>
      <w:r w:rsidR="004E396C" w:rsidRPr="00AA1B0A">
        <w:rPr>
          <w:rFonts w:ascii="Times New Roman" w:hAnsi="Times New Roman"/>
          <w:sz w:val="28"/>
          <w:szCs w:val="28"/>
        </w:rPr>
        <w:t xml:space="preserve">на карте мира </w:t>
      </w:r>
      <w:r w:rsidRPr="00AA1B0A">
        <w:rPr>
          <w:rFonts w:ascii="Times New Roman" w:hAnsi="Times New Roman"/>
          <w:sz w:val="28"/>
          <w:szCs w:val="28"/>
        </w:rPr>
        <w:t>Сан-Томе и Принсипи.</w:t>
      </w:r>
    </w:p>
    <w:p w14:paraId="1D939734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- Полное имя </w:t>
      </w:r>
      <w:proofErr w:type="spellStart"/>
      <w:r w:rsidRPr="00AA1B0A">
        <w:rPr>
          <w:rFonts w:ascii="Times New Roman" w:hAnsi="Times New Roman"/>
          <w:sz w:val="28"/>
          <w:szCs w:val="28"/>
        </w:rPr>
        <w:t>Ансельм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AA1B0A">
        <w:rPr>
          <w:rFonts w:ascii="Times New Roman" w:hAnsi="Times New Roman"/>
          <w:sz w:val="28"/>
          <w:szCs w:val="28"/>
        </w:rPr>
        <w:t>Ансельм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Бонфим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Соуз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D4F" w:rsidRPr="00AA1B0A">
        <w:rPr>
          <w:rFonts w:ascii="Times New Roman" w:hAnsi="Times New Roman"/>
          <w:sz w:val="28"/>
          <w:szCs w:val="28"/>
        </w:rPr>
        <w:t>Б</w:t>
      </w:r>
      <w:r w:rsidRPr="00AA1B0A">
        <w:rPr>
          <w:rFonts w:ascii="Times New Roman" w:hAnsi="Times New Roman"/>
          <w:sz w:val="28"/>
          <w:szCs w:val="28"/>
        </w:rPr>
        <w:t>ар</w:t>
      </w:r>
      <w:r w:rsidR="00D95D4F" w:rsidRPr="00AA1B0A">
        <w:rPr>
          <w:rFonts w:ascii="Times New Roman" w:hAnsi="Times New Roman"/>
          <w:sz w:val="28"/>
          <w:szCs w:val="28"/>
        </w:rPr>
        <w:t>р</w:t>
      </w:r>
      <w:r w:rsidRPr="00AA1B0A">
        <w:rPr>
          <w:rFonts w:ascii="Times New Roman" w:hAnsi="Times New Roman"/>
          <w:sz w:val="28"/>
          <w:szCs w:val="28"/>
        </w:rPr>
        <w:t>ос</w:t>
      </w:r>
      <w:proofErr w:type="spellEnd"/>
      <w:r w:rsidR="00852879" w:rsidRPr="00AA1B0A">
        <w:rPr>
          <w:rFonts w:ascii="Times New Roman" w:hAnsi="Times New Roman"/>
          <w:sz w:val="28"/>
          <w:szCs w:val="28"/>
        </w:rPr>
        <w:t>.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852879" w:rsidRPr="00AA1B0A">
        <w:rPr>
          <w:rFonts w:ascii="Times New Roman" w:hAnsi="Times New Roman"/>
          <w:sz w:val="28"/>
          <w:szCs w:val="28"/>
        </w:rPr>
        <w:t>Э</w:t>
      </w:r>
      <w:r w:rsidRPr="00AA1B0A">
        <w:rPr>
          <w:rFonts w:ascii="Times New Roman" w:hAnsi="Times New Roman"/>
          <w:sz w:val="28"/>
          <w:szCs w:val="28"/>
        </w:rPr>
        <w:t>то португальское имя.</w:t>
      </w:r>
    </w:p>
    <w:p w14:paraId="03C709E3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05D30530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5FA0D06C" w14:textId="77777777" w:rsidR="00852879" w:rsidRPr="00AA1B0A" w:rsidRDefault="00852879" w:rsidP="00852879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23 февраля</w:t>
      </w:r>
    </w:p>
    <w:p w14:paraId="3768A42A" w14:textId="77777777" w:rsidR="00F14B70" w:rsidRPr="00AA1B0A" w:rsidRDefault="00F14B70" w:rsidP="00852879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Сан-Томе и Принсипи</w:t>
      </w:r>
    </w:p>
    <w:p w14:paraId="446EAC6F" w14:textId="77777777" w:rsidR="00F14B70" w:rsidRPr="00AA1B0A" w:rsidRDefault="00F14B70" w:rsidP="00852879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Дадисла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Сакраменто, 9 лет</w:t>
      </w:r>
    </w:p>
    <w:p w14:paraId="64D9FB9C" w14:textId="77777777" w:rsidR="00852879" w:rsidRPr="00AA1B0A" w:rsidRDefault="00852879" w:rsidP="00852879">
      <w:pPr>
        <w:rPr>
          <w:rFonts w:ascii="Times New Roman" w:hAnsi="Times New Roman"/>
          <w:sz w:val="28"/>
          <w:szCs w:val="28"/>
        </w:rPr>
      </w:pPr>
    </w:p>
    <w:p w14:paraId="19966EFC" w14:textId="77777777" w:rsidR="00852879" w:rsidRPr="00AA1B0A" w:rsidRDefault="00852879" w:rsidP="00852879">
      <w:pPr>
        <w:rPr>
          <w:rFonts w:ascii="Times New Roman" w:hAnsi="Times New Roman"/>
          <w:b/>
          <w:sz w:val="28"/>
          <w:szCs w:val="28"/>
        </w:rPr>
      </w:pPr>
      <w:r w:rsidRPr="00AA1B0A">
        <w:rPr>
          <w:rFonts w:ascii="Times New Roman" w:hAnsi="Times New Roman"/>
          <w:b/>
          <w:sz w:val="28"/>
          <w:szCs w:val="28"/>
        </w:rPr>
        <w:t>Бог творит чудесные вещи</w:t>
      </w:r>
    </w:p>
    <w:p w14:paraId="644781F5" w14:textId="14BBAD36" w:rsidR="00F14B70" w:rsidRPr="00AA1B0A" w:rsidRDefault="00F14B70" w:rsidP="00852879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Дадисла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r w:rsidR="004E396C">
        <w:rPr>
          <w:rFonts w:ascii="Times New Roman" w:hAnsi="Times New Roman"/>
          <w:sz w:val="28"/>
          <w:szCs w:val="28"/>
        </w:rPr>
        <w:t>живе</w:t>
      </w:r>
      <w:r w:rsidR="00852879" w:rsidRPr="00AA1B0A">
        <w:rPr>
          <w:rFonts w:ascii="Times New Roman" w:hAnsi="Times New Roman"/>
          <w:sz w:val="28"/>
          <w:szCs w:val="28"/>
        </w:rPr>
        <w:t>т в Сан-Томе, столице островного государства Сан-Томе и Принсипи.</w:t>
      </w:r>
      <w:r w:rsidR="004E396C">
        <w:rPr>
          <w:rFonts w:ascii="Times New Roman" w:hAnsi="Times New Roman"/>
          <w:sz w:val="28"/>
          <w:szCs w:val="28"/>
        </w:rPr>
        <w:t xml:space="preserve"> </w:t>
      </w:r>
      <w:r w:rsidR="00852879" w:rsidRPr="00AA1B0A">
        <w:rPr>
          <w:rFonts w:ascii="Times New Roman" w:hAnsi="Times New Roman"/>
          <w:sz w:val="28"/>
          <w:szCs w:val="28"/>
        </w:rPr>
        <w:t>Раньше с</w:t>
      </w:r>
      <w:r w:rsidRPr="00AA1B0A">
        <w:rPr>
          <w:rFonts w:ascii="Times New Roman" w:hAnsi="Times New Roman"/>
          <w:sz w:val="28"/>
          <w:szCs w:val="28"/>
        </w:rPr>
        <w:t xml:space="preserve">оседские дети </w:t>
      </w:r>
      <w:r w:rsidR="00852879" w:rsidRPr="00AA1B0A">
        <w:rPr>
          <w:rFonts w:ascii="Times New Roman" w:hAnsi="Times New Roman"/>
          <w:sz w:val="28"/>
          <w:szCs w:val="28"/>
        </w:rPr>
        <w:t xml:space="preserve">дразнили и </w:t>
      </w:r>
      <w:r w:rsidRPr="00AA1B0A">
        <w:rPr>
          <w:rFonts w:ascii="Times New Roman" w:hAnsi="Times New Roman"/>
          <w:sz w:val="28"/>
          <w:szCs w:val="28"/>
        </w:rPr>
        <w:t>обзывали его</w:t>
      </w:r>
      <w:r w:rsidR="00852879" w:rsidRPr="00AA1B0A">
        <w:rPr>
          <w:rFonts w:ascii="Times New Roman" w:hAnsi="Times New Roman"/>
          <w:sz w:val="28"/>
          <w:szCs w:val="28"/>
        </w:rPr>
        <w:t>, и это ему не нравилось</w:t>
      </w:r>
      <w:r w:rsidR="004E396C">
        <w:rPr>
          <w:rFonts w:ascii="Times New Roman" w:hAnsi="Times New Roman"/>
          <w:sz w:val="28"/>
          <w:szCs w:val="28"/>
        </w:rPr>
        <w:t>.</w:t>
      </w:r>
      <w:r w:rsidRPr="00AA1B0A">
        <w:rPr>
          <w:rFonts w:ascii="Times New Roman" w:hAnsi="Times New Roman"/>
          <w:sz w:val="28"/>
          <w:szCs w:val="28"/>
        </w:rPr>
        <w:t xml:space="preserve"> Однажды он ш</w:t>
      </w:r>
      <w:r w:rsidR="004E396C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л по улице, и один из мальчиков закричал ему в след: </w:t>
      </w:r>
      <w:r w:rsidR="00852879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Эй, толстяк!</w:t>
      </w:r>
      <w:r w:rsidR="00852879" w:rsidRPr="00AA1B0A">
        <w:rPr>
          <w:rFonts w:ascii="Times New Roman" w:hAnsi="Times New Roman"/>
          <w:sz w:val="28"/>
          <w:szCs w:val="28"/>
        </w:rPr>
        <w:t>»</w:t>
      </w:r>
    </w:p>
    <w:p w14:paraId="26519196" w14:textId="26C33D08" w:rsidR="00F14B70" w:rsidRPr="00AA1B0A" w:rsidRDefault="00F14B70" w:rsidP="00852879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Дадисла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r w:rsidR="004E396C">
        <w:rPr>
          <w:rFonts w:ascii="Times New Roman" w:hAnsi="Times New Roman"/>
          <w:sz w:val="28"/>
          <w:szCs w:val="28"/>
        </w:rPr>
        <w:t xml:space="preserve">тут же </w:t>
      </w:r>
      <w:r w:rsidRPr="00AA1B0A">
        <w:rPr>
          <w:rFonts w:ascii="Times New Roman" w:hAnsi="Times New Roman"/>
          <w:sz w:val="28"/>
          <w:szCs w:val="28"/>
        </w:rPr>
        <w:t xml:space="preserve">подбежал и ударил </w:t>
      </w:r>
      <w:r w:rsidR="00852879" w:rsidRPr="00AA1B0A">
        <w:rPr>
          <w:rFonts w:ascii="Times New Roman" w:hAnsi="Times New Roman"/>
          <w:sz w:val="28"/>
          <w:szCs w:val="28"/>
        </w:rPr>
        <w:t>его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224AEB74" w14:textId="77777777" w:rsidR="00F14B70" w:rsidRPr="00AA1B0A" w:rsidRDefault="00F14B70" w:rsidP="00852879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В другой раз девочка посмотрела на его нос и сказала: </w:t>
      </w:r>
      <w:r w:rsidR="00852879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Какой же ты урод!</w:t>
      </w:r>
      <w:r w:rsidR="00852879" w:rsidRPr="00AA1B0A">
        <w:rPr>
          <w:rFonts w:ascii="Times New Roman" w:hAnsi="Times New Roman"/>
          <w:sz w:val="28"/>
          <w:szCs w:val="28"/>
        </w:rPr>
        <w:t>»</w:t>
      </w:r>
    </w:p>
    <w:p w14:paraId="2F379151" w14:textId="77777777" w:rsidR="00F14B70" w:rsidRPr="00AA1B0A" w:rsidRDefault="00F14B70" w:rsidP="00852879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Дадисла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отреагировал так же</w:t>
      </w:r>
      <w:r w:rsidR="00852879" w:rsidRPr="00AA1B0A">
        <w:rPr>
          <w:rFonts w:ascii="Times New Roman" w:hAnsi="Times New Roman"/>
          <w:sz w:val="28"/>
          <w:szCs w:val="28"/>
        </w:rPr>
        <w:t xml:space="preserve"> –</w:t>
      </w:r>
      <w:r w:rsidRPr="00AA1B0A">
        <w:rPr>
          <w:rFonts w:ascii="Times New Roman" w:hAnsi="Times New Roman"/>
          <w:sz w:val="28"/>
          <w:szCs w:val="28"/>
        </w:rPr>
        <w:t xml:space="preserve"> ударил обидчицу.</w:t>
      </w:r>
    </w:p>
    <w:p w14:paraId="01CE918B" w14:textId="1C7274D1" w:rsidR="00F14B70" w:rsidRPr="00AA1B0A" w:rsidRDefault="00852879" w:rsidP="00852879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Я не толстый и не урод</w:t>
      </w:r>
      <w:r w:rsidRPr="00AA1B0A">
        <w:rPr>
          <w:rFonts w:ascii="Times New Roman" w:hAnsi="Times New Roman"/>
          <w:sz w:val="28"/>
          <w:szCs w:val="28"/>
        </w:rPr>
        <w:t>!»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предупреждающе говорил он </w:t>
      </w:r>
      <w:r w:rsidR="004E396C">
        <w:rPr>
          <w:rFonts w:ascii="Times New Roman" w:hAnsi="Times New Roman"/>
          <w:sz w:val="28"/>
          <w:szCs w:val="28"/>
        </w:rPr>
        <w:t>обидчикам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6CB22F0D" w14:textId="2EF3158B" w:rsidR="00F14B70" w:rsidRPr="00AA1B0A" w:rsidRDefault="00F14B70" w:rsidP="00852879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Но однажды </w:t>
      </w:r>
      <w:proofErr w:type="spellStart"/>
      <w:r w:rsidRPr="00AA1B0A">
        <w:rPr>
          <w:rFonts w:ascii="Times New Roman" w:hAnsi="Times New Roman"/>
          <w:sz w:val="28"/>
          <w:szCs w:val="28"/>
        </w:rPr>
        <w:t>Дадисла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окончательно потерял над собой контроль. Когда один м</w:t>
      </w:r>
      <w:r w:rsidR="004E396C">
        <w:rPr>
          <w:rFonts w:ascii="Times New Roman" w:hAnsi="Times New Roman"/>
          <w:sz w:val="28"/>
          <w:szCs w:val="28"/>
        </w:rPr>
        <w:t>альчик обозвал его</w:t>
      </w:r>
      <w:r w:rsidRPr="00AA1B0A">
        <w:rPr>
          <w:rFonts w:ascii="Times New Roman" w:hAnsi="Times New Roman"/>
          <w:sz w:val="28"/>
          <w:szCs w:val="28"/>
        </w:rPr>
        <w:t>, он поднял камень и изо всех сил</w:t>
      </w:r>
      <w:r w:rsidR="00852879" w:rsidRPr="00AA1B0A">
        <w:rPr>
          <w:rFonts w:ascii="Times New Roman" w:hAnsi="Times New Roman"/>
          <w:sz w:val="28"/>
          <w:szCs w:val="28"/>
        </w:rPr>
        <w:t xml:space="preserve"> бросил его в обидчика</w:t>
      </w:r>
      <w:r w:rsidR="004E396C">
        <w:rPr>
          <w:rFonts w:ascii="Times New Roman" w:hAnsi="Times New Roman"/>
          <w:sz w:val="28"/>
          <w:szCs w:val="28"/>
        </w:rPr>
        <w:t>. Камень попал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852879" w:rsidRPr="00AA1B0A">
        <w:rPr>
          <w:rFonts w:ascii="Times New Roman" w:hAnsi="Times New Roman"/>
          <w:sz w:val="28"/>
          <w:szCs w:val="28"/>
        </w:rPr>
        <w:t xml:space="preserve">по </w:t>
      </w:r>
      <w:r w:rsidRPr="00AA1B0A">
        <w:rPr>
          <w:rFonts w:ascii="Times New Roman" w:hAnsi="Times New Roman"/>
          <w:sz w:val="28"/>
          <w:szCs w:val="28"/>
        </w:rPr>
        <w:t>рук</w:t>
      </w:r>
      <w:r w:rsidR="00852879" w:rsidRPr="00AA1B0A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, и </w:t>
      </w:r>
      <w:r w:rsidR="00852879" w:rsidRPr="00AA1B0A">
        <w:rPr>
          <w:rFonts w:ascii="Times New Roman" w:hAnsi="Times New Roman"/>
          <w:sz w:val="28"/>
          <w:szCs w:val="28"/>
        </w:rPr>
        <w:t>мальч</w:t>
      </w:r>
      <w:r w:rsidR="004E396C">
        <w:rPr>
          <w:rFonts w:ascii="Times New Roman" w:hAnsi="Times New Roman"/>
          <w:sz w:val="28"/>
          <w:szCs w:val="28"/>
        </w:rPr>
        <w:t>ик у</w:t>
      </w:r>
      <w:r w:rsidRPr="00AA1B0A">
        <w:rPr>
          <w:rFonts w:ascii="Times New Roman" w:hAnsi="Times New Roman"/>
          <w:sz w:val="28"/>
          <w:szCs w:val="28"/>
        </w:rPr>
        <w:t>бежал домой в</w:t>
      </w:r>
      <w:r w:rsidR="004E396C">
        <w:rPr>
          <w:rFonts w:ascii="Times New Roman" w:hAnsi="Times New Roman"/>
          <w:sz w:val="28"/>
          <w:szCs w:val="28"/>
        </w:rPr>
        <w:t>есь в</w:t>
      </w:r>
      <w:r w:rsidRPr="00AA1B0A">
        <w:rPr>
          <w:rFonts w:ascii="Times New Roman" w:hAnsi="Times New Roman"/>
          <w:sz w:val="28"/>
          <w:szCs w:val="28"/>
        </w:rPr>
        <w:t xml:space="preserve"> с</w:t>
      </w:r>
      <w:r w:rsidR="00852879" w:rsidRPr="00AA1B0A">
        <w:rPr>
          <w:rFonts w:ascii="Times New Roman" w:hAnsi="Times New Roman"/>
          <w:sz w:val="28"/>
          <w:szCs w:val="28"/>
        </w:rPr>
        <w:t>л</w:t>
      </w:r>
      <w:r w:rsidRPr="00AA1B0A">
        <w:rPr>
          <w:rFonts w:ascii="Times New Roman" w:hAnsi="Times New Roman"/>
          <w:sz w:val="28"/>
          <w:szCs w:val="28"/>
        </w:rPr>
        <w:t>езах.</w:t>
      </w:r>
    </w:p>
    <w:p w14:paraId="19E86305" w14:textId="77777777" w:rsidR="00F14B70" w:rsidRPr="00AA1B0A" w:rsidRDefault="00F14B70" w:rsidP="00852879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В тот же вечер отец мальчика пришел домой к </w:t>
      </w:r>
      <w:proofErr w:type="spellStart"/>
      <w:r w:rsidRPr="00AA1B0A">
        <w:rPr>
          <w:rFonts w:ascii="Times New Roman" w:hAnsi="Times New Roman"/>
          <w:sz w:val="28"/>
          <w:szCs w:val="28"/>
        </w:rPr>
        <w:t>Дадисла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и рассказал его родителям о </w:t>
      </w:r>
      <w:r w:rsidR="00852879" w:rsidRPr="00AA1B0A">
        <w:rPr>
          <w:rFonts w:ascii="Times New Roman" w:hAnsi="Times New Roman"/>
          <w:sz w:val="28"/>
          <w:szCs w:val="28"/>
        </w:rPr>
        <w:t>том, что произошло</w:t>
      </w:r>
      <w:r w:rsidRPr="00AA1B0A">
        <w:rPr>
          <w:rFonts w:ascii="Times New Roman" w:hAnsi="Times New Roman"/>
          <w:sz w:val="28"/>
          <w:szCs w:val="28"/>
        </w:rPr>
        <w:t xml:space="preserve">. Тогда отец </w:t>
      </w:r>
      <w:proofErr w:type="spellStart"/>
      <w:r w:rsidRPr="00AA1B0A">
        <w:rPr>
          <w:rFonts w:ascii="Times New Roman" w:hAnsi="Times New Roman"/>
          <w:sz w:val="28"/>
          <w:szCs w:val="28"/>
        </w:rPr>
        <w:t>Дадисла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взял большую деревянную ложку и больно ударил по руке его самого.</w:t>
      </w:r>
    </w:p>
    <w:p w14:paraId="032B84BF" w14:textId="21FD1B00" w:rsidR="00F14B70" w:rsidRPr="00AA1B0A" w:rsidRDefault="00852879" w:rsidP="00852879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Не бросай в людей камни</w:t>
      </w:r>
      <w:r w:rsidRPr="00AA1B0A">
        <w:rPr>
          <w:rFonts w:ascii="Times New Roman" w:hAnsi="Times New Roman"/>
          <w:sz w:val="28"/>
          <w:szCs w:val="28"/>
        </w:rPr>
        <w:t>!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предупредил отец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Если кто-то плохо к тебе относится, просто </w:t>
      </w:r>
      <w:r w:rsidR="004E396C">
        <w:rPr>
          <w:rFonts w:ascii="Times New Roman" w:hAnsi="Times New Roman"/>
          <w:sz w:val="28"/>
          <w:szCs w:val="28"/>
        </w:rPr>
        <w:t>не обращай на это внимание. Но е</w:t>
      </w:r>
      <w:r w:rsidR="00F14B70" w:rsidRPr="00AA1B0A">
        <w:rPr>
          <w:rFonts w:ascii="Times New Roman" w:hAnsi="Times New Roman"/>
          <w:sz w:val="28"/>
          <w:szCs w:val="28"/>
        </w:rPr>
        <w:t>сли я ещ</w:t>
      </w:r>
      <w:r w:rsidR="004E396C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 раз узнаю о том, что ты бросаешь камни, </w:t>
      </w:r>
      <w:r w:rsidRPr="00AA1B0A">
        <w:rPr>
          <w:rFonts w:ascii="Times New Roman" w:hAnsi="Times New Roman"/>
          <w:sz w:val="28"/>
          <w:szCs w:val="28"/>
        </w:rPr>
        <w:t>то</w:t>
      </w:r>
      <w:r w:rsidR="00F14B70" w:rsidRPr="00AA1B0A">
        <w:rPr>
          <w:rFonts w:ascii="Times New Roman" w:hAnsi="Times New Roman"/>
          <w:sz w:val="28"/>
          <w:szCs w:val="28"/>
        </w:rPr>
        <w:t xml:space="preserve"> накажу </w:t>
      </w:r>
      <w:r w:rsidRPr="00AA1B0A">
        <w:rPr>
          <w:rFonts w:ascii="Times New Roman" w:hAnsi="Times New Roman"/>
          <w:sz w:val="28"/>
          <w:szCs w:val="28"/>
        </w:rPr>
        <w:t xml:space="preserve">тебя </w:t>
      </w:r>
      <w:r w:rsidR="00F14B70" w:rsidRPr="00AA1B0A">
        <w:rPr>
          <w:rFonts w:ascii="Times New Roman" w:hAnsi="Times New Roman"/>
          <w:sz w:val="28"/>
          <w:szCs w:val="28"/>
        </w:rPr>
        <w:t>ещ</w:t>
      </w:r>
      <w:r w:rsidR="004E396C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 сильнее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3471642B" w14:textId="032C543D" w:rsidR="00F14B70" w:rsidRPr="00AA1B0A" w:rsidRDefault="00F14B70" w:rsidP="0078455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Дадисла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r w:rsidR="00852879" w:rsidRPr="00AA1B0A">
        <w:rPr>
          <w:rFonts w:ascii="Times New Roman" w:hAnsi="Times New Roman"/>
          <w:sz w:val="28"/>
          <w:szCs w:val="28"/>
        </w:rPr>
        <w:t xml:space="preserve">долго </w:t>
      </w:r>
      <w:r w:rsidRPr="00AA1B0A">
        <w:rPr>
          <w:rFonts w:ascii="Times New Roman" w:hAnsi="Times New Roman"/>
          <w:sz w:val="28"/>
          <w:szCs w:val="28"/>
        </w:rPr>
        <w:t>плакал. Он считал несправедливым, что наказали</w:t>
      </w:r>
      <w:r w:rsidR="00784552" w:rsidRPr="00AA1B0A">
        <w:rPr>
          <w:rFonts w:ascii="Times New Roman" w:hAnsi="Times New Roman"/>
          <w:sz w:val="28"/>
          <w:szCs w:val="28"/>
        </w:rPr>
        <w:t xml:space="preserve"> его</w:t>
      </w:r>
      <w:r w:rsidRPr="00AA1B0A">
        <w:rPr>
          <w:rFonts w:ascii="Times New Roman" w:hAnsi="Times New Roman"/>
          <w:sz w:val="28"/>
          <w:szCs w:val="28"/>
        </w:rPr>
        <w:t xml:space="preserve">, </w:t>
      </w:r>
      <w:r w:rsidR="00784552" w:rsidRPr="00AA1B0A">
        <w:rPr>
          <w:rFonts w:ascii="Times New Roman" w:hAnsi="Times New Roman"/>
          <w:sz w:val="28"/>
          <w:szCs w:val="28"/>
        </w:rPr>
        <w:t xml:space="preserve">а не того мальчика: </w:t>
      </w:r>
      <w:r w:rsidRPr="00AA1B0A">
        <w:rPr>
          <w:rFonts w:ascii="Times New Roman" w:hAnsi="Times New Roman"/>
          <w:sz w:val="28"/>
          <w:szCs w:val="28"/>
        </w:rPr>
        <w:t xml:space="preserve">ведь </w:t>
      </w:r>
      <w:r w:rsidR="00784552" w:rsidRPr="00AA1B0A">
        <w:rPr>
          <w:rFonts w:ascii="Times New Roman" w:hAnsi="Times New Roman"/>
          <w:sz w:val="28"/>
          <w:szCs w:val="28"/>
        </w:rPr>
        <w:t>он</w:t>
      </w:r>
      <w:r w:rsidRPr="00AA1B0A">
        <w:rPr>
          <w:rFonts w:ascii="Times New Roman" w:hAnsi="Times New Roman"/>
          <w:sz w:val="28"/>
          <w:szCs w:val="28"/>
        </w:rPr>
        <w:t xml:space="preserve"> начал первым. Но камни </w:t>
      </w:r>
      <w:proofErr w:type="spellStart"/>
      <w:r w:rsidR="00784552" w:rsidRPr="00AA1B0A">
        <w:rPr>
          <w:rFonts w:ascii="Times New Roman" w:hAnsi="Times New Roman"/>
          <w:sz w:val="28"/>
          <w:szCs w:val="28"/>
        </w:rPr>
        <w:t>Дадисла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больше не бросал. В </w:t>
      </w:r>
      <w:r w:rsidRPr="00AA1B0A">
        <w:rPr>
          <w:rFonts w:ascii="Times New Roman" w:hAnsi="Times New Roman"/>
          <w:sz w:val="28"/>
          <w:szCs w:val="28"/>
        </w:rPr>
        <w:lastRenderedPageBreak/>
        <w:t xml:space="preserve">следующий раз, когда один мальчик обозвал его, он крепко сжал кулаки. </w:t>
      </w:r>
      <w:r w:rsidR="00784552" w:rsidRPr="00AA1B0A">
        <w:rPr>
          <w:rFonts w:ascii="Times New Roman" w:hAnsi="Times New Roman"/>
          <w:sz w:val="28"/>
          <w:szCs w:val="28"/>
        </w:rPr>
        <w:t>Ему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784552" w:rsidRPr="00AA1B0A">
        <w:rPr>
          <w:rFonts w:ascii="Times New Roman" w:hAnsi="Times New Roman"/>
          <w:sz w:val="28"/>
          <w:szCs w:val="28"/>
        </w:rPr>
        <w:t>за</w:t>
      </w:r>
      <w:r w:rsidRPr="00AA1B0A">
        <w:rPr>
          <w:rFonts w:ascii="Times New Roman" w:hAnsi="Times New Roman"/>
          <w:sz w:val="28"/>
          <w:szCs w:val="28"/>
        </w:rPr>
        <w:t>хотел</w:t>
      </w:r>
      <w:r w:rsidR="00784552" w:rsidRPr="00AA1B0A">
        <w:rPr>
          <w:rFonts w:ascii="Times New Roman" w:hAnsi="Times New Roman"/>
          <w:sz w:val="28"/>
          <w:szCs w:val="28"/>
        </w:rPr>
        <w:t>ось</w:t>
      </w:r>
      <w:r w:rsidRPr="00AA1B0A">
        <w:rPr>
          <w:rFonts w:ascii="Times New Roman" w:hAnsi="Times New Roman"/>
          <w:sz w:val="28"/>
          <w:szCs w:val="28"/>
        </w:rPr>
        <w:t xml:space="preserve"> ударить о</w:t>
      </w:r>
      <w:r w:rsidR="00784552" w:rsidRPr="00AA1B0A">
        <w:rPr>
          <w:rFonts w:ascii="Times New Roman" w:hAnsi="Times New Roman"/>
          <w:sz w:val="28"/>
          <w:szCs w:val="28"/>
        </w:rPr>
        <w:t>бидчика</w:t>
      </w:r>
      <w:r w:rsidRPr="00AA1B0A">
        <w:rPr>
          <w:rFonts w:ascii="Times New Roman" w:hAnsi="Times New Roman"/>
          <w:sz w:val="28"/>
          <w:szCs w:val="28"/>
        </w:rPr>
        <w:t>, но</w:t>
      </w:r>
      <w:r w:rsidR="00784552" w:rsidRPr="00AA1B0A">
        <w:rPr>
          <w:rFonts w:ascii="Times New Roman" w:hAnsi="Times New Roman"/>
          <w:sz w:val="28"/>
          <w:szCs w:val="28"/>
        </w:rPr>
        <w:t xml:space="preserve"> он</w:t>
      </w:r>
      <w:r w:rsidR="004E396C">
        <w:rPr>
          <w:rFonts w:ascii="Times New Roman" w:hAnsi="Times New Roman"/>
          <w:sz w:val="28"/>
          <w:szCs w:val="28"/>
        </w:rPr>
        <w:t xml:space="preserve"> сдержался</w:t>
      </w:r>
      <w:r w:rsidRPr="00AA1B0A">
        <w:rPr>
          <w:rFonts w:ascii="Times New Roman" w:hAnsi="Times New Roman"/>
          <w:sz w:val="28"/>
          <w:szCs w:val="28"/>
        </w:rPr>
        <w:t xml:space="preserve">. </w:t>
      </w:r>
      <w:r w:rsidR="00784552" w:rsidRPr="00AA1B0A">
        <w:rPr>
          <w:rFonts w:ascii="Times New Roman" w:hAnsi="Times New Roman"/>
          <w:sz w:val="28"/>
          <w:szCs w:val="28"/>
        </w:rPr>
        <w:t xml:space="preserve">Он </w:t>
      </w:r>
      <w:r w:rsidRPr="00AA1B0A">
        <w:rPr>
          <w:rFonts w:ascii="Times New Roman" w:hAnsi="Times New Roman"/>
          <w:sz w:val="28"/>
          <w:szCs w:val="28"/>
        </w:rPr>
        <w:t>боялся большой деревянной ложки.</w:t>
      </w:r>
    </w:p>
    <w:p w14:paraId="4CA5B47B" w14:textId="7DCBEDCD" w:rsidR="00F14B70" w:rsidRPr="00AA1B0A" w:rsidRDefault="00F14B70" w:rsidP="00784552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Когда мальчик переш</w:t>
      </w:r>
      <w:r w:rsidR="004E396C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л в третий класс, родители отправили его в </w:t>
      </w:r>
      <w:proofErr w:type="spellStart"/>
      <w:r w:rsidRPr="00AA1B0A">
        <w:rPr>
          <w:rFonts w:ascii="Times New Roman" w:hAnsi="Times New Roman"/>
          <w:sz w:val="28"/>
          <w:szCs w:val="28"/>
        </w:rPr>
        <w:t>адвентистскую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школу. До этого </w:t>
      </w:r>
      <w:proofErr w:type="spellStart"/>
      <w:r w:rsidRPr="00AA1B0A">
        <w:rPr>
          <w:rFonts w:ascii="Times New Roman" w:hAnsi="Times New Roman"/>
          <w:sz w:val="28"/>
          <w:szCs w:val="28"/>
        </w:rPr>
        <w:t>Дадисла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ничего не слышал об Иисусе, но он полюбил библейские истории. Особенно ему понравились истории об Иисусе.</w:t>
      </w:r>
    </w:p>
    <w:p w14:paraId="0C09AEEC" w14:textId="0178B9C1" w:rsidR="00784552" w:rsidRPr="00AA1B0A" w:rsidRDefault="004E396C" w:rsidP="007845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Я узнал, как Иисус был распят и воскрес, как Он пош</w:t>
      </w:r>
      <w:r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л на небеса к Отцу и теперь жд</w:t>
      </w:r>
      <w:r w:rsidR="00E63D36">
        <w:rPr>
          <w:rFonts w:ascii="Times New Roman" w:hAnsi="Times New Roman"/>
          <w:sz w:val="28"/>
          <w:szCs w:val="28"/>
        </w:rPr>
        <w:t>ет, чтобы взять в Свое Царство</w:t>
      </w:r>
      <w:r w:rsidR="00F14B70" w:rsidRPr="00AA1B0A">
        <w:rPr>
          <w:rFonts w:ascii="Times New Roman" w:hAnsi="Times New Roman"/>
          <w:sz w:val="28"/>
          <w:szCs w:val="28"/>
        </w:rPr>
        <w:t xml:space="preserve"> хороших девочек и мальчиков</w:t>
      </w:r>
      <w:r w:rsidR="00784552"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="00784552"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т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Дадислау</w:t>
      </w:r>
      <w:proofErr w:type="spellEnd"/>
      <w:r w:rsidR="00784552" w:rsidRPr="00AA1B0A">
        <w:rPr>
          <w:rFonts w:ascii="Times New Roman" w:hAnsi="Times New Roman"/>
          <w:sz w:val="28"/>
          <w:szCs w:val="28"/>
        </w:rPr>
        <w:t>.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</w:p>
    <w:p w14:paraId="6A885E36" w14:textId="77777777" w:rsidR="00F14B70" w:rsidRPr="00AA1B0A" w:rsidRDefault="00F14B70" w:rsidP="00784552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Сейчас ему девять</w:t>
      </w:r>
      <w:r w:rsidR="00784552" w:rsidRPr="00AA1B0A">
        <w:rPr>
          <w:rFonts w:ascii="Times New Roman" w:hAnsi="Times New Roman"/>
          <w:sz w:val="28"/>
          <w:szCs w:val="28"/>
        </w:rPr>
        <w:t xml:space="preserve"> лет</w:t>
      </w:r>
      <w:r w:rsidRPr="00AA1B0A">
        <w:rPr>
          <w:rFonts w:ascii="Times New Roman" w:hAnsi="Times New Roman"/>
          <w:sz w:val="28"/>
          <w:szCs w:val="28"/>
        </w:rPr>
        <w:t xml:space="preserve">, и он </w:t>
      </w:r>
      <w:r w:rsidR="00784552" w:rsidRPr="00AA1B0A">
        <w:rPr>
          <w:rFonts w:ascii="Times New Roman" w:hAnsi="Times New Roman"/>
          <w:sz w:val="28"/>
          <w:szCs w:val="28"/>
        </w:rPr>
        <w:t xml:space="preserve">учится </w:t>
      </w:r>
      <w:r w:rsidRPr="00AA1B0A">
        <w:rPr>
          <w:rFonts w:ascii="Times New Roman" w:hAnsi="Times New Roman"/>
          <w:sz w:val="28"/>
          <w:szCs w:val="28"/>
        </w:rPr>
        <w:t>в четвертом классе</w:t>
      </w:r>
      <w:r w:rsidR="00784552"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552" w:rsidRPr="00AA1B0A">
        <w:rPr>
          <w:rFonts w:ascii="Times New Roman" w:hAnsi="Times New Roman"/>
          <w:sz w:val="28"/>
          <w:szCs w:val="28"/>
        </w:rPr>
        <w:t>адвентистской</w:t>
      </w:r>
      <w:proofErr w:type="spellEnd"/>
      <w:r w:rsidR="00784552" w:rsidRPr="00AA1B0A">
        <w:rPr>
          <w:rFonts w:ascii="Times New Roman" w:hAnsi="Times New Roman"/>
          <w:sz w:val="28"/>
          <w:szCs w:val="28"/>
        </w:rPr>
        <w:t xml:space="preserve"> школы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0C932C97" w14:textId="0AA9BEC2" w:rsidR="00F14B70" w:rsidRPr="00AA1B0A" w:rsidRDefault="00F14B70" w:rsidP="00784552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Его любимый библейский текст</w:t>
      </w:r>
      <w:r w:rsidR="00E63D36">
        <w:rPr>
          <w:rFonts w:ascii="Times New Roman" w:hAnsi="Times New Roman"/>
          <w:sz w:val="28"/>
          <w:szCs w:val="28"/>
        </w:rPr>
        <w:t xml:space="preserve"> записан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784552" w:rsidRPr="00AA1B0A">
        <w:rPr>
          <w:rFonts w:ascii="Times New Roman" w:hAnsi="Times New Roman"/>
          <w:sz w:val="28"/>
          <w:szCs w:val="28"/>
        </w:rPr>
        <w:t>в Е</w:t>
      </w:r>
      <w:r w:rsidRPr="00AA1B0A">
        <w:rPr>
          <w:rFonts w:ascii="Times New Roman" w:hAnsi="Times New Roman"/>
          <w:sz w:val="28"/>
          <w:szCs w:val="28"/>
        </w:rPr>
        <w:t>вангели</w:t>
      </w:r>
      <w:r w:rsidR="00784552" w:rsidRPr="00AA1B0A">
        <w:rPr>
          <w:rFonts w:ascii="Times New Roman" w:hAnsi="Times New Roman"/>
          <w:sz w:val="28"/>
          <w:szCs w:val="28"/>
        </w:rPr>
        <w:t>и</w:t>
      </w:r>
      <w:r w:rsidRPr="00AA1B0A">
        <w:rPr>
          <w:rFonts w:ascii="Times New Roman" w:hAnsi="Times New Roman"/>
          <w:sz w:val="28"/>
          <w:szCs w:val="28"/>
        </w:rPr>
        <w:t xml:space="preserve"> от Иоанна</w:t>
      </w:r>
      <w:r w:rsidR="00784552" w:rsidRPr="00AA1B0A">
        <w:rPr>
          <w:rFonts w:ascii="Times New Roman" w:hAnsi="Times New Roman"/>
          <w:sz w:val="28"/>
          <w:szCs w:val="28"/>
        </w:rPr>
        <w:t>, где Иисус обещает вернуться за Своими уч</w:t>
      </w:r>
      <w:r w:rsidR="00E63D36">
        <w:rPr>
          <w:rFonts w:ascii="Times New Roman" w:hAnsi="Times New Roman"/>
          <w:sz w:val="28"/>
          <w:szCs w:val="28"/>
        </w:rPr>
        <w:t>ениками</w:t>
      </w:r>
      <w:r w:rsidRPr="00AA1B0A">
        <w:rPr>
          <w:rFonts w:ascii="Times New Roman" w:hAnsi="Times New Roman"/>
          <w:sz w:val="28"/>
          <w:szCs w:val="28"/>
        </w:rPr>
        <w:t xml:space="preserve">: </w:t>
      </w:r>
      <w:r w:rsidR="00784552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Да не смущается сердце ваше; веруйте в Бога и в Меня веруйте. В доме Отца Моего обителей много. А если бы не так, Я сказал бы вам: «Я иду приготовить место вам. И когда пойду и приготовлю вам место, приду опять и возьму вас к Себе, чтобы и вы были, где Я»</w:t>
      </w:r>
      <w:r w:rsidR="00784552" w:rsidRPr="00AA1B0A">
        <w:rPr>
          <w:rFonts w:ascii="Times New Roman" w:hAnsi="Times New Roman"/>
          <w:sz w:val="28"/>
          <w:szCs w:val="28"/>
        </w:rPr>
        <w:t xml:space="preserve"> (</w:t>
      </w:r>
      <w:r w:rsidR="00E63D36">
        <w:rPr>
          <w:rFonts w:ascii="Times New Roman" w:hAnsi="Times New Roman"/>
          <w:sz w:val="28"/>
          <w:szCs w:val="28"/>
        </w:rPr>
        <w:t>Иоанна</w:t>
      </w:r>
      <w:r w:rsidR="00784552" w:rsidRPr="00AA1B0A">
        <w:rPr>
          <w:rFonts w:ascii="Times New Roman" w:hAnsi="Times New Roman"/>
          <w:sz w:val="28"/>
          <w:szCs w:val="28"/>
        </w:rPr>
        <w:t>14:1–3)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107EFDE8" w14:textId="5D7EA3B8" w:rsidR="00F14B70" w:rsidRPr="00AA1B0A" w:rsidRDefault="00F14B70" w:rsidP="00784552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Родители </w:t>
      </w:r>
      <w:proofErr w:type="spellStart"/>
      <w:r w:rsidRPr="00AA1B0A">
        <w:rPr>
          <w:rFonts w:ascii="Times New Roman" w:hAnsi="Times New Roman"/>
          <w:sz w:val="28"/>
          <w:szCs w:val="28"/>
        </w:rPr>
        <w:t>Дадисла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заметили хорошие перемены в поведении сына, </w:t>
      </w:r>
      <w:r w:rsidR="00784552" w:rsidRPr="00AA1B0A">
        <w:rPr>
          <w:rFonts w:ascii="Times New Roman" w:hAnsi="Times New Roman"/>
          <w:sz w:val="28"/>
          <w:szCs w:val="28"/>
        </w:rPr>
        <w:t xml:space="preserve">и </w:t>
      </w:r>
      <w:r w:rsidRPr="00AA1B0A">
        <w:rPr>
          <w:rFonts w:ascii="Times New Roman" w:hAnsi="Times New Roman"/>
          <w:sz w:val="28"/>
          <w:szCs w:val="28"/>
        </w:rPr>
        <w:t>они этому очень рады. Теперь и его 6-летняя сестра учится там же.</w:t>
      </w:r>
      <w:r w:rsidR="00E63D36">
        <w:rPr>
          <w:rFonts w:ascii="Times New Roman" w:hAnsi="Times New Roman"/>
          <w:sz w:val="28"/>
          <w:szCs w:val="28"/>
        </w:rPr>
        <w:t xml:space="preserve"> В школе мальчик </w:t>
      </w:r>
      <w:r w:rsidRPr="00AA1B0A">
        <w:rPr>
          <w:rFonts w:ascii="Times New Roman" w:hAnsi="Times New Roman"/>
          <w:sz w:val="28"/>
          <w:szCs w:val="28"/>
        </w:rPr>
        <w:t>учи</w:t>
      </w:r>
      <w:r w:rsidR="00E63D36">
        <w:rPr>
          <w:rFonts w:ascii="Times New Roman" w:hAnsi="Times New Roman"/>
          <w:sz w:val="28"/>
          <w:szCs w:val="28"/>
        </w:rPr>
        <w:t>тся терпению и</w:t>
      </w:r>
      <w:r w:rsidRPr="00AA1B0A">
        <w:rPr>
          <w:rFonts w:ascii="Times New Roman" w:hAnsi="Times New Roman"/>
          <w:sz w:val="28"/>
          <w:szCs w:val="28"/>
        </w:rPr>
        <w:t xml:space="preserve"> не злиться, когда кто-то поступает плохо по отношению к нему.</w:t>
      </w:r>
    </w:p>
    <w:p w14:paraId="72DF7210" w14:textId="13EFF93E" w:rsidR="00F14B70" w:rsidRPr="00AA1B0A" w:rsidRDefault="000D74B3" w:rsidP="000D74B3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Когда кто-то называет меня плохим </w:t>
      </w:r>
      <w:r w:rsidRPr="00AA1B0A">
        <w:rPr>
          <w:rFonts w:ascii="Times New Roman" w:hAnsi="Times New Roman"/>
          <w:sz w:val="28"/>
          <w:szCs w:val="28"/>
        </w:rPr>
        <w:t>словом</w:t>
      </w:r>
      <w:r w:rsidR="00F14B70" w:rsidRPr="00AA1B0A">
        <w:rPr>
          <w:rFonts w:ascii="Times New Roman" w:hAnsi="Times New Roman"/>
          <w:sz w:val="28"/>
          <w:szCs w:val="28"/>
        </w:rPr>
        <w:t xml:space="preserve">, я </w:t>
      </w:r>
      <w:r w:rsidRPr="00AA1B0A">
        <w:rPr>
          <w:rFonts w:ascii="Times New Roman" w:hAnsi="Times New Roman"/>
          <w:sz w:val="28"/>
          <w:szCs w:val="28"/>
        </w:rPr>
        <w:t>уже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="00E63D36">
        <w:rPr>
          <w:rFonts w:ascii="Times New Roman" w:hAnsi="Times New Roman"/>
          <w:sz w:val="28"/>
          <w:szCs w:val="28"/>
        </w:rPr>
        <w:t>не лезу в драку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т он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Я ничего не говорю, просто продолжаю идти, куда ш</w:t>
      </w:r>
      <w:r w:rsidR="00E63D36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л. Мне вс</w:t>
      </w:r>
      <w:r w:rsidR="00E63D36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 равно, кто и что говорит. Я знаю, что я красивый. В школе я узнал, что Бог создал меня, а Бог делает только замечательные вещи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6DEE4C03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Часть пожертвований тринадцатой субботы в этом квартале поможет школе </w:t>
      </w:r>
      <w:proofErr w:type="spellStart"/>
      <w:r w:rsidRPr="00AA1B0A">
        <w:rPr>
          <w:rFonts w:ascii="Times New Roman" w:hAnsi="Times New Roman"/>
          <w:sz w:val="28"/>
          <w:szCs w:val="28"/>
        </w:rPr>
        <w:t>Дадисла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, Международному </w:t>
      </w:r>
      <w:proofErr w:type="spellStart"/>
      <w:r w:rsidRPr="00AA1B0A">
        <w:rPr>
          <w:rFonts w:ascii="Times New Roman" w:hAnsi="Times New Roman"/>
          <w:sz w:val="28"/>
          <w:szCs w:val="28"/>
        </w:rPr>
        <w:t>Адвентистском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r w:rsidR="000D74B3" w:rsidRPr="00AA1B0A">
        <w:rPr>
          <w:rFonts w:ascii="Times New Roman" w:hAnsi="Times New Roman"/>
          <w:sz w:val="28"/>
          <w:szCs w:val="28"/>
        </w:rPr>
        <w:t>к</w:t>
      </w:r>
      <w:r w:rsidRPr="00AA1B0A">
        <w:rPr>
          <w:rFonts w:ascii="Times New Roman" w:hAnsi="Times New Roman"/>
          <w:sz w:val="28"/>
          <w:szCs w:val="28"/>
        </w:rPr>
        <w:t>олледжу, построить большой зал для о</w:t>
      </w:r>
      <w:r w:rsidR="000D74B3" w:rsidRPr="00AA1B0A">
        <w:rPr>
          <w:rFonts w:ascii="Times New Roman" w:hAnsi="Times New Roman"/>
          <w:sz w:val="28"/>
          <w:szCs w:val="28"/>
        </w:rPr>
        <w:t>б</w:t>
      </w:r>
      <w:r w:rsidRPr="00AA1B0A">
        <w:rPr>
          <w:rFonts w:ascii="Times New Roman" w:hAnsi="Times New Roman"/>
          <w:sz w:val="28"/>
          <w:szCs w:val="28"/>
        </w:rPr>
        <w:t>щих собраний. Спасибо вам за ваши</w:t>
      </w:r>
      <w:r w:rsidR="000D74B3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пожертвования</w:t>
      </w:r>
      <w:r w:rsidR="000D74B3" w:rsidRPr="00AA1B0A">
        <w:rPr>
          <w:rFonts w:ascii="Times New Roman" w:hAnsi="Times New Roman"/>
          <w:sz w:val="28"/>
          <w:szCs w:val="28"/>
        </w:rPr>
        <w:t>!</w:t>
      </w:r>
    </w:p>
    <w:p w14:paraId="69E6EE19" w14:textId="78397744" w:rsidR="00F14B70" w:rsidRPr="00E63D36" w:rsidRDefault="00E63D36" w:rsidP="00F14B70">
      <w:pPr>
        <w:rPr>
          <w:rFonts w:ascii="Times New Roman" w:hAnsi="Times New Roman"/>
          <w:i/>
          <w:sz w:val="28"/>
          <w:szCs w:val="28"/>
        </w:rPr>
      </w:pPr>
      <w:r w:rsidRPr="00E63D36">
        <w:rPr>
          <w:rFonts w:ascii="Times New Roman" w:hAnsi="Times New Roman"/>
          <w:i/>
          <w:sz w:val="28"/>
          <w:szCs w:val="28"/>
        </w:rPr>
        <w:t>Интересные факты</w:t>
      </w:r>
    </w:p>
    <w:p w14:paraId="5B4926BF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- Найдите город Сан-Томе на карте.</w:t>
      </w:r>
    </w:p>
    <w:p w14:paraId="20605C48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- Полное имя </w:t>
      </w:r>
      <w:proofErr w:type="spellStart"/>
      <w:r w:rsidRPr="00AA1B0A">
        <w:rPr>
          <w:rFonts w:ascii="Times New Roman" w:hAnsi="Times New Roman"/>
          <w:sz w:val="28"/>
          <w:szCs w:val="28"/>
        </w:rPr>
        <w:t>Дадисла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r w:rsidR="000D74B3" w:rsidRPr="00AA1B0A">
        <w:rPr>
          <w:rFonts w:ascii="Times New Roman" w:hAnsi="Times New Roman"/>
          <w:sz w:val="28"/>
          <w:szCs w:val="28"/>
        </w:rPr>
        <w:t>–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Дадисла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Сероди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Дос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Сантос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Сакр</w:t>
      </w:r>
      <w:r w:rsidR="000D74B3" w:rsidRPr="00AA1B0A">
        <w:rPr>
          <w:rFonts w:ascii="Times New Roman" w:hAnsi="Times New Roman"/>
          <w:sz w:val="28"/>
          <w:szCs w:val="28"/>
        </w:rPr>
        <w:t>а</w:t>
      </w:r>
      <w:r w:rsidRPr="00AA1B0A">
        <w:rPr>
          <w:rFonts w:ascii="Times New Roman" w:hAnsi="Times New Roman"/>
          <w:sz w:val="28"/>
          <w:szCs w:val="28"/>
        </w:rPr>
        <w:t>менто. Это португальское имя, состо</w:t>
      </w:r>
      <w:r w:rsidR="000D74B3" w:rsidRPr="00AA1B0A">
        <w:rPr>
          <w:rFonts w:ascii="Times New Roman" w:hAnsi="Times New Roman"/>
          <w:sz w:val="28"/>
          <w:szCs w:val="28"/>
        </w:rPr>
        <w:t>ящее</w:t>
      </w:r>
      <w:r w:rsidRPr="00AA1B0A">
        <w:rPr>
          <w:rFonts w:ascii="Times New Roman" w:hAnsi="Times New Roman"/>
          <w:sz w:val="28"/>
          <w:szCs w:val="28"/>
        </w:rPr>
        <w:t xml:space="preserve"> из нескольких имен и фамилий.</w:t>
      </w:r>
    </w:p>
    <w:p w14:paraId="0DD2BD18" w14:textId="77777777" w:rsidR="000D74B3" w:rsidRPr="00AA1B0A" w:rsidRDefault="000D74B3" w:rsidP="00F14B70">
      <w:pPr>
        <w:rPr>
          <w:rFonts w:ascii="Times New Roman" w:hAnsi="Times New Roman"/>
          <w:sz w:val="28"/>
          <w:szCs w:val="28"/>
        </w:rPr>
      </w:pPr>
    </w:p>
    <w:p w14:paraId="68ACFD96" w14:textId="77777777" w:rsidR="000D74B3" w:rsidRPr="00AA1B0A" w:rsidRDefault="000D74B3" w:rsidP="00F14B70">
      <w:pPr>
        <w:rPr>
          <w:rFonts w:ascii="Times New Roman" w:hAnsi="Times New Roman"/>
          <w:sz w:val="28"/>
          <w:szCs w:val="28"/>
        </w:rPr>
      </w:pPr>
    </w:p>
    <w:p w14:paraId="4F89595B" w14:textId="77777777" w:rsidR="000D74B3" w:rsidRPr="00AA1B0A" w:rsidRDefault="000D74B3" w:rsidP="00F14B70">
      <w:pPr>
        <w:rPr>
          <w:rFonts w:ascii="Times New Roman" w:hAnsi="Times New Roman"/>
          <w:sz w:val="28"/>
          <w:szCs w:val="28"/>
        </w:rPr>
      </w:pPr>
    </w:p>
    <w:p w14:paraId="6335C72E" w14:textId="77777777" w:rsidR="000D74B3" w:rsidRPr="00AA1B0A" w:rsidRDefault="000D74B3" w:rsidP="00F14B70">
      <w:pPr>
        <w:rPr>
          <w:rFonts w:ascii="Times New Roman" w:hAnsi="Times New Roman"/>
          <w:sz w:val="28"/>
          <w:szCs w:val="28"/>
        </w:rPr>
      </w:pPr>
    </w:p>
    <w:p w14:paraId="212728B9" w14:textId="77777777" w:rsidR="000D74B3" w:rsidRPr="00AA1B0A" w:rsidRDefault="000D74B3" w:rsidP="000D74B3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2 марта</w:t>
      </w:r>
    </w:p>
    <w:p w14:paraId="76520218" w14:textId="77777777" w:rsidR="000D74B3" w:rsidRPr="00AA1B0A" w:rsidRDefault="000D74B3" w:rsidP="000D74B3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lastRenderedPageBreak/>
        <w:t>Зимбабве</w:t>
      </w:r>
    </w:p>
    <w:p w14:paraId="43273819" w14:textId="77777777" w:rsidR="000D74B3" w:rsidRPr="00AA1B0A" w:rsidRDefault="000D74B3" w:rsidP="000D74B3">
      <w:pPr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Мхо</w:t>
      </w:r>
      <w:r w:rsidR="00597F88" w:rsidRPr="00AA1B0A">
        <w:rPr>
          <w:rFonts w:ascii="Times New Roman" w:hAnsi="Times New Roman"/>
          <w:sz w:val="28"/>
          <w:szCs w:val="28"/>
        </w:rPr>
        <w:t>х</w:t>
      </w:r>
      <w:r w:rsidRPr="00AA1B0A">
        <w:rPr>
          <w:rFonts w:ascii="Times New Roman" w:hAnsi="Times New Roman"/>
          <w:sz w:val="28"/>
          <w:szCs w:val="28"/>
        </w:rPr>
        <w:t>ели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Нгвенья</w:t>
      </w:r>
      <w:proofErr w:type="spellEnd"/>
      <w:r w:rsidRPr="00AA1B0A">
        <w:rPr>
          <w:rFonts w:ascii="Times New Roman" w:hAnsi="Times New Roman"/>
          <w:sz w:val="28"/>
          <w:szCs w:val="28"/>
        </w:rPr>
        <w:t>, 39 лет</w:t>
      </w:r>
    </w:p>
    <w:p w14:paraId="529FE7C7" w14:textId="77777777" w:rsidR="00F14B70" w:rsidRPr="00AA1B0A" w:rsidRDefault="00F14B70" w:rsidP="00F14B70">
      <w:pPr>
        <w:rPr>
          <w:rFonts w:ascii="Times New Roman" w:hAnsi="Times New Roman"/>
          <w:b/>
          <w:sz w:val="28"/>
          <w:szCs w:val="28"/>
        </w:rPr>
      </w:pPr>
      <w:r w:rsidRPr="00AA1B0A">
        <w:rPr>
          <w:rFonts w:ascii="Times New Roman" w:hAnsi="Times New Roman"/>
          <w:b/>
          <w:sz w:val="28"/>
          <w:szCs w:val="28"/>
        </w:rPr>
        <w:t>Спасение пророка</w:t>
      </w:r>
    </w:p>
    <w:p w14:paraId="18CC7B83" w14:textId="77777777" w:rsidR="00F14B70" w:rsidRPr="00AA1B0A" w:rsidRDefault="00F14B70" w:rsidP="000D74B3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Люди</w:t>
      </w:r>
      <w:r w:rsidR="000D74B3" w:rsidRPr="00AA1B0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D74B3" w:rsidRPr="00AA1B0A">
        <w:rPr>
          <w:rFonts w:ascii="Times New Roman" w:hAnsi="Times New Roman"/>
          <w:sz w:val="28"/>
          <w:szCs w:val="28"/>
        </w:rPr>
        <w:t>зимбабвийской</w:t>
      </w:r>
      <w:proofErr w:type="spellEnd"/>
      <w:r w:rsidR="000D74B3" w:rsidRPr="00AA1B0A">
        <w:rPr>
          <w:rFonts w:ascii="Times New Roman" w:hAnsi="Times New Roman"/>
          <w:sz w:val="28"/>
          <w:szCs w:val="28"/>
        </w:rPr>
        <w:t xml:space="preserve"> деревне </w:t>
      </w:r>
      <w:proofErr w:type="spellStart"/>
      <w:r w:rsidR="000D74B3" w:rsidRPr="00AA1B0A">
        <w:rPr>
          <w:rFonts w:ascii="Times New Roman" w:hAnsi="Times New Roman"/>
          <w:sz w:val="28"/>
          <w:szCs w:val="28"/>
        </w:rPr>
        <w:t>Фэйрвью</w:t>
      </w:r>
      <w:proofErr w:type="spellEnd"/>
      <w:r w:rsidR="000D74B3" w:rsidRPr="00AA1B0A">
        <w:rPr>
          <w:rFonts w:ascii="Times New Roman" w:hAnsi="Times New Roman"/>
          <w:sz w:val="28"/>
          <w:szCs w:val="28"/>
        </w:rPr>
        <w:t>,</w:t>
      </w:r>
      <w:r w:rsidRPr="00AA1B0A">
        <w:rPr>
          <w:rFonts w:ascii="Times New Roman" w:hAnsi="Times New Roman"/>
          <w:sz w:val="28"/>
          <w:szCs w:val="28"/>
        </w:rPr>
        <w:t xml:space="preserve"> желающие очистить свой дом от злых духов</w:t>
      </w:r>
      <w:r w:rsidR="000D74B3" w:rsidRPr="00AA1B0A">
        <w:rPr>
          <w:rFonts w:ascii="Times New Roman" w:hAnsi="Times New Roman"/>
          <w:sz w:val="28"/>
          <w:szCs w:val="28"/>
        </w:rPr>
        <w:t>,</w:t>
      </w:r>
      <w:r w:rsidRPr="00AA1B0A">
        <w:rPr>
          <w:rFonts w:ascii="Times New Roman" w:hAnsi="Times New Roman"/>
          <w:sz w:val="28"/>
          <w:szCs w:val="28"/>
        </w:rPr>
        <w:t xml:space="preserve"> знали</w:t>
      </w:r>
      <w:r w:rsidR="000D74B3" w:rsidRPr="00AA1B0A">
        <w:rPr>
          <w:rFonts w:ascii="Times New Roman" w:hAnsi="Times New Roman"/>
          <w:sz w:val="28"/>
          <w:szCs w:val="28"/>
        </w:rPr>
        <w:t>,</w:t>
      </w:r>
      <w:r w:rsidRPr="00AA1B0A">
        <w:rPr>
          <w:rFonts w:ascii="Times New Roman" w:hAnsi="Times New Roman"/>
          <w:sz w:val="28"/>
          <w:szCs w:val="28"/>
        </w:rPr>
        <w:t xml:space="preserve"> к кому обратиться</w:t>
      </w:r>
      <w:r w:rsidR="000D74B3" w:rsidRPr="00AA1B0A">
        <w:rPr>
          <w:rFonts w:ascii="Times New Roman" w:hAnsi="Times New Roman"/>
          <w:sz w:val="28"/>
          <w:szCs w:val="28"/>
        </w:rPr>
        <w:t>. Это был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Клеопас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Ндова</w:t>
      </w:r>
      <w:proofErr w:type="spellEnd"/>
      <w:r w:rsidRPr="00AA1B0A">
        <w:rPr>
          <w:rFonts w:ascii="Times New Roman" w:hAnsi="Times New Roman"/>
          <w:sz w:val="28"/>
          <w:szCs w:val="28"/>
        </w:rPr>
        <w:t>, человек, называвший себя пророком.</w:t>
      </w:r>
    </w:p>
    <w:p w14:paraId="77AB1778" w14:textId="77777777" w:rsidR="00F14B70" w:rsidRPr="00AA1B0A" w:rsidRDefault="00F14B70" w:rsidP="000D74B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Клеопа</w:t>
      </w:r>
      <w:r w:rsidR="000D74B3" w:rsidRPr="00AA1B0A">
        <w:rPr>
          <w:rFonts w:ascii="Times New Roman" w:hAnsi="Times New Roman"/>
          <w:sz w:val="28"/>
          <w:szCs w:val="28"/>
        </w:rPr>
        <w:t>с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приходил к людям с пером или коровьим хвостом. Окунув его в воду, он ходил из комнаты в комнату, стряхивал воду у стен и в углах дома. После этого он получал плату за </w:t>
      </w:r>
      <w:r w:rsidR="00130DB0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услугу</w:t>
      </w:r>
      <w:r w:rsidR="00130DB0" w:rsidRPr="00AA1B0A">
        <w:rPr>
          <w:rFonts w:ascii="Times New Roman" w:hAnsi="Times New Roman"/>
          <w:sz w:val="28"/>
          <w:szCs w:val="28"/>
        </w:rPr>
        <w:t xml:space="preserve">» </w:t>
      </w:r>
      <w:r w:rsidRPr="00AA1B0A">
        <w:rPr>
          <w:rFonts w:ascii="Times New Roman" w:hAnsi="Times New Roman"/>
          <w:sz w:val="28"/>
          <w:szCs w:val="28"/>
        </w:rPr>
        <w:t>обычно деньгами, но иногда ему давали одну или даже две коровы.</w:t>
      </w:r>
    </w:p>
    <w:p w14:paraId="7C076CFA" w14:textId="7339B0CA" w:rsidR="00F14B70" w:rsidRPr="00AA1B0A" w:rsidRDefault="00F14B70" w:rsidP="001620A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Мхо</w:t>
      </w:r>
      <w:r w:rsidR="00597F88" w:rsidRPr="00AA1B0A">
        <w:rPr>
          <w:rFonts w:ascii="Times New Roman" w:hAnsi="Times New Roman"/>
          <w:sz w:val="28"/>
          <w:szCs w:val="28"/>
        </w:rPr>
        <w:t>х</w:t>
      </w:r>
      <w:r w:rsidRPr="00AA1B0A">
        <w:rPr>
          <w:rFonts w:ascii="Times New Roman" w:hAnsi="Times New Roman"/>
          <w:sz w:val="28"/>
          <w:szCs w:val="28"/>
        </w:rPr>
        <w:t>ели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не знал </w:t>
      </w:r>
      <w:proofErr w:type="spellStart"/>
      <w:r w:rsidRPr="00AA1B0A">
        <w:rPr>
          <w:rFonts w:ascii="Times New Roman" w:hAnsi="Times New Roman"/>
          <w:sz w:val="28"/>
          <w:szCs w:val="28"/>
        </w:rPr>
        <w:t>Клеопаса</w:t>
      </w:r>
      <w:proofErr w:type="spellEnd"/>
      <w:r w:rsidRPr="00AA1B0A">
        <w:rPr>
          <w:rFonts w:ascii="Times New Roman" w:hAnsi="Times New Roman"/>
          <w:sz w:val="28"/>
          <w:szCs w:val="28"/>
        </w:rPr>
        <w:t>, когда в 2017 году</w:t>
      </w:r>
      <w:r w:rsidR="003D67A6" w:rsidRPr="00AA1B0A">
        <w:rPr>
          <w:rFonts w:ascii="Times New Roman" w:hAnsi="Times New Roman"/>
          <w:sz w:val="28"/>
          <w:szCs w:val="28"/>
        </w:rPr>
        <w:t xml:space="preserve"> приехал в </w:t>
      </w:r>
      <w:proofErr w:type="spellStart"/>
      <w:r w:rsidR="003D67A6" w:rsidRPr="00AA1B0A">
        <w:rPr>
          <w:rFonts w:ascii="Times New Roman" w:hAnsi="Times New Roman"/>
          <w:sz w:val="28"/>
          <w:szCs w:val="28"/>
        </w:rPr>
        <w:t>Фэйрвью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. Миссионер хотел рассказать жителям деревни об Иисусе Христе, </w:t>
      </w:r>
      <w:r w:rsidR="003D67A6" w:rsidRPr="00AA1B0A">
        <w:rPr>
          <w:rFonts w:ascii="Times New Roman" w:hAnsi="Times New Roman"/>
          <w:sz w:val="28"/>
          <w:szCs w:val="28"/>
        </w:rPr>
        <w:t>К</w:t>
      </w:r>
      <w:r w:rsidRPr="00AA1B0A">
        <w:rPr>
          <w:rFonts w:ascii="Times New Roman" w:hAnsi="Times New Roman"/>
          <w:sz w:val="28"/>
          <w:szCs w:val="28"/>
        </w:rPr>
        <w:t xml:space="preserve">оторый скоро </w:t>
      </w:r>
      <w:r w:rsidR="00E63D36">
        <w:rPr>
          <w:rFonts w:ascii="Times New Roman" w:hAnsi="Times New Roman"/>
          <w:sz w:val="28"/>
          <w:szCs w:val="28"/>
        </w:rPr>
        <w:t>приде</w:t>
      </w:r>
      <w:r w:rsidRPr="00AA1B0A">
        <w:rPr>
          <w:rFonts w:ascii="Times New Roman" w:hAnsi="Times New Roman"/>
          <w:sz w:val="28"/>
          <w:szCs w:val="28"/>
        </w:rPr>
        <w:t xml:space="preserve">т на </w:t>
      </w:r>
      <w:r w:rsidR="003D67A6" w:rsidRPr="00AA1B0A">
        <w:rPr>
          <w:rFonts w:ascii="Times New Roman" w:hAnsi="Times New Roman"/>
          <w:sz w:val="28"/>
          <w:szCs w:val="28"/>
        </w:rPr>
        <w:t>З</w:t>
      </w:r>
      <w:r w:rsidRPr="00AA1B0A">
        <w:rPr>
          <w:rFonts w:ascii="Times New Roman" w:hAnsi="Times New Roman"/>
          <w:sz w:val="28"/>
          <w:szCs w:val="28"/>
        </w:rPr>
        <w:t>емлю</w:t>
      </w:r>
      <w:r w:rsidR="003D67A6" w:rsidRPr="00AA1B0A">
        <w:rPr>
          <w:rFonts w:ascii="Times New Roman" w:hAnsi="Times New Roman"/>
          <w:sz w:val="28"/>
          <w:szCs w:val="28"/>
        </w:rPr>
        <w:t xml:space="preserve"> во</w:t>
      </w:r>
      <w:r w:rsidRPr="00AA1B0A">
        <w:rPr>
          <w:rFonts w:ascii="Times New Roman" w:hAnsi="Times New Roman"/>
          <w:sz w:val="28"/>
          <w:szCs w:val="28"/>
        </w:rPr>
        <w:t xml:space="preserve"> второй раз. Он решил провести двухнедельную евангельскую программу, серию встреч, во время которых собирался рассказывать людям о Евангелии.</w:t>
      </w:r>
      <w:r w:rsidR="00162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Клеопа</w:t>
      </w:r>
      <w:r w:rsidR="00597F88" w:rsidRPr="00AA1B0A">
        <w:rPr>
          <w:rFonts w:ascii="Times New Roman" w:hAnsi="Times New Roman"/>
          <w:sz w:val="28"/>
          <w:szCs w:val="28"/>
        </w:rPr>
        <w:t>с</w:t>
      </w:r>
      <w:proofErr w:type="spellEnd"/>
      <w:r w:rsidRPr="00AA1B0A">
        <w:rPr>
          <w:rFonts w:ascii="Times New Roman" w:hAnsi="Times New Roman"/>
          <w:sz w:val="28"/>
          <w:szCs w:val="28"/>
        </w:rPr>
        <w:t>, колдун-пророк, присутствовал на каждой встрече.</w:t>
      </w:r>
    </w:p>
    <w:p w14:paraId="6738A5FB" w14:textId="45548D3D" w:rsidR="00F14B70" w:rsidRPr="00AA1B0A" w:rsidRDefault="00F14B70" w:rsidP="003D67A6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И вот в один из вечеров </w:t>
      </w:r>
      <w:proofErr w:type="spellStart"/>
      <w:r w:rsidRPr="00AA1B0A">
        <w:rPr>
          <w:rFonts w:ascii="Times New Roman" w:hAnsi="Times New Roman"/>
          <w:sz w:val="28"/>
          <w:szCs w:val="28"/>
        </w:rPr>
        <w:t>Мхо</w:t>
      </w:r>
      <w:r w:rsidR="00597F88" w:rsidRPr="00AA1B0A">
        <w:rPr>
          <w:rFonts w:ascii="Times New Roman" w:hAnsi="Times New Roman"/>
          <w:sz w:val="28"/>
          <w:szCs w:val="28"/>
        </w:rPr>
        <w:t>х</w:t>
      </w:r>
      <w:r w:rsidRPr="00AA1B0A">
        <w:rPr>
          <w:rFonts w:ascii="Times New Roman" w:hAnsi="Times New Roman"/>
          <w:sz w:val="28"/>
          <w:szCs w:val="28"/>
        </w:rPr>
        <w:t>ели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вышел на сцену и стал проп</w:t>
      </w:r>
      <w:r w:rsidR="001620AB">
        <w:rPr>
          <w:rFonts w:ascii="Times New Roman" w:hAnsi="Times New Roman"/>
          <w:sz w:val="28"/>
          <w:szCs w:val="28"/>
        </w:rPr>
        <w:t>оведовать о настоящих пророках.</w:t>
      </w:r>
      <w:r w:rsidRPr="00AA1B0A">
        <w:rPr>
          <w:rFonts w:ascii="Times New Roman" w:hAnsi="Times New Roman"/>
          <w:sz w:val="28"/>
          <w:szCs w:val="28"/>
        </w:rPr>
        <w:t xml:space="preserve"> Он говорил о том, как Бог посылал к людям таких великих пророков как Моисей, Илия, Исаия, которые призывали людей повиноваться Богу и Его заповедям. Он открыл Библию на Евангелии от Матфея и прочитал 24 стих из 24 главы: </w:t>
      </w:r>
      <w:r w:rsidR="003D67A6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Ибо восстанут лжехристы и лжепророки, и дадут великие знамения и чудеса, чтобы прельстить, если возможно, и избранных</w:t>
      </w:r>
      <w:r w:rsidR="003D67A6" w:rsidRPr="00AA1B0A">
        <w:rPr>
          <w:rFonts w:ascii="Times New Roman" w:hAnsi="Times New Roman"/>
          <w:sz w:val="28"/>
          <w:szCs w:val="28"/>
        </w:rPr>
        <w:t>»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03447F7B" w14:textId="4533E16C" w:rsidR="00F14B70" w:rsidRPr="00AA1B0A" w:rsidRDefault="003D67A6" w:rsidP="003D67A6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Разве пророки в наше время поступают так же, как </w:t>
      </w:r>
      <w:r w:rsidRPr="00AA1B0A">
        <w:rPr>
          <w:rFonts w:ascii="Times New Roman" w:hAnsi="Times New Roman"/>
          <w:sz w:val="28"/>
          <w:szCs w:val="28"/>
        </w:rPr>
        <w:t>настоящие пророки? - спрашивал проповедник.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Эти п</w:t>
      </w:r>
      <w:r w:rsidR="001620AB">
        <w:rPr>
          <w:rFonts w:ascii="Times New Roman" w:hAnsi="Times New Roman"/>
          <w:sz w:val="28"/>
          <w:szCs w:val="28"/>
        </w:rPr>
        <w:t>ророки не просили у людей плату</w:t>
      </w:r>
      <w:r w:rsidR="00F14B70" w:rsidRPr="00AA1B0A">
        <w:rPr>
          <w:rFonts w:ascii="Times New Roman" w:hAnsi="Times New Roman"/>
          <w:sz w:val="28"/>
          <w:szCs w:val="28"/>
        </w:rPr>
        <w:t>. Они хотели служить Богу, а не зарабатывать. Пророки в наши дни берут деньги и делают ложные чудеса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75DB375F" w14:textId="77777777" w:rsidR="00F14B70" w:rsidRPr="00AA1B0A" w:rsidRDefault="00F14B70" w:rsidP="003D67A6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Затем, обратившись </w:t>
      </w:r>
      <w:r w:rsidR="003D67A6" w:rsidRPr="00AA1B0A">
        <w:rPr>
          <w:rFonts w:ascii="Times New Roman" w:hAnsi="Times New Roman"/>
          <w:sz w:val="28"/>
          <w:szCs w:val="28"/>
        </w:rPr>
        <w:t>к 5 главе</w:t>
      </w:r>
      <w:r w:rsidRPr="00AA1B0A">
        <w:rPr>
          <w:rFonts w:ascii="Times New Roman" w:hAnsi="Times New Roman"/>
          <w:sz w:val="28"/>
          <w:szCs w:val="28"/>
        </w:rPr>
        <w:t xml:space="preserve"> 2 </w:t>
      </w:r>
      <w:r w:rsidR="003D67A6" w:rsidRPr="00AA1B0A">
        <w:rPr>
          <w:rFonts w:ascii="Times New Roman" w:hAnsi="Times New Roman"/>
          <w:sz w:val="28"/>
          <w:szCs w:val="28"/>
        </w:rPr>
        <w:t xml:space="preserve">книги </w:t>
      </w:r>
      <w:r w:rsidRPr="00AA1B0A">
        <w:rPr>
          <w:rFonts w:ascii="Times New Roman" w:hAnsi="Times New Roman"/>
          <w:sz w:val="28"/>
          <w:szCs w:val="28"/>
        </w:rPr>
        <w:t xml:space="preserve">Царств, </w:t>
      </w:r>
      <w:proofErr w:type="spellStart"/>
      <w:r w:rsidRPr="00AA1B0A">
        <w:rPr>
          <w:rFonts w:ascii="Times New Roman" w:hAnsi="Times New Roman"/>
          <w:sz w:val="28"/>
          <w:szCs w:val="28"/>
        </w:rPr>
        <w:t>Мхо</w:t>
      </w:r>
      <w:r w:rsidR="00597F88" w:rsidRPr="00AA1B0A">
        <w:rPr>
          <w:rFonts w:ascii="Times New Roman" w:hAnsi="Times New Roman"/>
          <w:sz w:val="28"/>
          <w:szCs w:val="28"/>
        </w:rPr>
        <w:t>х</w:t>
      </w:r>
      <w:r w:rsidRPr="00AA1B0A">
        <w:rPr>
          <w:rFonts w:ascii="Times New Roman" w:hAnsi="Times New Roman"/>
          <w:sz w:val="28"/>
          <w:szCs w:val="28"/>
        </w:rPr>
        <w:t>ели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прочитал, как пророк Елисей отказался брать серебро и золото после того, как </w:t>
      </w:r>
      <w:proofErr w:type="spellStart"/>
      <w:r w:rsidRPr="00AA1B0A">
        <w:rPr>
          <w:rFonts w:ascii="Times New Roman" w:hAnsi="Times New Roman"/>
          <w:sz w:val="28"/>
          <w:szCs w:val="28"/>
        </w:rPr>
        <w:t>Нееман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исцелился от проказы.</w:t>
      </w:r>
    </w:p>
    <w:p w14:paraId="75E81F5D" w14:textId="7E634B33" w:rsidR="00F14B70" w:rsidRPr="00AA1B0A" w:rsidRDefault="003D67A6" w:rsidP="003D67A6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Но сегодня пророки забирают у людей и серебро</w:t>
      </w:r>
      <w:r w:rsidRPr="00AA1B0A">
        <w:rPr>
          <w:rFonts w:ascii="Times New Roman" w:hAnsi="Times New Roman"/>
          <w:sz w:val="28"/>
          <w:szCs w:val="28"/>
        </w:rPr>
        <w:t>,</w:t>
      </w:r>
      <w:r w:rsidR="00F14B70" w:rsidRPr="00AA1B0A">
        <w:rPr>
          <w:rFonts w:ascii="Times New Roman" w:hAnsi="Times New Roman"/>
          <w:sz w:val="28"/>
          <w:szCs w:val="28"/>
        </w:rPr>
        <w:t xml:space="preserve"> и золото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продолжил проповедник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Сегодня пророки проповедуют о том, как стать богатыми и успешными, как много зарабатывать и быть лучше всех</w:t>
      </w:r>
      <w:r w:rsidRPr="00AA1B0A">
        <w:rPr>
          <w:rFonts w:ascii="Times New Roman" w:hAnsi="Times New Roman"/>
          <w:sz w:val="28"/>
          <w:szCs w:val="28"/>
        </w:rPr>
        <w:t>.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И</w:t>
      </w:r>
      <w:r w:rsidR="00F14B70" w:rsidRPr="00AA1B0A">
        <w:rPr>
          <w:rFonts w:ascii="Times New Roman" w:hAnsi="Times New Roman"/>
          <w:sz w:val="28"/>
          <w:szCs w:val="28"/>
        </w:rPr>
        <w:t xml:space="preserve"> я ни разу не слышал ни от одного из них, чтобы они велели людям приготовиться, потому что Христос скоро прид</w:t>
      </w:r>
      <w:r w:rsidR="001620AB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т опять. Они го</w:t>
      </w:r>
      <w:r w:rsidR="001620AB">
        <w:rPr>
          <w:rFonts w:ascii="Times New Roman" w:hAnsi="Times New Roman"/>
          <w:sz w:val="28"/>
          <w:szCs w:val="28"/>
        </w:rPr>
        <w:t>ворят только о земных вещах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65081A42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02E45057" w14:textId="3F1EF086" w:rsidR="00F14B70" w:rsidRPr="00AA1B0A" w:rsidRDefault="00F14B70" w:rsidP="003D67A6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В конце проповедник </w:t>
      </w:r>
      <w:proofErr w:type="spellStart"/>
      <w:r w:rsidRPr="00AA1B0A">
        <w:rPr>
          <w:rFonts w:ascii="Times New Roman" w:hAnsi="Times New Roman"/>
          <w:sz w:val="28"/>
          <w:szCs w:val="28"/>
        </w:rPr>
        <w:t>Мхо</w:t>
      </w:r>
      <w:r w:rsidR="00597F88" w:rsidRPr="00AA1B0A">
        <w:rPr>
          <w:rFonts w:ascii="Times New Roman" w:hAnsi="Times New Roman"/>
          <w:sz w:val="28"/>
          <w:szCs w:val="28"/>
        </w:rPr>
        <w:t>х</w:t>
      </w:r>
      <w:r w:rsidRPr="00AA1B0A">
        <w:rPr>
          <w:rFonts w:ascii="Times New Roman" w:hAnsi="Times New Roman"/>
          <w:sz w:val="28"/>
          <w:szCs w:val="28"/>
        </w:rPr>
        <w:t>ели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призвал людей </w:t>
      </w:r>
      <w:r w:rsidR="001620AB">
        <w:rPr>
          <w:rFonts w:ascii="Times New Roman" w:hAnsi="Times New Roman"/>
          <w:sz w:val="28"/>
          <w:szCs w:val="28"/>
        </w:rPr>
        <w:t>посвятить себя</w:t>
      </w:r>
      <w:r w:rsidRPr="00AA1B0A">
        <w:rPr>
          <w:rFonts w:ascii="Times New Roman" w:hAnsi="Times New Roman"/>
          <w:sz w:val="28"/>
          <w:szCs w:val="28"/>
        </w:rPr>
        <w:t xml:space="preserve"> Иисусу. </w:t>
      </w:r>
      <w:proofErr w:type="spellStart"/>
      <w:r w:rsidRPr="00AA1B0A">
        <w:rPr>
          <w:rFonts w:ascii="Times New Roman" w:hAnsi="Times New Roman"/>
          <w:sz w:val="28"/>
          <w:szCs w:val="28"/>
        </w:rPr>
        <w:t>Клеопа</w:t>
      </w:r>
      <w:r w:rsidR="003D67A6" w:rsidRPr="00AA1B0A">
        <w:rPr>
          <w:rFonts w:ascii="Times New Roman" w:hAnsi="Times New Roman"/>
          <w:sz w:val="28"/>
          <w:szCs w:val="28"/>
        </w:rPr>
        <w:t>с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первый вышел к сцене. Сл</w:t>
      </w:r>
      <w:r w:rsidR="001620AB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зы текли по его щекам. </w:t>
      </w:r>
      <w:r w:rsidR="003D67A6" w:rsidRPr="00AA1B0A">
        <w:rPr>
          <w:rFonts w:ascii="Times New Roman" w:hAnsi="Times New Roman"/>
          <w:sz w:val="28"/>
          <w:szCs w:val="28"/>
        </w:rPr>
        <w:t>Л</w:t>
      </w:r>
      <w:r w:rsidRPr="00AA1B0A">
        <w:rPr>
          <w:rFonts w:ascii="Times New Roman" w:hAnsi="Times New Roman"/>
          <w:sz w:val="28"/>
          <w:szCs w:val="28"/>
        </w:rPr>
        <w:t>юди изумл</w:t>
      </w:r>
      <w:r w:rsidR="001620AB">
        <w:rPr>
          <w:rFonts w:ascii="Times New Roman" w:hAnsi="Times New Roman"/>
          <w:sz w:val="28"/>
          <w:szCs w:val="28"/>
        </w:rPr>
        <w:t>е</w:t>
      </w:r>
      <w:r w:rsidR="003D67A6" w:rsidRPr="00AA1B0A">
        <w:rPr>
          <w:rFonts w:ascii="Times New Roman" w:hAnsi="Times New Roman"/>
          <w:sz w:val="28"/>
          <w:szCs w:val="28"/>
        </w:rPr>
        <w:t>нно</w:t>
      </w:r>
      <w:r w:rsidRPr="00AA1B0A">
        <w:rPr>
          <w:rFonts w:ascii="Times New Roman" w:hAnsi="Times New Roman"/>
          <w:sz w:val="28"/>
          <w:szCs w:val="28"/>
        </w:rPr>
        <w:t xml:space="preserve"> смотрели на него. В прошлом многие из них платили </w:t>
      </w:r>
      <w:proofErr w:type="spellStart"/>
      <w:r w:rsidRPr="00AA1B0A">
        <w:rPr>
          <w:rFonts w:ascii="Times New Roman" w:hAnsi="Times New Roman"/>
          <w:sz w:val="28"/>
          <w:szCs w:val="28"/>
        </w:rPr>
        <w:t>Клеоп</w:t>
      </w:r>
      <w:r w:rsidR="003D67A6" w:rsidRPr="00AA1B0A">
        <w:rPr>
          <w:rFonts w:ascii="Times New Roman" w:hAnsi="Times New Roman"/>
          <w:sz w:val="28"/>
          <w:szCs w:val="28"/>
        </w:rPr>
        <w:t>ас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за то, чтобы он </w:t>
      </w:r>
      <w:r w:rsidR="001620AB">
        <w:rPr>
          <w:rFonts w:ascii="Times New Roman" w:hAnsi="Times New Roman"/>
          <w:sz w:val="28"/>
          <w:szCs w:val="28"/>
        </w:rPr>
        <w:t>освятил их дома</w:t>
      </w:r>
      <w:r w:rsidRPr="00AA1B0A">
        <w:rPr>
          <w:rFonts w:ascii="Times New Roman" w:hAnsi="Times New Roman"/>
          <w:sz w:val="28"/>
          <w:szCs w:val="28"/>
        </w:rPr>
        <w:t xml:space="preserve"> перьями и коровьими хвостами.</w:t>
      </w:r>
    </w:p>
    <w:p w14:paraId="0BEABE79" w14:textId="77777777" w:rsidR="00F14B70" w:rsidRPr="00AA1B0A" w:rsidRDefault="003D67A6" w:rsidP="003D67A6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lastRenderedPageBreak/>
        <w:t>«</w:t>
      </w:r>
      <w:r w:rsidR="00F14B70" w:rsidRPr="00AA1B0A">
        <w:rPr>
          <w:rFonts w:ascii="Times New Roman" w:hAnsi="Times New Roman"/>
          <w:sz w:val="28"/>
          <w:szCs w:val="28"/>
        </w:rPr>
        <w:t>Смотрите, что делает наш пророк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r w:rsidR="00597F88" w:rsidRPr="00AA1B0A">
        <w:rPr>
          <w:rFonts w:ascii="Times New Roman" w:hAnsi="Times New Roman"/>
          <w:sz w:val="28"/>
          <w:szCs w:val="28"/>
        </w:rPr>
        <w:t>за</w:t>
      </w:r>
      <w:r w:rsidR="00F14B70" w:rsidRPr="00AA1B0A">
        <w:rPr>
          <w:rFonts w:ascii="Times New Roman" w:hAnsi="Times New Roman"/>
          <w:sz w:val="28"/>
          <w:szCs w:val="28"/>
        </w:rPr>
        <w:t>шептали люди</w:t>
      </w:r>
      <w:r w:rsidR="00597F88" w:rsidRPr="00AA1B0A">
        <w:rPr>
          <w:rFonts w:ascii="Times New Roman" w:hAnsi="Times New Roman"/>
          <w:sz w:val="28"/>
          <w:szCs w:val="28"/>
        </w:rPr>
        <w:t>.</w:t>
      </w:r>
    </w:p>
    <w:p w14:paraId="4799E986" w14:textId="7640057A" w:rsidR="00F14B70" w:rsidRPr="00AA1B0A" w:rsidRDefault="00597F88" w:rsidP="003D67A6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1620AB">
        <w:rPr>
          <w:rFonts w:ascii="Times New Roman" w:hAnsi="Times New Roman"/>
          <w:sz w:val="28"/>
          <w:szCs w:val="28"/>
        </w:rPr>
        <w:t>Он хочет</w:t>
      </w:r>
      <w:r w:rsidR="00F14B70" w:rsidRPr="00AA1B0A">
        <w:rPr>
          <w:rFonts w:ascii="Times New Roman" w:hAnsi="Times New Roman"/>
          <w:sz w:val="28"/>
          <w:szCs w:val="28"/>
        </w:rPr>
        <w:t xml:space="preserve"> стать последователем Иисуса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ли ш</w:t>
      </w:r>
      <w:r w:rsidR="001620AB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потом другие.</w:t>
      </w:r>
    </w:p>
    <w:p w14:paraId="76A081AC" w14:textId="77777777" w:rsidR="00F14B70" w:rsidRPr="00AA1B0A" w:rsidRDefault="00F14B70" w:rsidP="00597F88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После той проповеди </w:t>
      </w:r>
      <w:proofErr w:type="spellStart"/>
      <w:r w:rsidRPr="00AA1B0A">
        <w:rPr>
          <w:rFonts w:ascii="Times New Roman" w:hAnsi="Times New Roman"/>
          <w:sz w:val="28"/>
          <w:szCs w:val="28"/>
        </w:rPr>
        <w:t>Мхо</w:t>
      </w:r>
      <w:r w:rsidR="00597F88" w:rsidRPr="00AA1B0A">
        <w:rPr>
          <w:rFonts w:ascii="Times New Roman" w:hAnsi="Times New Roman"/>
          <w:sz w:val="28"/>
          <w:szCs w:val="28"/>
        </w:rPr>
        <w:t>х</w:t>
      </w:r>
      <w:r w:rsidRPr="00AA1B0A">
        <w:rPr>
          <w:rFonts w:ascii="Times New Roman" w:hAnsi="Times New Roman"/>
          <w:sz w:val="28"/>
          <w:szCs w:val="28"/>
        </w:rPr>
        <w:t>ели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познакомился с </w:t>
      </w:r>
      <w:proofErr w:type="spellStart"/>
      <w:r w:rsidRPr="00AA1B0A">
        <w:rPr>
          <w:rFonts w:ascii="Times New Roman" w:hAnsi="Times New Roman"/>
          <w:sz w:val="28"/>
          <w:szCs w:val="28"/>
        </w:rPr>
        <w:t>Клеоп</w:t>
      </w:r>
      <w:r w:rsidR="00597F88" w:rsidRPr="00AA1B0A">
        <w:rPr>
          <w:rFonts w:ascii="Times New Roman" w:hAnsi="Times New Roman"/>
          <w:sz w:val="28"/>
          <w:szCs w:val="28"/>
        </w:rPr>
        <w:t>асом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, они вместе молились, и </w:t>
      </w:r>
      <w:r w:rsidR="00597F88" w:rsidRPr="00AA1B0A">
        <w:rPr>
          <w:rFonts w:ascii="Times New Roman" w:hAnsi="Times New Roman"/>
          <w:sz w:val="28"/>
          <w:szCs w:val="28"/>
        </w:rPr>
        <w:t xml:space="preserve">так </w:t>
      </w:r>
      <w:r w:rsidRPr="00AA1B0A">
        <w:rPr>
          <w:rFonts w:ascii="Times New Roman" w:hAnsi="Times New Roman"/>
          <w:sz w:val="28"/>
          <w:szCs w:val="28"/>
        </w:rPr>
        <w:t>проповедник узнал, что его встречи посещал местный пророк.</w:t>
      </w:r>
    </w:p>
    <w:p w14:paraId="069BA9C2" w14:textId="19E94CE8" w:rsidR="00F14B70" w:rsidRPr="00AA1B0A" w:rsidRDefault="00F14B70" w:rsidP="00597F88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Тридцать д</w:t>
      </w:r>
      <w:r w:rsidR="001620AB">
        <w:rPr>
          <w:rFonts w:ascii="Times New Roman" w:hAnsi="Times New Roman"/>
          <w:sz w:val="28"/>
          <w:szCs w:val="28"/>
        </w:rPr>
        <w:t>ва человека крестились после</w:t>
      </w:r>
      <w:r w:rsidRPr="00AA1B0A">
        <w:rPr>
          <w:rFonts w:ascii="Times New Roman" w:hAnsi="Times New Roman"/>
          <w:sz w:val="28"/>
          <w:szCs w:val="28"/>
        </w:rPr>
        <w:t xml:space="preserve"> евангельской программы. </w:t>
      </w:r>
      <w:proofErr w:type="spellStart"/>
      <w:r w:rsidRPr="00AA1B0A">
        <w:rPr>
          <w:rFonts w:ascii="Times New Roman" w:hAnsi="Times New Roman"/>
          <w:sz w:val="28"/>
          <w:szCs w:val="28"/>
        </w:rPr>
        <w:t>Клеопа</w:t>
      </w:r>
      <w:r w:rsidR="00597F88" w:rsidRPr="00AA1B0A">
        <w:rPr>
          <w:rFonts w:ascii="Times New Roman" w:hAnsi="Times New Roman"/>
          <w:sz w:val="28"/>
          <w:szCs w:val="28"/>
        </w:rPr>
        <w:t>с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был первым, кто </w:t>
      </w:r>
      <w:r w:rsidR="001620AB">
        <w:rPr>
          <w:rFonts w:ascii="Times New Roman" w:hAnsi="Times New Roman"/>
          <w:sz w:val="28"/>
          <w:szCs w:val="28"/>
        </w:rPr>
        <w:t>воше</w:t>
      </w:r>
      <w:r w:rsidR="00597F88" w:rsidRPr="00AA1B0A">
        <w:rPr>
          <w:rFonts w:ascii="Times New Roman" w:hAnsi="Times New Roman"/>
          <w:sz w:val="28"/>
          <w:szCs w:val="28"/>
        </w:rPr>
        <w:t>л</w:t>
      </w:r>
      <w:r w:rsidRPr="00AA1B0A">
        <w:rPr>
          <w:rFonts w:ascii="Times New Roman" w:hAnsi="Times New Roman"/>
          <w:sz w:val="28"/>
          <w:szCs w:val="28"/>
        </w:rPr>
        <w:t xml:space="preserve"> в воду и вышел из не</w:t>
      </w:r>
      <w:r w:rsidR="001620AB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новым человеком.</w:t>
      </w:r>
    </w:p>
    <w:p w14:paraId="1CCC3E23" w14:textId="77777777" w:rsidR="00F14B70" w:rsidRPr="00AA1B0A" w:rsidRDefault="00F14B70" w:rsidP="00597F8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Клеопа</w:t>
      </w:r>
      <w:r w:rsidR="00597F88" w:rsidRPr="00AA1B0A">
        <w:rPr>
          <w:rFonts w:ascii="Times New Roman" w:hAnsi="Times New Roman"/>
          <w:sz w:val="28"/>
          <w:szCs w:val="28"/>
        </w:rPr>
        <w:t>с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больше не таскает по домам перья и коровьи хвосты. Он верит, что единственный способ избавиться от злых духов</w:t>
      </w:r>
      <w:r w:rsidR="00597F88" w:rsidRPr="00AA1B0A">
        <w:rPr>
          <w:rFonts w:ascii="Times New Roman" w:hAnsi="Times New Roman"/>
          <w:sz w:val="28"/>
          <w:szCs w:val="28"/>
        </w:rPr>
        <w:t>,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597F88" w:rsidRPr="00AA1B0A">
        <w:rPr>
          <w:rFonts w:ascii="Times New Roman" w:hAnsi="Times New Roman"/>
          <w:sz w:val="28"/>
          <w:szCs w:val="28"/>
        </w:rPr>
        <w:t>–</w:t>
      </w:r>
      <w:r w:rsidRPr="00AA1B0A">
        <w:rPr>
          <w:rFonts w:ascii="Times New Roman" w:hAnsi="Times New Roman"/>
          <w:sz w:val="28"/>
          <w:szCs w:val="28"/>
        </w:rPr>
        <w:t xml:space="preserve"> это молитва Богу небес.</w:t>
      </w:r>
    </w:p>
    <w:p w14:paraId="444E4E76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Спасибо вам за ваши пожертвования, которые поддерживают работу таких миссионеров, как </w:t>
      </w:r>
      <w:proofErr w:type="spellStart"/>
      <w:r w:rsidR="00597F88" w:rsidRPr="00AA1B0A">
        <w:rPr>
          <w:rFonts w:ascii="Times New Roman" w:hAnsi="Times New Roman"/>
          <w:sz w:val="28"/>
          <w:szCs w:val="28"/>
        </w:rPr>
        <w:t>Мхохели</w:t>
      </w:r>
      <w:proofErr w:type="spellEnd"/>
      <w:r w:rsidR="00597F88"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F88" w:rsidRPr="00AA1B0A">
        <w:rPr>
          <w:rFonts w:ascii="Times New Roman" w:hAnsi="Times New Roman"/>
          <w:sz w:val="28"/>
          <w:szCs w:val="28"/>
        </w:rPr>
        <w:t>Нгвенья</w:t>
      </w:r>
      <w:proofErr w:type="spellEnd"/>
      <w:r w:rsidRPr="00AA1B0A">
        <w:rPr>
          <w:rFonts w:ascii="Times New Roman" w:hAnsi="Times New Roman"/>
          <w:sz w:val="28"/>
          <w:szCs w:val="28"/>
        </w:rPr>
        <w:t>.</w:t>
      </w:r>
    </w:p>
    <w:p w14:paraId="0B24E647" w14:textId="39957751" w:rsidR="00F14B70" w:rsidRPr="00713065" w:rsidRDefault="00713065" w:rsidP="00F14B70">
      <w:pPr>
        <w:rPr>
          <w:rFonts w:ascii="Times New Roman" w:hAnsi="Times New Roman"/>
          <w:i/>
          <w:sz w:val="28"/>
          <w:szCs w:val="28"/>
        </w:rPr>
      </w:pPr>
      <w:r w:rsidRPr="00713065">
        <w:rPr>
          <w:rFonts w:ascii="Times New Roman" w:hAnsi="Times New Roman"/>
          <w:i/>
          <w:sz w:val="28"/>
          <w:szCs w:val="28"/>
        </w:rPr>
        <w:t>Интересные факты</w:t>
      </w:r>
    </w:p>
    <w:p w14:paraId="21A2EA5E" w14:textId="6A33D1A3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- Объясните детям, что </w:t>
      </w:r>
      <w:proofErr w:type="spellStart"/>
      <w:r w:rsidRPr="00AA1B0A">
        <w:rPr>
          <w:rFonts w:ascii="Times New Roman" w:hAnsi="Times New Roman"/>
          <w:sz w:val="28"/>
          <w:szCs w:val="28"/>
        </w:rPr>
        <w:t>Мхо</w:t>
      </w:r>
      <w:r w:rsidR="00597F88" w:rsidRPr="00AA1B0A">
        <w:rPr>
          <w:rFonts w:ascii="Times New Roman" w:hAnsi="Times New Roman"/>
          <w:sz w:val="28"/>
          <w:szCs w:val="28"/>
        </w:rPr>
        <w:t>х</w:t>
      </w:r>
      <w:r w:rsidRPr="00AA1B0A">
        <w:rPr>
          <w:rFonts w:ascii="Times New Roman" w:hAnsi="Times New Roman"/>
          <w:sz w:val="28"/>
          <w:szCs w:val="28"/>
        </w:rPr>
        <w:t>ели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r w:rsidR="00597F88" w:rsidRPr="00AA1B0A">
        <w:rPr>
          <w:rFonts w:ascii="Times New Roman" w:hAnsi="Times New Roman"/>
          <w:sz w:val="28"/>
          <w:szCs w:val="28"/>
        </w:rPr>
        <w:t>–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713065">
        <w:rPr>
          <w:rFonts w:ascii="Times New Roman" w:hAnsi="Times New Roman"/>
          <w:sz w:val="28"/>
          <w:szCs w:val="28"/>
        </w:rPr>
        <w:t>миссионер</w:t>
      </w:r>
      <w:r w:rsidRPr="00AA1B0A">
        <w:rPr>
          <w:rFonts w:ascii="Times New Roman" w:hAnsi="Times New Roman"/>
          <w:sz w:val="28"/>
          <w:szCs w:val="28"/>
        </w:rPr>
        <w:t xml:space="preserve">. </w:t>
      </w:r>
      <w:r w:rsidR="00713065">
        <w:rPr>
          <w:rFonts w:ascii="Times New Roman" w:hAnsi="Times New Roman"/>
          <w:sz w:val="28"/>
          <w:szCs w:val="28"/>
        </w:rPr>
        <w:t>М</w:t>
      </w:r>
      <w:r w:rsidRPr="00AA1B0A">
        <w:rPr>
          <w:rFonts w:ascii="Times New Roman" w:hAnsi="Times New Roman"/>
          <w:sz w:val="28"/>
          <w:szCs w:val="28"/>
        </w:rPr>
        <w:t>иссионеры отправляют</w:t>
      </w:r>
      <w:r w:rsidR="00597F88" w:rsidRPr="00AA1B0A">
        <w:rPr>
          <w:rFonts w:ascii="Times New Roman" w:hAnsi="Times New Roman"/>
          <w:sz w:val="28"/>
          <w:szCs w:val="28"/>
        </w:rPr>
        <w:t>ся</w:t>
      </w:r>
      <w:r w:rsidRPr="00AA1B0A">
        <w:rPr>
          <w:rFonts w:ascii="Times New Roman" w:hAnsi="Times New Roman"/>
          <w:sz w:val="28"/>
          <w:szCs w:val="28"/>
        </w:rPr>
        <w:t xml:space="preserve"> в те места на нашей планете, где ещ</w:t>
      </w:r>
      <w:r w:rsidR="0071306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нет ни одного адвентиста.</w:t>
      </w:r>
    </w:p>
    <w:p w14:paraId="559DEBBD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26698B20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3A0B1FD2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57D082EB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753B6415" w14:textId="77777777" w:rsidR="00597F88" w:rsidRPr="00AA1B0A" w:rsidRDefault="00597F88" w:rsidP="00F14B70">
      <w:pPr>
        <w:rPr>
          <w:rFonts w:ascii="Times New Roman" w:hAnsi="Times New Roman"/>
          <w:sz w:val="28"/>
          <w:szCs w:val="28"/>
        </w:rPr>
      </w:pPr>
    </w:p>
    <w:p w14:paraId="345AE201" w14:textId="77777777" w:rsidR="00597F88" w:rsidRPr="00AA1B0A" w:rsidRDefault="00597F88" w:rsidP="00597F88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9 марта</w:t>
      </w:r>
    </w:p>
    <w:p w14:paraId="1D9D0F0A" w14:textId="77777777" w:rsidR="00597F88" w:rsidRPr="00AA1B0A" w:rsidRDefault="00597F88" w:rsidP="00597F88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Замбия</w:t>
      </w:r>
    </w:p>
    <w:p w14:paraId="2D56C1D5" w14:textId="77777777" w:rsidR="00F14B70" w:rsidRPr="00AA1B0A" w:rsidRDefault="00F14B70" w:rsidP="00597F88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Кристина </w:t>
      </w:r>
      <w:proofErr w:type="spellStart"/>
      <w:r w:rsidRPr="00AA1B0A">
        <w:rPr>
          <w:rFonts w:ascii="Times New Roman" w:hAnsi="Times New Roman"/>
          <w:sz w:val="28"/>
          <w:szCs w:val="28"/>
        </w:rPr>
        <w:t>Мвиинга</w:t>
      </w:r>
      <w:proofErr w:type="spellEnd"/>
      <w:r w:rsidRPr="00AA1B0A">
        <w:rPr>
          <w:rFonts w:ascii="Times New Roman" w:hAnsi="Times New Roman"/>
          <w:sz w:val="28"/>
          <w:szCs w:val="28"/>
        </w:rPr>
        <w:t>, 57 лет</w:t>
      </w:r>
    </w:p>
    <w:p w14:paraId="7456E1FE" w14:textId="77777777" w:rsidR="00597F88" w:rsidRPr="00AA1B0A" w:rsidRDefault="00597F88" w:rsidP="00597F88">
      <w:pPr>
        <w:spacing w:after="0"/>
        <w:rPr>
          <w:rFonts w:ascii="Times New Roman" w:hAnsi="Times New Roman"/>
          <w:sz w:val="28"/>
          <w:szCs w:val="28"/>
        </w:rPr>
      </w:pPr>
    </w:p>
    <w:p w14:paraId="4428B067" w14:textId="147B7197" w:rsidR="00F14B70" w:rsidRPr="00AA1B0A" w:rsidRDefault="00713065" w:rsidP="00597F8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нщина</w:t>
      </w:r>
      <w:r w:rsidR="00597F88" w:rsidRPr="00AA1B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имени</w:t>
      </w:r>
      <w:r w:rsidR="00597F88" w:rsidRPr="00AA1B0A">
        <w:rPr>
          <w:rFonts w:ascii="Times New Roman" w:hAnsi="Times New Roman"/>
          <w:b/>
          <w:sz w:val="28"/>
          <w:szCs w:val="28"/>
        </w:rPr>
        <w:t xml:space="preserve"> Пётр</w:t>
      </w:r>
    </w:p>
    <w:p w14:paraId="6804453E" w14:textId="77777777" w:rsidR="00597F88" w:rsidRPr="00AA1B0A" w:rsidRDefault="00597F88" w:rsidP="00F14B70">
      <w:pPr>
        <w:rPr>
          <w:rFonts w:ascii="Times New Roman" w:hAnsi="Times New Roman"/>
          <w:sz w:val="28"/>
          <w:szCs w:val="28"/>
        </w:rPr>
      </w:pPr>
    </w:p>
    <w:p w14:paraId="06E155F6" w14:textId="3F6BC143" w:rsidR="00F14B70" w:rsidRPr="00AA1B0A" w:rsidRDefault="00F14B70" w:rsidP="00597F88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Женщина, которую зовут П</w:t>
      </w:r>
      <w:r w:rsidR="0071306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тр, живет в Замбии.</w:t>
      </w:r>
    </w:p>
    <w:p w14:paraId="0DAB6A34" w14:textId="755C463B" w:rsidR="00F14B70" w:rsidRPr="00AA1B0A" w:rsidRDefault="00F14B70" w:rsidP="00597F88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Когда члены </w:t>
      </w:r>
      <w:r w:rsidR="00597F88" w:rsidRPr="00AA1B0A">
        <w:rPr>
          <w:rFonts w:ascii="Times New Roman" w:hAnsi="Times New Roman"/>
          <w:sz w:val="28"/>
          <w:szCs w:val="28"/>
        </w:rPr>
        <w:t>ц</w:t>
      </w:r>
      <w:r w:rsidRPr="00AA1B0A">
        <w:rPr>
          <w:rFonts w:ascii="Times New Roman" w:hAnsi="Times New Roman"/>
          <w:sz w:val="28"/>
          <w:szCs w:val="28"/>
        </w:rPr>
        <w:t>еркви проезжают мимо не</w:t>
      </w:r>
      <w:r w:rsidR="0071306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, торгующей одеждой и посудой на обочине дороги, они кричат: </w:t>
      </w:r>
      <w:r w:rsidR="00597F88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П</w:t>
      </w:r>
      <w:r w:rsidR="0071306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тр, П</w:t>
      </w:r>
      <w:r w:rsidR="0071306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тр, привет! Как поживаешь?</w:t>
      </w:r>
      <w:r w:rsidR="00597F88" w:rsidRPr="00AA1B0A">
        <w:rPr>
          <w:rFonts w:ascii="Times New Roman" w:hAnsi="Times New Roman"/>
          <w:sz w:val="28"/>
          <w:szCs w:val="28"/>
        </w:rPr>
        <w:t>»</w:t>
      </w:r>
    </w:p>
    <w:p w14:paraId="04160A56" w14:textId="2D7E82CA" w:rsidR="00F14B70" w:rsidRPr="00AA1B0A" w:rsidRDefault="00597F88" w:rsidP="00597F88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Нездешние люди </w:t>
      </w:r>
      <w:r w:rsidR="00F14B70" w:rsidRPr="00AA1B0A">
        <w:rPr>
          <w:rFonts w:ascii="Times New Roman" w:hAnsi="Times New Roman"/>
          <w:sz w:val="28"/>
          <w:szCs w:val="28"/>
        </w:rPr>
        <w:t>удивленно спрашивают е</w:t>
      </w:r>
      <w:r w:rsidR="00713065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: </w:t>
      </w: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Почему тебя зовут Петром? Ты же женщина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5C97369E" w14:textId="76B3ABD1" w:rsidR="00F14B70" w:rsidRPr="00AA1B0A" w:rsidRDefault="00597F88" w:rsidP="00597F88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И</w:t>
      </w:r>
      <w:r w:rsidR="00F14B70" w:rsidRPr="00AA1B0A">
        <w:rPr>
          <w:rFonts w:ascii="Times New Roman" w:hAnsi="Times New Roman"/>
          <w:sz w:val="28"/>
          <w:szCs w:val="28"/>
        </w:rPr>
        <w:t xml:space="preserve"> она рассказывает им свою историю. </w:t>
      </w:r>
      <w:r w:rsidR="00713065">
        <w:rPr>
          <w:rFonts w:ascii="Times New Roman" w:hAnsi="Times New Roman"/>
          <w:sz w:val="28"/>
          <w:szCs w:val="28"/>
        </w:rPr>
        <w:t>Р</w:t>
      </w:r>
      <w:r w:rsidR="00F14B70" w:rsidRPr="00AA1B0A">
        <w:rPr>
          <w:rFonts w:ascii="Times New Roman" w:hAnsi="Times New Roman"/>
          <w:sz w:val="28"/>
          <w:szCs w:val="28"/>
        </w:rPr>
        <w:t>одители назвали е</w:t>
      </w:r>
      <w:r w:rsidR="00713065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 Кристиной, и до встречи с Иисусом она </w:t>
      </w:r>
      <w:r w:rsidR="007E201E" w:rsidRPr="00AA1B0A">
        <w:rPr>
          <w:rFonts w:ascii="Times New Roman" w:hAnsi="Times New Roman"/>
          <w:sz w:val="28"/>
          <w:szCs w:val="28"/>
        </w:rPr>
        <w:t>выполняла</w:t>
      </w:r>
      <w:r w:rsidR="00F14B70" w:rsidRPr="00AA1B0A">
        <w:rPr>
          <w:rFonts w:ascii="Times New Roman" w:hAnsi="Times New Roman"/>
          <w:sz w:val="28"/>
          <w:szCs w:val="28"/>
        </w:rPr>
        <w:t xml:space="preserve"> другую работу.</w:t>
      </w:r>
    </w:p>
    <w:p w14:paraId="7CE345F7" w14:textId="5FEB6E79" w:rsidR="00F14B70" w:rsidRPr="00AA1B0A" w:rsidRDefault="00F14B70" w:rsidP="007E201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Кристина изготавливала </w:t>
      </w:r>
      <w:proofErr w:type="spellStart"/>
      <w:r w:rsidRPr="00AA1B0A">
        <w:rPr>
          <w:rFonts w:ascii="Times New Roman" w:hAnsi="Times New Roman"/>
          <w:sz w:val="28"/>
          <w:szCs w:val="28"/>
        </w:rPr>
        <w:t>качасу</w:t>
      </w:r>
      <w:proofErr w:type="spellEnd"/>
      <w:r w:rsidRPr="00AA1B0A">
        <w:rPr>
          <w:rFonts w:ascii="Times New Roman" w:hAnsi="Times New Roman"/>
          <w:sz w:val="28"/>
          <w:szCs w:val="28"/>
        </w:rPr>
        <w:t>, домашнее пиво, сваренное из сахара и дрожжей. Она продавала этот алкогольный напиток в сво</w:t>
      </w:r>
      <w:r w:rsidR="0071306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м родном городе </w:t>
      </w:r>
      <w:proofErr w:type="spellStart"/>
      <w:r w:rsidRPr="00AA1B0A">
        <w:rPr>
          <w:rFonts w:ascii="Times New Roman" w:hAnsi="Times New Roman"/>
          <w:sz w:val="28"/>
          <w:szCs w:val="28"/>
        </w:rPr>
        <w:t>Мазабук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на юге Замбии. У не</w:t>
      </w:r>
      <w:r w:rsidR="0071306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было и второе дело </w:t>
      </w:r>
      <w:r w:rsidR="007E201E" w:rsidRPr="00AA1B0A">
        <w:rPr>
          <w:rFonts w:ascii="Times New Roman" w:hAnsi="Times New Roman"/>
          <w:sz w:val="28"/>
          <w:szCs w:val="28"/>
        </w:rPr>
        <w:t>–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713065">
        <w:rPr>
          <w:rFonts w:ascii="Times New Roman" w:hAnsi="Times New Roman"/>
          <w:sz w:val="28"/>
          <w:szCs w:val="28"/>
        </w:rPr>
        <w:t>давая</w:t>
      </w:r>
      <w:r w:rsidRPr="00AA1B0A">
        <w:rPr>
          <w:rFonts w:ascii="Times New Roman" w:hAnsi="Times New Roman"/>
          <w:sz w:val="28"/>
          <w:szCs w:val="28"/>
        </w:rPr>
        <w:t xml:space="preserve"> людям </w:t>
      </w:r>
      <w:r w:rsidR="00713065">
        <w:rPr>
          <w:rFonts w:ascii="Times New Roman" w:hAnsi="Times New Roman"/>
          <w:sz w:val="28"/>
          <w:szCs w:val="28"/>
        </w:rPr>
        <w:t xml:space="preserve">деньги в кредит, она </w:t>
      </w:r>
      <w:r w:rsidRPr="00AA1B0A">
        <w:rPr>
          <w:rFonts w:ascii="Times New Roman" w:hAnsi="Times New Roman"/>
          <w:sz w:val="28"/>
          <w:szCs w:val="28"/>
        </w:rPr>
        <w:t>бра</w:t>
      </w:r>
      <w:r w:rsidR="00713065">
        <w:rPr>
          <w:rFonts w:ascii="Times New Roman" w:hAnsi="Times New Roman"/>
          <w:sz w:val="28"/>
          <w:szCs w:val="28"/>
        </w:rPr>
        <w:t>ла</w:t>
      </w:r>
      <w:r w:rsidRPr="00AA1B0A">
        <w:rPr>
          <w:rFonts w:ascii="Times New Roman" w:hAnsi="Times New Roman"/>
          <w:sz w:val="28"/>
          <w:szCs w:val="28"/>
        </w:rPr>
        <w:t xml:space="preserve"> с них проценты.</w:t>
      </w:r>
      <w:r w:rsidR="00713065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 xml:space="preserve">Кристина видела, что у некоторых </w:t>
      </w:r>
      <w:r w:rsidR="007E201E" w:rsidRPr="00AA1B0A">
        <w:rPr>
          <w:rFonts w:ascii="Times New Roman" w:hAnsi="Times New Roman"/>
          <w:sz w:val="28"/>
          <w:szCs w:val="28"/>
        </w:rPr>
        <w:t xml:space="preserve">людей </w:t>
      </w:r>
      <w:r w:rsidRPr="00AA1B0A">
        <w:rPr>
          <w:rFonts w:ascii="Times New Roman" w:hAnsi="Times New Roman"/>
          <w:sz w:val="28"/>
          <w:szCs w:val="28"/>
        </w:rPr>
        <w:t xml:space="preserve">возникают проблемы с возвратом кредита вовремя, поэтому она собрала </w:t>
      </w:r>
      <w:r w:rsidRPr="00AA1B0A">
        <w:rPr>
          <w:rFonts w:ascii="Times New Roman" w:hAnsi="Times New Roman"/>
          <w:sz w:val="28"/>
          <w:szCs w:val="28"/>
        </w:rPr>
        <w:lastRenderedPageBreak/>
        <w:t>специальн</w:t>
      </w:r>
      <w:r w:rsidR="007E201E" w:rsidRPr="00AA1B0A">
        <w:rPr>
          <w:rFonts w:ascii="Times New Roman" w:hAnsi="Times New Roman"/>
          <w:sz w:val="28"/>
          <w:szCs w:val="28"/>
        </w:rPr>
        <w:t>ую</w:t>
      </w:r>
      <w:r w:rsidRPr="00AA1B0A">
        <w:rPr>
          <w:rFonts w:ascii="Times New Roman" w:hAnsi="Times New Roman"/>
          <w:sz w:val="28"/>
          <w:szCs w:val="28"/>
        </w:rPr>
        <w:t xml:space="preserve"> одежд</w:t>
      </w:r>
      <w:r w:rsidR="007E201E" w:rsidRPr="00AA1B0A">
        <w:rPr>
          <w:rFonts w:ascii="Times New Roman" w:hAnsi="Times New Roman"/>
          <w:sz w:val="28"/>
          <w:szCs w:val="28"/>
        </w:rPr>
        <w:t>у</w:t>
      </w:r>
      <w:r w:rsidRPr="00AA1B0A">
        <w:rPr>
          <w:rFonts w:ascii="Times New Roman" w:hAnsi="Times New Roman"/>
          <w:sz w:val="28"/>
          <w:szCs w:val="28"/>
        </w:rPr>
        <w:t>, котор</w:t>
      </w:r>
      <w:r w:rsidR="007E201E" w:rsidRPr="00AA1B0A">
        <w:rPr>
          <w:rFonts w:ascii="Times New Roman" w:hAnsi="Times New Roman"/>
          <w:sz w:val="28"/>
          <w:szCs w:val="28"/>
        </w:rPr>
        <w:t>ую</w:t>
      </w:r>
      <w:r w:rsidRPr="00AA1B0A">
        <w:rPr>
          <w:rFonts w:ascii="Times New Roman" w:hAnsi="Times New Roman"/>
          <w:sz w:val="28"/>
          <w:szCs w:val="28"/>
        </w:rPr>
        <w:t xml:space="preserve"> назвала </w:t>
      </w:r>
      <w:r w:rsidR="007E201E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боев</w:t>
      </w:r>
      <w:r w:rsidR="007E201E" w:rsidRPr="00AA1B0A">
        <w:rPr>
          <w:rFonts w:ascii="Times New Roman" w:hAnsi="Times New Roman"/>
          <w:sz w:val="28"/>
          <w:szCs w:val="28"/>
        </w:rPr>
        <w:t>ой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7E201E" w:rsidRPr="00AA1B0A">
        <w:rPr>
          <w:rFonts w:ascii="Times New Roman" w:hAnsi="Times New Roman"/>
          <w:sz w:val="28"/>
          <w:szCs w:val="28"/>
        </w:rPr>
        <w:t>униформой»</w:t>
      </w:r>
      <w:r w:rsidRPr="00AA1B0A">
        <w:rPr>
          <w:rFonts w:ascii="Times New Roman" w:hAnsi="Times New Roman"/>
          <w:sz w:val="28"/>
          <w:szCs w:val="28"/>
        </w:rPr>
        <w:t>.</w:t>
      </w:r>
      <w:r w:rsidR="00713065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Когда кто-то не возвращал кредит вовремя, она шла домой и надевала футболку, легкие брюки</w:t>
      </w:r>
      <w:r w:rsidR="007E201E" w:rsidRPr="00AA1B0A">
        <w:rPr>
          <w:rFonts w:ascii="Times New Roman" w:hAnsi="Times New Roman"/>
          <w:sz w:val="28"/>
          <w:szCs w:val="28"/>
        </w:rPr>
        <w:t>,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7E201E" w:rsidRPr="00AA1B0A">
        <w:rPr>
          <w:rFonts w:ascii="Times New Roman" w:hAnsi="Times New Roman"/>
          <w:sz w:val="28"/>
          <w:szCs w:val="28"/>
        </w:rPr>
        <w:t>туго</w:t>
      </w:r>
      <w:r w:rsidRPr="00AA1B0A">
        <w:rPr>
          <w:rFonts w:ascii="Times New Roman" w:hAnsi="Times New Roman"/>
          <w:sz w:val="28"/>
          <w:szCs w:val="28"/>
        </w:rPr>
        <w:t xml:space="preserve"> застегивала ремень </w:t>
      </w:r>
      <w:r w:rsidR="007E201E" w:rsidRPr="00AA1B0A">
        <w:rPr>
          <w:rFonts w:ascii="Times New Roman" w:hAnsi="Times New Roman"/>
          <w:sz w:val="28"/>
          <w:szCs w:val="28"/>
        </w:rPr>
        <w:t>на</w:t>
      </w:r>
      <w:r w:rsidRPr="00AA1B0A">
        <w:rPr>
          <w:rFonts w:ascii="Times New Roman" w:hAnsi="Times New Roman"/>
          <w:sz w:val="28"/>
          <w:szCs w:val="28"/>
        </w:rPr>
        <w:t xml:space="preserve"> талии, чтобы брюки не упали, если ей прид</w:t>
      </w:r>
      <w:r w:rsidR="0071306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тся драться</w:t>
      </w:r>
      <w:r w:rsidR="007E201E" w:rsidRPr="00AA1B0A">
        <w:rPr>
          <w:rFonts w:ascii="Times New Roman" w:hAnsi="Times New Roman"/>
          <w:sz w:val="28"/>
          <w:szCs w:val="28"/>
        </w:rPr>
        <w:t>,</w:t>
      </w:r>
      <w:r w:rsidRPr="00AA1B0A">
        <w:rPr>
          <w:rFonts w:ascii="Times New Roman" w:hAnsi="Times New Roman"/>
          <w:sz w:val="28"/>
          <w:szCs w:val="28"/>
        </w:rPr>
        <w:t xml:space="preserve"> брала острый нож и угрожающего вида мачете.</w:t>
      </w:r>
    </w:p>
    <w:p w14:paraId="36000DE4" w14:textId="1FB46351" w:rsidR="00F14B70" w:rsidRPr="00AA1B0A" w:rsidRDefault="00713065" w:rsidP="007E20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ком боевом</w:t>
      </w:r>
      <w:r w:rsidR="00F14B70" w:rsidRPr="00AA1B0A">
        <w:rPr>
          <w:rFonts w:ascii="Times New Roman" w:hAnsi="Times New Roman"/>
          <w:sz w:val="28"/>
          <w:szCs w:val="28"/>
        </w:rPr>
        <w:t xml:space="preserve"> виде Кристина подходила к дому должника и стучала в дверь. Как только должник видел е</w:t>
      </w:r>
      <w:r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 суровое лицо и оружие, он сразу же позволял ей войти в дом. Если у него не было денег, </w:t>
      </w:r>
      <w:r w:rsidR="007E201E" w:rsidRPr="00AA1B0A">
        <w:rPr>
          <w:rFonts w:ascii="Times New Roman" w:hAnsi="Times New Roman"/>
          <w:sz w:val="28"/>
          <w:szCs w:val="28"/>
        </w:rPr>
        <w:t>женщи</w:t>
      </w:r>
      <w:r w:rsidR="00F14B70" w:rsidRPr="00AA1B0A">
        <w:rPr>
          <w:rFonts w:ascii="Times New Roman" w:hAnsi="Times New Roman"/>
          <w:sz w:val="28"/>
          <w:szCs w:val="28"/>
        </w:rPr>
        <w:t>на брала вс</w:t>
      </w:r>
      <w:r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, что хотела, и хранила у себя до погашения кредита.</w:t>
      </w:r>
    </w:p>
    <w:p w14:paraId="3B21B2BA" w14:textId="7F63EF6E" w:rsidR="00F14B70" w:rsidRPr="00AA1B0A" w:rsidRDefault="007E201E" w:rsidP="007E201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Мне никогда не приходилось драться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рассказывает Кристина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Люди просто боялись меня. Когда они видели мо</w:t>
      </w:r>
      <w:r w:rsidR="00713065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 боево</w:t>
      </w:r>
      <w:r w:rsidRPr="00AA1B0A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 снаряжени</w:t>
      </w:r>
      <w:r w:rsidRPr="00AA1B0A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, они позволяли мне взять у них из дома вс</w:t>
      </w:r>
      <w:r w:rsidR="00713065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, что я считала нужным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16D26DAD" w14:textId="13504271" w:rsidR="00F14B70" w:rsidRPr="00AA1B0A" w:rsidRDefault="00F14B70" w:rsidP="007E201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Кристина выглядела </w:t>
      </w:r>
      <w:r w:rsidR="007E201E" w:rsidRPr="00AA1B0A">
        <w:rPr>
          <w:rFonts w:ascii="Times New Roman" w:hAnsi="Times New Roman"/>
          <w:sz w:val="28"/>
          <w:szCs w:val="28"/>
        </w:rPr>
        <w:t xml:space="preserve">весьма </w:t>
      </w:r>
      <w:r w:rsidRPr="00AA1B0A">
        <w:rPr>
          <w:rFonts w:ascii="Times New Roman" w:hAnsi="Times New Roman"/>
          <w:sz w:val="28"/>
          <w:szCs w:val="28"/>
        </w:rPr>
        <w:t>внушительно в сво</w:t>
      </w:r>
      <w:r w:rsidR="00713065">
        <w:rPr>
          <w:rFonts w:ascii="Times New Roman" w:hAnsi="Times New Roman"/>
          <w:sz w:val="28"/>
          <w:szCs w:val="28"/>
        </w:rPr>
        <w:t>ем</w:t>
      </w:r>
      <w:r w:rsidRPr="00AA1B0A">
        <w:rPr>
          <w:rFonts w:ascii="Times New Roman" w:hAnsi="Times New Roman"/>
          <w:sz w:val="28"/>
          <w:szCs w:val="28"/>
        </w:rPr>
        <w:t xml:space="preserve"> снаряжении. Соседи должника провожали е</w:t>
      </w:r>
      <w:r w:rsidR="0071306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аплодисментами и восх</w:t>
      </w:r>
      <w:r w:rsidR="00713065">
        <w:rPr>
          <w:rFonts w:ascii="Times New Roman" w:hAnsi="Times New Roman"/>
          <w:sz w:val="28"/>
          <w:szCs w:val="28"/>
        </w:rPr>
        <w:t>ище</w:t>
      </w:r>
      <w:r w:rsidRPr="00AA1B0A">
        <w:rPr>
          <w:rFonts w:ascii="Times New Roman" w:hAnsi="Times New Roman"/>
          <w:sz w:val="28"/>
          <w:szCs w:val="28"/>
        </w:rPr>
        <w:t xml:space="preserve">нными </w:t>
      </w:r>
      <w:r w:rsidR="007E201E" w:rsidRPr="00AA1B0A">
        <w:rPr>
          <w:rFonts w:ascii="Times New Roman" w:hAnsi="Times New Roman"/>
          <w:sz w:val="28"/>
          <w:szCs w:val="28"/>
        </w:rPr>
        <w:t>возглас</w:t>
      </w:r>
      <w:r w:rsidRPr="00AA1B0A">
        <w:rPr>
          <w:rFonts w:ascii="Times New Roman" w:hAnsi="Times New Roman"/>
          <w:sz w:val="28"/>
          <w:szCs w:val="28"/>
        </w:rPr>
        <w:t>ами, когда она покидала их район с плеерами, телевизорами и даже мотоциклами.</w:t>
      </w:r>
    </w:p>
    <w:p w14:paraId="21C6531A" w14:textId="77777777" w:rsidR="00F14B70" w:rsidRPr="00AA1B0A" w:rsidRDefault="00F14B70" w:rsidP="007E201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Кристина считала тогда, что поступает правильно.</w:t>
      </w:r>
    </w:p>
    <w:p w14:paraId="506ECA56" w14:textId="060D3D6E" w:rsidR="00F14B70" w:rsidRPr="00AA1B0A" w:rsidRDefault="007E201E" w:rsidP="007E201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Когда я видела, что мною </w:t>
      </w:r>
      <w:r w:rsidRPr="00AA1B0A">
        <w:rPr>
          <w:rFonts w:ascii="Times New Roman" w:hAnsi="Times New Roman"/>
          <w:sz w:val="28"/>
          <w:szCs w:val="28"/>
        </w:rPr>
        <w:t>восхи</w:t>
      </w:r>
      <w:r w:rsidR="00F14B70" w:rsidRPr="00AA1B0A">
        <w:rPr>
          <w:rFonts w:ascii="Times New Roman" w:hAnsi="Times New Roman"/>
          <w:sz w:val="28"/>
          <w:szCs w:val="28"/>
        </w:rPr>
        <w:t>щаются, я думала, что вс</w:t>
      </w:r>
      <w:r w:rsidR="00713065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 делаю хорошо и правильно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вспоминает </w:t>
      </w:r>
      <w:r w:rsidRPr="00AA1B0A">
        <w:rPr>
          <w:rFonts w:ascii="Times New Roman" w:hAnsi="Times New Roman"/>
          <w:sz w:val="28"/>
          <w:szCs w:val="28"/>
        </w:rPr>
        <w:t>она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4555206E" w14:textId="54F9DD05" w:rsidR="00F14B70" w:rsidRPr="00AA1B0A" w:rsidRDefault="00F14B70" w:rsidP="007E201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Кристина делала то</w:t>
      </w:r>
      <w:r w:rsidR="007E201E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же самое, когда ей не платили за пиво. Она шла к должникам в сво</w:t>
      </w:r>
      <w:r w:rsidR="0071306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м боевом снаряжении</w:t>
      </w:r>
      <w:r w:rsidR="007E201E" w:rsidRPr="00AA1B0A">
        <w:rPr>
          <w:rFonts w:ascii="Times New Roman" w:hAnsi="Times New Roman"/>
          <w:sz w:val="28"/>
          <w:szCs w:val="28"/>
        </w:rPr>
        <w:t>,</w:t>
      </w:r>
      <w:r w:rsidRPr="00AA1B0A">
        <w:rPr>
          <w:rFonts w:ascii="Times New Roman" w:hAnsi="Times New Roman"/>
          <w:sz w:val="28"/>
          <w:szCs w:val="28"/>
        </w:rPr>
        <w:t xml:space="preserve"> и они расплачивались с ней сполна.</w:t>
      </w:r>
    </w:p>
    <w:p w14:paraId="783AE764" w14:textId="77777777" w:rsidR="00F14B70" w:rsidRPr="00AA1B0A" w:rsidRDefault="00F14B70" w:rsidP="007E201E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После таких </w:t>
      </w:r>
      <w:r w:rsidR="007E201E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военных операций</w:t>
      </w:r>
      <w:r w:rsidR="007E201E" w:rsidRPr="00AA1B0A">
        <w:rPr>
          <w:rFonts w:ascii="Times New Roman" w:hAnsi="Times New Roman"/>
          <w:sz w:val="28"/>
          <w:szCs w:val="28"/>
        </w:rPr>
        <w:t>»</w:t>
      </w:r>
      <w:r w:rsidRPr="00AA1B0A">
        <w:rPr>
          <w:rFonts w:ascii="Times New Roman" w:hAnsi="Times New Roman"/>
          <w:sz w:val="28"/>
          <w:szCs w:val="28"/>
        </w:rPr>
        <w:t xml:space="preserve"> Кристин</w:t>
      </w:r>
      <w:r w:rsidR="007E201E" w:rsidRPr="00AA1B0A">
        <w:rPr>
          <w:rFonts w:ascii="Times New Roman" w:hAnsi="Times New Roman"/>
          <w:sz w:val="28"/>
          <w:szCs w:val="28"/>
        </w:rPr>
        <w:t>а</w:t>
      </w:r>
      <w:r w:rsidRPr="00AA1B0A">
        <w:rPr>
          <w:rFonts w:ascii="Times New Roman" w:hAnsi="Times New Roman"/>
          <w:sz w:val="28"/>
          <w:szCs w:val="28"/>
        </w:rPr>
        <w:t xml:space="preserve"> возвращалась домой, переодевалась в обычное женское платье и продолжала продавать пиво и предлагать людям кредиты.</w:t>
      </w:r>
    </w:p>
    <w:p w14:paraId="56C6266E" w14:textId="56B084AB" w:rsidR="00F14B70" w:rsidRPr="00AA1B0A" w:rsidRDefault="00F14B70" w:rsidP="00104FB3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Вот такой была жизнь Кристины до того, как в их город приехал проповедник </w:t>
      </w:r>
      <w:r w:rsidR="007E201E" w:rsidRPr="00AA1B0A">
        <w:rPr>
          <w:rFonts w:ascii="Times New Roman" w:hAnsi="Times New Roman"/>
          <w:sz w:val="28"/>
          <w:szCs w:val="28"/>
        </w:rPr>
        <w:t>–</w:t>
      </w:r>
      <w:r w:rsidRPr="00AA1B0A">
        <w:rPr>
          <w:rFonts w:ascii="Times New Roman" w:hAnsi="Times New Roman"/>
          <w:sz w:val="28"/>
          <w:szCs w:val="28"/>
        </w:rPr>
        <w:t xml:space="preserve"> адвентист седьмого дня. Кристина посетила все встречи, которые он проводил, и</w:t>
      </w:r>
      <w:r w:rsidR="00104FB3" w:rsidRPr="00AA1B0A">
        <w:rPr>
          <w:rFonts w:ascii="Times New Roman" w:hAnsi="Times New Roman"/>
          <w:sz w:val="28"/>
          <w:szCs w:val="28"/>
        </w:rPr>
        <w:t>, поверив в Иисуса всей душой,</w:t>
      </w:r>
      <w:r w:rsidRPr="00AA1B0A">
        <w:rPr>
          <w:rFonts w:ascii="Times New Roman" w:hAnsi="Times New Roman"/>
          <w:sz w:val="28"/>
          <w:szCs w:val="28"/>
        </w:rPr>
        <w:t xml:space="preserve"> решила принять </w:t>
      </w:r>
      <w:r w:rsidR="00104FB3" w:rsidRPr="00AA1B0A">
        <w:rPr>
          <w:rFonts w:ascii="Times New Roman" w:hAnsi="Times New Roman"/>
          <w:sz w:val="28"/>
          <w:szCs w:val="28"/>
        </w:rPr>
        <w:t xml:space="preserve">Его </w:t>
      </w:r>
      <w:r w:rsidRPr="00AA1B0A">
        <w:rPr>
          <w:rFonts w:ascii="Times New Roman" w:hAnsi="Times New Roman"/>
          <w:sz w:val="28"/>
          <w:szCs w:val="28"/>
        </w:rPr>
        <w:t xml:space="preserve">в </w:t>
      </w:r>
      <w:r w:rsidR="00104FB3" w:rsidRPr="00AA1B0A">
        <w:rPr>
          <w:rFonts w:ascii="Times New Roman" w:hAnsi="Times New Roman"/>
          <w:sz w:val="28"/>
          <w:szCs w:val="28"/>
        </w:rPr>
        <w:t xml:space="preserve">Своё </w:t>
      </w:r>
      <w:r w:rsidRPr="00AA1B0A">
        <w:rPr>
          <w:rFonts w:ascii="Times New Roman" w:hAnsi="Times New Roman"/>
          <w:sz w:val="28"/>
          <w:szCs w:val="28"/>
        </w:rPr>
        <w:t xml:space="preserve">сердце. Но внезапно она заболела. </w:t>
      </w:r>
      <w:r w:rsidR="00104FB3" w:rsidRPr="00AA1B0A">
        <w:rPr>
          <w:rFonts w:ascii="Times New Roman" w:hAnsi="Times New Roman"/>
          <w:sz w:val="28"/>
          <w:szCs w:val="28"/>
        </w:rPr>
        <w:t>Кристин</w:t>
      </w:r>
      <w:r w:rsidRPr="00AA1B0A">
        <w:rPr>
          <w:rFonts w:ascii="Times New Roman" w:hAnsi="Times New Roman"/>
          <w:sz w:val="28"/>
          <w:szCs w:val="28"/>
        </w:rPr>
        <w:t>а не могла ходить и полгода пролежала в постели. Затем она услышала, что проводится ещ</w:t>
      </w:r>
      <w:r w:rsidR="0071306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одна евангельская программа, и ей больше всего на свете захотелось принять крещение. Не в силах ходить, она велела двум своим сыновьям-подросткам отв</w:t>
      </w:r>
      <w:r w:rsidR="00104FB3" w:rsidRPr="00AA1B0A">
        <w:rPr>
          <w:rFonts w:ascii="Times New Roman" w:hAnsi="Times New Roman"/>
          <w:sz w:val="28"/>
          <w:szCs w:val="28"/>
        </w:rPr>
        <w:t>о</w:t>
      </w:r>
      <w:r w:rsidRPr="00AA1B0A">
        <w:rPr>
          <w:rFonts w:ascii="Times New Roman" w:hAnsi="Times New Roman"/>
          <w:sz w:val="28"/>
          <w:szCs w:val="28"/>
        </w:rPr>
        <w:t>зи</w:t>
      </w:r>
      <w:r w:rsidR="00104FB3" w:rsidRPr="00AA1B0A">
        <w:rPr>
          <w:rFonts w:ascii="Times New Roman" w:hAnsi="Times New Roman"/>
          <w:sz w:val="28"/>
          <w:szCs w:val="28"/>
        </w:rPr>
        <w:t>ть</w:t>
      </w:r>
      <w:r w:rsidRPr="00AA1B0A">
        <w:rPr>
          <w:rFonts w:ascii="Times New Roman" w:hAnsi="Times New Roman"/>
          <w:sz w:val="28"/>
          <w:szCs w:val="28"/>
        </w:rPr>
        <w:t xml:space="preserve"> е</w:t>
      </w:r>
      <w:r w:rsidR="0071306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на программу в тачке.</w:t>
      </w:r>
      <w:r w:rsidR="00104FB3" w:rsidRPr="00AA1B0A">
        <w:rPr>
          <w:rFonts w:ascii="Times New Roman" w:hAnsi="Times New Roman"/>
          <w:sz w:val="28"/>
          <w:szCs w:val="28"/>
        </w:rPr>
        <w:t xml:space="preserve"> </w:t>
      </w:r>
    </w:p>
    <w:p w14:paraId="0ABD2587" w14:textId="77777777" w:rsidR="00F14B70" w:rsidRPr="00AA1B0A" w:rsidRDefault="00F14B70" w:rsidP="00104FB3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Так продолжалось несколько вечеров подряд. После этих собраний и изучения Библии </w:t>
      </w:r>
      <w:r w:rsidR="00104FB3" w:rsidRPr="00AA1B0A">
        <w:rPr>
          <w:rFonts w:ascii="Times New Roman" w:hAnsi="Times New Roman"/>
          <w:sz w:val="28"/>
          <w:szCs w:val="28"/>
        </w:rPr>
        <w:t>женщи</w:t>
      </w:r>
      <w:r w:rsidRPr="00AA1B0A">
        <w:rPr>
          <w:rFonts w:ascii="Times New Roman" w:hAnsi="Times New Roman"/>
          <w:sz w:val="28"/>
          <w:szCs w:val="28"/>
        </w:rPr>
        <w:t>на крестилась.</w:t>
      </w:r>
    </w:p>
    <w:p w14:paraId="15555E2C" w14:textId="77777777" w:rsidR="00F14B70" w:rsidRPr="00AA1B0A" w:rsidRDefault="00104FB3" w:rsidP="00104FB3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На следующий день после крещения я смогл</w:t>
      </w:r>
      <w:r w:rsidRPr="00AA1B0A">
        <w:rPr>
          <w:rFonts w:ascii="Times New Roman" w:hAnsi="Times New Roman"/>
          <w:sz w:val="28"/>
          <w:szCs w:val="28"/>
        </w:rPr>
        <w:t>а</w:t>
      </w:r>
      <w:r w:rsidR="00F14B70" w:rsidRPr="00AA1B0A">
        <w:rPr>
          <w:rFonts w:ascii="Times New Roman" w:hAnsi="Times New Roman"/>
          <w:sz w:val="28"/>
          <w:szCs w:val="28"/>
        </w:rPr>
        <w:t xml:space="preserve"> встать и начать ходить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рассказывает Кристина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Я была потрясена!</w:t>
      </w:r>
      <w:r w:rsidRPr="00AA1B0A">
        <w:rPr>
          <w:rFonts w:ascii="Times New Roman" w:hAnsi="Times New Roman"/>
          <w:sz w:val="28"/>
          <w:szCs w:val="28"/>
        </w:rPr>
        <w:t xml:space="preserve">» </w:t>
      </w:r>
      <w:r w:rsidR="00F14B70" w:rsidRPr="00AA1B0A">
        <w:rPr>
          <w:rFonts w:ascii="Times New Roman" w:hAnsi="Times New Roman"/>
          <w:sz w:val="28"/>
          <w:szCs w:val="28"/>
        </w:rPr>
        <w:t>Женщина была исцелена</w:t>
      </w:r>
      <w:r w:rsidRPr="00AA1B0A">
        <w:rPr>
          <w:rFonts w:ascii="Times New Roman" w:hAnsi="Times New Roman"/>
          <w:sz w:val="28"/>
          <w:szCs w:val="28"/>
        </w:rPr>
        <w:t>!</w:t>
      </w:r>
    </w:p>
    <w:p w14:paraId="39A94B45" w14:textId="0728B184" w:rsidR="00F14B70" w:rsidRPr="00AA1B0A" w:rsidRDefault="00F14B70" w:rsidP="00104FB3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Кристина стала размышлять о своей прежней жизни</w:t>
      </w:r>
      <w:r w:rsidR="00104FB3" w:rsidRPr="00AA1B0A">
        <w:rPr>
          <w:rFonts w:ascii="Times New Roman" w:hAnsi="Times New Roman"/>
          <w:sz w:val="28"/>
          <w:szCs w:val="28"/>
        </w:rPr>
        <w:t>:</w:t>
      </w:r>
      <w:r w:rsidRPr="00AA1B0A">
        <w:rPr>
          <w:rFonts w:ascii="Times New Roman" w:hAnsi="Times New Roman"/>
          <w:sz w:val="28"/>
          <w:szCs w:val="28"/>
        </w:rPr>
        <w:t xml:space="preserve"> ссуды</w:t>
      </w:r>
      <w:r w:rsidR="00104FB3" w:rsidRPr="00AA1B0A">
        <w:rPr>
          <w:rFonts w:ascii="Times New Roman" w:hAnsi="Times New Roman"/>
          <w:sz w:val="28"/>
          <w:szCs w:val="28"/>
        </w:rPr>
        <w:t xml:space="preserve"> под проценты</w:t>
      </w:r>
      <w:r w:rsidRPr="00AA1B0A">
        <w:rPr>
          <w:rFonts w:ascii="Times New Roman" w:hAnsi="Times New Roman"/>
          <w:sz w:val="28"/>
          <w:szCs w:val="28"/>
        </w:rPr>
        <w:t xml:space="preserve">, </w:t>
      </w:r>
      <w:r w:rsidR="00104FB3" w:rsidRPr="00AA1B0A">
        <w:rPr>
          <w:rFonts w:ascii="Times New Roman" w:hAnsi="Times New Roman"/>
          <w:sz w:val="28"/>
          <w:szCs w:val="28"/>
        </w:rPr>
        <w:t>изготовление</w:t>
      </w:r>
      <w:r w:rsidRPr="00AA1B0A">
        <w:rPr>
          <w:rFonts w:ascii="Times New Roman" w:hAnsi="Times New Roman"/>
          <w:sz w:val="28"/>
          <w:szCs w:val="28"/>
        </w:rPr>
        <w:t xml:space="preserve"> пив</w:t>
      </w:r>
      <w:r w:rsidR="00104FB3" w:rsidRPr="00AA1B0A">
        <w:rPr>
          <w:rFonts w:ascii="Times New Roman" w:hAnsi="Times New Roman"/>
          <w:sz w:val="28"/>
          <w:szCs w:val="28"/>
        </w:rPr>
        <w:t>а</w:t>
      </w:r>
      <w:r w:rsidRPr="00AA1B0A">
        <w:rPr>
          <w:rFonts w:ascii="Times New Roman" w:hAnsi="Times New Roman"/>
          <w:sz w:val="28"/>
          <w:szCs w:val="28"/>
        </w:rPr>
        <w:t xml:space="preserve">, </w:t>
      </w:r>
      <w:r w:rsidR="00104FB3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боев</w:t>
      </w:r>
      <w:r w:rsidR="00104FB3" w:rsidRPr="00AA1B0A">
        <w:rPr>
          <w:rFonts w:ascii="Times New Roman" w:hAnsi="Times New Roman"/>
          <w:sz w:val="28"/>
          <w:szCs w:val="28"/>
        </w:rPr>
        <w:t>ы</w:t>
      </w:r>
      <w:r w:rsidRPr="00AA1B0A">
        <w:rPr>
          <w:rFonts w:ascii="Times New Roman" w:hAnsi="Times New Roman"/>
          <w:sz w:val="28"/>
          <w:szCs w:val="28"/>
        </w:rPr>
        <w:t xml:space="preserve">е </w:t>
      </w:r>
      <w:r w:rsidR="00104FB3" w:rsidRPr="00AA1B0A">
        <w:rPr>
          <w:rFonts w:ascii="Times New Roman" w:hAnsi="Times New Roman"/>
          <w:sz w:val="28"/>
          <w:szCs w:val="28"/>
        </w:rPr>
        <w:t>вылазки»</w:t>
      </w:r>
      <w:r w:rsidRPr="00AA1B0A">
        <w:rPr>
          <w:rFonts w:ascii="Times New Roman" w:hAnsi="Times New Roman"/>
          <w:sz w:val="28"/>
          <w:szCs w:val="28"/>
        </w:rPr>
        <w:t>. Как вс</w:t>
      </w:r>
      <w:r w:rsidR="0071306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это </w:t>
      </w:r>
      <w:r w:rsidR="00713065">
        <w:rPr>
          <w:rFonts w:ascii="Times New Roman" w:hAnsi="Times New Roman"/>
          <w:sz w:val="28"/>
          <w:szCs w:val="28"/>
        </w:rPr>
        <w:t xml:space="preserve">может </w:t>
      </w:r>
      <w:r w:rsidRPr="00AA1B0A">
        <w:rPr>
          <w:rFonts w:ascii="Times New Roman" w:hAnsi="Times New Roman"/>
          <w:sz w:val="28"/>
          <w:szCs w:val="28"/>
        </w:rPr>
        <w:t>соответств</w:t>
      </w:r>
      <w:r w:rsidR="00713065">
        <w:rPr>
          <w:rFonts w:ascii="Times New Roman" w:hAnsi="Times New Roman"/>
          <w:sz w:val="28"/>
          <w:szCs w:val="28"/>
        </w:rPr>
        <w:t>овать</w:t>
      </w:r>
      <w:r w:rsidRPr="00AA1B0A">
        <w:rPr>
          <w:rFonts w:ascii="Times New Roman" w:hAnsi="Times New Roman"/>
          <w:sz w:val="28"/>
          <w:szCs w:val="28"/>
        </w:rPr>
        <w:t xml:space="preserve"> христианству? Никак! Ей было стыдно. Она выбросила нож и мачете и заменила их Библией.</w:t>
      </w:r>
    </w:p>
    <w:p w14:paraId="2EB95D8D" w14:textId="77777777" w:rsidR="00F14B70" w:rsidRPr="00AA1B0A" w:rsidRDefault="00104FB3" w:rsidP="00104FB3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Теперь мой нож и мачете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Библия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т Кристина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Стихи из Библии стали моим оружием, но я этим оружием не наношу вред</w:t>
      </w:r>
      <w:r w:rsidRPr="00AA1B0A">
        <w:rPr>
          <w:rFonts w:ascii="Times New Roman" w:hAnsi="Times New Roman"/>
          <w:sz w:val="28"/>
          <w:szCs w:val="28"/>
        </w:rPr>
        <w:t>а</w:t>
      </w:r>
      <w:r w:rsidR="00F14B70" w:rsidRPr="00AA1B0A">
        <w:rPr>
          <w:rFonts w:ascii="Times New Roman" w:hAnsi="Times New Roman"/>
          <w:sz w:val="28"/>
          <w:szCs w:val="28"/>
        </w:rPr>
        <w:t>, а стараюсь помочь другим людям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1846A8A4" w14:textId="77777777" w:rsidR="00F14B70" w:rsidRPr="00AA1B0A" w:rsidRDefault="00F14B70" w:rsidP="00104FB3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lastRenderedPageBreak/>
        <w:t xml:space="preserve">Люди удивляются, что Кристина умеет читать Библию. Ведь она училась только до седьмого класса и говорит на </w:t>
      </w:r>
      <w:proofErr w:type="spellStart"/>
      <w:r w:rsidR="00104FB3" w:rsidRPr="00AA1B0A">
        <w:rPr>
          <w:rFonts w:ascii="Times New Roman" w:hAnsi="Times New Roman"/>
          <w:sz w:val="28"/>
          <w:szCs w:val="28"/>
        </w:rPr>
        <w:t>т</w:t>
      </w:r>
      <w:r w:rsidRPr="00AA1B0A">
        <w:rPr>
          <w:rFonts w:ascii="Times New Roman" w:hAnsi="Times New Roman"/>
          <w:sz w:val="28"/>
          <w:szCs w:val="28"/>
        </w:rPr>
        <w:t>онга</w:t>
      </w:r>
      <w:proofErr w:type="spellEnd"/>
      <w:r w:rsidR="00104FB3" w:rsidRPr="00AA1B0A">
        <w:rPr>
          <w:rFonts w:ascii="Times New Roman" w:hAnsi="Times New Roman"/>
          <w:sz w:val="28"/>
          <w:szCs w:val="28"/>
        </w:rPr>
        <w:t xml:space="preserve"> –</w:t>
      </w:r>
      <w:r w:rsidRPr="00AA1B0A">
        <w:rPr>
          <w:rFonts w:ascii="Times New Roman" w:hAnsi="Times New Roman"/>
          <w:sz w:val="28"/>
          <w:szCs w:val="28"/>
        </w:rPr>
        <w:t xml:space="preserve"> родном языке народа Тонга в Южной Замбии. Но она может читать Библию на английском.</w:t>
      </w:r>
    </w:p>
    <w:p w14:paraId="69C05AD1" w14:textId="77777777" w:rsidR="00F14B70" w:rsidRPr="00AA1B0A" w:rsidRDefault="00104FB3" w:rsidP="00104FB3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Когда я узнала Бога, я попросила Его научить меня служить Ему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т Кристина </w:t>
      </w:r>
      <w:r w:rsidRPr="00AA1B0A">
        <w:rPr>
          <w:rFonts w:ascii="Times New Roman" w:hAnsi="Times New Roman"/>
          <w:sz w:val="28"/>
          <w:szCs w:val="28"/>
        </w:rPr>
        <w:t xml:space="preserve">через </w:t>
      </w:r>
      <w:r w:rsidR="00F14B70" w:rsidRPr="00AA1B0A">
        <w:rPr>
          <w:rFonts w:ascii="Times New Roman" w:hAnsi="Times New Roman"/>
          <w:sz w:val="28"/>
          <w:szCs w:val="28"/>
        </w:rPr>
        <w:t>переводчик</w:t>
      </w:r>
      <w:r w:rsidRPr="00AA1B0A">
        <w:rPr>
          <w:rFonts w:ascii="Times New Roman" w:hAnsi="Times New Roman"/>
          <w:sz w:val="28"/>
          <w:szCs w:val="28"/>
        </w:rPr>
        <w:t>а</w:t>
      </w:r>
      <w:r w:rsidR="00F14B70" w:rsidRPr="00AA1B0A">
        <w:rPr>
          <w:rFonts w:ascii="Times New Roman" w:hAnsi="Times New Roman"/>
          <w:sz w:val="28"/>
          <w:szCs w:val="28"/>
        </w:rPr>
        <w:t xml:space="preserve">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И Бог позволил мне научиться читать по-англи</w:t>
      </w:r>
      <w:r w:rsidRPr="00AA1B0A">
        <w:rPr>
          <w:rFonts w:ascii="Times New Roman" w:hAnsi="Times New Roman"/>
          <w:sz w:val="28"/>
          <w:szCs w:val="28"/>
        </w:rPr>
        <w:t>й</w:t>
      </w:r>
      <w:r w:rsidR="00F14B70" w:rsidRPr="00AA1B0A">
        <w:rPr>
          <w:rFonts w:ascii="Times New Roman" w:hAnsi="Times New Roman"/>
          <w:sz w:val="28"/>
          <w:szCs w:val="28"/>
        </w:rPr>
        <w:t>ски, хотя говорить на этом языке я не умею. Вот такое чудо!</w:t>
      </w:r>
      <w:r w:rsidRPr="00AA1B0A">
        <w:rPr>
          <w:rFonts w:ascii="Times New Roman" w:hAnsi="Times New Roman"/>
          <w:sz w:val="28"/>
          <w:szCs w:val="28"/>
        </w:rPr>
        <w:t>»</w:t>
      </w:r>
    </w:p>
    <w:p w14:paraId="3AD0E5B3" w14:textId="4D777F16" w:rsidR="00F14B70" w:rsidRPr="00AA1B0A" w:rsidRDefault="00F14B70" w:rsidP="00664CA7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Так почему же члены </w:t>
      </w:r>
      <w:r w:rsidR="00664CA7" w:rsidRPr="00AA1B0A">
        <w:rPr>
          <w:rFonts w:ascii="Times New Roman" w:hAnsi="Times New Roman"/>
          <w:sz w:val="28"/>
          <w:szCs w:val="28"/>
        </w:rPr>
        <w:t>ц</w:t>
      </w:r>
      <w:r w:rsidRPr="00AA1B0A">
        <w:rPr>
          <w:rFonts w:ascii="Times New Roman" w:hAnsi="Times New Roman"/>
          <w:sz w:val="28"/>
          <w:szCs w:val="28"/>
        </w:rPr>
        <w:t>еркви зовут е</w:t>
      </w:r>
      <w:r w:rsidR="0071306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Петром? Кристина говорит, что причиной тому нож и мачете, которыми он</w:t>
      </w:r>
      <w:r w:rsidR="00713065">
        <w:rPr>
          <w:rFonts w:ascii="Times New Roman" w:hAnsi="Times New Roman"/>
          <w:sz w:val="28"/>
          <w:szCs w:val="28"/>
        </w:rPr>
        <w:t>а любила раньше пользоваться</w:t>
      </w:r>
      <w:r w:rsidRPr="00AA1B0A">
        <w:rPr>
          <w:rFonts w:ascii="Times New Roman" w:hAnsi="Times New Roman"/>
          <w:sz w:val="28"/>
          <w:szCs w:val="28"/>
        </w:rPr>
        <w:t xml:space="preserve">, но Иисус </w:t>
      </w:r>
      <w:r w:rsidR="00664CA7" w:rsidRPr="00AA1B0A">
        <w:rPr>
          <w:rFonts w:ascii="Times New Roman" w:hAnsi="Times New Roman"/>
          <w:sz w:val="28"/>
          <w:szCs w:val="28"/>
        </w:rPr>
        <w:t>помог ей вложить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713065">
        <w:rPr>
          <w:rFonts w:ascii="Times New Roman" w:hAnsi="Times New Roman"/>
          <w:sz w:val="28"/>
          <w:szCs w:val="28"/>
        </w:rPr>
        <w:t>оружие в ножны, как сделал это</w:t>
      </w:r>
      <w:r w:rsidRPr="00AA1B0A">
        <w:rPr>
          <w:rFonts w:ascii="Times New Roman" w:hAnsi="Times New Roman"/>
          <w:sz w:val="28"/>
          <w:szCs w:val="28"/>
        </w:rPr>
        <w:t xml:space="preserve"> с Петром</w:t>
      </w:r>
      <w:r w:rsidR="00664CA7" w:rsidRPr="00AA1B0A">
        <w:rPr>
          <w:rFonts w:ascii="Times New Roman" w:hAnsi="Times New Roman"/>
          <w:sz w:val="28"/>
          <w:szCs w:val="28"/>
        </w:rPr>
        <w:t>:</w:t>
      </w:r>
    </w:p>
    <w:p w14:paraId="7B08E6B4" w14:textId="59514CD4" w:rsidR="00F14B70" w:rsidRPr="00AA1B0A" w:rsidRDefault="00664CA7" w:rsidP="00664CA7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Симон же П</w:t>
      </w:r>
      <w:r w:rsidR="00713065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тр, имея меч, извл</w:t>
      </w:r>
      <w:r w:rsidR="00713065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к его и ударил первосвященнического раба, и отс</w:t>
      </w:r>
      <w:r w:rsidR="00713065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к ему правое ухо. ... И сказал Иисус Петру: положи меч твой в ножны. Разве </w:t>
      </w:r>
      <w:r w:rsidRPr="00AA1B0A">
        <w:rPr>
          <w:rFonts w:ascii="Times New Roman" w:hAnsi="Times New Roman"/>
          <w:sz w:val="28"/>
          <w:szCs w:val="28"/>
        </w:rPr>
        <w:t>Я</w:t>
      </w:r>
      <w:r w:rsidR="00F14B70" w:rsidRPr="00AA1B0A">
        <w:rPr>
          <w:rFonts w:ascii="Times New Roman" w:hAnsi="Times New Roman"/>
          <w:sz w:val="28"/>
          <w:szCs w:val="28"/>
        </w:rPr>
        <w:t xml:space="preserve"> не должен пить чашу, которую дал мне </w:t>
      </w:r>
      <w:r w:rsidRPr="00AA1B0A">
        <w:rPr>
          <w:rFonts w:ascii="Times New Roman" w:hAnsi="Times New Roman"/>
          <w:sz w:val="28"/>
          <w:szCs w:val="28"/>
        </w:rPr>
        <w:t>М</w:t>
      </w:r>
      <w:r w:rsidR="00F14B70" w:rsidRPr="00AA1B0A">
        <w:rPr>
          <w:rFonts w:ascii="Times New Roman" w:hAnsi="Times New Roman"/>
          <w:sz w:val="28"/>
          <w:szCs w:val="28"/>
        </w:rPr>
        <w:t xml:space="preserve">ой </w:t>
      </w:r>
      <w:r w:rsidRPr="00AA1B0A">
        <w:rPr>
          <w:rFonts w:ascii="Times New Roman" w:hAnsi="Times New Roman"/>
          <w:sz w:val="28"/>
          <w:szCs w:val="28"/>
        </w:rPr>
        <w:t>О</w:t>
      </w:r>
      <w:r w:rsidR="00F14B70" w:rsidRPr="00AA1B0A">
        <w:rPr>
          <w:rFonts w:ascii="Times New Roman" w:hAnsi="Times New Roman"/>
          <w:sz w:val="28"/>
          <w:szCs w:val="28"/>
        </w:rPr>
        <w:t>тец?</w:t>
      </w:r>
      <w:r w:rsidRPr="00AA1B0A">
        <w:rPr>
          <w:rFonts w:ascii="Times New Roman" w:hAnsi="Times New Roman"/>
          <w:sz w:val="28"/>
          <w:szCs w:val="28"/>
        </w:rPr>
        <w:t>»</w:t>
      </w:r>
      <w:r w:rsidR="00713065">
        <w:rPr>
          <w:rFonts w:ascii="Times New Roman" w:hAnsi="Times New Roman"/>
          <w:sz w:val="28"/>
          <w:szCs w:val="28"/>
        </w:rPr>
        <w:t xml:space="preserve"> (</w:t>
      </w:r>
      <w:r w:rsidR="00F14B70" w:rsidRPr="00AA1B0A">
        <w:rPr>
          <w:rFonts w:ascii="Times New Roman" w:hAnsi="Times New Roman"/>
          <w:sz w:val="28"/>
          <w:szCs w:val="28"/>
        </w:rPr>
        <w:t>Ин. 18:10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>11</w:t>
      </w:r>
      <w:r w:rsidRPr="00AA1B0A">
        <w:rPr>
          <w:rFonts w:ascii="Times New Roman" w:hAnsi="Times New Roman"/>
          <w:sz w:val="28"/>
          <w:szCs w:val="28"/>
        </w:rPr>
        <w:t>)</w:t>
      </w:r>
    </w:p>
    <w:p w14:paraId="1F879010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2EAE7547" w14:textId="73185D1E" w:rsidR="00F14B70" w:rsidRPr="00713065" w:rsidRDefault="00713065" w:rsidP="00F14B70">
      <w:pPr>
        <w:rPr>
          <w:rFonts w:ascii="Times New Roman" w:hAnsi="Times New Roman"/>
          <w:i/>
          <w:sz w:val="28"/>
          <w:szCs w:val="28"/>
        </w:rPr>
      </w:pPr>
      <w:r w:rsidRPr="00713065">
        <w:rPr>
          <w:rFonts w:ascii="Times New Roman" w:hAnsi="Times New Roman"/>
          <w:i/>
          <w:sz w:val="28"/>
          <w:szCs w:val="28"/>
        </w:rPr>
        <w:t>Интересные факты</w:t>
      </w:r>
    </w:p>
    <w:p w14:paraId="75D5F8DC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- Найдите на карте Замбии родной город Кристины  </w:t>
      </w:r>
      <w:proofErr w:type="spellStart"/>
      <w:r w:rsidRPr="00AA1B0A">
        <w:rPr>
          <w:rFonts w:ascii="Times New Roman" w:hAnsi="Times New Roman"/>
          <w:sz w:val="28"/>
          <w:szCs w:val="28"/>
        </w:rPr>
        <w:t>Мазабука</w:t>
      </w:r>
      <w:proofErr w:type="spellEnd"/>
      <w:r w:rsidRPr="00AA1B0A">
        <w:rPr>
          <w:rFonts w:ascii="Times New Roman" w:hAnsi="Times New Roman"/>
          <w:sz w:val="28"/>
          <w:szCs w:val="28"/>
        </w:rPr>
        <w:t>.</w:t>
      </w:r>
    </w:p>
    <w:p w14:paraId="2CB9087C" w14:textId="08B9367F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- Спросите детей, в честь каких библейских героев они хотели бы получить </w:t>
      </w:r>
      <w:r w:rsidR="00713065">
        <w:rPr>
          <w:rFonts w:ascii="Times New Roman" w:hAnsi="Times New Roman"/>
          <w:sz w:val="28"/>
          <w:szCs w:val="28"/>
        </w:rPr>
        <w:t xml:space="preserve">новые </w:t>
      </w:r>
      <w:r w:rsidRPr="00AA1B0A">
        <w:rPr>
          <w:rFonts w:ascii="Times New Roman" w:hAnsi="Times New Roman"/>
          <w:sz w:val="28"/>
          <w:szCs w:val="28"/>
        </w:rPr>
        <w:t>имена?</w:t>
      </w:r>
    </w:p>
    <w:p w14:paraId="32A2016F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0C1DD964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7029918A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168E4616" w14:textId="77777777" w:rsidR="00664CA7" w:rsidRPr="00AA1B0A" w:rsidRDefault="00664CA7" w:rsidP="00664CA7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16 марта</w:t>
      </w:r>
    </w:p>
    <w:p w14:paraId="6B23685F" w14:textId="77777777" w:rsidR="00F14B70" w:rsidRPr="00AA1B0A" w:rsidRDefault="00F14B70" w:rsidP="00664CA7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Замбия</w:t>
      </w:r>
    </w:p>
    <w:p w14:paraId="4867EF0F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Мэри </w:t>
      </w:r>
      <w:proofErr w:type="spellStart"/>
      <w:r w:rsidRPr="00AA1B0A">
        <w:rPr>
          <w:rFonts w:ascii="Times New Roman" w:hAnsi="Times New Roman"/>
          <w:sz w:val="28"/>
          <w:szCs w:val="28"/>
        </w:rPr>
        <w:t>Мупалива</w:t>
      </w:r>
      <w:proofErr w:type="spellEnd"/>
      <w:r w:rsidRPr="00AA1B0A">
        <w:rPr>
          <w:rFonts w:ascii="Times New Roman" w:hAnsi="Times New Roman"/>
          <w:sz w:val="28"/>
          <w:szCs w:val="28"/>
        </w:rPr>
        <w:t>, 20 лет</w:t>
      </w:r>
    </w:p>
    <w:p w14:paraId="564AF7AD" w14:textId="77777777" w:rsidR="00664CA7" w:rsidRPr="00AA1B0A" w:rsidRDefault="00664CA7" w:rsidP="00664CA7">
      <w:pPr>
        <w:spacing w:after="0"/>
        <w:rPr>
          <w:rFonts w:ascii="Times New Roman" w:hAnsi="Times New Roman"/>
          <w:b/>
          <w:sz w:val="28"/>
          <w:szCs w:val="28"/>
        </w:rPr>
      </w:pPr>
      <w:r w:rsidRPr="00AA1B0A">
        <w:rPr>
          <w:rFonts w:ascii="Times New Roman" w:hAnsi="Times New Roman"/>
          <w:b/>
          <w:sz w:val="28"/>
          <w:szCs w:val="28"/>
        </w:rPr>
        <w:t>Не моя вина</w:t>
      </w:r>
    </w:p>
    <w:p w14:paraId="1E1F945C" w14:textId="6261E248" w:rsidR="00F14B70" w:rsidRPr="00AA1B0A" w:rsidRDefault="00664CA7" w:rsidP="00664CA7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(</w:t>
      </w:r>
      <w:r w:rsidR="00F14B70" w:rsidRPr="00AA1B0A">
        <w:rPr>
          <w:rFonts w:ascii="Times New Roman" w:hAnsi="Times New Roman"/>
          <w:sz w:val="28"/>
          <w:szCs w:val="28"/>
        </w:rPr>
        <w:t>Попросите молодую девушка прочитать или рассказать эту историю от первого лица.</w:t>
      </w:r>
      <w:r w:rsidRPr="00AA1B0A">
        <w:rPr>
          <w:rFonts w:ascii="Times New Roman" w:hAnsi="Times New Roman"/>
          <w:sz w:val="28"/>
          <w:szCs w:val="28"/>
        </w:rPr>
        <w:t>)</w:t>
      </w:r>
    </w:p>
    <w:p w14:paraId="4650DD33" w14:textId="77777777" w:rsidR="00F14B70" w:rsidRPr="00AA1B0A" w:rsidRDefault="00F14B70" w:rsidP="00664CA7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Худший день в моей жизни случился, когда мне было 12 лет и я училась в седьмом классе.</w:t>
      </w:r>
    </w:p>
    <w:p w14:paraId="2742C74B" w14:textId="77777777" w:rsidR="00F14B70" w:rsidRPr="00AA1B0A" w:rsidRDefault="00F14B70" w:rsidP="00664CA7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Я жила со своим старшим братом в </w:t>
      </w:r>
      <w:r w:rsidR="00664CA7" w:rsidRPr="00AA1B0A">
        <w:rPr>
          <w:rFonts w:ascii="Times New Roman" w:hAnsi="Times New Roman"/>
          <w:sz w:val="28"/>
          <w:szCs w:val="28"/>
        </w:rPr>
        <w:t xml:space="preserve">Лусаке, </w:t>
      </w:r>
      <w:r w:rsidRPr="00AA1B0A">
        <w:rPr>
          <w:rFonts w:ascii="Times New Roman" w:hAnsi="Times New Roman"/>
          <w:sz w:val="28"/>
          <w:szCs w:val="28"/>
        </w:rPr>
        <w:t>столице Замбии</w:t>
      </w:r>
      <w:r w:rsidR="00664CA7" w:rsidRPr="00AA1B0A">
        <w:rPr>
          <w:rFonts w:ascii="Times New Roman" w:hAnsi="Times New Roman"/>
          <w:sz w:val="28"/>
          <w:szCs w:val="28"/>
        </w:rPr>
        <w:t>,</w:t>
      </w:r>
      <w:r w:rsidRPr="00AA1B0A">
        <w:rPr>
          <w:rFonts w:ascii="Times New Roman" w:hAnsi="Times New Roman"/>
          <w:sz w:val="28"/>
          <w:szCs w:val="28"/>
        </w:rPr>
        <w:t xml:space="preserve"> и помогала ему и его жене по дому</w:t>
      </w:r>
      <w:r w:rsidR="00664CA7" w:rsidRPr="00AA1B0A">
        <w:rPr>
          <w:rFonts w:ascii="Times New Roman" w:hAnsi="Times New Roman"/>
          <w:sz w:val="28"/>
          <w:szCs w:val="28"/>
        </w:rPr>
        <w:t>, а</w:t>
      </w:r>
      <w:r w:rsidRPr="00AA1B0A">
        <w:rPr>
          <w:rFonts w:ascii="Times New Roman" w:hAnsi="Times New Roman"/>
          <w:sz w:val="28"/>
          <w:szCs w:val="28"/>
        </w:rPr>
        <w:t xml:space="preserve"> также нянчилась с двумя их детьми, шестилетней дочкой и двухлетним </w:t>
      </w:r>
      <w:r w:rsidR="00664CA7" w:rsidRPr="00AA1B0A">
        <w:rPr>
          <w:rFonts w:ascii="Times New Roman" w:hAnsi="Times New Roman"/>
          <w:sz w:val="28"/>
          <w:szCs w:val="28"/>
        </w:rPr>
        <w:t>сынишкой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47E452F3" w14:textId="2424CD3C" w:rsidR="00F14B70" w:rsidRPr="00AA1B0A" w:rsidRDefault="00F14B70" w:rsidP="00664CA7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Однажды с племянником </w:t>
      </w:r>
      <w:proofErr w:type="spellStart"/>
      <w:r w:rsidRPr="00AA1B0A">
        <w:rPr>
          <w:rFonts w:ascii="Times New Roman" w:hAnsi="Times New Roman"/>
          <w:sz w:val="28"/>
          <w:szCs w:val="28"/>
        </w:rPr>
        <w:t>Р</w:t>
      </w:r>
      <w:r w:rsidR="007F3634">
        <w:rPr>
          <w:rFonts w:ascii="Times New Roman" w:hAnsi="Times New Roman"/>
          <w:sz w:val="28"/>
          <w:szCs w:val="28"/>
        </w:rPr>
        <w:t>иудо</w:t>
      </w:r>
      <w:proofErr w:type="spellEnd"/>
      <w:r w:rsidR="007F3634">
        <w:rPr>
          <w:rFonts w:ascii="Times New Roman" w:hAnsi="Times New Roman"/>
          <w:sz w:val="28"/>
          <w:szCs w:val="28"/>
        </w:rPr>
        <w:t xml:space="preserve"> я пошла в гости </w:t>
      </w:r>
      <w:r w:rsidRPr="00AA1B0A">
        <w:rPr>
          <w:rFonts w:ascii="Times New Roman" w:hAnsi="Times New Roman"/>
          <w:sz w:val="28"/>
          <w:szCs w:val="28"/>
        </w:rPr>
        <w:t>через дорогу от дома, чтобы навестить подругу семьи и е</w:t>
      </w:r>
      <w:r w:rsidR="007F3634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дочь, примерно моего возраста. В их доме не было электричества, </w:t>
      </w:r>
      <w:r w:rsidR="00664CA7" w:rsidRPr="00AA1B0A">
        <w:rPr>
          <w:rFonts w:ascii="Times New Roman" w:hAnsi="Times New Roman"/>
          <w:sz w:val="28"/>
          <w:szCs w:val="28"/>
        </w:rPr>
        <w:t xml:space="preserve">и </w:t>
      </w:r>
      <w:r w:rsidRPr="00AA1B0A">
        <w:rPr>
          <w:rFonts w:ascii="Times New Roman" w:hAnsi="Times New Roman"/>
          <w:sz w:val="28"/>
          <w:szCs w:val="28"/>
        </w:rPr>
        <w:t xml:space="preserve">они разогревали пищу на плите, в </w:t>
      </w:r>
      <w:r w:rsidR="00664CA7" w:rsidRPr="00AA1B0A">
        <w:rPr>
          <w:rFonts w:ascii="Times New Roman" w:hAnsi="Times New Roman"/>
          <w:sz w:val="28"/>
          <w:szCs w:val="28"/>
        </w:rPr>
        <w:t xml:space="preserve">которой </w:t>
      </w:r>
      <w:r w:rsidRPr="00AA1B0A">
        <w:rPr>
          <w:rFonts w:ascii="Times New Roman" w:hAnsi="Times New Roman"/>
          <w:sz w:val="28"/>
          <w:szCs w:val="28"/>
        </w:rPr>
        <w:t>разжигали огонь.</w:t>
      </w:r>
    </w:p>
    <w:p w14:paraId="1D4F11CA" w14:textId="77777777" w:rsidR="00F14B70" w:rsidRPr="00AA1B0A" w:rsidRDefault="00F14B70" w:rsidP="00010708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lastRenderedPageBreak/>
        <w:t xml:space="preserve">Когда мы сидели в гостиной, </w:t>
      </w:r>
      <w:proofErr w:type="spellStart"/>
      <w:r w:rsidRPr="00AA1B0A">
        <w:rPr>
          <w:rFonts w:ascii="Times New Roman" w:hAnsi="Times New Roman"/>
          <w:sz w:val="28"/>
          <w:szCs w:val="28"/>
        </w:rPr>
        <w:t>Риуд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побежал на кухню. Дочь хозяйки незадолго перед этим сняла с плиты кастрюлю с кипятком и поставила остужаться на пол, чтобы </w:t>
      </w:r>
      <w:r w:rsidR="00664CA7" w:rsidRPr="00AA1B0A">
        <w:rPr>
          <w:rFonts w:ascii="Times New Roman" w:hAnsi="Times New Roman"/>
          <w:sz w:val="28"/>
          <w:szCs w:val="28"/>
        </w:rPr>
        <w:t>перед сном принять ванну. П</w:t>
      </w:r>
      <w:r w:rsidRPr="00AA1B0A">
        <w:rPr>
          <w:rFonts w:ascii="Times New Roman" w:hAnsi="Times New Roman"/>
          <w:sz w:val="28"/>
          <w:szCs w:val="28"/>
        </w:rPr>
        <w:t xml:space="preserve">ронзительный </w:t>
      </w:r>
      <w:r w:rsidR="00664CA7" w:rsidRPr="00AA1B0A">
        <w:rPr>
          <w:rFonts w:ascii="Times New Roman" w:hAnsi="Times New Roman"/>
          <w:sz w:val="28"/>
          <w:szCs w:val="28"/>
        </w:rPr>
        <w:t xml:space="preserve">детский </w:t>
      </w:r>
      <w:r w:rsidRPr="00AA1B0A">
        <w:rPr>
          <w:rFonts w:ascii="Times New Roman" w:hAnsi="Times New Roman"/>
          <w:sz w:val="28"/>
          <w:szCs w:val="28"/>
        </w:rPr>
        <w:t>крик с</w:t>
      </w:r>
      <w:r w:rsidR="00664CA7" w:rsidRPr="00AA1B0A">
        <w:rPr>
          <w:rFonts w:ascii="Times New Roman" w:hAnsi="Times New Roman"/>
          <w:sz w:val="28"/>
          <w:szCs w:val="28"/>
        </w:rPr>
        <w:t>тал сигналом</w:t>
      </w:r>
      <w:r w:rsidRPr="00AA1B0A">
        <w:rPr>
          <w:rFonts w:ascii="Times New Roman" w:hAnsi="Times New Roman"/>
          <w:sz w:val="28"/>
          <w:szCs w:val="28"/>
        </w:rPr>
        <w:t>, что случилось что-то страшное. Я бросилась на кухню</w:t>
      </w:r>
      <w:r w:rsidR="00664CA7" w:rsidRPr="00AA1B0A">
        <w:rPr>
          <w:rFonts w:ascii="Times New Roman" w:hAnsi="Times New Roman"/>
          <w:sz w:val="28"/>
          <w:szCs w:val="28"/>
        </w:rPr>
        <w:t>.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664CA7" w:rsidRPr="00AA1B0A">
        <w:rPr>
          <w:rFonts w:ascii="Times New Roman" w:hAnsi="Times New Roman"/>
          <w:sz w:val="28"/>
          <w:szCs w:val="28"/>
        </w:rPr>
        <w:t xml:space="preserve">Мой </w:t>
      </w:r>
      <w:r w:rsidRPr="00AA1B0A">
        <w:rPr>
          <w:rFonts w:ascii="Times New Roman" w:hAnsi="Times New Roman"/>
          <w:sz w:val="28"/>
          <w:szCs w:val="28"/>
        </w:rPr>
        <w:t>племянник сто</w:t>
      </w:r>
      <w:r w:rsidR="00664CA7" w:rsidRPr="00AA1B0A">
        <w:rPr>
          <w:rFonts w:ascii="Times New Roman" w:hAnsi="Times New Roman"/>
          <w:sz w:val="28"/>
          <w:szCs w:val="28"/>
        </w:rPr>
        <w:t>я</w:t>
      </w:r>
      <w:r w:rsidRPr="00AA1B0A">
        <w:rPr>
          <w:rFonts w:ascii="Times New Roman" w:hAnsi="Times New Roman"/>
          <w:sz w:val="28"/>
          <w:szCs w:val="28"/>
        </w:rPr>
        <w:t xml:space="preserve">л посреди комнаты </w:t>
      </w:r>
      <w:r w:rsidR="00010708" w:rsidRPr="00AA1B0A">
        <w:rPr>
          <w:rFonts w:ascii="Times New Roman" w:hAnsi="Times New Roman"/>
          <w:sz w:val="28"/>
          <w:szCs w:val="28"/>
        </w:rPr>
        <w:t>в луже, над которой стоял пар, и</w:t>
      </w:r>
      <w:r w:rsidRPr="00AA1B0A">
        <w:rPr>
          <w:rFonts w:ascii="Times New Roman" w:hAnsi="Times New Roman"/>
          <w:sz w:val="28"/>
          <w:szCs w:val="28"/>
        </w:rPr>
        <w:t xml:space="preserve"> плакал от боли. Я не знала, что делать!</w:t>
      </w:r>
    </w:p>
    <w:p w14:paraId="7D6A403B" w14:textId="63729228" w:rsidR="00F14B70" w:rsidRPr="00AA1B0A" w:rsidRDefault="00010708" w:rsidP="00010708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Давайте станем на колени и помолимся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160455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сказала</w:t>
      </w:r>
      <w:r w:rsidR="00F14B70" w:rsidRPr="00AA1B0A">
        <w:rPr>
          <w:rFonts w:ascii="Times New Roman" w:hAnsi="Times New Roman"/>
          <w:sz w:val="28"/>
          <w:szCs w:val="28"/>
        </w:rPr>
        <w:t xml:space="preserve"> хозяйка дома.</w:t>
      </w:r>
    </w:p>
    <w:p w14:paraId="702F0D12" w14:textId="55D08789" w:rsidR="00F14B70" w:rsidRPr="00AA1B0A" w:rsidRDefault="00F14B70" w:rsidP="00010708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Я верила в Бога, но молилась </w:t>
      </w:r>
      <w:r w:rsidR="00010708" w:rsidRPr="00AA1B0A">
        <w:rPr>
          <w:rFonts w:ascii="Times New Roman" w:hAnsi="Times New Roman"/>
          <w:sz w:val="28"/>
          <w:szCs w:val="28"/>
        </w:rPr>
        <w:t xml:space="preserve">не </w:t>
      </w:r>
      <w:r w:rsidRPr="00AA1B0A">
        <w:rPr>
          <w:rFonts w:ascii="Times New Roman" w:hAnsi="Times New Roman"/>
          <w:sz w:val="28"/>
          <w:szCs w:val="28"/>
        </w:rPr>
        <w:t xml:space="preserve">часто. Я не знала, что сказать. После того как мы преклонили колени, я произнесла: </w:t>
      </w:r>
      <w:r w:rsidR="00010708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Боже, почему Ты это допустил? Но пусть на вс</w:t>
      </w:r>
      <w:r w:rsidR="0016045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будет Твоя воля</w:t>
      </w:r>
      <w:r w:rsidR="00010708" w:rsidRPr="00AA1B0A">
        <w:rPr>
          <w:rFonts w:ascii="Times New Roman" w:hAnsi="Times New Roman"/>
          <w:sz w:val="28"/>
          <w:szCs w:val="28"/>
        </w:rPr>
        <w:t>»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58154C45" w14:textId="77777777" w:rsidR="00F14B70" w:rsidRPr="00AA1B0A" w:rsidRDefault="00F14B70" w:rsidP="00010708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После этого подруга попыталась снять штаны с м</w:t>
      </w:r>
      <w:r w:rsidR="00010708" w:rsidRPr="00AA1B0A">
        <w:rPr>
          <w:rFonts w:ascii="Times New Roman" w:hAnsi="Times New Roman"/>
          <w:sz w:val="28"/>
          <w:szCs w:val="28"/>
        </w:rPr>
        <w:t>альч</w:t>
      </w:r>
      <w:r w:rsidRPr="00AA1B0A">
        <w:rPr>
          <w:rFonts w:ascii="Times New Roman" w:hAnsi="Times New Roman"/>
          <w:sz w:val="28"/>
          <w:szCs w:val="28"/>
        </w:rPr>
        <w:t>ика. Оказалось, что кожа сильно обварена. Я побежала домой</w:t>
      </w:r>
      <w:r w:rsidR="00010708" w:rsidRPr="00AA1B0A">
        <w:rPr>
          <w:rFonts w:ascii="Times New Roman" w:hAnsi="Times New Roman"/>
          <w:sz w:val="28"/>
          <w:szCs w:val="28"/>
        </w:rPr>
        <w:t xml:space="preserve"> за</w:t>
      </w:r>
      <w:r w:rsidRPr="00AA1B0A">
        <w:rPr>
          <w:rFonts w:ascii="Times New Roman" w:hAnsi="Times New Roman"/>
          <w:sz w:val="28"/>
          <w:szCs w:val="28"/>
        </w:rPr>
        <w:t xml:space="preserve"> масло</w:t>
      </w:r>
      <w:r w:rsidR="00010708" w:rsidRPr="00AA1B0A">
        <w:rPr>
          <w:rFonts w:ascii="Times New Roman" w:hAnsi="Times New Roman"/>
          <w:sz w:val="28"/>
          <w:szCs w:val="28"/>
        </w:rPr>
        <w:t>м</w:t>
      </w:r>
      <w:r w:rsidRPr="00AA1B0A">
        <w:rPr>
          <w:rFonts w:ascii="Times New Roman" w:hAnsi="Times New Roman"/>
          <w:sz w:val="28"/>
          <w:szCs w:val="28"/>
        </w:rPr>
        <w:t xml:space="preserve">, и мы намазали им ногу </w:t>
      </w:r>
    </w:p>
    <w:p w14:paraId="441BE016" w14:textId="77777777" w:rsidR="00F14B70" w:rsidRPr="00AA1B0A" w:rsidRDefault="00F14B70" w:rsidP="00010708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мальчика, надеясь </w:t>
      </w:r>
      <w:r w:rsidR="00010708" w:rsidRPr="00AA1B0A">
        <w:rPr>
          <w:rFonts w:ascii="Times New Roman" w:hAnsi="Times New Roman"/>
          <w:sz w:val="28"/>
          <w:szCs w:val="28"/>
        </w:rPr>
        <w:t>предотврат</w:t>
      </w:r>
      <w:r w:rsidRPr="00AA1B0A">
        <w:rPr>
          <w:rFonts w:ascii="Times New Roman" w:hAnsi="Times New Roman"/>
          <w:sz w:val="28"/>
          <w:szCs w:val="28"/>
        </w:rPr>
        <w:t>ить опухоль.</w:t>
      </w:r>
    </w:p>
    <w:p w14:paraId="05719B0B" w14:textId="6AEDC728" w:rsidR="00F14B70" w:rsidRPr="00AA1B0A" w:rsidRDefault="00F14B70" w:rsidP="00010708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Тем временем подруга попросила соседа отвезти нас в больницу на автомобиле. Потом она позвонила моему брат</w:t>
      </w:r>
      <w:r w:rsidR="00010708" w:rsidRPr="00AA1B0A">
        <w:rPr>
          <w:rFonts w:ascii="Times New Roman" w:hAnsi="Times New Roman"/>
          <w:sz w:val="28"/>
          <w:szCs w:val="28"/>
        </w:rPr>
        <w:t>у</w:t>
      </w:r>
      <w:r w:rsidRPr="00AA1B0A">
        <w:rPr>
          <w:rFonts w:ascii="Times New Roman" w:hAnsi="Times New Roman"/>
          <w:sz w:val="28"/>
          <w:szCs w:val="28"/>
        </w:rPr>
        <w:t xml:space="preserve"> и его жене, которые были в это время на работе.</w:t>
      </w:r>
      <w:r w:rsidR="00160455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Жена брата приехала первой. Она с ненави</w:t>
      </w:r>
      <w:r w:rsidR="00160455">
        <w:rPr>
          <w:rFonts w:ascii="Times New Roman" w:hAnsi="Times New Roman"/>
          <w:sz w:val="28"/>
          <w:szCs w:val="28"/>
        </w:rPr>
        <w:t>стью посмотрела на меня и крикнула</w:t>
      </w:r>
      <w:r w:rsidRPr="00AA1B0A">
        <w:rPr>
          <w:rFonts w:ascii="Times New Roman" w:hAnsi="Times New Roman"/>
          <w:sz w:val="28"/>
          <w:szCs w:val="28"/>
        </w:rPr>
        <w:t xml:space="preserve">: </w:t>
      </w:r>
      <w:r w:rsidR="00010708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Что ты сделал</w:t>
      </w:r>
      <w:r w:rsidR="00010708" w:rsidRPr="00AA1B0A">
        <w:rPr>
          <w:rFonts w:ascii="Times New Roman" w:hAnsi="Times New Roman"/>
          <w:sz w:val="28"/>
          <w:szCs w:val="28"/>
        </w:rPr>
        <w:t>а</w:t>
      </w:r>
      <w:r w:rsidRPr="00AA1B0A">
        <w:rPr>
          <w:rFonts w:ascii="Times New Roman" w:hAnsi="Times New Roman"/>
          <w:sz w:val="28"/>
          <w:szCs w:val="28"/>
        </w:rPr>
        <w:t xml:space="preserve"> с реб</w:t>
      </w:r>
      <w:r w:rsidR="0016045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нком?</w:t>
      </w:r>
      <w:r w:rsidR="00010708" w:rsidRPr="00AA1B0A">
        <w:rPr>
          <w:rFonts w:ascii="Times New Roman" w:hAnsi="Times New Roman"/>
          <w:sz w:val="28"/>
          <w:szCs w:val="28"/>
        </w:rPr>
        <w:t>»</w:t>
      </w:r>
    </w:p>
    <w:p w14:paraId="7255B01D" w14:textId="77777777" w:rsidR="00F14B70" w:rsidRPr="00AA1B0A" w:rsidRDefault="00F14B70" w:rsidP="00010708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Через некоторое время я поняла, что ничем не могу быть полезной</w:t>
      </w:r>
      <w:r w:rsidR="00010708" w:rsidRPr="00AA1B0A">
        <w:rPr>
          <w:rFonts w:ascii="Times New Roman" w:hAnsi="Times New Roman"/>
          <w:sz w:val="28"/>
          <w:szCs w:val="28"/>
        </w:rPr>
        <w:t xml:space="preserve"> в больнице</w:t>
      </w:r>
      <w:r w:rsidRPr="00AA1B0A">
        <w:rPr>
          <w:rFonts w:ascii="Times New Roman" w:hAnsi="Times New Roman"/>
          <w:sz w:val="28"/>
          <w:szCs w:val="28"/>
        </w:rPr>
        <w:t xml:space="preserve">, </w:t>
      </w:r>
      <w:r w:rsidR="00010708" w:rsidRPr="00AA1B0A">
        <w:rPr>
          <w:rFonts w:ascii="Times New Roman" w:hAnsi="Times New Roman"/>
          <w:sz w:val="28"/>
          <w:szCs w:val="28"/>
        </w:rPr>
        <w:t xml:space="preserve">и </w:t>
      </w:r>
      <w:r w:rsidRPr="00AA1B0A">
        <w:rPr>
          <w:rFonts w:ascii="Times New Roman" w:hAnsi="Times New Roman"/>
          <w:sz w:val="28"/>
          <w:szCs w:val="28"/>
        </w:rPr>
        <w:t xml:space="preserve">вернулась домой. Я приготовила ужин из </w:t>
      </w:r>
      <w:proofErr w:type="spellStart"/>
      <w:r w:rsidRPr="00AA1B0A">
        <w:rPr>
          <w:rFonts w:ascii="Times New Roman" w:hAnsi="Times New Roman"/>
          <w:sz w:val="28"/>
          <w:szCs w:val="28"/>
        </w:rPr>
        <w:t>нсимы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(густой кукурузной каши) и </w:t>
      </w:r>
      <w:proofErr w:type="spellStart"/>
      <w:r w:rsidRPr="00AA1B0A">
        <w:rPr>
          <w:rFonts w:ascii="Times New Roman" w:hAnsi="Times New Roman"/>
          <w:sz w:val="28"/>
          <w:szCs w:val="28"/>
        </w:rPr>
        <w:t>чибавбвы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(тыквенных листьев</w:t>
      </w:r>
      <w:r w:rsidR="00010708" w:rsidRPr="00AA1B0A">
        <w:rPr>
          <w:rFonts w:ascii="Times New Roman" w:hAnsi="Times New Roman"/>
          <w:sz w:val="28"/>
          <w:szCs w:val="28"/>
        </w:rPr>
        <w:t xml:space="preserve">) и оставила его </w:t>
      </w:r>
      <w:r w:rsidRPr="00AA1B0A">
        <w:rPr>
          <w:rFonts w:ascii="Times New Roman" w:hAnsi="Times New Roman"/>
          <w:sz w:val="28"/>
          <w:szCs w:val="28"/>
        </w:rPr>
        <w:t>на столе.</w:t>
      </w:r>
    </w:p>
    <w:p w14:paraId="5C522E70" w14:textId="3B6E0DE8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Вся остальная семья вернулась </w:t>
      </w:r>
      <w:r w:rsidR="00010708" w:rsidRPr="00AA1B0A">
        <w:rPr>
          <w:rFonts w:ascii="Times New Roman" w:hAnsi="Times New Roman"/>
          <w:sz w:val="28"/>
          <w:szCs w:val="28"/>
        </w:rPr>
        <w:t xml:space="preserve">домой </w:t>
      </w:r>
      <w:r w:rsidRPr="00AA1B0A">
        <w:rPr>
          <w:rFonts w:ascii="Times New Roman" w:hAnsi="Times New Roman"/>
          <w:sz w:val="28"/>
          <w:szCs w:val="28"/>
        </w:rPr>
        <w:t xml:space="preserve">в 11 часов вечера, другие </w:t>
      </w:r>
      <w:r w:rsidR="00010708" w:rsidRPr="00AA1B0A">
        <w:rPr>
          <w:rFonts w:ascii="Times New Roman" w:hAnsi="Times New Roman"/>
          <w:sz w:val="28"/>
          <w:szCs w:val="28"/>
        </w:rPr>
        <w:t xml:space="preserve">родственники </w:t>
      </w:r>
      <w:r w:rsidRPr="00AA1B0A">
        <w:rPr>
          <w:rFonts w:ascii="Times New Roman" w:hAnsi="Times New Roman"/>
          <w:sz w:val="28"/>
          <w:szCs w:val="28"/>
        </w:rPr>
        <w:t xml:space="preserve">тоже стали съезжаться. Вместо того чтобы спросить у меня, что же случилось, </w:t>
      </w:r>
      <w:r w:rsidR="00160455">
        <w:rPr>
          <w:rFonts w:ascii="Times New Roman" w:hAnsi="Times New Roman"/>
          <w:sz w:val="28"/>
          <w:szCs w:val="28"/>
        </w:rPr>
        <w:t>все стали</w:t>
      </w:r>
      <w:r w:rsidRPr="00AA1B0A">
        <w:rPr>
          <w:rFonts w:ascii="Times New Roman" w:hAnsi="Times New Roman"/>
          <w:sz w:val="28"/>
          <w:szCs w:val="28"/>
        </w:rPr>
        <w:t xml:space="preserve"> дружно обвинять</w:t>
      </w:r>
      <w:r w:rsidR="00010708" w:rsidRPr="00AA1B0A">
        <w:rPr>
          <w:rFonts w:ascii="Times New Roman" w:hAnsi="Times New Roman"/>
          <w:sz w:val="28"/>
          <w:szCs w:val="28"/>
        </w:rPr>
        <w:t xml:space="preserve"> меня в случившемся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559B02A5" w14:textId="41F2D3A4" w:rsidR="00F14B70" w:rsidRPr="00AA1B0A" w:rsidRDefault="00F14B70" w:rsidP="00010708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Я о</w:t>
      </w:r>
      <w:r w:rsidR="00010708" w:rsidRPr="00AA1B0A">
        <w:rPr>
          <w:rFonts w:ascii="Times New Roman" w:hAnsi="Times New Roman"/>
          <w:sz w:val="28"/>
          <w:szCs w:val="28"/>
        </w:rPr>
        <w:t>чень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010708" w:rsidRPr="00AA1B0A">
        <w:rPr>
          <w:rFonts w:ascii="Times New Roman" w:hAnsi="Times New Roman"/>
          <w:sz w:val="28"/>
          <w:szCs w:val="28"/>
        </w:rPr>
        <w:t>пережив</w:t>
      </w:r>
      <w:r w:rsidRPr="00AA1B0A">
        <w:rPr>
          <w:rFonts w:ascii="Times New Roman" w:hAnsi="Times New Roman"/>
          <w:sz w:val="28"/>
          <w:szCs w:val="28"/>
        </w:rPr>
        <w:t>ала, вид</w:t>
      </w:r>
      <w:r w:rsidR="00010708" w:rsidRPr="00AA1B0A">
        <w:rPr>
          <w:rFonts w:ascii="Times New Roman" w:hAnsi="Times New Roman"/>
          <w:sz w:val="28"/>
          <w:szCs w:val="28"/>
        </w:rPr>
        <w:t>я</w:t>
      </w:r>
      <w:r w:rsidRPr="00AA1B0A">
        <w:rPr>
          <w:rFonts w:ascii="Times New Roman" w:hAnsi="Times New Roman"/>
          <w:sz w:val="28"/>
          <w:szCs w:val="28"/>
        </w:rPr>
        <w:t>, как страдает реб</w:t>
      </w:r>
      <w:r w:rsidR="00160455">
        <w:rPr>
          <w:rFonts w:ascii="Times New Roman" w:hAnsi="Times New Roman"/>
          <w:sz w:val="28"/>
          <w:szCs w:val="28"/>
        </w:rPr>
        <w:t>енок.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160455">
        <w:rPr>
          <w:rFonts w:ascii="Times New Roman" w:hAnsi="Times New Roman"/>
          <w:sz w:val="28"/>
          <w:szCs w:val="28"/>
        </w:rPr>
        <w:t>Это был несчастный случай. А</w:t>
      </w:r>
      <w:r w:rsidRPr="00AA1B0A">
        <w:rPr>
          <w:rFonts w:ascii="Times New Roman" w:hAnsi="Times New Roman"/>
          <w:sz w:val="28"/>
          <w:szCs w:val="28"/>
        </w:rPr>
        <w:t xml:space="preserve"> я целую неделю </w:t>
      </w:r>
      <w:r w:rsidR="00160455" w:rsidRPr="00AA1B0A">
        <w:rPr>
          <w:rFonts w:ascii="Times New Roman" w:hAnsi="Times New Roman"/>
          <w:sz w:val="28"/>
          <w:szCs w:val="28"/>
        </w:rPr>
        <w:t>вообще ничего</w:t>
      </w:r>
      <w:r w:rsidR="00160455">
        <w:rPr>
          <w:rFonts w:ascii="Times New Roman" w:hAnsi="Times New Roman"/>
          <w:sz w:val="28"/>
          <w:szCs w:val="28"/>
        </w:rPr>
        <w:t xml:space="preserve"> не ела</w:t>
      </w:r>
      <w:r w:rsidRPr="00AA1B0A">
        <w:rPr>
          <w:rFonts w:ascii="Times New Roman" w:hAnsi="Times New Roman"/>
          <w:sz w:val="28"/>
          <w:szCs w:val="28"/>
        </w:rPr>
        <w:t>.</w:t>
      </w:r>
      <w:r w:rsidR="00160455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Когда моя мама узнала обо всем этом, он</w:t>
      </w:r>
      <w:r w:rsidR="00010708" w:rsidRPr="00AA1B0A">
        <w:rPr>
          <w:rFonts w:ascii="Times New Roman" w:hAnsi="Times New Roman"/>
          <w:sz w:val="28"/>
          <w:szCs w:val="28"/>
        </w:rPr>
        <w:t>а</w:t>
      </w:r>
      <w:r w:rsidRPr="00AA1B0A">
        <w:rPr>
          <w:rFonts w:ascii="Times New Roman" w:hAnsi="Times New Roman"/>
          <w:sz w:val="28"/>
          <w:szCs w:val="28"/>
        </w:rPr>
        <w:t xml:space="preserve"> приехала.</w:t>
      </w:r>
    </w:p>
    <w:p w14:paraId="325E717B" w14:textId="452FFA98" w:rsidR="00F14B70" w:rsidRPr="00AA1B0A" w:rsidRDefault="00805765" w:rsidP="0080576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Вс</w:t>
      </w:r>
      <w:r w:rsidR="00160455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 это прои</w:t>
      </w:r>
      <w:r w:rsidRPr="00AA1B0A">
        <w:rPr>
          <w:rFonts w:ascii="Times New Roman" w:hAnsi="Times New Roman"/>
          <w:sz w:val="28"/>
          <w:szCs w:val="28"/>
        </w:rPr>
        <w:t>зошло</w:t>
      </w:r>
      <w:r w:rsidR="00F14B70" w:rsidRPr="00AA1B0A">
        <w:rPr>
          <w:rFonts w:ascii="Times New Roman" w:hAnsi="Times New Roman"/>
          <w:sz w:val="28"/>
          <w:szCs w:val="28"/>
        </w:rPr>
        <w:t xml:space="preserve"> не просто так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сказала она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Бог знает, виновата ты или нет, и Он обязательно вмешается. Но</w:t>
      </w:r>
      <w:r w:rsidRPr="00AA1B0A">
        <w:rPr>
          <w:rFonts w:ascii="Times New Roman" w:hAnsi="Times New Roman"/>
          <w:sz w:val="28"/>
          <w:szCs w:val="28"/>
        </w:rPr>
        <w:t>,</w:t>
      </w:r>
      <w:r w:rsidR="00F14B70" w:rsidRPr="00AA1B0A">
        <w:rPr>
          <w:rFonts w:ascii="Times New Roman" w:hAnsi="Times New Roman"/>
          <w:sz w:val="28"/>
          <w:szCs w:val="28"/>
        </w:rPr>
        <w:t xml:space="preserve"> отказываясь от еды, ты себе не поможешь. Если ты сама будешь крепкой и здоровой, то сможешь ухаживать за реб</w:t>
      </w:r>
      <w:r w:rsidR="00160455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нком и помо</w:t>
      </w:r>
      <w:r w:rsidRPr="00AA1B0A">
        <w:rPr>
          <w:rFonts w:ascii="Times New Roman" w:hAnsi="Times New Roman"/>
          <w:sz w:val="28"/>
          <w:szCs w:val="28"/>
        </w:rPr>
        <w:t>жешь</w:t>
      </w:r>
      <w:r w:rsidR="00F14B70" w:rsidRPr="00AA1B0A">
        <w:rPr>
          <w:rFonts w:ascii="Times New Roman" w:hAnsi="Times New Roman"/>
          <w:sz w:val="28"/>
          <w:szCs w:val="28"/>
        </w:rPr>
        <w:t xml:space="preserve"> ему поскорее выздороветь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2FB33C7D" w14:textId="03692C0B" w:rsidR="00F14B70" w:rsidRPr="00AA1B0A" w:rsidRDefault="00F14B70" w:rsidP="0080576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В тот день я впервые за долгое время поела.</w:t>
      </w:r>
      <w:r w:rsidR="00160455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 xml:space="preserve">Последующие мои ночи и дни были посвящены молитве Богу об исцелении </w:t>
      </w:r>
      <w:r w:rsidR="00805765" w:rsidRPr="00AA1B0A">
        <w:rPr>
          <w:rFonts w:ascii="Times New Roman" w:hAnsi="Times New Roman"/>
          <w:sz w:val="28"/>
          <w:szCs w:val="28"/>
        </w:rPr>
        <w:t>племянни</w:t>
      </w:r>
      <w:r w:rsidRPr="00AA1B0A">
        <w:rPr>
          <w:rFonts w:ascii="Times New Roman" w:hAnsi="Times New Roman"/>
          <w:sz w:val="28"/>
          <w:szCs w:val="28"/>
        </w:rPr>
        <w:t xml:space="preserve">ка. </w:t>
      </w:r>
    </w:p>
    <w:p w14:paraId="0A24600E" w14:textId="34E8F3AB" w:rsidR="00F14B70" w:rsidRPr="00AA1B0A" w:rsidRDefault="00F14B70" w:rsidP="0080576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Я говорила: </w:t>
      </w:r>
      <w:r w:rsidR="00805765" w:rsidRPr="00AA1B0A">
        <w:rPr>
          <w:rFonts w:ascii="Times New Roman" w:hAnsi="Times New Roman"/>
          <w:sz w:val="28"/>
          <w:szCs w:val="28"/>
        </w:rPr>
        <w:t>«</w:t>
      </w:r>
      <w:r w:rsidRPr="00AA1B0A">
        <w:rPr>
          <w:rFonts w:ascii="Times New Roman" w:hAnsi="Times New Roman"/>
          <w:sz w:val="28"/>
          <w:szCs w:val="28"/>
        </w:rPr>
        <w:t>Ты знаешь, что действительно произошло. Люди говорят, что я виновата, но Ты вс</w:t>
      </w:r>
      <w:r w:rsidR="0016045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видел. Помоги мне, защити. И исцели </w:t>
      </w:r>
      <w:proofErr w:type="spellStart"/>
      <w:r w:rsidRPr="00AA1B0A">
        <w:rPr>
          <w:rFonts w:ascii="Times New Roman" w:hAnsi="Times New Roman"/>
          <w:sz w:val="28"/>
          <w:szCs w:val="28"/>
        </w:rPr>
        <w:t>Риудо</w:t>
      </w:r>
      <w:proofErr w:type="spellEnd"/>
      <w:r w:rsidR="00805765" w:rsidRPr="00AA1B0A">
        <w:rPr>
          <w:rFonts w:ascii="Times New Roman" w:hAnsi="Times New Roman"/>
          <w:sz w:val="28"/>
          <w:szCs w:val="28"/>
        </w:rPr>
        <w:t>»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3085A7FE" w14:textId="77777777" w:rsidR="00F14B70" w:rsidRPr="00AA1B0A" w:rsidRDefault="00F14B70" w:rsidP="0080576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По благодати Божьей, раны </w:t>
      </w:r>
      <w:proofErr w:type="spellStart"/>
      <w:r w:rsidRPr="00AA1B0A">
        <w:rPr>
          <w:rFonts w:ascii="Times New Roman" w:hAnsi="Times New Roman"/>
          <w:sz w:val="28"/>
          <w:szCs w:val="28"/>
        </w:rPr>
        <w:t>Риудо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затянулись всего за три недели! Врачи говорили, что это очень маленький срок. Все были поражены. Сегодня он </w:t>
      </w:r>
      <w:r w:rsidR="00805765" w:rsidRPr="00AA1B0A">
        <w:rPr>
          <w:rFonts w:ascii="Times New Roman" w:hAnsi="Times New Roman"/>
          <w:sz w:val="28"/>
          <w:szCs w:val="28"/>
        </w:rPr>
        <w:t>обыч</w:t>
      </w:r>
      <w:r w:rsidRPr="00AA1B0A">
        <w:rPr>
          <w:rFonts w:ascii="Times New Roman" w:hAnsi="Times New Roman"/>
          <w:sz w:val="28"/>
          <w:szCs w:val="28"/>
        </w:rPr>
        <w:t xml:space="preserve">ный пятилетний мальчик, и на его ноге практически не видно никаких шрамов. Мои отношения </w:t>
      </w:r>
      <w:r w:rsidR="00805765" w:rsidRPr="00AA1B0A">
        <w:rPr>
          <w:rFonts w:ascii="Times New Roman" w:hAnsi="Times New Roman"/>
          <w:sz w:val="28"/>
          <w:szCs w:val="28"/>
        </w:rPr>
        <w:t xml:space="preserve">с братом и его женой </w:t>
      </w:r>
      <w:r w:rsidRPr="00AA1B0A">
        <w:rPr>
          <w:rFonts w:ascii="Times New Roman" w:hAnsi="Times New Roman"/>
          <w:sz w:val="28"/>
          <w:szCs w:val="28"/>
        </w:rPr>
        <w:t>тоже нормализовались.</w:t>
      </w:r>
    </w:p>
    <w:p w14:paraId="67D81E9B" w14:textId="7FC0D6C4" w:rsidR="00F14B70" w:rsidRPr="00AA1B0A" w:rsidRDefault="00F14B70" w:rsidP="002D50C0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Несмотря на весь ужас случившегося, мне удалось в том году окончить седьмой класс и поступить в </w:t>
      </w:r>
      <w:proofErr w:type="spellStart"/>
      <w:r w:rsidRPr="00AA1B0A">
        <w:rPr>
          <w:rFonts w:ascii="Times New Roman" w:hAnsi="Times New Roman"/>
          <w:sz w:val="28"/>
          <w:szCs w:val="28"/>
        </w:rPr>
        <w:t>Русанг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r w:rsidR="00805765" w:rsidRPr="00AA1B0A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805765" w:rsidRPr="00AA1B0A">
        <w:rPr>
          <w:rFonts w:ascii="Times New Roman" w:hAnsi="Times New Roman"/>
          <w:sz w:val="28"/>
          <w:szCs w:val="28"/>
        </w:rPr>
        <w:t>адвентистскую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школу-интернат. Сегодня я </w:t>
      </w:r>
      <w:r w:rsidRPr="00AA1B0A">
        <w:rPr>
          <w:rFonts w:ascii="Times New Roman" w:hAnsi="Times New Roman"/>
          <w:sz w:val="28"/>
          <w:szCs w:val="28"/>
        </w:rPr>
        <w:lastRenderedPageBreak/>
        <w:t>думаю о том, чтобы креститься и заключить с Богом завет. За прошедший год я сильно изменилась, стала больше доверять Богу, научи</w:t>
      </w:r>
      <w:r w:rsidR="00805765" w:rsidRPr="00AA1B0A">
        <w:rPr>
          <w:rFonts w:ascii="Times New Roman" w:hAnsi="Times New Roman"/>
          <w:sz w:val="28"/>
          <w:szCs w:val="28"/>
        </w:rPr>
        <w:t>вши</w:t>
      </w:r>
      <w:r w:rsidRPr="00AA1B0A">
        <w:rPr>
          <w:rFonts w:ascii="Times New Roman" w:hAnsi="Times New Roman"/>
          <w:sz w:val="28"/>
          <w:szCs w:val="28"/>
        </w:rPr>
        <w:t xml:space="preserve">сь </w:t>
      </w:r>
      <w:r w:rsidR="00805765" w:rsidRPr="00AA1B0A">
        <w:rPr>
          <w:rFonts w:ascii="Times New Roman" w:hAnsi="Times New Roman"/>
          <w:sz w:val="28"/>
          <w:szCs w:val="28"/>
        </w:rPr>
        <w:t xml:space="preserve">этому </w:t>
      </w:r>
      <w:r w:rsidRPr="00AA1B0A">
        <w:rPr>
          <w:rFonts w:ascii="Times New Roman" w:hAnsi="Times New Roman"/>
          <w:sz w:val="28"/>
          <w:szCs w:val="28"/>
        </w:rPr>
        <w:t>во время серь</w:t>
      </w:r>
      <w:r w:rsidR="0016045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зного испытания.</w:t>
      </w:r>
      <w:r w:rsidR="00160455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 xml:space="preserve">В те трудные дни я много молилась. Бог был тогда на первом месте в моей жизни, Он был </w:t>
      </w:r>
      <w:r w:rsidR="002D50C0" w:rsidRPr="00AA1B0A">
        <w:rPr>
          <w:rFonts w:ascii="Times New Roman" w:hAnsi="Times New Roman"/>
          <w:sz w:val="28"/>
          <w:szCs w:val="28"/>
        </w:rPr>
        <w:t>И</w:t>
      </w:r>
      <w:r w:rsidRPr="00AA1B0A">
        <w:rPr>
          <w:rFonts w:ascii="Times New Roman" w:hAnsi="Times New Roman"/>
          <w:sz w:val="28"/>
          <w:szCs w:val="28"/>
        </w:rPr>
        <w:t>сточником моих сил, когда я больше всего в Н</w:t>
      </w:r>
      <w:r w:rsidR="0016045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м нуждалась. Люди могут обвинить и отвергнуть, но </w:t>
      </w:r>
    </w:p>
    <w:p w14:paraId="691AFE0B" w14:textId="77777777" w:rsidR="00F14B70" w:rsidRPr="00AA1B0A" w:rsidRDefault="00F14B70" w:rsidP="002D50C0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Единственный, Кто всегда примет тебя, это Бог.</w:t>
      </w:r>
    </w:p>
    <w:p w14:paraId="4B90CEC0" w14:textId="77777777" w:rsidR="00F14B70" w:rsidRPr="00AA1B0A" w:rsidRDefault="00F14B70" w:rsidP="002D50C0">
      <w:pPr>
        <w:spacing w:after="0"/>
        <w:rPr>
          <w:rFonts w:ascii="Times New Roman" w:hAnsi="Times New Roman"/>
          <w:sz w:val="28"/>
          <w:szCs w:val="28"/>
        </w:rPr>
      </w:pPr>
    </w:p>
    <w:p w14:paraId="0D588507" w14:textId="23FC195D" w:rsidR="00F14B70" w:rsidRPr="00AA1B0A" w:rsidRDefault="00F14B70" w:rsidP="0017726C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20-летняя Мэри </w:t>
      </w:r>
      <w:proofErr w:type="spellStart"/>
      <w:r w:rsidRPr="00AA1B0A">
        <w:rPr>
          <w:rFonts w:ascii="Times New Roman" w:hAnsi="Times New Roman"/>
          <w:sz w:val="28"/>
          <w:szCs w:val="28"/>
        </w:rPr>
        <w:t>Мупалив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учится в оди</w:t>
      </w:r>
      <w:r w:rsidR="0017726C" w:rsidRPr="00AA1B0A">
        <w:rPr>
          <w:rFonts w:ascii="Times New Roman" w:hAnsi="Times New Roman"/>
          <w:sz w:val="28"/>
          <w:szCs w:val="28"/>
        </w:rPr>
        <w:t>н</w:t>
      </w:r>
      <w:r w:rsidRPr="00AA1B0A">
        <w:rPr>
          <w:rFonts w:ascii="Times New Roman" w:hAnsi="Times New Roman"/>
          <w:sz w:val="28"/>
          <w:szCs w:val="28"/>
        </w:rPr>
        <w:t>надцатом классе</w:t>
      </w:r>
      <w:r w:rsidR="002D50C0"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0C0" w:rsidRPr="00AA1B0A">
        <w:rPr>
          <w:rFonts w:ascii="Times New Roman" w:hAnsi="Times New Roman"/>
          <w:sz w:val="28"/>
          <w:szCs w:val="28"/>
        </w:rPr>
        <w:t>адвентистской</w:t>
      </w:r>
      <w:proofErr w:type="spellEnd"/>
      <w:r w:rsidR="002D50C0" w:rsidRPr="00AA1B0A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 xml:space="preserve"> средней школы в </w:t>
      </w:r>
      <w:proofErr w:type="spellStart"/>
      <w:r w:rsidRPr="00AA1B0A">
        <w:rPr>
          <w:rFonts w:ascii="Times New Roman" w:hAnsi="Times New Roman"/>
          <w:sz w:val="28"/>
          <w:szCs w:val="28"/>
        </w:rPr>
        <w:t>Русанге</w:t>
      </w:r>
      <w:proofErr w:type="spellEnd"/>
      <w:r w:rsidRPr="00AA1B0A">
        <w:rPr>
          <w:rFonts w:ascii="Times New Roman" w:hAnsi="Times New Roman"/>
          <w:sz w:val="28"/>
          <w:szCs w:val="28"/>
        </w:rPr>
        <w:t>. В этом здании</w:t>
      </w:r>
      <w:r w:rsidR="0017726C" w:rsidRPr="00AA1B0A">
        <w:rPr>
          <w:rFonts w:ascii="Times New Roman" w:hAnsi="Times New Roman"/>
          <w:sz w:val="28"/>
          <w:szCs w:val="28"/>
        </w:rPr>
        <w:t xml:space="preserve"> в 1905 году</w:t>
      </w:r>
      <w:r w:rsidRPr="00AA1B0A">
        <w:rPr>
          <w:rFonts w:ascii="Times New Roman" w:hAnsi="Times New Roman"/>
          <w:sz w:val="28"/>
          <w:szCs w:val="28"/>
        </w:rPr>
        <w:t xml:space="preserve"> первый </w:t>
      </w:r>
      <w:r w:rsidR="0017726C" w:rsidRPr="00AA1B0A">
        <w:rPr>
          <w:rFonts w:ascii="Times New Roman" w:hAnsi="Times New Roman"/>
          <w:sz w:val="28"/>
          <w:szCs w:val="28"/>
        </w:rPr>
        <w:t xml:space="preserve">в Северной Родезии (сегодня Замбия) </w:t>
      </w:r>
      <w:r w:rsidRPr="00AA1B0A">
        <w:rPr>
          <w:rFonts w:ascii="Times New Roman" w:hAnsi="Times New Roman"/>
          <w:sz w:val="28"/>
          <w:szCs w:val="28"/>
        </w:rPr>
        <w:t>миссионер</w:t>
      </w:r>
      <w:r w:rsidR="0017726C" w:rsidRPr="00AA1B0A">
        <w:rPr>
          <w:rFonts w:ascii="Times New Roman" w:hAnsi="Times New Roman"/>
          <w:sz w:val="28"/>
          <w:szCs w:val="28"/>
        </w:rPr>
        <w:t>-</w:t>
      </w:r>
      <w:r w:rsidRPr="00AA1B0A">
        <w:rPr>
          <w:rFonts w:ascii="Times New Roman" w:hAnsi="Times New Roman"/>
          <w:sz w:val="28"/>
          <w:szCs w:val="28"/>
        </w:rPr>
        <w:t xml:space="preserve">адвентист основал первую </w:t>
      </w:r>
      <w:proofErr w:type="spellStart"/>
      <w:r w:rsidRPr="00AA1B0A">
        <w:rPr>
          <w:rFonts w:ascii="Times New Roman" w:hAnsi="Times New Roman"/>
          <w:sz w:val="28"/>
          <w:szCs w:val="28"/>
        </w:rPr>
        <w:t>адвентистскую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общину. Пожертвования тринадцатой субботы этого квартала будут направлены на поддержание школы и поддержку миссионеров в Африке. </w:t>
      </w:r>
    </w:p>
    <w:p w14:paraId="17F418E4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Спасибо вам за ваши пожертвования</w:t>
      </w:r>
      <w:r w:rsidR="0017726C" w:rsidRPr="00AA1B0A">
        <w:rPr>
          <w:rFonts w:ascii="Times New Roman" w:hAnsi="Times New Roman"/>
          <w:sz w:val="28"/>
          <w:szCs w:val="28"/>
        </w:rPr>
        <w:t>!</w:t>
      </w:r>
    </w:p>
    <w:p w14:paraId="0A6B90EA" w14:textId="1965B784" w:rsidR="00F14B70" w:rsidRPr="00160455" w:rsidRDefault="00160455" w:rsidP="00F14B70">
      <w:pPr>
        <w:rPr>
          <w:rFonts w:ascii="Times New Roman" w:hAnsi="Times New Roman"/>
          <w:i/>
          <w:sz w:val="28"/>
          <w:szCs w:val="28"/>
        </w:rPr>
      </w:pPr>
      <w:r w:rsidRPr="00160455">
        <w:rPr>
          <w:rFonts w:ascii="Times New Roman" w:hAnsi="Times New Roman"/>
          <w:i/>
          <w:sz w:val="28"/>
          <w:szCs w:val="28"/>
        </w:rPr>
        <w:t>Интересные факты</w:t>
      </w:r>
    </w:p>
    <w:p w14:paraId="5BA30951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- Найдите </w:t>
      </w:r>
      <w:r w:rsidR="0017726C" w:rsidRPr="00AA1B0A">
        <w:rPr>
          <w:rFonts w:ascii="Times New Roman" w:hAnsi="Times New Roman"/>
          <w:sz w:val="28"/>
          <w:szCs w:val="28"/>
        </w:rPr>
        <w:t xml:space="preserve">на карте </w:t>
      </w:r>
      <w:r w:rsidRPr="00AA1B0A">
        <w:rPr>
          <w:rFonts w:ascii="Times New Roman" w:hAnsi="Times New Roman"/>
          <w:sz w:val="28"/>
          <w:szCs w:val="28"/>
        </w:rPr>
        <w:t>Лусаку,</w:t>
      </w:r>
      <w:r w:rsidR="0017726C" w:rsidRPr="00AA1B0A">
        <w:rPr>
          <w:rFonts w:ascii="Times New Roman" w:hAnsi="Times New Roman"/>
          <w:sz w:val="28"/>
          <w:szCs w:val="28"/>
        </w:rPr>
        <w:t xml:space="preserve"> столицу</w:t>
      </w:r>
      <w:r w:rsidRPr="00AA1B0A">
        <w:rPr>
          <w:rFonts w:ascii="Times New Roman" w:hAnsi="Times New Roman"/>
          <w:sz w:val="28"/>
          <w:szCs w:val="28"/>
        </w:rPr>
        <w:t xml:space="preserve"> Замби</w:t>
      </w:r>
      <w:r w:rsidR="0017726C" w:rsidRPr="00AA1B0A">
        <w:rPr>
          <w:rFonts w:ascii="Times New Roman" w:hAnsi="Times New Roman"/>
          <w:sz w:val="28"/>
          <w:szCs w:val="28"/>
        </w:rPr>
        <w:t>и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18A95DFE" w14:textId="0D144E28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- Расскажите детям, что Бог видит все и знает, когда в</w:t>
      </w:r>
      <w:r w:rsidR="00160455">
        <w:rPr>
          <w:rFonts w:ascii="Times New Roman" w:hAnsi="Times New Roman"/>
          <w:sz w:val="28"/>
          <w:szCs w:val="28"/>
        </w:rPr>
        <w:t>ам нужна Его помощь.</w:t>
      </w:r>
      <w:r w:rsidRPr="00AA1B0A">
        <w:rPr>
          <w:rFonts w:ascii="Times New Roman" w:hAnsi="Times New Roman"/>
          <w:sz w:val="28"/>
          <w:szCs w:val="28"/>
        </w:rPr>
        <w:t xml:space="preserve"> Научите детей молиться </w:t>
      </w:r>
      <w:r w:rsidR="00160455">
        <w:rPr>
          <w:rFonts w:ascii="Times New Roman" w:hAnsi="Times New Roman"/>
          <w:sz w:val="28"/>
          <w:szCs w:val="28"/>
        </w:rPr>
        <w:t>Ему</w:t>
      </w:r>
      <w:r w:rsidRPr="00AA1B0A">
        <w:rPr>
          <w:rFonts w:ascii="Times New Roman" w:hAnsi="Times New Roman"/>
          <w:sz w:val="28"/>
          <w:szCs w:val="28"/>
        </w:rPr>
        <w:t xml:space="preserve"> о помощи и верить, что Он ответит.</w:t>
      </w:r>
    </w:p>
    <w:p w14:paraId="1F9891F4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3B240ABE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70BCF157" w14:textId="77777777" w:rsidR="00F14B70" w:rsidRDefault="00F14B70" w:rsidP="00F14B70">
      <w:pPr>
        <w:rPr>
          <w:rFonts w:ascii="Times New Roman" w:hAnsi="Times New Roman"/>
          <w:sz w:val="28"/>
          <w:szCs w:val="28"/>
        </w:rPr>
      </w:pPr>
    </w:p>
    <w:p w14:paraId="01B39C8B" w14:textId="77777777" w:rsidR="0017726C" w:rsidRPr="00AA1B0A" w:rsidRDefault="0017726C" w:rsidP="00B0185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23 марта</w:t>
      </w:r>
    </w:p>
    <w:p w14:paraId="6289376B" w14:textId="77777777" w:rsidR="0017726C" w:rsidRPr="00AA1B0A" w:rsidRDefault="0017726C" w:rsidP="00B0185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Замбия</w:t>
      </w:r>
    </w:p>
    <w:p w14:paraId="451FE32F" w14:textId="77777777" w:rsidR="0017726C" w:rsidRPr="00AA1B0A" w:rsidRDefault="0017726C" w:rsidP="0017726C">
      <w:pPr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Намонг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Масенке</w:t>
      </w:r>
      <w:proofErr w:type="spellEnd"/>
      <w:r w:rsidRPr="00AA1B0A">
        <w:rPr>
          <w:rFonts w:ascii="Times New Roman" w:hAnsi="Times New Roman"/>
          <w:sz w:val="28"/>
          <w:szCs w:val="28"/>
        </w:rPr>
        <w:t>, 24 года</w:t>
      </w:r>
    </w:p>
    <w:p w14:paraId="735B4E59" w14:textId="77777777" w:rsidR="0017726C" w:rsidRPr="00AA1B0A" w:rsidRDefault="0017726C" w:rsidP="00F14B70">
      <w:pPr>
        <w:rPr>
          <w:rFonts w:ascii="Times New Roman" w:hAnsi="Times New Roman"/>
          <w:sz w:val="28"/>
          <w:szCs w:val="28"/>
        </w:rPr>
      </w:pPr>
    </w:p>
    <w:p w14:paraId="10D9A917" w14:textId="77777777" w:rsidR="00F14B70" w:rsidRPr="00AA1B0A" w:rsidRDefault="00F14B70" w:rsidP="00F14B70">
      <w:pPr>
        <w:rPr>
          <w:rFonts w:ascii="Times New Roman" w:hAnsi="Times New Roman"/>
          <w:b/>
          <w:sz w:val="28"/>
          <w:szCs w:val="28"/>
        </w:rPr>
      </w:pPr>
      <w:r w:rsidRPr="00AA1B0A">
        <w:rPr>
          <w:rFonts w:ascii="Times New Roman" w:hAnsi="Times New Roman"/>
          <w:b/>
          <w:sz w:val="28"/>
          <w:szCs w:val="28"/>
        </w:rPr>
        <w:t xml:space="preserve">Бог </w:t>
      </w:r>
      <w:r w:rsidR="00B01855" w:rsidRPr="00AA1B0A">
        <w:rPr>
          <w:rFonts w:ascii="Times New Roman" w:hAnsi="Times New Roman"/>
          <w:b/>
          <w:sz w:val="28"/>
          <w:szCs w:val="28"/>
        </w:rPr>
        <w:t>по</w:t>
      </w:r>
      <w:r w:rsidRPr="00AA1B0A">
        <w:rPr>
          <w:rFonts w:ascii="Times New Roman" w:hAnsi="Times New Roman"/>
          <w:b/>
          <w:sz w:val="28"/>
          <w:szCs w:val="28"/>
        </w:rPr>
        <w:t>да</w:t>
      </w:r>
      <w:r w:rsidR="00B01855" w:rsidRPr="00AA1B0A">
        <w:rPr>
          <w:rFonts w:ascii="Times New Roman" w:hAnsi="Times New Roman"/>
          <w:b/>
          <w:sz w:val="28"/>
          <w:szCs w:val="28"/>
        </w:rPr>
        <w:t>ри</w:t>
      </w:r>
      <w:r w:rsidRPr="00AA1B0A">
        <w:rPr>
          <w:rFonts w:ascii="Times New Roman" w:hAnsi="Times New Roman"/>
          <w:b/>
          <w:sz w:val="28"/>
          <w:szCs w:val="28"/>
        </w:rPr>
        <w:t>л мне жизнь</w:t>
      </w:r>
    </w:p>
    <w:p w14:paraId="30B3A2D7" w14:textId="2366CDF8" w:rsidR="00F14B70" w:rsidRPr="00AA1B0A" w:rsidRDefault="00F14B70" w:rsidP="00B0185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Намонг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r w:rsidR="00B01855" w:rsidRPr="00AA1B0A">
        <w:rPr>
          <w:rFonts w:ascii="Times New Roman" w:hAnsi="Times New Roman"/>
          <w:sz w:val="28"/>
          <w:szCs w:val="28"/>
        </w:rPr>
        <w:t xml:space="preserve">жила в столице Замбии Лусаке. Она </w:t>
      </w:r>
      <w:r w:rsidRPr="00AA1B0A">
        <w:rPr>
          <w:rFonts w:ascii="Times New Roman" w:hAnsi="Times New Roman"/>
          <w:sz w:val="28"/>
          <w:szCs w:val="28"/>
        </w:rPr>
        <w:t>перестала ходить в школу в 13 лет.</w:t>
      </w:r>
      <w:r w:rsidR="00B01855" w:rsidRPr="00AA1B0A">
        <w:rPr>
          <w:rFonts w:ascii="Times New Roman" w:hAnsi="Times New Roman"/>
          <w:sz w:val="28"/>
          <w:szCs w:val="28"/>
        </w:rPr>
        <w:t xml:space="preserve"> Девочка</w:t>
      </w:r>
      <w:r w:rsidRPr="00AA1B0A">
        <w:rPr>
          <w:rFonts w:ascii="Times New Roman" w:hAnsi="Times New Roman"/>
          <w:sz w:val="28"/>
          <w:szCs w:val="28"/>
        </w:rPr>
        <w:t xml:space="preserve"> была </w:t>
      </w:r>
      <w:r w:rsidR="00B01855" w:rsidRPr="00AA1B0A">
        <w:rPr>
          <w:rFonts w:ascii="Times New Roman" w:hAnsi="Times New Roman"/>
          <w:sz w:val="28"/>
          <w:szCs w:val="28"/>
        </w:rPr>
        <w:t>не</w:t>
      </w:r>
      <w:r w:rsidRPr="00AA1B0A">
        <w:rPr>
          <w:rFonts w:ascii="Times New Roman" w:hAnsi="Times New Roman"/>
          <w:sz w:val="28"/>
          <w:szCs w:val="28"/>
        </w:rPr>
        <w:t xml:space="preserve">способна </w:t>
      </w:r>
      <w:r w:rsidR="00B01855" w:rsidRPr="00AA1B0A">
        <w:rPr>
          <w:rFonts w:ascii="Times New Roman" w:hAnsi="Times New Roman"/>
          <w:sz w:val="28"/>
          <w:szCs w:val="28"/>
        </w:rPr>
        <w:t xml:space="preserve">даже </w:t>
      </w:r>
      <w:r w:rsidR="00160455">
        <w:rPr>
          <w:rFonts w:ascii="Times New Roman" w:hAnsi="Times New Roman"/>
          <w:sz w:val="28"/>
          <w:szCs w:val="28"/>
        </w:rPr>
        <w:t>дойти от дивана до двери дома</w:t>
      </w:r>
      <w:r w:rsidRPr="00AA1B0A">
        <w:rPr>
          <w:rFonts w:ascii="Times New Roman" w:hAnsi="Times New Roman"/>
          <w:sz w:val="28"/>
          <w:szCs w:val="28"/>
        </w:rPr>
        <w:t>. В комнате всегда было душно, и она сидела у окна и изо всех сил старалась глубоко дышать.</w:t>
      </w:r>
      <w:r w:rsidR="00160455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AA1B0A">
        <w:rPr>
          <w:rFonts w:ascii="Times New Roman" w:hAnsi="Times New Roman"/>
          <w:sz w:val="28"/>
          <w:szCs w:val="28"/>
        </w:rPr>
        <w:t>Намонг</w:t>
      </w:r>
      <w:r w:rsidR="00B01855" w:rsidRPr="00AA1B0A">
        <w:rPr>
          <w:rFonts w:ascii="Times New Roman" w:hAnsi="Times New Roman"/>
          <w:sz w:val="28"/>
          <w:szCs w:val="28"/>
        </w:rPr>
        <w:t>и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не было сил учиться. Она не умела ни читать, ни писать. Итак, она сидела у окна и тяжело дышала.</w:t>
      </w:r>
    </w:p>
    <w:p w14:paraId="767AE6C5" w14:textId="4F43E50F" w:rsidR="00F14B70" w:rsidRPr="00AA1B0A" w:rsidRDefault="00F14B70" w:rsidP="00B0185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Е</w:t>
      </w:r>
      <w:r w:rsidR="0016045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родные и друзья могли только молиться</w:t>
      </w:r>
      <w:r w:rsidR="00B01855" w:rsidRPr="00AA1B0A">
        <w:rPr>
          <w:rFonts w:ascii="Times New Roman" w:hAnsi="Times New Roman"/>
          <w:sz w:val="28"/>
          <w:szCs w:val="28"/>
        </w:rPr>
        <w:t xml:space="preserve"> о ней</w:t>
      </w:r>
      <w:r w:rsidRPr="00AA1B0A">
        <w:rPr>
          <w:rFonts w:ascii="Times New Roman" w:hAnsi="Times New Roman"/>
          <w:sz w:val="28"/>
          <w:szCs w:val="28"/>
        </w:rPr>
        <w:t>. Они открыто говорили о том, что думают о состоянии девушки.</w:t>
      </w:r>
      <w:r w:rsidR="00B01855" w:rsidRPr="00AA1B0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A1B0A">
        <w:rPr>
          <w:rFonts w:ascii="Times New Roman" w:hAnsi="Times New Roman"/>
          <w:sz w:val="28"/>
          <w:szCs w:val="28"/>
        </w:rPr>
        <w:t>Намонг</w:t>
      </w:r>
      <w:r w:rsidR="00B01855" w:rsidRPr="00AA1B0A">
        <w:rPr>
          <w:rFonts w:ascii="Times New Roman" w:hAnsi="Times New Roman"/>
          <w:sz w:val="28"/>
          <w:szCs w:val="28"/>
        </w:rPr>
        <w:t>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умр</w:t>
      </w:r>
      <w:r w:rsidR="00160455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т</w:t>
      </w:r>
      <w:r w:rsidR="00B01855" w:rsidRPr="00AA1B0A">
        <w:rPr>
          <w:rFonts w:ascii="Times New Roman" w:hAnsi="Times New Roman"/>
          <w:sz w:val="28"/>
          <w:szCs w:val="28"/>
        </w:rPr>
        <w:t>»</w:t>
      </w:r>
      <w:r w:rsidRPr="00AA1B0A">
        <w:rPr>
          <w:rFonts w:ascii="Times New Roman" w:hAnsi="Times New Roman"/>
          <w:sz w:val="28"/>
          <w:szCs w:val="28"/>
        </w:rPr>
        <w:t xml:space="preserve">, </w:t>
      </w:r>
      <w:r w:rsidR="00B01855" w:rsidRPr="00AA1B0A">
        <w:rPr>
          <w:rFonts w:ascii="Times New Roman" w:hAnsi="Times New Roman"/>
          <w:sz w:val="28"/>
          <w:szCs w:val="28"/>
        </w:rPr>
        <w:t>–</w:t>
      </w:r>
      <w:r w:rsidRPr="00AA1B0A">
        <w:rPr>
          <w:rFonts w:ascii="Times New Roman" w:hAnsi="Times New Roman"/>
          <w:sz w:val="28"/>
          <w:szCs w:val="28"/>
        </w:rPr>
        <w:t xml:space="preserve"> говорили они друг другу.</w:t>
      </w:r>
    </w:p>
    <w:p w14:paraId="63F41D82" w14:textId="77777777" w:rsidR="00F14B70" w:rsidRPr="00AA1B0A" w:rsidRDefault="00B01855" w:rsidP="00B0185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Врачи отказываются делать операцию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ли другие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Намонг</w:t>
      </w:r>
      <w:r w:rsidRPr="00AA1B0A">
        <w:rPr>
          <w:rFonts w:ascii="Times New Roman" w:hAnsi="Times New Roman"/>
          <w:sz w:val="28"/>
          <w:szCs w:val="28"/>
        </w:rPr>
        <w:t>а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слишком слаба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271CED81" w14:textId="75865F01" w:rsidR="00F14B70" w:rsidRPr="00AA1B0A" w:rsidRDefault="00F14B70" w:rsidP="00B01855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lastRenderedPageBreak/>
        <w:t>После обследования доктора сказали, что у девушки больное сердце. Требовалась дорогосто</w:t>
      </w:r>
      <w:r w:rsidR="00B00ACB">
        <w:rPr>
          <w:rFonts w:ascii="Times New Roman" w:hAnsi="Times New Roman"/>
          <w:sz w:val="28"/>
          <w:szCs w:val="28"/>
        </w:rPr>
        <w:t>ящая операция</w:t>
      </w:r>
      <w:r w:rsidRPr="00AA1B0A">
        <w:rPr>
          <w:rFonts w:ascii="Times New Roman" w:hAnsi="Times New Roman"/>
          <w:sz w:val="28"/>
          <w:szCs w:val="28"/>
        </w:rPr>
        <w:t>.</w:t>
      </w:r>
    </w:p>
    <w:p w14:paraId="1BD02936" w14:textId="77777777" w:rsidR="00F14B70" w:rsidRPr="00AA1B0A" w:rsidRDefault="00B01855" w:rsidP="00B0185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Мне сказали, что операция на открытом сердце</w:t>
      </w:r>
      <w:r w:rsidRPr="00AA1B0A">
        <w:rPr>
          <w:rFonts w:ascii="Times New Roman" w:hAnsi="Times New Roman"/>
          <w:sz w:val="28"/>
          <w:szCs w:val="28"/>
        </w:rPr>
        <w:t xml:space="preserve"> – мой</w:t>
      </w:r>
      <w:r w:rsidR="00F14B70" w:rsidRPr="00AA1B0A">
        <w:rPr>
          <w:rFonts w:ascii="Times New Roman" w:hAnsi="Times New Roman"/>
          <w:sz w:val="28"/>
          <w:szCs w:val="28"/>
        </w:rPr>
        <w:t xml:space="preserve"> единственный шанс выжить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 xml:space="preserve">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рассказывает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Намонг</w:t>
      </w:r>
      <w:r w:rsidRPr="00AA1B0A">
        <w:rPr>
          <w:rFonts w:ascii="Times New Roman" w:hAnsi="Times New Roman"/>
          <w:sz w:val="28"/>
          <w:szCs w:val="28"/>
        </w:rPr>
        <w:t>а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22A663B4" w14:textId="39FDE1CB" w:rsidR="00F14B70" w:rsidRPr="00AA1B0A" w:rsidRDefault="00F14B70" w:rsidP="00B0185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Операция должна была состояться в университетской больнице Лусаки, но сначала следовало дождаться приезда квалифицированных хирургов из России. Российские врачи обычно приезжали два раза в год, чтобы провести операции на сердце, которые накап</w:t>
      </w:r>
      <w:r w:rsidR="00B01855" w:rsidRPr="00AA1B0A">
        <w:rPr>
          <w:rFonts w:ascii="Times New Roman" w:hAnsi="Times New Roman"/>
          <w:sz w:val="28"/>
          <w:szCs w:val="28"/>
        </w:rPr>
        <w:t>л</w:t>
      </w:r>
      <w:r w:rsidRPr="00AA1B0A">
        <w:rPr>
          <w:rFonts w:ascii="Times New Roman" w:hAnsi="Times New Roman"/>
          <w:sz w:val="28"/>
          <w:szCs w:val="28"/>
        </w:rPr>
        <w:t>ивались к их приезду.</w:t>
      </w:r>
      <w:r w:rsidR="00B00ACB">
        <w:rPr>
          <w:rFonts w:ascii="Times New Roman" w:hAnsi="Times New Roman"/>
          <w:sz w:val="28"/>
          <w:szCs w:val="28"/>
        </w:rPr>
        <w:t xml:space="preserve"> </w:t>
      </w:r>
    </w:p>
    <w:p w14:paraId="644BBF97" w14:textId="38C9117D" w:rsidR="00F14B70" w:rsidRPr="00AA1B0A" w:rsidRDefault="00F14B70" w:rsidP="00B0185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Пока девушка ждала, е</w:t>
      </w:r>
      <w:r w:rsidR="00B00ACB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здоровье сильно ухудшилось. </w:t>
      </w:r>
      <w:proofErr w:type="spellStart"/>
      <w:r w:rsidRPr="00AA1B0A">
        <w:rPr>
          <w:rFonts w:ascii="Times New Roman" w:hAnsi="Times New Roman"/>
          <w:sz w:val="28"/>
          <w:szCs w:val="28"/>
        </w:rPr>
        <w:t>Намонг</w:t>
      </w:r>
      <w:r w:rsidR="00B01855" w:rsidRPr="00AA1B0A">
        <w:rPr>
          <w:rFonts w:ascii="Times New Roman" w:hAnsi="Times New Roman"/>
          <w:sz w:val="28"/>
          <w:szCs w:val="28"/>
        </w:rPr>
        <w:t>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была </w:t>
      </w:r>
      <w:r w:rsidR="00B01855" w:rsidRPr="00AA1B0A">
        <w:rPr>
          <w:rFonts w:ascii="Times New Roman" w:hAnsi="Times New Roman"/>
          <w:sz w:val="28"/>
          <w:szCs w:val="28"/>
        </w:rPr>
        <w:t xml:space="preserve">то </w:t>
      </w:r>
      <w:r w:rsidRPr="00AA1B0A">
        <w:rPr>
          <w:rFonts w:ascii="Times New Roman" w:hAnsi="Times New Roman"/>
          <w:sz w:val="28"/>
          <w:szCs w:val="28"/>
        </w:rPr>
        <w:t>дома, то в больнице, в зависимости от самочувствия. Однажды она побывала в больнице дважды за одну неделю</w:t>
      </w:r>
      <w:r w:rsidR="00B01855" w:rsidRPr="00AA1B0A">
        <w:rPr>
          <w:rFonts w:ascii="Times New Roman" w:hAnsi="Times New Roman"/>
          <w:sz w:val="28"/>
          <w:szCs w:val="28"/>
        </w:rPr>
        <w:t>:</w:t>
      </w:r>
      <w:r w:rsidRPr="00AA1B0A">
        <w:rPr>
          <w:rFonts w:ascii="Times New Roman" w:hAnsi="Times New Roman"/>
          <w:sz w:val="28"/>
          <w:szCs w:val="28"/>
        </w:rPr>
        <w:t xml:space="preserve"> у девушки опухли ноги</w:t>
      </w:r>
      <w:r w:rsidR="00B01855" w:rsidRPr="00AA1B0A">
        <w:rPr>
          <w:rFonts w:ascii="Times New Roman" w:hAnsi="Times New Roman"/>
          <w:sz w:val="28"/>
          <w:szCs w:val="28"/>
        </w:rPr>
        <w:t>,</w:t>
      </w:r>
      <w:r w:rsidRPr="00AA1B0A">
        <w:rPr>
          <w:rFonts w:ascii="Times New Roman" w:hAnsi="Times New Roman"/>
          <w:sz w:val="28"/>
          <w:szCs w:val="28"/>
        </w:rPr>
        <w:t xml:space="preserve"> и ей стало гораздо хуже.</w:t>
      </w:r>
    </w:p>
    <w:p w14:paraId="4901DD78" w14:textId="4542F437" w:rsidR="00F14B70" w:rsidRPr="00AA1B0A" w:rsidRDefault="00B00ACB" w:rsidP="00B018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нец приехали</w:t>
      </w:r>
      <w:r w:rsidR="00F14B70" w:rsidRPr="00AA1B0A">
        <w:rPr>
          <w:rFonts w:ascii="Times New Roman" w:hAnsi="Times New Roman"/>
          <w:sz w:val="28"/>
          <w:szCs w:val="28"/>
        </w:rPr>
        <w:t xml:space="preserve"> врачи. Когда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Намонг</w:t>
      </w:r>
      <w:r w:rsidR="00B01855" w:rsidRPr="00AA1B0A">
        <w:rPr>
          <w:rFonts w:ascii="Times New Roman" w:hAnsi="Times New Roman"/>
          <w:sz w:val="28"/>
          <w:szCs w:val="28"/>
        </w:rPr>
        <w:t>у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повезли на операцию, она молилась: </w:t>
      </w:r>
      <w:r w:rsidR="00B01855"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Боже, я готова </w:t>
      </w:r>
      <w:r w:rsidR="00B01855" w:rsidRPr="00AA1B0A">
        <w:rPr>
          <w:rFonts w:ascii="Times New Roman" w:hAnsi="Times New Roman"/>
          <w:sz w:val="28"/>
          <w:szCs w:val="28"/>
        </w:rPr>
        <w:t>к</w:t>
      </w:r>
      <w:r w:rsidR="00F14B70" w:rsidRPr="00AA1B0A">
        <w:rPr>
          <w:rFonts w:ascii="Times New Roman" w:hAnsi="Times New Roman"/>
          <w:sz w:val="28"/>
          <w:szCs w:val="28"/>
        </w:rPr>
        <w:t xml:space="preserve"> операци</w:t>
      </w:r>
      <w:r w:rsidR="00B01855" w:rsidRPr="00AA1B0A">
        <w:rPr>
          <w:rFonts w:ascii="Times New Roman" w:hAnsi="Times New Roman"/>
          <w:sz w:val="28"/>
          <w:szCs w:val="28"/>
        </w:rPr>
        <w:t>и</w:t>
      </w:r>
      <w:r w:rsidR="00F14B70" w:rsidRPr="00AA1B0A">
        <w:rPr>
          <w:rFonts w:ascii="Times New Roman" w:hAnsi="Times New Roman"/>
          <w:sz w:val="28"/>
          <w:szCs w:val="28"/>
        </w:rPr>
        <w:t>. Чем бы это ни закончилось, я готова. Но пусть будет Твоя воля на вс</w:t>
      </w:r>
      <w:r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, дорогой Иисус</w:t>
      </w:r>
      <w:r w:rsidR="00B01855"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679A27B9" w14:textId="77777777" w:rsidR="00F14B70" w:rsidRPr="00AA1B0A" w:rsidRDefault="00F14B70" w:rsidP="00B0185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Операция длилась восемь часов. Врачи осторожно удалили пораженные части органа и заменили один из сердечных клапанов металлическим протезом.</w:t>
      </w:r>
    </w:p>
    <w:p w14:paraId="1FF2C9F6" w14:textId="6DF56478" w:rsidR="00F14B70" w:rsidRPr="00AA1B0A" w:rsidRDefault="00F14B70" w:rsidP="00B0185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Когда </w:t>
      </w:r>
      <w:proofErr w:type="spellStart"/>
      <w:r w:rsidRPr="00AA1B0A">
        <w:rPr>
          <w:rFonts w:ascii="Times New Roman" w:hAnsi="Times New Roman"/>
          <w:sz w:val="28"/>
          <w:szCs w:val="28"/>
        </w:rPr>
        <w:t>Намонг</w:t>
      </w:r>
      <w:r w:rsidR="00B01855" w:rsidRPr="00AA1B0A">
        <w:rPr>
          <w:rFonts w:ascii="Times New Roman" w:hAnsi="Times New Roman"/>
          <w:sz w:val="28"/>
          <w:szCs w:val="28"/>
        </w:rPr>
        <w:t>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проснулась, она первым делом попросила воды. Девушка чувствовала себя такой слабой! Она оглядела больничную палату</w:t>
      </w:r>
      <w:r w:rsidR="00B01855" w:rsidRPr="00AA1B0A">
        <w:rPr>
          <w:rFonts w:ascii="Times New Roman" w:hAnsi="Times New Roman"/>
          <w:sz w:val="28"/>
          <w:szCs w:val="28"/>
        </w:rPr>
        <w:t xml:space="preserve"> –</w:t>
      </w:r>
      <w:r w:rsidRPr="00AA1B0A">
        <w:rPr>
          <w:rFonts w:ascii="Times New Roman" w:hAnsi="Times New Roman"/>
          <w:sz w:val="28"/>
          <w:szCs w:val="28"/>
        </w:rPr>
        <w:t xml:space="preserve"> повсюду сложное </w:t>
      </w:r>
      <w:r w:rsidR="00B01855" w:rsidRPr="00AA1B0A">
        <w:rPr>
          <w:rFonts w:ascii="Times New Roman" w:hAnsi="Times New Roman"/>
          <w:sz w:val="28"/>
          <w:szCs w:val="28"/>
        </w:rPr>
        <w:t xml:space="preserve">медицинское </w:t>
      </w:r>
      <w:r w:rsidRPr="00AA1B0A">
        <w:rPr>
          <w:rFonts w:ascii="Times New Roman" w:hAnsi="Times New Roman"/>
          <w:sz w:val="28"/>
          <w:szCs w:val="28"/>
        </w:rPr>
        <w:t>оборудование. Потом она увидела свою семью, которая ждала е</w:t>
      </w:r>
      <w:r w:rsidR="00B00ACB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пробуждения.</w:t>
      </w:r>
    </w:p>
    <w:p w14:paraId="5AAE2213" w14:textId="6BD995AD" w:rsidR="00F14B70" w:rsidRPr="00AA1B0A" w:rsidRDefault="00F14B70" w:rsidP="00B0185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Через три дня е</w:t>
      </w:r>
      <w:r w:rsidR="00B00ACB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 xml:space="preserve"> перевели из реанимации в обычную палату.</w:t>
      </w:r>
      <w:r w:rsidR="00B00ACB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 xml:space="preserve">Врачи сказали, что операция прошла успешно, но предупредили </w:t>
      </w:r>
      <w:proofErr w:type="spellStart"/>
      <w:r w:rsidRPr="00AA1B0A">
        <w:rPr>
          <w:rFonts w:ascii="Times New Roman" w:hAnsi="Times New Roman"/>
          <w:sz w:val="28"/>
          <w:szCs w:val="28"/>
        </w:rPr>
        <w:t>Намонг</w:t>
      </w:r>
      <w:r w:rsidR="00042A5D" w:rsidRPr="00AA1B0A">
        <w:rPr>
          <w:rFonts w:ascii="Times New Roman" w:hAnsi="Times New Roman"/>
          <w:sz w:val="28"/>
          <w:szCs w:val="28"/>
        </w:rPr>
        <w:t>у</w:t>
      </w:r>
      <w:proofErr w:type="spellEnd"/>
      <w:r w:rsidRPr="00AA1B0A">
        <w:rPr>
          <w:rFonts w:ascii="Times New Roman" w:hAnsi="Times New Roman"/>
          <w:sz w:val="28"/>
          <w:szCs w:val="28"/>
        </w:rPr>
        <w:t>, что ей прид</w:t>
      </w:r>
      <w:r w:rsidR="00B00ACB">
        <w:rPr>
          <w:rFonts w:ascii="Times New Roman" w:hAnsi="Times New Roman"/>
          <w:sz w:val="28"/>
          <w:szCs w:val="28"/>
        </w:rPr>
        <w:t>е</w:t>
      </w:r>
      <w:r w:rsidRPr="00AA1B0A">
        <w:rPr>
          <w:rFonts w:ascii="Times New Roman" w:hAnsi="Times New Roman"/>
          <w:sz w:val="28"/>
          <w:szCs w:val="28"/>
        </w:rPr>
        <w:t>тся принимать лекарства до конца жизни.</w:t>
      </w:r>
    </w:p>
    <w:p w14:paraId="655E0E2A" w14:textId="77777777" w:rsidR="00F14B70" w:rsidRPr="00AA1B0A" w:rsidRDefault="00F14B70" w:rsidP="00B01855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Через несколько месяцев </w:t>
      </w:r>
      <w:proofErr w:type="spellStart"/>
      <w:r w:rsidRPr="00AA1B0A">
        <w:rPr>
          <w:rFonts w:ascii="Times New Roman" w:hAnsi="Times New Roman"/>
          <w:sz w:val="28"/>
          <w:szCs w:val="28"/>
        </w:rPr>
        <w:t>Намонг</w:t>
      </w:r>
      <w:r w:rsidR="00042A5D" w:rsidRPr="00AA1B0A">
        <w:rPr>
          <w:rFonts w:ascii="Times New Roman" w:hAnsi="Times New Roman"/>
          <w:sz w:val="28"/>
          <w:szCs w:val="28"/>
        </w:rPr>
        <w:t>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вернулась в школу.</w:t>
      </w:r>
    </w:p>
    <w:p w14:paraId="4310AFFA" w14:textId="155006DC" w:rsidR="00F14B70" w:rsidRPr="00AA1B0A" w:rsidRDefault="00042A5D" w:rsidP="00042A5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После</w:t>
      </w:r>
      <w:r w:rsidR="00F14B70" w:rsidRPr="00AA1B0A">
        <w:rPr>
          <w:rFonts w:ascii="Times New Roman" w:hAnsi="Times New Roman"/>
          <w:sz w:val="28"/>
          <w:szCs w:val="28"/>
        </w:rPr>
        <w:t xml:space="preserve"> операции прошло уже десять лет. Сегодня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Намонг</w:t>
      </w:r>
      <w:r w:rsidRPr="00AA1B0A">
        <w:rPr>
          <w:rFonts w:ascii="Times New Roman" w:hAnsi="Times New Roman"/>
          <w:sz w:val="28"/>
          <w:szCs w:val="28"/>
        </w:rPr>
        <w:t>е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24 года</w:t>
      </w:r>
      <w:r w:rsidRPr="00AA1B0A">
        <w:rPr>
          <w:rFonts w:ascii="Times New Roman" w:hAnsi="Times New Roman"/>
          <w:sz w:val="28"/>
          <w:szCs w:val="28"/>
        </w:rPr>
        <w:t>,</w:t>
      </w:r>
      <w:r w:rsidR="00F14B70" w:rsidRPr="00AA1B0A">
        <w:rPr>
          <w:rFonts w:ascii="Times New Roman" w:hAnsi="Times New Roman"/>
          <w:sz w:val="28"/>
          <w:szCs w:val="28"/>
        </w:rPr>
        <w:t xml:space="preserve"> и она учится на четвертом курсе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адвентистского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 xml:space="preserve"> университета </w:t>
      </w:r>
      <w:proofErr w:type="spellStart"/>
      <w:r w:rsidR="00F14B70" w:rsidRPr="00AA1B0A">
        <w:rPr>
          <w:rFonts w:ascii="Times New Roman" w:hAnsi="Times New Roman"/>
          <w:sz w:val="28"/>
          <w:szCs w:val="28"/>
        </w:rPr>
        <w:t>Русангу</w:t>
      </w:r>
      <w:proofErr w:type="spellEnd"/>
      <w:r w:rsidR="00F14B70" w:rsidRPr="00AA1B0A">
        <w:rPr>
          <w:rFonts w:ascii="Times New Roman" w:hAnsi="Times New Roman"/>
          <w:sz w:val="28"/>
          <w:szCs w:val="28"/>
        </w:rPr>
        <w:t>. После окончания она надеется создать благотворительную организацию, чтобы помогать детям с проблемами сердца.</w:t>
      </w:r>
    </w:p>
    <w:p w14:paraId="723BDF29" w14:textId="77777777" w:rsidR="00F14B70" w:rsidRPr="00AA1B0A" w:rsidRDefault="00F14B70" w:rsidP="00042A5D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Намонг</w:t>
      </w:r>
      <w:r w:rsidR="00042A5D" w:rsidRPr="00AA1B0A">
        <w:rPr>
          <w:rFonts w:ascii="Times New Roman" w:hAnsi="Times New Roman"/>
          <w:sz w:val="28"/>
          <w:szCs w:val="28"/>
        </w:rPr>
        <w:t>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говорит, что хирургия и медицина имеют огромное значение, но она хочет благодарить Бога за дарованный ей новый шанс жить.</w:t>
      </w:r>
    </w:p>
    <w:p w14:paraId="7DED23D3" w14:textId="7EFD12EE" w:rsidR="00F14B70" w:rsidRPr="00AA1B0A" w:rsidRDefault="00042A5D" w:rsidP="00042A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Бог </w:t>
      </w:r>
      <w:r w:rsidRPr="00AA1B0A">
        <w:rPr>
          <w:rFonts w:ascii="Times New Roman" w:hAnsi="Times New Roman"/>
          <w:sz w:val="28"/>
          <w:szCs w:val="28"/>
        </w:rPr>
        <w:t>по</w:t>
      </w:r>
      <w:r w:rsidR="00F14B70" w:rsidRPr="00AA1B0A">
        <w:rPr>
          <w:rFonts w:ascii="Times New Roman" w:hAnsi="Times New Roman"/>
          <w:sz w:val="28"/>
          <w:szCs w:val="28"/>
        </w:rPr>
        <w:t>да</w:t>
      </w:r>
      <w:r w:rsidRPr="00AA1B0A">
        <w:rPr>
          <w:rFonts w:ascii="Times New Roman" w:hAnsi="Times New Roman"/>
          <w:sz w:val="28"/>
          <w:szCs w:val="28"/>
        </w:rPr>
        <w:t>ри</w:t>
      </w:r>
      <w:r w:rsidR="00F14B70" w:rsidRPr="00AA1B0A">
        <w:rPr>
          <w:rFonts w:ascii="Times New Roman" w:hAnsi="Times New Roman"/>
          <w:sz w:val="28"/>
          <w:szCs w:val="28"/>
        </w:rPr>
        <w:t xml:space="preserve">л мне жизнь и хранит меня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т она.</w:t>
      </w:r>
      <w:r w:rsidRPr="00AA1B0A">
        <w:rPr>
          <w:rFonts w:ascii="Times New Roman" w:hAnsi="Times New Roman"/>
          <w:sz w:val="28"/>
          <w:szCs w:val="28"/>
        </w:rPr>
        <w:t xml:space="preserve"> </w:t>
      </w:r>
      <w:r w:rsidR="00F14B70" w:rsidRPr="00AA1B0A">
        <w:rPr>
          <w:rFonts w:ascii="Times New Roman" w:hAnsi="Times New Roman"/>
          <w:sz w:val="28"/>
          <w:szCs w:val="28"/>
        </w:rPr>
        <w:t>Е</w:t>
      </w:r>
      <w:r w:rsidR="00B00ACB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 слова </w:t>
      </w:r>
      <w:r w:rsidRPr="00AA1B0A">
        <w:rPr>
          <w:rFonts w:ascii="Times New Roman" w:hAnsi="Times New Roman"/>
          <w:sz w:val="28"/>
          <w:szCs w:val="28"/>
        </w:rPr>
        <w:t>вторят</w:t>
      </w:r>
      <w:r w:rsidR="00F14B70" w:rsidRPr="00AA1B0A">
        <w:rPr>
          <w:rFonts w:ascii="Times New Roman" w:hAnsi="Times New Roman"/>
          <w:sz w:val="28"/>
          <w:szCs w:val="28"/>
        </w:rPr>
        <w:t xml:space="preserve"> текст</w:t>
      </w:r>
      <w:r w:rsidRPr="00AA1B0A">
        <w:rPr>
          <w:rFonts w:ascii="Times New Roman" w:hAnsi="Times New Roman"/>
          <w:sz w:val="28"/>
          <w:szCs w:val="28"/>
        </w:rPr>
        <w:t>у</w:t>
      </w:r>
      <w:r w:rsidR="00F14B70" w:rsidRPr="00AA1B0A">
        <w:rPr>
          <w:rFonts w:ascii="Times New Roman" w:hAnsi="Times New Roman"/>
          <w:sz w:val="28"/>
          <w:szCs w:val="28"/>
        </w:rPr>
        <w:t xml:space="preserve"> из </w:t>
      </w:r>
      <w:r w:rsidRPr="00AA1B0A">
        <w:rPr>
          <w:rFonts w:ascii="Times New Roman" w:hAnsi="Times New Roman"/>
          <w:sz w:val="28"/>
          <w:szCs w:val="28"/>
        </w:rPr>
        <w:t>К</w:t>
      </w:r>
      <w:r w:rsidR="00F14B70" w:rsidRPr="00AA1B0A">
        <w:rPr>
          <w:rFonts w:ascii="Times New Roman" w:hAnsi="Times New Roman"/>
          <w:sz w:val="28"/>
          <w:szCs w:val="28"/>
        </w:rPr>
        <w:t xml:space="preserve">ниги Откровение: </w:t>
      </w: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>Достоин Ты, Господь и Бог наш, принять славу и честь и силу, ибо Ты сотворил вс</w:t>
      </w:r>
      <w:r w:rsidR="00B00ACB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, и вс</w:t>
      </w:r>
      <w:r w:rsidR="00B00ACB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 xml:space="preserve"> по Твоей воле существует и сотворен</w:t>
      </w:r>
      <w:r w:rsidRPr="00AA1B0A">
        <w:rPr>
          <w:rFonts w:ascii="Times New Roman" w:hAnsi="Times New Roman"/>
          <w:sz w:val="28"/>
          <w:szCs w:val="28"/>
        </w:rPr>
        <w:t>о»</w:t>
      </w:r>
      <w:r w:rsidR="00B00ACB">
        <w:rPr>
          <w:rFonts w:ascii="Times New Roman" w:hAnsi="Times New Roman"/>
          <w:sz w:val="28"/>
          <w:szCs w:val="28"/>
        </w:rPr>
        <w:t xml:space="preserve"> </w:t>
      </w:r>
      <w:r w:rsidR="00F14B70" w:rsidRPr="00AA1B0A">
        <w:rPr>
          <w:rFonts w:ascii="Times New Roman" w:hAnsi="Times New Roman"/>
          <w:sz w:val="28"/>
          <w:szCs w:val="28"/>
        </w:rPr>
        <w:t>(Откр.4:11).</w:t>
      </w:r>
    </w:p>
    <w:p w14:paraId="0D844047" w14:textId="77777777" w:rsidR="00F14B70" w:rsidRPr="00AA1B0A" w:rsidRDefault="00042A5D" w:rsidP="00042A5D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«</w:t>
      </w:r>
      <w:r w:rsidR="00F14B70" w:rsidRPr="00AA1B0A">
        <w:rPr>
          <w:rFonts w:ascii="Times New Roman" w:hAnsi="Times New Roman"/>
          <w:sz w:val="28"/>
          <w:szCs w:val="28"/>
        </w:rPr>
        <w:t xml:space="preserve">Бог был со мной с самого начала,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оворит девушка. </w:t>
      </w:r>
      <w:r w:rsidRPr="00AA1B0A">
        <w:rPr>
          <w:rFonts w:ascii="Times New Roman" w:hAnsi="Times New Roman"/>
          <w:sz w:val="28"/>
          <w:szCs w:val="28"/>
        </w:rPr>
        <w:t>–</w:t>
      </w:r>
      <w:r w:rsidR="00F14B70" w:rsidRPr="00AA1B0A">
        <w:rPr>
          <w:rFonts w:ascii="Times New Roman" w:hAnsi="Times New Roman"/>
          <w:sz w:val="28"/>
          <w:szCs w:val="28"/>
        </w:rPr>
        <w:t xml:space="preserve"> Главная причина моей жизн</w:t>
      </w:r>
      <w:r w:rsidRPr="00AA1B0A">
        <w:rPr>
          <w:rFonts w:ascii="Times New Roman" w:hAnsi="Times New Roman"/>
          <w:sz w:val="28"/>
          <w:szCs w:val="28"/>
        </w:rPr>
        <w:t>е</w:t>
      </w:r>
      <w:r w:rsidR="00F14B70" w:rsidRPr="00AA1B0A">
        <w:rPr>
          <w:rFonts w:ascii="Times New Roman" w:hAnsi="Times New Roman"/>
          <w:sz w:val="28"/>
          <w:szCs w:val="28"/>
        </w:rPr>
        <w:t>способности сейчас</w:t>
      </w:r>
      <w:r w:rsidRPr="00AA1B0A">
        <w:rPr>
          <w:rFonts w:ascii="Times New Roman" w:hAnsi="Times New Roman"/>
          <w:sz w:val="28"/>
          <w:szCs w:val="28"/>
        </w:rPr>
        <w:t xml:space="preserve"> –</w:t>
      </w:r>
      <w:r w:rsidR="00F14B70" w:rsidRPr="00AA1B0A">
        <w:rPr>
          <w:rFonts w:ascii="Times New Roman" w:hAnsi="Times New Roman"/>
          <w:sz w:val="28"/>
          <w:szCs w:val="28"/>
        </w:rPr>
        <w:t xml:space="preserve"> не лекарства и металлический протез, а Божья воля. Это Он поддерживает во мне жизнь</w:t>
      </w:r>
      <w:r w:rsidRPr="00AA1B0A">
        <w:rPr>
          <w:rFonts w:ascii="Times New Roman" w:hAnsi="Times New Roman"/>
          <w:sz w:val="28"/>
          <w:szCs w:val="28"/>
        </w:rPr>
        <w:t>»</w:t>
      </w:r>
      <w:r w:rsidR="00F14B70" w:rsidRPr="00AA1B0A">
        <w:rPr>
          <w:rFonts w:ascii="Times New Roman" w:hAnsi="Times New Roman"/>
          <w:sz w:val="28"/>
          <w:szCs w:val="28"/>
        </w:rPr>
        <w:t>.</w:t>
      </w:r>
    </w:p>
    <w:p w14:paraId="25A2A98E" w14:textId="59320817" w:rsidR="00042A5D" w:rsidRPr="00AA1B0A" w:rsidRDefault="00F14B70" w:rsidP="00042A5D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A1B0A">
        <w:rPr>
          <w:rFonts w:ascii="Times New Roman" w:hAnsi="Times New Roman"/>
          <w:sz w:val="28"/>
          <w:szCs w:val="28"/>
        </w:rPr>
        <w:t>Намонг</w:t>
      </w:r>
      <w:r w:rsidR="00042A5D" w:rsidRPr="00AA1B0A">
        <w:rPr>
          <w:rFonts w:ascii="Times New Roman" w:hAnsi="Times New Roman"/>
          <w:sz w:val="28"/>
          <w:szCs w:val="28"/>
        </w:rPr>
        <w:t>а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B0A">
        <w:rPr>
          <w:rFonts w:ascii="Times New Roman" w:hAnsi="Times New Roman"/>
          <w:sz w:val="28"/>
          <w:szCs w:val="28"/>
        </w:rPr>
        <w:t>Масенке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  <w:r w:rsidR="00042A5D" w:rsidRPr="00AA1B0A">
        <w:rPr>
          <w:rFonts w:ascii="Times New Roman" w:hAnsi="Times New Roman"/>
          <w:sz w:val="28"/>
          <w:szCs w:val="28"/>
        </w:rPr>
        <w:t>–</w:t>
      </w:r>
      <w:r w:rsidR="00B00ACB">
        <w:rPr>
          <w:rFonts w:ascii="Times New Roman" w:hAnsi="Times New Roman"/>
          <w:sz w:val="28"/>
          <w:szCs w:val="28"/>
        </w:rPr>
        <w:t xml:space="preserve"> </w:t>
      </w:r>
      <w:r w:rsidRPr="00AA1B0A">
        <w:rPr>
          <w:rFonts w:ascii="Times New Roman" w:hAnsi="Times New Roman"/>
          <w:sz w:val="28"/>
          <w:szCs w:val="28"/>
        </w:rPr>
        <w:t>одн</w:t>
      </w:r>
      <w:r w:rsidR="00042A5D" w:rsidRPr="00AA1B0A">
        <w:rPr>
          <w:rFonts w:ascii="Times New Roman" w:hAnsi="Times New Roman"/>
          <w:sz w:val="28"/>
          <w:szCs w:val="28"/>
        </w:rPr>
        <w:t>а</w:t>
      </w:r>
      <w:r w:rsidRPr="00AA1B0A">
        <w:rPr>
          <w:rFonts w:ascii="Times New Roman" w:hAnsi="Times New Roman"/>
          <w:sz w:val="28"/>
          <w:szCs w:val="28"/>
        </w:rPr>
        <w:t xml:space="preserve"> из 4000 студентов, обучающихся в Университете </w:t>
      </w:r>
      <w:proofErr w:type="spellStart"/>
      <w:r w:rsidRPr="00AA1B0A">
        <w:rPr>
          <w:rFonts w:ascii="Times New Roman" w:hAnsi="Times New Roman"/>
          <w:sz w:val="28"/>
          <w:szCs w:val="28"/>
        </w:rPr>
        <w:t>Русангу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, расположенном в </w:t>
      </w:r>
      <w:r w:rsidR="00042A5D" w:rsidRPr="00AA1B0A">
        <w:rPr>
          <w:rFonts w:ascii="Times New Roman" w:hAnsi="Times New Roman"/>
          <w:sz w:val="28"/>
          <w:szCs w:val="28"/>
        </w:rPr>
        <w:t>зда</w:t>
      </w:r>
      <w:r w:rsidRPr="00AA1B0A">
        <w:rPr>
          <w:rFonts w:ascii="Times New Roman" w:hAnsi="Times New Roman"/>
          <w:sz w:val="28"/>
          <w:szCs w:val="28"/>
        </w:rPr>
        <w:t xml:space="preserve">нии, где </w:t>
      </w:r>
      <w:r w:rsidR="00042A5D" w:rsidRPr="00AA1B0A">
        <w:rPr>
          <w:rFonts w:ascii="Times New Roman" w:hAnsi="Times New Roman"/>
          <w:sz w:val="28"/>
          <w:szCs w:val="28"/>
        </w:rPr>
        <w:t xml:space="preserve">в 1905 году </w:t>
      </w:r>
      <w:r w:rsidR="00B00ACB">
        <w:rPr>
          <w:rFonts w:ascii="Times New Roman" w:hAnsi="Times New Roman"/>
          <w:sz w:val="28"/>
          <w:szCs w:val="28"/>
        </w:rPr>
        <w:t>первый</w:t>
      </w:r>
      <w:r w:rsidRPr="00AA1B0A">
        <w:rPr>
          <w:rFonts w:ascii="Times New Roman" w:hAnsi="Times New Roman"/>
          <w:sz w:val="28"/>
          <w:szCs w:val="28"/>
        </w:rPr>
        <w:t xml:space="preserve"> миссионер-адвентист </w:t>
      </w:r>
      <w:r w:rsidR="00B00ACB">
        <w:rPr>
          <w:rFonts w:ascii="Times New Roman" w:hAnsi="Times New Roman"/>
          <w:sz w:val="28"/>
          <w:szCs w:val="28"/>
        </w:rPr>
        <w:lastRenderedPageBreak/>
        <w:t xml:space="preserve">из Америки </w:t>
      </w:r>
      <w:r w:rsidRPr="00AA1B0A">
        <w:rPr>
          <w:rFonts w:ascii="Times New Roman" w:hAnsi="Times New Roman"/>
          <w:sz w:val="28"/>
          <w:szCs w:val="28"/>
        </w:rPr>
        <w:t xml:space="preserve">Уильям </w:t>
      </w:r>
      <w:proofErr w:type="spellStart"/>
      <w:r w:rsidRPr="00AA1B0A">
        <w:rPr>
          <w:rFonts w:ascii="Times New Roman" w:hAnsi="Times New Roman"/>
          <w:sz w:val="28"/>
          <w:szCs w:val="28"/>
        </w:rPr>
        <w:t>Харрисон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Андерсен основал первую </w:t>
      </w:r>
      <w:proofErr w:type="spellStart"/>
      <w:r w:rsidRPr="00AA1B0A">
        <w:rPr>
          <w:rFonts w:ascii="Times New Roman" w:hAnsi="Times New Roman"/>
          <w:sz w:val="28"/>
          <w:szCs w:val="28"/>
        </w:rPr>
        <w:t>адвент</w:t>
      </w:r>
      <w:r w:rsidR="00042A5D" w:rsidRPr="00AA1B0A">
        <w:rPr>
          <w:rFonts w:ascii="Times New Roman" w:hAnsi="Times New Roman"/>
          <w:sz w:val="28"/>
          <w:szCs w:val="28"/>
        </w:rPr>
        <w:t>и</w:t>
      </w:r>
      <w:r w:rsidRPr="00AA1B0A">
        <w:rPr>
          <w:rFonts w:ascii="Times New Roman" w:hAnsi="Times New Roman"/>
          <w:sz w:val="28"/>
          <w:szCs w:val="28"/>
        </w:rPr>
        <w:t>с</w:t>
      </w:r>
      <w:r w:rsidR="00042A5D" w:rsidRPr="00AA1B0A">
        <w:rPr>
          <w:rFonts w:ascii="Times New Roman" w:hAnsi="Times New Roman"/>
          <w:sz w:val="28"/>
          <w:szCs w:val="28"/>
        </w:rPr>
        <w:t>т</w:t>
      </w:r>
      <w:r w:rsidRPr="00AA1B0A">
        <w:rPr>
          <w:rFonts w:ascii="Times New Roman" w:hAnsi="Times New Roman"/>
          <w:sz w:val="28"/>
          <w:szCs w:val="28"/>
        </w:rPr>
        <w:t>скую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общину в Северной Родезии (ныне Замбия). </w:t>
      </w:r>
    </w:p>
    <w:p w14:paraId="6C4F642E" w14:textId="77777777" w:rsidR="00F14B70" w:rsidRPr="00AA1B0A" w:rsidRDefault="00F14B70" w:rsidP="00042A5D">
      <w:pPr>
        <w:spacing w:after="0"/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Спасибо вам за ваши пожертвования, которые поддерживают миссионеров, трудящихся по всему миру</w:t>
      </w:r>
      <w:r w:rsidR="00042A5D" w:rsidRPr="00AA1B0A">
        <w:rPr>
          <w:rFonts w:ascii="Times New Roman" w:hAnsi="Times New Roman"/>
          <w:sz w:val="28"/>
          <w:szCs w:val="28"/>
        </w:rPr>
        <w:t>!</w:t>
      </w:r>
    </w:p>
    <w:p w14:paraId="4E667215" w14:textId="77777777" w:rsidR="00B00ACB" w:rsidRDefault="00B00ACB" w:rsidP="00F14B70">
      <w:pPr>
        <w:rPr>
          <w:rFonts w:ascii="Times New Roman" w:hAnsi="Times New Roman"/>
          <w:i/>
          <w:sz w:val="28"/>
          <w:szCs w:val="28"/>
        </w:rPr>
      </w:pPr>
    </w:p>
    <w:p w14:paraId="3CC3305F" w14:textId="6F6D47C0" w:rsidR="00F14B70" w:rsidRPr="00B00ACB" w:rsidRDefault="00B00ACB" w:rsidP="00F14B70">
      <w:pPr>
        <w:rPr>
          <w:rFonts w:ascii="Times New Roman" w:hAnsi="Times New Roman"/>
          <w:i/>
          <w:sz w:val="28"/>
          <w:szCs w:val="28"/>
        </w:rPr>
      </w:pPr>
      <w:r w:rsidRPr="00B00ACB">
        <w:rPr>
          <w:rFonts w:ascii="Times New Roman" w:hAnsi="Times New Roman"/>
          <w:i/>
          <w:sz w:val="28"/>
          <w:szCs w:val="28"/>
        </w:rPr>
        <w:t>Интересные факты</w:t>
      </w:r>
    </w:p>
    <w:p w14:paraId="27238980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- Найдите</w:t>
      </w:r>
      <w:r w:rsidR="00042A5D" w:rsidRPr="00AA1B0A">
        <w:rPr>
          <w:rFonts w:ascii="Times New Roman" w:hAnsi="Times New Roman"/>
          <w:sz w:val="28"/>
          <w:szCs w:val="28"/>
        </w:rPr>
        <w:t xml:space="preserve"> на карте столицу Замбии</w:t>
      </w:r>
      <w:r w:rsidRPr="00AA1B0A">
        <w:rPr>
          <w:rFonts w:ascii="Times New Roman" w:hAnsi="Times New Roman"/>
          <w:sz w:val="28"/>
          <w:szCs w:val="28"/>
        </w:rPr>
        <w:t xml:space="preserve"> Лусаку и покажите детям.</w:t>
      </w:r>
    </w:p>
    <w:p w14:paraId="195EB6F0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- Найдите на карте </w:t>
      </w:r>
      <w:r w:rsidR="00042A5D" w:rsidRPr="00AA1B0A">
        <w:rPr>
          <w:rFonts w:ascii="Times New Roman" w:hAnsi="Times New Roman"/>
          <w:sz w:val="28"/>
          <w:szCs w:val="28"/>
        </w:rPr>
        <w:t xml:space="preserve">Россию </w:t>
      </w:r>
      <w:r w:rsidRPr="00AA1B0A">
        <w:rPr>
          <w:rFonts w:ascii="Times New Roman" w:hAnsi="Times New Roman"/>
          <w:sz w:val="28"/>
          <w:szCs w:val="28"/>
        </w:rPr>
        <w:t xml:space="preserve">и покажите детям, откуда приезжали врачи, чтобы спасти </w:t>
      </w:r>
      <w:proofErr w:type="spellStart"/>
      <w:r w:rsidRPr="00AA1B0A">
        <w:rPr>
          <w:rFonts w:ascii="Times New Roman" w:hAnsi="Times New Roman"/>
          <w:sz w:val="28"/>
          <w:szCs w:val="28"/>
        </w:rPr>
        <w:t>Намонг</w:t>
      </w:r>
      <w:r w:rsidR="00042A5D" w:rsidRPr="00AA1B0A">
        <w:rPr>
          <w:rFonts w:ascii="Times New Roman" w:hAnsi="Times New Roman"/>
          <w:sz w:val="28"/>
          <w:szCs w:val="28"/>
        </w:rPr>
        <w:t>у</w:t>
      </w:r>
      <w:proofErr w:type="spellEnd"/>
      <w:r w:rsidRPr="00AA1B0A">
        <w:rPr>
          <w:rFonts w:ascii="Times New Roman" w:hAnsi="Times New Roman"/>
          <w:sz w:val="28"/>
          <w:szCs w:val="28"/>
        </w:rPr>
        <w:t>.</w:t>
      </w:r>
    </w:p>
    <w:p w14:paraId="619CDAF2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 xml:space="preserve">- Смотрите видео с </w:t>
      </w:r>
      <w:proofErr w:type="spellStart"/>
      <w:r w:rsidRPr="00AA1B0A">
        <w:rPr>
          <w:rFonts w:ascii="Times New Roman" w:hAnsi="Times New Roman"/>
          <w:sz w:val="28"/>
          <w:szCs w:val="28"/>
        </w:rPr>
        <w:t>Намонг</w:t>
      </w:r>
      <w:r w:rsidR="00042A5D" w:rsidRPr="00AA1B0A">
        <w:rPr>
          <w:rFonts w:ascii="Times New Roman" w:hAnsi="Times New Roman"/>
          <w:sz w:val="28"/>
          <w:szCs w:val="28"/>
        </w:rPr>
        <w:t>ой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по ссылке: bit.ly/</w:t>
      </w:r>
      <w:proofErr w:type="spellStart"/>
      <w:r w:rsidRPr="00AA1B0A">
        <w:rPr>
          <w:rFonts w:ascii="Times New Roman" w:hAnsi="Times New Roman"/>
          <w:sz w:val="28"/>
          <w:szCs w:val="28"/>
        </w:rPr>
        <w:t>Namoonga-Masenke</w:t>
      </w:r>
      <w:proofErr w:type="spellEnd"/>
    </w:p>
    <w:p w14:paraId="598853DF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  <w:r w:rsidRPr="00AA1B0A">
        <w:rPr>
          <w:rFonts w:ascii="Times New Roman" w:hAnsi="Times New Roman"/>
          <w:sz w:val="28"/>
          <w:szCs w:val="28"/>
        </w:rPr>
        <w:t>- Смотрите фотографии, иллюстрирующие историю, по ссылке: bit.ly/</w:t>
      </w:r>
      <w:proofErr w:type="spellStart"/>
      <w:r w:rsidRPr="00AA1B0A">
        <w:rPr>
          <w:rFonts w:ascii="Times New Roman" w:hAnsi="Times New Roman"/>
          <w:sz w:val="28"/>
          <w:szCs w:val="28"/>
        </w:rPr>
        <w:t>fb-mq</w:t>
      </w:r>
      <w:proofErr w:type="spellEnd"/>
      <w:r w:rsidRPr="00AA1B0A">
        <w:rPr>
          <w:rFonts w:ascii="Times New Roman" w:hAnsi="Times New Roman"/>
          <w:sz w:val="28"/>
          <w:szCs w:val="28"/>
        </w:rPr>
        <w:t xml:space="preserve"> </w:t>
      </w:r>
    </w:p>
    <w:p w14:paraId="5E0689AC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3BDC6865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119DCD86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6DE2578E" w14:textId="77777777" w:rsidR="00F14B70" w:rsidRPr="00AA1B0A" w:rsidRDefault="00F14B70" w:rsidP="00F14B70">
      <w:pPr>
        <w:rPr>
          <w:rFonts w:ascii="Times New Roman" w:hAnsi="Times New Roman"/>
          <w:sz w:val="28"/>
          <w:szCs w:val="28"/>
        </w:rPr>
      </w:pPr>
    </w:p>
    <w:p w14:paraId="1F45E689" w14:textId="77777777" w:rsidR="005F1FD1" w:rsidRPr="00AA1B0A" w:rsidRDefault="005F1FD1" w:rsidP="00F14B70">
      <w:pPr>
        <w:rPr>
          <w:rFonts w:ascii="Times New Roman" w:hAnsi="Times New Roman"/>
          <w:sz w:val="28"/>
          <w:szCs w:val="28"/>
        </w:rPr>
      </w:pPr>
    </w:p>
    <w:sectPr w:rsidR="005F1FD1" w:rsidRPr="00AA1B0A" w:rsidSect="007F3634">
      <w:footnotePr>
        <w:pos w:val="beneathText"/>
      </w:footnotePr>
      <w:pgSz w:w="11906" w:h="16838"/>
      <w:pgMar w:top="784" w:right="1134" w:bottom="84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5D3"/>
    <w:multiLevelType w:val="hybridMultilevel"/>
    <w:tmpl w:val="027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30CE7"/>
    <w:multiLevelType w:val="hybridMultilevel"/>
    <w:tmpl w:val="0CF0B430"/>
    <w:lvl w:ilvl="0" w:tplc="6A9431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53694"/>
    <w:multiLevelType w:val="multilevel"/>
    <w:tmpl w:val="11C4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56E46"/>
    <w:multiLevelType w:val="multilevel"/>
    <w:tmpl w:val="6DB0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97B56"/>
    <w:multiLevelType w:val="hybridMultilevel"/>
    <w:tmpl w:val="16DAF926"/>
    <w:lvl w:ilvl="0" w:tplc="3DD8E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5708D6"/>
    <w:multiLevelType w:val="hybridMultilevel"/>
    <w:tmpl w:val="49A6CADE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">
    <w:nsid w:val="73A13EDC"/>
    <w:multiLevelType w:val="hybridMultilevel"/>
    <w:tmpl w:val="A18C1882"/>
    <w:lvl w:ilvl="0" w:tplc="B77E047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FB5A5A"/>
    <w:rsid w:val="00006DB7"/>
    <w:rsid w:val="00007527"/>
    <w:rsid w:val="00010708"/>
    <w:rsid w:val="00014C7D"/>
    <w:rsid w:val="00023549"/>
    <w:rsid w:val="00042A5D"/>
    <w:rsid w:val="00050D49"/>
    <w:rsid w:val="000510B9"/>
    <w:rsid w:val="000723F5"/>
    <w:rsid w:val="00083B67"/>
    <w:rsid w:val="000D74B3"/>
    <w:rsid w:val="00104FB3"/>
    <w:rsid w:val="00130DB0"/>
    <w:rsid w:val="00160455"/>
    <w:rsid w:val="001620AB"/>
    <w:rsid w:val="00166795"/>
    <w:rsid w:val="00176EDE"/>
    <w:rsid w:val="0017726C"/>
    <w:rsid w:val="00187171"/>
    <w:rsid w:val="001D398D"/>
    <w:rsid w:val="001E7944"/>
    <w:rsid w:val="00247CA3"/>
    <w:rsid w:val="0025079C"/>
    <w:rsid w:val="00252A9E"/>
    <w:rsid w:val="00267272"/>
    <w:rsid w:val="002850CF"/>
    <w:rsid w:val="002A5CD3"/>
    <w:rsid w:val="002D4631"/>
    <w:rsid w:val="002D50C0"/>
    <w:rsid w:val="00315EAF"/>
    <w:rsid w:val="0039061F"/>
    <w:rsid w:val="003B35CE"/>
    <w:rsid w:val="003D67A6"/>
    <w:rsid w:val="00414856"/>
    <w:rsid w:val="00462CCD"/>
    <w:rsid w:val="004760D6"/>
    <w:rsid w:val="0048228F"/>
    <w:rsid w:val="004B11A3"/>
    <w:rsid w:val="004E396C"/>
    <w:rsid w:val="004E5CA6"/>
    <w:rsid w:val="00502F4E"/>
    <w:rsid w:val="00505317"/>
    <w:rsid w:val="0053487E"/>
    <w:rsid w:val="00547B49"/>
    <w:rsid w:val="0055565A"/>
    <w:rsid w:val="00594737"/>
    <w:rsid w:val="00597F88"/>
    <w:rsid w:val="005B7FB9"/>
    <w:rsid w:val="005F05B7"/>
    <w:rsid w:val="005F1FD1"/>
    <w:rsid w:val="00623D00"/>
    <w:rsid w:val="0063792A"/>
    <w:rsid w:val="006433A5"/>
    <w:rsid w:val="00664CA7"/>
    <w:rsid w:val="00681657"/>
    <w:rsid w:val="006A3A92"/>
    <w:rsid w:val="006A457B"/>
    <w:rsid w:val="006C113F"/>
    <w:rsid w:val="006C4458"/>
    <w:rsid w:val="006E716D"/>
    <w:rsid w:val="006F0ED5"/>
    <w:rsid w:val="0070777D"/>
    <w:rsid w:val="00713065"/>
    <w:rsid w:val="00746D44"/>
    <w:rsid w:val="007564A3"/>
    <w:rsid w:val="007747EF"/>
    <w:rsid w:val="00784552"/>
    <w:rsid w:val="007A4832"/>
    <w:rsid w:val="007D4BFF"/>
    <w:rsid w:val="007E201E"/>
    <w:rsid w:val="007F3634"/>
    <w:rsid w:val="007F7D0B"/>
    <w:rsid w:val="00805765"/>
    <w:rsid w:val="00820C6C"/>
    <w:rsid w:val="008230C3"/>
    <w:rsid w:val="00852879"/>
    <w:rsid w:val="0085469E"/>
    <w:rsid w:val="008802ED"/>
    <w:rsid w:val="00887C24"/>
    <w:rsid w:val="008927A2"/>
    <w:rsid w:val="008D406E"/>
    <w:rsid w:val="009168C2"/>
    <w:rsid w:val="0092730B"/>
    <w:rsid w:val="0096239C"/>
    <w:rsid w:val="00967644"/>
    <w:rsid w:val="0098215B"/>
    <w:rsid w:val="00997093"/>
    <w:rsid w:val="009C0A80"/>
    <w:rsid w:val="009C13AB"/>
    <w:rsid w:val="009F48BF"/>
    <w:rsid w:val="00A02042"/>
    <w:rsid w:val="00A16BF6"/>
    <w:rsid w:val="00A555C2"/>
    <w:rsid w:val="00A62F6F"/>
    <w:rsid w:val="00AA1B0A"/>
    <w:rsid w:val="00AF3113"/>
    <w:rsid w:val="00AF7233"/>
    <w:rsid w:val="00B00786"/>
    <w:rsid w:val="00B00ACB"/>
    <w:rsid w:val="00B01855"/>
    <w:rsid w:val="00B26359"/>
    <w:rsid w:val="00B5503D"/>
    <w:rsid w:val="00B803B0"/>
    <w:rsid w:val="00BC6FCC"/>
    <w:rsid w:val="00BD41F5"/>
    <w:rsid w:val="00C0142E"/>
    <w:rsid w:val="00C06664"/>
    <w:rsid w:val="00C078C9"/>
    <w:rsid w:val="00C1105C"/>
    <w:rsid w:val="00C2781E"/>
    <w:rsid w:val="00C27A5D"/>
    <w:rsid w:val="00C8799D"/>
    <w:rsid w:val="00C90008"/>
    <w:rsid w:val="00CC080D"/>
    <w:rsid w:val="00D04785"/>
    <w:rsid w:val="00D06498"/>
    <w:rsid w:val="00D13ACF"/>
    <w:rsid w:val="00D22635"/>
    <w:rsid w:val="00D41120"/>
    <w:rsid w:val="00D63B4C"/>
    <w:rsid w:val="00D761D9"/>
    <w:rsid w:val="00D829DD"/>
    <w:rsid w:val="00D91ABB"/>
    <w:rsid w:val="00D95D4F"/>
    <w:rsid w:val="00DA3EF5"/>
    <w:rsid w:val="00DB2A7A"/>
    <w:rsid w:val="00E248FD"/>
    <w:rsid w:val="00E24EB1"/>
    <w:rsid w:val="00E30202"/>
    <w:rsid w:val="00E31B48"/>
    <w:rsid w:val="00E63D36"/>
    <w:rsid w:val="00E7068E"/>
    <w:rsid w:val="00E91474"/>
    <w:rsid w:val="00ED74F2"/>
    <w:rsid w:val="00F07716"/>
    <w:rsid w:val="00F10243"/>
    <w:rsid w:val="00F14B70"/>
    <w:rsid w:val="00F17184"/>
    <w:rsid w:val="00F558FD"/>
    <w:rsid w:val="00F6426D"/>
    <w:rsid w:val="00F824A4"/>
    <w:rsid w:val="00FB1C4A"/>
    <w:rsid w:val="00FB5A5A"/>
    <w:rsid w:val="00FC21BB"/>
    <w:rsid w:val="00FD740A"/>
    <w:rsid w:val="00FE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D79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9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3A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29DD"/>
    <w:pPr>
      <w:ind w:left="720"/>
      <w:contextualSpacing/>
    </w:pPr>
  </w:style>
  <w:style w:type="paragraph" w:customStyle="1" w:styleId="a7">
    <w:name w:val="?????????"/>
    <w:basedOn w:val="a"/>
    <w:next w:val="a8"/>
    <w:rsid w:val="00F14B70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/>
      <w:kern w:val="1"/>
      <w:sz w:val="28"/>
      <w:szCs w:val="20"/>
      <w:lang w:eastAsia="ru-RU"/>
    </w:rPr>
  </w:style>
  <w:style w:type="paragraph" w:styleId="a8">
    <w:name w:val="Body Text"/>
    <w:basedOn w:val="a"/>
    <w:link w:val="a9"/>
    <w:semiHidden/>
    <w:rsid w:val="00F14B70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14B70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aa">
    <w:name w:val="List"/>
    <w:basedOn w:val="a8"/>
    <w:semiHidden/>
    <w:rsid w:val="00F14B70"/>
  </w:style>
  <w:style w:type="paragraph" w:customStyle="1" w:styleId="ab">
    <w:name w:val="????????"/>
    <w:basedOn w:val="a"/>
    <w:rsid w:val="00F14B70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i/>
      <w:kern w:val="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FB9B-9833-1144-8488-D8FB352C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3</Pages>
  <Words>6837</Words>
  <Characters>37128</Characters>
  <Application>Microsoft Macintosh Word</Application>
  <DocSecurity>0</DocSecurity>
  <Lines>843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Microsoft Office</cp:lastModifiedBy>
  <cp:revision>22</cp:revision>
  <cp:lastPrinted>2018-09-12T05:03:00Z</cp:lastPrinted>
  <dcterms:created xsi:type="dcterms:W3CDTF">2018-12-19T13:00:00Z</dcterms:created>
  <dcterms:modified xsi:type="dcterms:W3CDTF">2019-01-16T05:14:00Z</dcterms:modified>
</cp:coreProperties>
</file>